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5E72A" w14:textId="77777777" w:rsidR="00451D72" w:rsidRDefault="00000000">
      <w:pPr>
        <w:spacing w:line="144" w:lineRule="auto"/>
        <w:jc w:val="center"/>
        <w:rPr>
          <w:b/>
          <w:bCs/>
          <w:color w:val="200D60"/>
          <w:sz w:val="56"/>
          <w:szCs w:val="56"/>
          <w:u w:color="FF0000"/>
        </w:rPr>
      </w:pPr>
      <w:r>
        <w:rPr>
          <w:b/>
          <w:bCs/>
          <w:color w:val="FF0000"/>
          <w:sz w:val="56"/>
          <w:szCs w:val="56"/>
          <w:u w:color="FF0000"/>
        </w:rPr>
        <w:t xml:space="preserve">  </w:t>
      </w:r>
      <w:r>
        <w:rPr>
          <w:b/>
          <w:bCs/>
          <w:color w:val="200D60"/>
          <w:sz w:val="56"/>
          <w:szCs w:val="56"/>
          <w:u w:color="FF0000"/>
        </w:rPr>
        <w:t xml:space="preserve"> </w:t>
      </w:r>
    </w:p>
    <w:p w14:paraId="7EB17CAF" w14:textId="77777777" w:rsidR="00451D72" w:rsidRDefault="00000000" w:rsidP="009710FF">
      <w:pPr>
        <w:spacing w:line="144" w:lineRule="auto"/>
        <w:jc w:val="center"/>
        <w:rPr>
          <w:b/>
          <w:bCs/>
          <w:color w:val="200D60"/>
          <w:sz w:val="56"/>
          <w:szCs w:val="56"/>
          <w:u w:color="FF0000"/>
        </w:rPr>
      </w:pPr>
      <w:r>
        <w:rPr>
          <w:b/>
          <w:bCs/>
          <w:color w:val="200D60"/>
          <w:sz w:val="56"/>
          <w:szCs w:val="56"/>
          <w:u w:color="FF0000"/>
        </w:rPr>
        <w:t>National Association of Boys' &amp; Girls' Clubs</w:t>
      </w:r>
    </w:p>
    <w:p w14:paraId="7A094C11" w14:textId="77777777" w:rsidR="00451D72" w:rsidRDefault="00000000">
      <w:pPr>
        <w:spacing w:line="360" w:lineRule="auto"/>
        <w:jc w:val="center"/>
        <w:rPr>
          <w:b/>
          <w:bCs/>
          <w:color w:val="FF0000"/>
          <w:sz w:val="56"/>
          <w:szCs w:val="56"/>
          <w:u w:color="FF0000"/>
        </w:rPr>
      </w:pPr>
      <w:r>
        <w:rPr>
          <w:b/>
          <w:bCs/>
          <w:color w:val="200D60"/>
          <w:u w:color="FF0000"/>
        </w:rPr>
        <w:t>incorporating England, Wales, Scotland &amp; Northern Ireland</w:t>
      </w:r>
      <w:r>
        <w:rPr>
          <w:b/>
          <w:bCs/>
          <w:color w:val="200D60"/>
          <w:sz w:val="56"/>
          <w:szCs w:val="56"/>
          <w:u w:color="FF0000"/>
        </w:rPr>
        <w:t xml:space="preserve">  </w:t>
      </w:r>
      <w:r>
        <w:rPr>
          <w:b/>
          <w:bCs/>
          <w:color w:val="FF0000"/>
          <w:sz w:val="56"/>
          <w:szCs w:val="56"/>
          <w:u w:color="FF0000"/>
        </w:rPr>
        <w:t xml:space="preserve"> </w:t>
      </w:r>
    </w:p>
    <w:p w14:paraId="6E0168E7" w14:textId="77777777" w:rsidR="009710FF" w:rsidRDefault="00000000">
      <w:pPr>
        <w:jc w:val="center"/>
        <w:rPr>
          <w:b/>
          <w:bCs/>
          <w:color w:val="FF0000"/>
          <w:sz w:val="76"/>
          <w:szCs w:val="76"/>
          <w:u w:color="FF0000"/>
        </w:rPr>
      </w:pPr>
      <w:r>
        <w:rPr>
          <w:b/>
          <w:bCs/>
          <w:color w:val="FF0000"/>
          <w:sz w:val="76"/>
          <w:szCs w:val="76"/>
          <w:u w:color="FF0000"/>
        </w:rPr>
        <w:t xml:space="preserve">  </w:t>
      </w:r>
    </w:p>
    <w:p w14:paraId="51B82A2D" w14:textId="240BA68E" w:rsidR="00451D72" w:rsidRDefault="00222C27">
      <w:pPr>
        <w:jc w:val="center"/>
        <w:rPr>
          <w:b/>
          <w:bCs/>
          <w:color w:val="FF0000"/>
          <w:sz w:val="76"/>
          <w:szCs w:val="76"/>
          <w:u w:color="FF0000"/>
        </w:rPr>
      </w:pPr>
      <w:r>
        <w:rPr>
          <w:b/>
          <w:bCs/>
          <w:color w:val="FF0000"/>
          <w:sz w:val="76"/>
          <w:szCs w:val="76"/>
          <w:u w:color="FF0000"/>
        </w:rPr>
        <w:t>Athletics Championships 202</w:t>
      </w:r>
      <w:r w:rsidR="00EA5E6B">
        <w:rPr>
          <w:b/>
          <w:bCs/>
          <w:color w:val="FF0000"/>
          <w:sz w:val="76"/>
          <w:szCs w:val="76"/>
          <w:u w:color="FF0000"/>
        </w:rPr>
        <w:t>6</w:t>
      </w:r>
    </w:p>
    <w:p w14:paraId="2136DFE2" w14:textId="77777777" w:rsidR="00451D72" w:rsidRDefault="00000000">
      <w:pPr>
        <w:jc w:val="center"/>
        <w:rPr>
          <w:rFonts w:ascii="Arial" w:eastAsia="Arial" w:hAnsi="Arial" w:cs="Arial"/>
          <w:b/>
          <w:bCs/>
          <w:color w:val="FF0000"/>
          <w:u w:color="FF0000"/>
        </w:rPr>
      </w:pPr>
      <w:r>
        <w:rPr>
          <w:rFonts w:ascii="Arial" w:hAnsi="Arial"/>
          <w:b/>
          <w:bCs/>
          <w:color w:val="FF0000"/>
          <w:u w:color="FF0000"/>
        </w:rPr>
        <w:t>(Run under UK Athletics Rules – Licence No. SOUTH R.A.C.TF-005)</w:t>
      </w:r>
      <w:r>
        <w:rPr>
          <w:rFonts w:ascii="Arial" w:eastAsia="Arial" w:hAnsi="Arial" w:cs="Arial"/>
          <w:b/>
          <w:bCs/>
          <w:noProof/>
          <w:color w:val="FF0000"/>
          <w:u w:color="FF0000"/>
        </w:rPr>
        <w:drawing>
          <wp:anchor distT="152400" distB="152400" distL="152400" distR="152400" simplePos="0" relativeHeight="251659264" behindDoc="0" locked="0" layoutInCell="1" allowOverlap="1" wp14:anchorId="01819234" wp14:editId="62D28D3C">
            <wp:simplePos x="0" y="0"/>
            <wp:positionH relativeFrom="margin">
              <wp:posOffset>889334</wp:posOffset>
            </wp:positionH>
            <wp:positionV relativeFrom="line">
              <wp:posOffset>375992</wp:posOffset>
            </wp:positionV>
            <wp:extent cx="943351" cy="1137347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8686E3BE-691E-40BB-A5B4-142BCACE85EA-L0-00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8686E3BE-691E-40BB-A5B4-142BCACE85EA-L0-001.jpeg" descr="8686E3BE-691E-40BB-A5B4-142BCACE85EA-L0-001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351" cy="113734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color w:val="FF0000"/>
          <w:u w:color="FF0000"/>
        </w:rPr>
        <w:drawing>
          <wp:anchor distT="152400" distB="152400" distL="152400" distR="152400" simplePos="0" relativeHeight="251660288" behindDoc="0" locked="0" layoutInCell="1" allowOverlap="1" wp14:anchorId="4281276A" wp14:editId="6FD1F308">
            <wp:simplePos x="0" y="0"/>
            <wp:positionH relativeFrom="margin">
              <wp:posOffset>4778163</wp:posOffset>
            </wp:positionH>
            <wp:positionV relativeFrom="line">
              <wp:posOffset>375992</wp:posOffset>
            </wp:positionV>
            <wp:extent cx="943351" cy="1137347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 descr="8686E3BE-691E-40BB-A5B4-142BCACE85EA-L0-00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8686E3BE-691E-40BB-A5B4-142BCACE85EA-L0-001.jpeg" descr="8686E3BE-691E-40BB-A5B4-142BCACE85EA-L0-001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351" cy="113734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color w:val="FF0000"/>
          <w:u w:color="FF0000"/>
        </w:rPr>
        <w:t xml:space="preserve"> </w:t>
      </w:r>
    </w:p>
    <w:p w14:paraId="5137AB48" w14:textId="77777777" w:rsidR="00451D72" w:rsidRDefault="00451D72">
      <w:pPr>
        <w:spacing w:line="360" w:lineRule="auto"/>
        <w:jc w:val="center"/>
        <w:rPr>
          <w:rFonts w:ascii="Arial" w:eastAsia="Arial" w:hAnsi="Arial" w:cs="Arial"/>
          <w:b/>
          <w:bCs/>
          <w:color w:val="FF0000"/>
          <w:sz w:val="40"/>
          <w:szCs w:val="40"/>
          <w:u w:color="FF0000"/>
        </w:rPr>
      </w:pPr>
    </w:p>
    <w:p w14:paraId="5FB2BC40" w14:textId="77777777" w:rsidR="00451D72" w:rsidRDefault="00000000">
      <w:pPr>
        <w:spacing w:line="360" w:lineRule="auto"/>
        <w:jc w:val="center"/>
        <w:rPr>
          <w:rFonts w:ascii="Arial" w:eastAsia="Arial" w:hAnsi="Arial" w:cs="Arial"/>
          <w:b/>
          <w:bCs/>
          <w:color w:val="FF0000"/>
          <w:sz w:val="40"/>
          <w:szCs w:val="40"/>
          <w:u w:color="FF0000"/>
        </w:rPr>
      </w:pPr>
      <w:r>
        <w:rPr>
          <w:rFonts w:ascii="Arial" w:hAnsi="Arial"/>
          <w:b/>
          <w:bCs/>
          <w:color w:val="FF0000"/>
          <w:sz w:val="40"/>
          <w:szCs w:val="40"/>
          <w:u w:color="FF0000"/>
        </w:rPr>
        <w:t xml:space="preserve"> </w:t>
      </w:r>
      <w:r>
        <w:rPr>
          <w:rFonts w:ascii="Arial" w:hAnsi="Arial"/>
          <w:b/>
          <w:bCs/>
          <w:color w:val="200D60"/>
          <w:sz w:val="48"/>
          <w:szCs w:val="48"/>
          <w:u w:color="FF0000"/>
        </w:rPr>
        <w:t xml:space="preserve"> </w:t>
      </w:r>
      <w:r>
        <w:rPr>
          <w:rFonts w:ascii="Arial" w:hAnsi="Arial"/>
          <w:b/>
          <w:bCs/>
          <w:color w:val="200D60"/>
          <w:sz w:val="56"/>
          <w:szCs w:val="56"/>
          <w:u w:color="FF0000"/>
        </w:rPr>
        <w:t>DABGC</w:t>
      </w:r>
      <w:r>
        <w:rPr>
          <w:rFonts w:ascii="Arial" w:hAnsi="Arial"/>
          <w:b/>
          <w:bCs/>
          <w:color w:val="FF0000"/>
          <w:sz w:val="40"/>
          <w:szCs w:val="40"/>
          <w:u w:color="FF0000"/>
        </w:rPr>
        <w:t xml:space="preserve"> </w:t>
      </w:r>
    </w:p>
    <w:p w14:paraId="66ECCDF2" w14:textId="77777777" w:rsidR="00451D72" w:rsidRDefault="00451D72">
      <w:pPr>
        <w:spacing w:line="360" w:lineRule="auto"/>
        <w:jc w:val="center"/>
        <w:rPr>
          <w:rFonts w:ascii="Arial" w:eastAsia="Arial" w:hAnsi="Arial" w:cs="Arial"/>
          <w:b/>
          <w:bCs/>
          <w:color w:val="FF0000"/>
          <w:sz w:val="40"/>
          <w:szCs w:val="40"/>
          <w:u w:color="FF0000"/>
        </w:rPr>
      </w:pPr>
    </w:p>
    <w:p w14:paraId="25A5AFEE" w14:textId="77777777" w:rsidR="00451D72" w:rsidRDefault="00000000">
      <w:pPr>
        <w:spacing w:line="360" w:lineRule="auto"/>
        <w:jc w:val="center"/>
        <w:rPr>
          <w:rFonts w:ascii="Arial" w:eastAsia="Arial" w:hAnsi="Arial" w:cs="Arial"/>
          <w:b/>
          <w:bCs/>
          <w:color w:val="FF0000"/>
          <w:sz w:val="72"/>
          <w:szCs w:val="72"/>
          <w:u w:color="FF0000"/>
        </w:rPr>
      </w:pPr>
      <w:r>
        <w:rPr>
          <w:rFonts w:ascii="Arial" w:hAnsi="Arial"/>
          <w:b/>
          <w:bCs/>
          <w:color w:val="FF0000"/>
          <w:sz w:val="72"/>
          <w:szCs w:val="72"/>
          <w:u w:color="FF0000"/>
        </w:rPr>
        <w:t xml:space="preserve">Sunday </w:t>
      </w:r>
    </w:p>
    <w:p w14:paraId="605B1054" w14:textId="25E62F5E" w:rsidR="00451D72" w:rsidRDefault="00EA5E6B">
      <w:pPr>
        <w:spacing w:line="360" w:lineRule="auto"/>
        <w:jc w:val="center"/>
        <w:rPr>
          <w:rFonts w:ascii="Arial" w:eastAsia="Arial" w:hAnsi="Arial" w:cs="Arial"/>
          <w:b/>
          <w:bCs/>
          <w:color w:val="FF0000"/>
          <w:sz w:val="72"/>
          <w:szCs w:val="72"/>
          <w:u w:color="FF0000"/>
        </w:rPr>
      </w:pPr>
      <w:r>
        <w:rPr>
          <w:rFonts w:ascii="Arial" w:hAnsi="Arial"/>
          <w:b/>
          <w:bCs/>
          <w:color w:val="FF0000"/>
          <w:sz w:val="72"/>
          <w:szCs w:val="72"/>
          <w:u w:color="FF0000"/>
        </w:rPr>
        <w:t>24</w:t>
      </w:r>
      <w:r w:rsidRPr="00EA5E6B">
        <w:rPr>
          <w:rFonts w:ascii="Arial" w:hAnsi="Arial"/>
          <w:b/>
          <w:bCs/>
          <w:color w:val="FF0000"/>
          <w:sz w:val="72"/>
          <w:szCs w:val="72"/>
          <w:u w:color="FF0000"/>
          <w:vertAlign w:val="superscript"/>
        </w:rPr>
        <w:t>th</w:t>
      </w:r>
      <w:r>
        <w:rPr>
          <w:rFonts w:ascii="Arial" w:hAnsi="Arial"/>
          <w:b/>
          <w:bCs/>
          <w:color w:val="FF0000"/>
          <w:sz w:val="72"/>
          <w:szCs w:val="72"/>
          <w:u w:color="FF0000"/>
        </w:rPr>
        <w:t xml:space="preserve"> May 2026</w:t>
      </w:r>
    </w:p>
    <w:p w14:paraId="208E62AD" w14:textId="77777777" w:rsidR="00451D72" w:rsidRDefault="00000000">
      <w:pPr>
        <w:spacing w:line="360" w:lineRule="auto"/>
        <w:jc w:val="center"/>
        <w:rPr>
          <w:rFonts w:ascii="Arial" w:eastAsia="Arial" w:hAnsi="Arial" w:cs="Arial"/>
          <w:b/>
          <w:bCs/>
          <w:color w:val="FF0000"/>
          <w:sz w:val="56"/>
          <w:szCs w:val="56"/>
          <w:u w:color="FF0000"/>
        </w:rPr>
      </w:pPr>
      <w:r>
        <w:rPr>
          <w:rFonts w:ascii="Arial" w:hAnsi="Arial"/>
          <w:b/>
          <w:bCs/>
          <w:color w:val="FF0000"/>
          <w:sz w:val="56"/>
          <w:szCs w:val="56"/>
          <w:u w:color="FF0000"/>
        </w:rPr>
        <w:t>at 12 noon prompt</w:t>
      </w:r>
    </w:p>
    <w:p w14:paraId="79A9C7EB" w14:textId="77777777" w:rsidR="009710FF" w:rsidRDefault="009710FF" w:rsidP="009710FF">
      <w:pPr>
        <w:spacing w:line="360" w:lineRule="auto"/>
        <w:rPr>
          <w:rFonts w:ascii="Arial" w:eastAsia="Arial" w:hAnsi="Arial" w:cs="Arial"/>
          <w:b/>
          <w:bCs/>
          <w:color w:val="FF0000"/>
          <w:sz w:val="56"/>
          <w:szCs w:val="56"/>
          <w:u w:color="FF0000"/>
        </w:rPr>
      </w:pPr>
    </w:p>
    <w:p w14:paraId="7FE6B53E" w14:textId="3149DCD6" w:rsidR="00451D72" w:rsidRDefault="00000000" w:rsidP="009710FF">
      <w:pPr>
        <w:spacing w:line="360" w:lineRule="auto"/>
        <w:jc w:val="center"/>
        <w:rPr>
          <w:rFonts w:ascii="Arial" w:eastAsia="Arial" w:hAnsi="Arial" w:cs="Arial"/>
          <w:b/>
          <w:bCs/>
          <w:color w:val="FF0000"/>
          <w:sz w:val="40"/>
          <w:szCs w:val="40"/>
          <w:u w:color="FF0000"/>
        </w:rPr>
      </w:pPr>
      <w:r>
        <w:rPr>
          <w:rFonts w:ascii="Arial" w:hAnsi="Arial"/>
          <w:b/>
          <w:bCs/>
          <w:color w:val="FF0000"/>
          <w:sz w:val="40"/>
          <w:szCs w:val="40"/>
          <w:u w:color="FF0000"/>
        </w:rPr>
        <w:t>Shildon-Sunnydale Leisure Centre</w:t>
      </w:r>
    </w:p>
    <w:p w14:paraId="50C4123E" w14:textId="77777777" w:rsidR="00451D72" w:rsidRDefault="00000000">
      <w:pPr>
        <w:spacing w:line="360" w:lineRule="auto"/>
        <w:jc w:val="center"/>
        <w:rPr>
          <w:rFonts w:ascii="Arial" w:eastAsia="Arial" w:hAnsi="Arial" w:cs="Arial"/>
          <w:b/>
          <w:bCs/>
          <w:color w:val="FF0000"/>
          <w:sz w:val="40"/>
          <w:szCs w:val="40"/>
          <w:u w:color="FF0000"/>
        </w:rPr>
      </w:pPr>
      <w:r>
        <w:rPr>
          <w:rFonts w:ascii="Arial" w:hAnsi="Arial"/>
          <w:b/>
          <w:bCs/>
          <w:color w:val="FF0000"/>
          <w:sz w:val="40"/>
          <w:szCs w:val="40"/>
          <w:u w:color="FF0000"/>
        </w:rPr>
        <w:t xml:space="preserve">Middridge Lane </w:t>
      </w:r>
    </w:p>
    <w:p w14:paraId="0CFCC4FF" w14:textId="77777777" w:rsidR="00451D72" w:rsidRDefault="00000000">
      <w:pPr>
        <w:spacing w:line="360" w:lineRule="auto"/>
        <w:jc w:val="center"/>
        <w:rPr>
          <w:rFonts w:ascii="Arial" w:eastAsia="Arial" w:hAnsi="Arial" w:cs="Arial"/>
          <w:b/>
          <w:bCs/>
          <w:color w:val="FF0000"/>
          <w:sz w:val="40"/>
          <w:szCs w:val="40"/>
          <w:u w:color="FF0000"/>
        </w:rPr>
      </w:pPr>
      <w:r>
        <w:rPr>
          <w:rFonts w:ascii="Arial" w:hAnsi="Arial"/>
          <w:b/>
          <w:bCs/>
          <w:color w:val="FF0000"/>
          <w:sz w:val="40"/>
          <w:szCs w:val="40"/>
          <w:u w:color="FF0000"/>
        </w:rPr>
        <w:t>Shildon</w:t>
      </w:r>
    </w:p>
    <w:p w14:paraId="581E1066" w14:textId="77777777" w:rsidR="00451D72" w:rsidRDefault="00000000">
      <w:pPr>
        <w:spacing w:line="360" w:lineRule="auto"/>
        <w:jc w:val="center"/>
        <w:rPr>
          <w:rFonts w:ascii="Arial" w:eastAsia="Arial" w:hAnsi="Arial" w:cs="Arial"/>
          <w:b/>
          <w:bCs/>
          <w:color w:val="FF0000"/>
          <w:sz w:val="40"/>
          <w:szCs w:val="40"/>
          <w:u w:color="FF0000"/>
        </w:rPr>
      </w:pPr>
      <w:r>
        <w:rPr>
          <w:rFonts w:ascii="Arial" w:hAnsi="Arial"/>
          <w:b/>
          <w:bCs/>
          <w:color w:val="FF0000"/>
          <w:sz w:val="40"/>
          <w:szCs w:val="40"/>
          <w:u w:color="FF0000"/>
        </w:rPr>
        <w:t>DL4 2EP</w:t>
      </w:r>
    </w:p>
    <w:p w14:paraId="146807E0" w14:textId="77777777" w:rsidR="00451D72" w:rsidRDefault="00000000">
      <w:pPr>
        <w:spacing w:line="360" w:lineRule="auto"/>
        <w:jc w:val="center"/>
        <w:rPr>
          <w:rFonts w:ascii="Arial" w:eastAsia="Arial" w:hAnsi="Arial" w:cs="Arial"/>
          <w:b/>
          <w:bCs/>
          <w:color w:val="FF0000"/>
          <w:sz w:val="40"/>
          <w:szCs w:val="40"/>
          <w:u w:color="FF0000"/>
        </w:rPr>
      </w:pPr>
      <w:r>
        <w:rPr>
          <w:rFonts w:ascii="Arial" w:hAnsi="Arial"/>
          <w:b/>
          <w:bCs/>
          <w:color w:val="FF0000"/>
          <w:sz w:val="40"/>
          <w:szCs w:val="40"/>
          <w:u w:color="FF0000"/>
        </w:rPr>
        <w:t>Tel: 0300 026 6448</w:t>
      </w:r>
    </w:p>
    <w:p w14:paraId="7602E8A6" w14:textId="77777777" w:rsidR="00451D72" w:rsidRDefault="00000000">
      <w:pPr>
        <w:spacing w:line="360" w:lineRule="auto"/>
        <w:jc w:val="center"/>
        <w:rPr>
          <w:rFonts w:ascii="Arial" w:eastAsia="Arial" w:hAnsi="Arial" w:cs="Arial"/>
          <w:b/>
          <w:bCs/>
          <w:color w:val="FF0000"/>
          <w:sz w:val="40"/>
          <w:szCs w:val="40"/>
          <w:u w:color="FF0000"/>
        </w:rPr>
      </w:pPr>
      <w:r>
        <w:rPr>
          <w:rFonts w:ascii="Arial" w:hAnsi="Arial"/>
          <w:sz w:val="30"/>
          <w:szCs w:val="30"/>
          <w:u w:color="FF0000"/>
        </w:rPr>
        <w:t>https://www.durham.gov.uk/shildonsunnydaleleisurecentre</w:t>
      </w:r>
    </w:p>
    <w:p w14:paraId="68A4250F" w14:textId="77777777" w:rsidR="00451D72" w:rsidRDefault="00000000">
      <w:pPr>
        <w:spacing w:line="360" w:lineRule="auto"/>
        <w:jc w:val="center"/>
      </w:pPr>
      <w:r>
        <w:rPr>
          <w:rFonts w:ascii="Arial" w:hAnsi="Arial"/>
          <w:b/>
          <w:bCs/>
          <w:color w:val="200D60"/>
          <w:sz w:val="40"/>
          <w:szCs w:val="40"/>
          <w:u w:color="FF0000"/>
        </w:rPr>
        <w:t>ENTRY FORMS &amp; JOINING INSTRUCTIONS</w:t>
      </w:r>
      <w:r>
        <w:rPr>
          <w:rFonts w:ascii="Arial Unicode MS" w:hAnsi="Arial Unicode MS"/>
          <w:color w:val="200D60"/>
          <w:sz w:val="40"/>
          <w:szCs w:val="40"/>
          <w:u w:color="FF0000"/>
        </w:rPr>
        <w:br w:type="page"/>
      </w:r>
    </w:p>
    <w:p w14:paraId="7C2E9AEB" w14:textId="77777777" w:rsidR="00451D72" w:rsidRDefault="00000000">
      <w:pPr>
        <w:spacing w:line="312" w:lineRule="auto"/>
        <w:jc w:val="center"/>
        <w:rPr>
          <w:rFonts w:ascii="Arial Black" w:eastAsia="Arial Black" w:hAnsi="Arial Black" w:cs="Arial Black"/>
          <w:color w:val="FF0000"/>
          <w:sz w:val="36"/>
          <w:szCs w:val="36"/>
          <w:u w:color="FF0000"/>
        </w:rPr>
      </w:pPr>
      <w:r>
        <w:rPr>
          <w:rFonts w:ascii="Arial Black" w:hAnsi="Arial Black"/>
          <w:color w:val="FF0000"/>
          <w:sz w:val="36"/>
          <w:szCs w:val="36"/>
          <w:u w:color="FF0000"/>
        </w:rPr>
        <w:lastRenderedPageBreak/>
        <w:t>NATIONAL ASSOCIATION OF BOYS' &amp; GIRLS’ CLUBS</w:t>
      </w:r>
    </w:p>
    <w:p w14:paraId="22FA2DD9" w14:textId="31577578" w:rsidR="00451D72" w:rsidRDefault="00000000">
      <w:pPr>
        <w:spacing w:line="360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Athletics Championships 202</w:t>
      </w:r>
      <w:r w:rsidR="00EA5E6B">
        <w:rPr>
          <w:b/>
          <w:bCs/>
          <w:sz w:val="40"/>
          <w:szCs w:val="40"/>
        </w:rPr>
        <w:t>6</w:t>
      </w:r>
    </w:p>
    <w:p w14:paraId="72BD96B3" w14:textId="59CC2E02" w:rsidR="00451D72" w:rsidRDefault="00000000">
      <w:r>
        <w:t xml:space="preserve">The finals take place this year on </w:t>
      </w:r>
      <w:r w:rsidR="00EA5E6B">
        <w:t>Sunday 24</w:t>
      </w:r>
      <w:r w:rsidR="00EA5E6B" w:rsidRPr="00EA5E6B">
        <w:rPr>
          <w:vertAlign w:val="superscript"/>
        </w:rPr>
        <w:t>th</w:t>
      </w:r>
      <w:r w:rsidR="00EA5E6B">
        <w:t xml:space="preserve"> May</w:t>
      </w:r>
      <w:r>
        <w:t xml:space="preserve"> at Shildon Sunnydale Leisure Centre, Middridge Lane, Shildon, DL4 2EP  Tel: 0300 026 6448  </w:t>
      </w:r>
      <w:hyperlink r:id="rId9" w:history="1">
        <w:r w:rsidR="00451D72">
          <w:rPr>
            <w:rStyle w:val="Hyperlink0"/>
          </w:rPr>
          <w:t>https://www.durham.gov.uk/shildonsunnydaleleisurecentre</w:t>
        </w:r>
      </w:hyperlink>
    </w:p>
    <w:p w14:paraId="6E4B4C0F" w14:textId="77777777" w:rsidR="00451D72" w:rsidRDefault="00451D72"/>
    <w:p w14:paraId="59B1BF07" w14:textId="77777777" w:rsidR="00451D72" w:rsidRDefault="00000000">
      <w:pPr>
        <w:jc w:val="both"/>
      </w:pPr>
      <w:r>
        <w:rPr>
          <w:b/>
          <w:bCs/>
          <w:color w:val="FF0000"/>
          <w:u w:color="FF0000"/>
        </w:rPr>
        <w:t>Entri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This event is open to all NABGC affiliates </w:t>
      </w:r>
    </w:p>
    <w:p w14:paraId="12FA58D2" w14:textId="65217E6A" w:rsidR="00451D72" w:rsidRDefault="00000000">
      <w:pPr>
        <w:ind w:left="1440" w:firstLine="720"/>
        <w:jc w:val="both"/>
      </w:pPr>
      <w:r>
        <w:t>Clubs can enter 2 individuals in each event</w:t>
      </w:r>
    </w:p>
    <w:p w14:paraId="292E2BA2" w14:textId="50FB9993" w:rsidR="00451D72" w:rsidRDefault="00000000">
      <w:pPr>
        <w:ind w:left="2160"/>
      </w:pPr>
      <w:r>
        <w:t>Points will be awarded in each event to count towards the team total</w:t>
      </w:r>
    </w:p>
    <w:p w14:paraId="6B4CBA4B" w14:textId="77777777" w:rsidR="00451D72" w:rsidRDefault="00451D72"/>
    <w:p w14:paraId="7993C448" w14:textId="77777777" w:rsidR="00451D72" w:rsidRDefault="00000000">
      <w:pPr>
        <w:jc w:val="both"/>
      </w:pPr>
      <w:r>
        <w:rPr>
          <w:b/>
          <w:bCs/>
          <w:color w:val="FF0000"/>
          <w:u w:color="FF0000"/>
        </w:rPr>
        <w:t>Entry Fees</w:t>
      </w:r>
      <w:r>
        <w:rPr>
          <w:b/>
          <w:bCs/>
          <w:color w:val="FF0000"/>
          <w:u w:color="FF0000"/>
        </w:rPr>
        <w:tab/>
      </w:r>
      <w:r>
        <w:rPr>
          <w:b/>
          <w:bCs/>
          <w:color w:val="FF0000"/>
          <w:u w:color="FF0000"/>
        </w:rPr>
        <w:tab/>
      </w:r>
      <w:r>
        <w:t>Free Entry to all teams.</w:t>
      </w:r>
    </w:p>
    <w:p w14:paraId="34DDF3B8" w14:textId="77777777" w:rsidR="00451D72" w:rsidRDefault="00451D72"/>
    <w:p w14:paraId="41DBB388" w14:textId="688BCD3D" w:rsidR="00451D72" w:rsidRDefault="00000000">
      <w:r>
        <w:rPr>
          <w:b/>
          <w:bCs/>
          <w:color w:val="FF0000"/>
          <w:u w:color="FF0000"/>
        </w:rPr>
        <w:t>Ages</w:t>
      </w:r>
      <w:r>
        <w:tab/>
      </w:r>
      <w:r>
        <w:tab/>
      </w:r>
      <w:r>
        <w:tab/>
        <w:t>Boys &amp; Girls U1</w:t>
      </w:r>
      <w:r w:rsidR="000B713E">
        <w:t>2</w:t>
      </w:r>
      <w:r>
        <w:t xml:space="preserve">   -   </w:t>
      </w:r>
      <w:r w:rsidR="00C6640B">
        <w:t xml:space="preserve">10 </w:t>
      </w:r>
      <w:r>
        <w:t>or 1</w:t>
      </w:r>
      <w:r w:rsidR="00C6640B">
        <w:t xml:space="preserve">1 </w:t>
      </w:r>
      <w:r>
        <w:t>on 31</w:t>
      </w:r>
      <w:r>
        <w:rPr>
          <w:vertAlign w:val="superscript"/>
        </w:rPr>
        <w:t>st</w:t>
      </w:r>
      <w:r>
        <w:t xml:space="preserve"> August 202</w:t>
      </w:r>
      <w:r w:rsidR="00EA5E6B">
        <w:t>6</w:t>
      </w:r>
    </w:p>
    <w:p w14:paraId="24835282" w14:textId="1D003AE3" w:rsidR="00451D72" w:rsidRDefault="00000000">
      <w:pPr>
        <w:ind w:left="1440" w:firstLine="720"/>
      </w:pPr>
      <w:r>
        <w:t>Boys &amp; Girls U1</w:t>
      </w:r>
      <w:r w:rsidR="000B713E">
        <w:t xml:space="preserve">4 </w:t>
      </w:r>
      <w:r>
        <w:t xml:space="preserve">  -  </w:t>
      </w:r>
      <w:r w:rsidR="00C6640B">
        <w:t xml:space="preserve"> </w:t>
      </w:r>
      <w:r>
        <w:t>1</w:t>
      </w:r>
      <w:r w:rsidR="00C6640B">
        <w:t>2</w:t>
      </w:r>
      <w:r>
        <w:t xml:space="preserve"> or 1</w:t>
      </w:r>
      <w:r w:rsidR="00C6640B">
        <w:t xml:space="preserve">3 </w:t>
      </w:r>
      <w:r w:rsidR="00BB727A">
        <w:t>on 31</w:t>
      </w:r>
      <w:r>
        <w:rPr>
          <w:vertAlign w:val="superscript"/>
        </w:rPr>
        <w:t>st</w:t>
      </w:r>
      <w:r>
        <w:t xml:space="preserve"> August 202</w:t>
      </w:r>
      <w:r w:rsidR="00EA5E6B">
        <w:t>6</w:t>
      </w:r>
    </w:p>
    <w:p w14:paraId="5D01007E" w14:textId="1FF9D83C" w:rsidR="00451D72" w:rsidRDefault="00000000">
      <w:pPr>
        <w:ind w:left="1440" w:firstLine="720"/>
      </w:pPr>
      <w:r>
        <w:t>Boys &amp; Girls U1</w:t>
      </w:r>
      <w:r w:rsidR="000B713E">
        <w:t>6</w:t>
      </w:r>
      <w:r>
        <w:t xml:space="preserve">   -  </w:t>
      </w:r>
      <w:r w:rsidR="00C6640B">
        <w:t xml:space="preserve"> </w:t>
      </w:r>
      <w:r>
        <w:t>1</w:t>
      </w:r>
      <w:r w:rsidR="00C6640B">
        <w:t xml:space="preserve">4 </w:t>
      </w:r>
      <w:r>
        <w:t>or 1</w:t>
      </w:r>
      <w:r w:rsidR="00C6640B">
        <w:t>5</w:t>
      </w:r>
      <w:r>
        <w:t xml:space="preserve"> </w:t>
      </w:r>
      <w:r w:rsidR="00BB727A">
        <w:t>on 31</w:t>
      </w:r>
      <w:r>
        <w:rPr>
          <w:vertAlign w:val="superscript"/>
        </w:rPr>
        <w:t>st</w:t>
      </w:r>
      <w:r>
        <w:t xml:space="preserve"> August 202</w:t>
      </w:r>
      <w:r w:rsidR="00EA5E6B">
        <w:t>6</w:t>
      </w:r>
    </w:p>
    <w:p w14:paraId="0A7CD59E" w14:textId="63B5BF05" w:rsidR="00451D72" w:rsidRDefault="00000000">
      <w:pPr>
        <w:ind w:left="1440" w:firstLine="720"/>
      </w:pPr>
      <w:r>
        <w:t>Boys &amp; Girls U1</w:t>
      </w:r>
      <w:r w:rsidR="000B713E">
        <w:t>8</w:t>
      </w:r>
      <w:r>
        <w:t xml:space="preserve">   -  </w:t>
      </w:r>
      <w:r w:rsidR="00C6640B">
        <w:t xml:space="preserve"> 16</w:t>
      </w:r>
      <w:r>
        <w:t xml:space="preserve"> or 1</w:t>
      </w:r>
      <w:r w:rsidR="00C6640B">
        <w:t xml:space="preserve">7 </w:t>
      </w:r>
      <w:r w:rsidR="00BB727A">
        <w:t>on 31</w:t>
      </w:r>
      <w:r>
        <w:rPr>
          <w:vertAlign w:val="superscript"/>
        </w:rPr>
        <w:t>st</w:t>
      </w:r>
      <w:r>
        <w:t xml:space="preserve"> August 202</w:t>
      </w:r>
      <w:r w:rsidR="00EA5E6B">
        <w:t>6</w:t>
      </w:r>
    </w:p>
    <w:p w14:paraId="721BBAD4" w14:textId="70734BFD" w:rsidR="00451D72" w:rsidRDefault="00000000">
      <w:pPr>
        <w:ind w:left="1440" w:firstLine="720"/>
      </w:pPr>
      <w:r>
        <w:t xml:space="preserve">Boys &amp; Girls U20   -  </w:t>
      </w:r>
      <w:r w:rsidR="00C6640B">
        <w:t xml:space="preserve"> </w:t>
      </w:r>
      <w:r>
        <w:t>1</w:t>
      </w:r>
      <w:r w:rsidR="00C6640B">
        <w:t>8</w:t>
      </w:r>
      <w:r>
        <w:t xml:space="preserve"> or over on 31</w:t>
      </w:r>
      <w:r>
        <w:rPr>
          <w:vertAlign w:val="superscript"/>
        </w:rPr>
        <w:t>st</w:t>
      </w:r>
      <w:r>
        <w:t xml:space="preserve"> August 202</w:t>
      </w:r>
      <w:r w:rsidR="00EA5E6B">
        <w:t xml:space="preserve">6 </w:t>
      </w:r>
      <w:r>
        <w:t>but under 20 on 31</w:t>
      </w:r>
      <w:r w:rsidR="00BB727A">
        <w:rPr>
          <w:vertAlign w:val="superscript"/>
        </w:rPr>
        <w:t>st December</w:t>
      </w:r>
      <w:r>
        <w:t xml:space="preserve"> 202</w:t>
      </w:r>
      <w:r w:rsidR="00EA5E6B">
        <w:t>6</w:t>
      </w:r>
    </w:p>
    <w:p w14:paraId="2CDB4C34" w14:textId="77777777" w:rsidR="00451D72" w:rsidRDefault="00451D72">
      <w:pPr>
        <w:ind w:left="3600"/>
        <w:rPr>
          <w:b/>
          <w:bCs/>
        </w:rPr>
      </w:pPr>
    </w:p>
    <w:p w14:paraId="74074406" w14:textId="26C6C337" w:rsidR="00451D72" w:rsidRDefault="00000000">
      <w:r>
        <w:rPr>
          <w:b/>
          <w:bCs/>
          <w:color w:val="FF0000"/>
          <w:u w:color="FF0000"/>
        </w:rPr>
        <w:t>Competitors</w:t>
      </w:r>
      <w:r>
        <w:rPr>
          <w:b/>
          <w:bCs/>
        </w:rPr>
        <w:tab/>
      </w:r>
      <w:r>
        <w:rPr>
          <w:b/>
          <w:bCs/>
        </w:rPr>
        <w:tab/>
      </w:r>
      <w:r>
        <w:t>U1</w:t>
      </w:r>
      <w:r w:rsidR="000B713E">
        <w:t>2</w:t>
      </w:r>
      <w:r>
        <w:t xml:space="preserve"> can compete in 2 events plus relay</w:t>
      </w:r>
    </w:p>
    <w:p w14:paraId="55C991EA" w14:textId="1B0B1175" w:rsidR="00451D72" w:rsidRDefault="00000000" w:rsidP="000B713E">
      <w:pPr>
        <w:ind w:left="1440" w:firstLine="720"/>
      </w:pPr>
      <w:r>
        <w:t>U1</w:t>
      </w:r>
      <w:r w:rsidR="000B713E">
        <w:t>4</w:t>
      </w:r>
      <w:r>
        <w:t>, U1</w:t>
      </w:r>
      <w:r w:rsidR="000B713E">
        <w:t>6</w:t>
      </w:r>
      <w:r>
        <w:t xml:space="preserve"> &amp; U1</w:t>
      </w:r>
      <w:r w:rsidR="000B713E">
        <w:t>8</w:t>
      </w:r>
      <w:r>
        <w:t xml:space="preserve"> can compete in 3 events plus relay </w:t>
      </w:r>
    </w:p>
    <w:p w14:paraId="30EFA1E3" w14:textId="2134D3DC" w:rsidR="00451D72" w:rsidRDefault="00000000" w:rsidP="000B713E">
      <w:pPr>
        <w:ind w:left="1440" w:firstLine="720"/>
      </w:pPr>
      <w:r>
        <w:t>U1</w:t>
      </w:r>
      <w:r w:rsidR="000B713E">
        <w:t xml:space="preserve">4 </w:t>
      </w:r>
      <w:r>
        <w:t>&amp; U1</w:t>
      </w:r>
      <w:r w:rsidR="000B713E">
        <w:t>6</w:t>
      </w:r>
      <w:r>
        <w:t xml:space="preserve"> </w:t>
      </w:r>
      <w:r w:rsidR="00E013AC">
        <w:t>t</w:t>
      </w:r>
      <w:r>
        <w:t>he same athlete cannot compete in both 800m and 1500m events</w:t>
      </w:r>
    </w:p>
    <w:p w14:paraId="7422602C" w14:textId="77777777" w:rsidR="00451D72" w:rsidRDefault="00000000" w:rsidP="000B713E">
      <w:pPr>
        <w:ind w:left="1440" w:firstLine="720"/>
      </w:pPr>
      <w:r>
        <w:t>U20 can compete in 5 events including relay</w:t>
      </w:r>
    </w:p>
    <w:p w14:paraId="65D0689A" w14:textId="77777777" w:rsidR="00451D72" w:rsidRDefault="00451D72" w:rsidP="000B713E">
      <w:pPr>
        <w:ind w:left="1440" w:firstLine="720"/>
      </w:pPr>
    </w:p>
    <w:p w14:paraId="2B99066D" w14:textId="77777777" w:rsidR="000B713E" w:rsidRDefault="00000000">
      <w:r>
        <w:rPr>
          <w:b/>
          <w:bCs/>
          <w:color w:val="FF0000"/>
          <w:u w:color="FF0000"/>
        </w:rPr>
        <w:t>Substitutes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Substitutes will be allowed on the day, but must be registered upon arrival and before closing </w:t>
      </w:r>
    </w:p>
    <w:p w14:paraId="0749B616" w14:textId="49734717" w:rsidR="00451D72" w:rsidRDefault="000B713E">
      <w:r>
        <w:t xml:space="preserve">                                       </w:t>
      </w:r>
      <w:r w:rsidR="00655DE2">
        <w:t>of entries</w:t>
      </w:r>
      <w:r>
        <w:t xml:space="preserve"> at 11:30am</w:t>
      </w:r>
    </w:p>
    <w:p w14:paraId="31DB312D" w14:textId="77777777" w:rsidR="00451D72" w:rsidRDefault="00451D72">
      <w:pPr>
        <w:jc w:val="both"/>
      </w:pPr>
    </w:p>
    <w:p w14:paraId="40FA5441" w14:textId="57FA7DEF" w:rsidR="00451D72" w:rsidRDefault="00000000">
      <w:pPr>
        <w:jc w:val="both"/>
        <w:rPr>
          <w:u w:color="FF0000"/>
        </w:rPr>
      </w:pPr>
      <w:r>
        <w:rPr>
          <w:b/>
          <w:bCs/>
          <w:color w:val="FF0000"/>
          <w:u w:color="FF0000"/>
        </w:rPr>
        <w:t>Entries to</w:t>
      </w:r>
      <w:r>
        <w:rPr>
          <w:color w:val="FF0000"/>
          <w:u w:color="FF0000"/>
        </w:rPr>
        <w:tab/>
        <w:t xml:space="preserve">             </w:t>
      </w:r>
      <w:r>
        <w:rPr>
          <w:u w:color="FF0000"/>
        </w:rPr>
        <w:t xml:space="preserve">Durham Assoc of Boys &amp; Girls </w:t>
      </w:r>
      <w:r w:rsidR="00655DE2">
        <w:rPr>
          <w:u w:color="FF0000"/>
        </w:rPr>
        <w:t>Clubs, Old</w:t>
      </w:r>
      <w:r>
        <w:rPr>
          <w:u w:color="FF0000"/>
        </w:rPr>
        <w:t xml:space="preserve"> Court </w:t>
      </w:r>
      <w:r w:rsidR="00655DE2">
        <w:rPr>
          <w:u w:color="FF0000"/>
        </w:rPr>
        <w:t>House, Newcastle</w:t>
      </w:r>
      <w:r>
        <w:rPr>
          <w:u w:color="FF0000"/>
        </w:rPr>
        <w:t xml:space="preserve"> Road,</w:t>
      </w:r>
      <w:r w:rsidR="00655DE2">
        <w:rPr>
          <w:u w:color="FF0000"/>
        </w:rPr>
        <w:t xml:space="preserve"> </w:t>
      </w:r>
      <w:r>
        <w:rPr>
          <w:u w:color="FF0000"/>
        </w:rPr>
        <w:t xml:space="preserve">Chester le Street,                           </w:t>
      </w:r>
    </w:p>
    <w:p w14:paraId="5E7F1156" w14:textId="368B4B8D" w:rsidR="00451D72" w:rsidRDefault="00000000">
      <w:pPr>
        <w:jc w:val="both"/>
      </w:pPr>
      <w:r>
        <w:rPr>
          <w:u w:color="FF0000"/>
        </w:rPr>
        <w:t xml:space="preserve">                                       Durham,</w:t>
      </w:r>
      <w:r w:rsidR="000B713E">
        <w:rPr>
          <w:u w:color="FF0000"/>
        </w:rPr>
        <w:t xml:space="preserve"> </w:t>
      </w:r>
      <w:r>
        <w:rPr>
          <w:u w:color="FF0000"/>
        </w:rPr>
        <w:t>DH3 3UA Tel: 0191 3831894 E-mail:</w:t>
      </w:r>
      <w:hyperlink r:id="rId10" w:history="1">
        <w:r w:rsidR="00451D72">
          <w:rPr>
            <w:rStyle w:val="Hyperlink0"/>
          </w:rPr>
          <w:t>dabgc@btconnect.com</w:t>
        </w:r>
      </w:hyperlink>
    </w:p>
    <w:p w14:paraId="4BC8F445" w14:textId="77777777" w:rsidR="00451D72" w:rsidRDefault="00451D72">
      <w:pPr>
        <w:ind w:left="1440" w:firstLine="720"/>
        <w:jc w:val="both"/>
        <w:rPr>
          <w:color w:val="FF0000"/>
          <w:u w:color="FF0000"/>
        </w:rPr>
      </w:pPr>
    </w:p>
    <w:p w14:paraId="774FE7B6" w14:textId="44D140A3" w:rsidR="00451D72" w:rsidRDefault="00000000">
      <w:pPr>
        <w:jc w:val="both"/>
      </w:pPr>
      <w:r>
        <w:rPr>
          <w:b/>
          <w:bCs/>
          <w:color w:val="FF0000"/>
          <w:u w:color="FF0000"/>
        </w:rPr>
        <w:t>Entry Forms</w:t>
      </w:r>
      <w:r>
        <w:rPr>
          <w:b/>
          <w:bCs/>
          <w:color w:val="FF0000"/>
          <w:u w:color="FF0000"/>
        </w:rPr>
        <w:tab/>
      </w:r>
      <w:r>
        <w:rPr>
          <w:color w:val="FF0000"/>
          <w:u w:color="FF0000"/>
        </w:rPr>
        <w:tab/>
      </w:r>
      <w:r>
        <w:rPr>
          <w:u w:color="FF0000"/>
        </w:rPr>
        <w:t xml:space="preserve">Both copies of the Entry Forms must be fully completed - one copy to be submitted at </w:t>
      </w:r>
      <w:r>
        <w:rPr>
          <w:u w:color="FF0000"/>
        </w:rPr>
        <w:tab/>
      </w:r>
      <w:r>
        <w:rPr>
          <w:u w:color="FF0000"/>
        </w:rPr>
        <w:tab/>
      </w:r>
      <w:r>
        <w:rPr>
          <w:u w:color="FF0000"/>
        </w:rPr>
        <w:tab/>
      </w:r>
      <w:r>
        <w:rPr>
          <w:u w:color="FF0000"/>
        </w:rPr>
        <w:tab/>
        <w:t>registration and the second copy to be held by the Club Team Manager on the day</w:t>
      </w:r>
      <w:r>
        <w:rPr>
          <w:u w:color="FF0000"/>
        </w:rPr>
        <w:tab/>
      </w:r>
    </w:p>
    <w:p w14:paraId="4F79197E" w14:textId="77777777" w:rsidR="00451D72" w:rsidRDefault="00451D72">
      <w:pPr>
        <w:jc w:val="both"/>
      </w:pPr>
    </w:p>
    <w:p w14:paraId="73D3D1A9" w14:textId="77777777" w:rsidR="00451D72" w:rsidRDefault="00000000">
      <w:pPr>
        <w:jc w:val="both"/>
      </w:pPr>
      <w:r>
        <w:rPr>
          <w:b/>
          <w:bCs/>
          <w:color w:val="FF0000"/>
          <w:u w:color="FF0000"/>
        </w:rPr>
        <w:t>Registration</w:t>
      </w:r>
      <w:r>
        <w:rPr>
          <w:color w:val="FF0000"/>
          <w:u w:color="FF0000"/>
        </w:rPr>
        <w:tab/>
      </w:r>
      <w:r>
        <w:rPr>
          <w:color w:val="FF0000"/>
          <w:u w:color="FF0000"/>
        </w:rPr>
        <w:tab/>
      </w:r>
      <w:r>
        <w:t>11.00am – 11.30am at Shildon Sunnydale Leisure Centre.  Please arrive promptly</w:t>
      </w:r>
    </w:p>
    <w:p w14:paraId="201F26E6" w14:textId="77777777" w:rsidR="00451D72" w:rsidRDefault="00000000">
      <w:pPr>
        <w:jc w:val="both"/>
        <w:rPr>
          <w:b/>
          <w:bCs/>
        </w:rPr>
      </w:pPr>
      <w:r>
        <w:tab/>
      </w:r>
      <w:r>
        <w:tab/>
      </w:r>
      <w:r>
        <w:tab/>
        <w:t>Registration will take place at the running track.</w:t>
      </w:r>
    </w:p>
    <w:p w14:paraId="66240B9C" w14:textId="77777777" w:rsidR="00451D72" w:rsidRDefault="00000000">
      <w:pPr>
        <w:ind w:left="2160" w:hanging="2160"/>
        <w:jc w:val="both"/>
      </w:pPr>
      <w:r>
        <w:rPr>
          <w:b/>
          <w:bCs/>
        </w:rPr>
        <w:tab/>
      </w:r>
      <w:r>
        <w:t>Team managers will be issued with runners’ letters and pins. Please ensure that your competitors’ name is written on their letter card.</w:t>
      </w:r>
    </w:p>
    <w:p w14:paraId="0FDE5982" w14:textId="77777777" w:rsidR="00451D72" w:rsidRDefault="00000000">
      <w:pPr>
        <w:ind w:left="2160" w:hanging="2160"/>
        <w:jc w:val="both"/>
      </w:pPr>
      <w:r>
        <w:tab/>
        <w:t>There will be a Team Managers’ Meeting/Briefing at 11:40am at the Registration point.</w:t>
      </w:r>
    </w:p>
    <w:p w14:paraId="601C910A" w14:textId="77777777" w:rsidR="00451D72" w:rsidRDefault="00451D72">
      <w:pPr>
        <w:ind w:left="2160" w:hanging="2160"/>
        <w:jc w:val="both"/>
      </w:pPr>
    </w:p>
    <w:p w14:paraId="42F50B0B" w14:textId="18DE3502" w:rsidR="00451D72" w:rsidRDefault="00000000">
      <w:pPr>
        <w:jc w:val="both"/>
      </w:pPr>
      <w:r>
        <w:rPr>
          <w:b/>
          <w:bCs/>
          <w:color w:val="FF0000"/>
          <w:u w:color="FF0000"/>
        </w:rPr>
        <w:t>Event Times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Field Events start at 12.00 noon                </w:t>
      </w:r>
    </w:p>
    <w:p w14:paraId="4DB579BD" w14:textId="77777777" w:rsidR="00451D72" w:rsidRDefault="00000000">
      <w:pPr>
        <w:jc w:val="both"/>
      </w:pPr>
      <w:r>
        <w:tab/>
      </w:r>
      <w:r>
        <w:tab/>
      </w:r>
      <w:r>
        <w:tab/>
        <w:t>Track Events start at 12.30 pm</w:t>
      </w:r>
    </w:p>
    <w:p w14:paraId="460C3235" w14:textId="77777777" w:rsidR="00451D72" w:rsidRDefault="00451D72">
      <w:pPr>
        <w:jc w:val="both"/>
      </w:pPr>
    </w:p>
    <w:p w14:paraId="5CEF0055" w14:textId="77777777" w:rsidR="00451D72" w:rsidRDefault="00000000">
      <w:pPr>
        <w:rPr>
          <w:b/>
          <w:bCs/>
        </w:rPr>
      </w:pPr>
      <w:r>
        <w:rPr>
          <w:b/>
          <w:bCs/>
          <w:color w:val="FF0000"/>
          <w:u w:color="FF0000"/>
        </w:rPr>
        <w:t>Parking</w:t>
      </w:r>
      <w:r>
        <w:rPr>
          <w:b/>
          <w:bCs/>
        </w:rPr>
        <w:t xml:space="preserve"> </w:t>
      </w:r>
      <w:r>
        <w:rPr>
          <w:b/>
          <w:bCs/>
        </w:rPr>
        <w:tab/>
        <w:t xml:space="preserve">            </w:t>
      </w:r>
      <w:r>
        <w:t xml:space="preserve"> Parking is restricted at the Track.  Ample free parking should be available in the main car park</w:t>
      </w:r>
      <w:r>
        <w:tab/>
      </w:r>
    </w:p>
    <w:p w14:paraId="57EC97FE" w14:textId="77777777" w:rsidR="00451D72" w:rsidRDefault="00000000">
      <w:pPr>
        <w:ind w:left="1440" w:firstLine="720"/>
        <w:jc w:val="both"/>
        <w:rPr>
          <w:b/>
          <w:bCs/>
        </w:rPr>
      </w:pPr>
      <w:r>
        <w:rPr>
          <w:b/>
          <w:bCs/>
        </w:rPr>
        <w:tab/>
      </w:r>
    </w:p>
    <w:p w14:paraId="2A8FC052" w14:textId="02B06E33" w:rsidR="00451D72" w:rsidRDefault="00000000">
      <w:pPr>
        <w:ind w:left="2160" w:hanging="2160"/>
        <w:jc w:val="both"/>
      </w:pPr>
      <w:r>
        <w:rPr>
          <w:b/>
          <w:bCs/>
          <w:color w:val="FF0000"/>
          <w:u w:color="FF0000"/>
        </w:rPr>
        <w:t>Refreshments</w:t>
      </w:r>
      <w:r>
        <w:rPr>
          <w:b/>
          <w:bCs/>
          <w:color w:val="FF0000"/>
          <w:u w:color="FF0000"/>
        </w:rPr>
        <w:tab/>
      </w:r>
      <w:r>
        <w:t>Drinks and snacks will be available for purchase from vending machines at the Leisure Centre but if you do not wish to do this</w:t>
      </w:r>
      <w:r w:rsidR="00D97542">
        <w:t>,</w:t>
      </w:r>
      <w:r>
        <w:t xml:space="preserve"> please make sure that your team members bring a packed lunch</w:t>
      </w:r>
    </w:p>
    <w:p w14:paraId="67D1C37B" w14:textId="77777777" w:rsidR="00451D72" w:rsidRDefault="00451D72" w:rsidP="00AC0AA8">
      <w:pPr>
        <w:ind w:left="2160" w:right="3939" w:hanging="2160"/>
        <w:jc w:val="both"/>
        <w:rPr>
          <w:b/>
          <w:bCs/>
        </w:rPr>
      </w:pPr>
    </w:p>
    <w:p w14:paraId="754540A3" w14:textId="77777777" w:rsidR="00451D72" w:rsidRDefault="00000000">
      <w:pPr>
        <w:jc w:val="both"/>
      </w:pPr>
      <w:r>
        <w:rPr>
          <w:b/>
          <w:bCs/>
          <w:color w:val="FF0000"/>
          <w:u w:color="FF0000"/>
        </w:rPr>
        <w:t>Presentations</w:t>
      </w:r>
      <w:r>
        <w:rPr>
          <w:b/>
          <w:bCs/>
        </w:rPr>
        <w:t xml:space="preserve"> </w:t>
      </w:r>
      <w:r>
        <w:rPr>
          <w:b/>
          <w:bCs/>
        </w:rPr>
        <w:tab/>
        <w:t xml:space="preserve">             </w:t>
      </w:r>
      <w:r>
        <w:t xml:space="preserve">Medals will be presented to the winner in each event throughout the afternoon.              </w:t>
      </w:r>
    </w:p>
    <w:p w14:paraId="7CCDB030" w14:textId="77777777" w:rsidR="00451D72" w:rsidRDefault="00000000">
      <w:pPr>
        <w:jc w:val="both"/>
      </w:pPr>
      <w:r>
        <w:t xml:space="preserve">                                </w:t>
      </w:r>
      <w:r>
        <w:tab/>
        <w:t>Team trophies will be presented at the conclusion of the event.</w:t>
      </w:r>
    </w:p>
    <w:p w14:paraId="79ED0EC1" w14:textId="77777777" w:rsidR="00451D72" w:rsidRDefault="00451D72">
      <w:pPr>
        <w:jc w:val="center"/>
        <w:rPr>
          <w:b/>
          <w:bCs/>
        </w:rPr>
      </w:pPr>
    </w:p>
    <w:p w14:paraId="165C02EB" w14:textId="77777777" w:rsidR="00451D72" w:rsidRDefault="00451D72">
      <w:pPr>
        <w:jc w:val="center"/>
        <w:rPr>
          <w:b/>
          <w:bCs/>
        </w:rPr>
      </w:pPr>
    </w:p>
    <w:p w14:paraId="62E8AE23" w14:textId="14BBFCF9" w:rsidR="00451D72" w:rsidRPr="00D57B9A" w:rsidRDefault="00D97542">
      <w:pPr>
        <w:jc w:val="center"/>
        <w:rPr>
          <w:b/>
          <w:bCs/>
          <w:color w:val="EE0000"/>
          <w:sz w:val="28"/>
          <w:szCs w:val="28"/>
        </w:rPr>
      </w:pPr>
      <w:r w:rsidRPr="00D57B9A">
        <w:rPr>
          <w:b/>
          <w:bCs/>
          <w:color w:val="EE0000"/>
          <w:sz w:val="28"/>
          <w:szCs w:val="28"/>
        </w:rPr>
        <w:lastRenderedPageBreak/>
        <w:t>TIMETABLE</w:t>
      </w:r>
      <w:r w:rsidR="000B713E" w:rsidRPr="00D57B9A">
        <w:rPr>
          <w:b/>
          <w:bCs/>
          <w:color w:val="EE0000"/>
          <w:sz w:val="28"/>
          <w:szCs w:val="28"/>
        </w:rPr>
        <w:t xml:space="preserve"> OF EVENTS</w:t>
      </w:r>
    </w:p>
    <w:p w14:paraId="4B5E7484" w14:textId="77777777" w:rsidR="008C10B5" w:rsidRPr="00D57B9A" w:rsidRDefault="008C10B5">
      <w:pPr>
        <w:jc w:val="center"/>
        <w:rPr>
          <w:b/>
          <w:bCs/>
          <w:color w:val="EE0000"/>
          <w:sz w:val="28"/>
          <w:szCs w:val="28"/>
        </w:rPr>
      </w:pPr>
    </w:p>
    <w:p w14:paraId="45175321" w14:textId="143DA354" w:rsidR="008C10B5" w:rsidRPr="00D57B9A" w:rsidRDefault="008C10B5" w:rsidP="008C10B5">
      <w:pPr>
        <w:rPr>
          <w:b/>
          <w:bCs/>
          <w:color w:val="EE0000"/>
          <w:sz w:val="22"/>
          <w:szCs w:val="22"/>
        </w:rPr>
      </w:pPr>
      <w:r w:rsidRPr="00D57B9A">
        <w:rPr>
          <w:b/>
          <w:bCs/>
          <w:color w:val="EE0000"/>
          <w:sz w:val="22"/>
          <w:szCs w:val="22"/>
        </w:rPr>
        <w:t>TIME</w:t>
      </w:r>
      <w:r w:rsidRPr="00D57B9A">
        <w:rPr>
          <w:b/>
          <w:bCs/>
          <w:color w:val="EE0000"/>
          <w:sz w:val="22"/>
          <w:szCs w:val="22"/>
        </w:rPr>
        <w:tab/>
      </w:r>
      <w:r w:rsidR="00E013AC" w:rsidRPr="00D57B9A">
        <w:rPr>
          <w:b/>
          <w:bCs/>
          <w:color w:val="EE0000"/>
          <w:sz w:val="22"/>
          <w:szCs w:val="22"/>
        </w:rPr>
        <w:t xml:space="preserve">           </w:t>
      </w:r>
      <w:r w:rsidRPr="00D57B9A">
        <w:rPr>
          <w:b/>
          <w:bCs/>
          <w:color w:val="EE0000"/>
          <w:sz w:val="22"/>
          <w:szCs w:val="22"/>
        </w:rPr>
        <w:t xml:space="preserve">HEAT – TRACK EVENTS                              </w:t>
      </w:r>
      <w:r w:rsidR="00E013AC" w:rsidRPr="00D57B9A">
        <w:rPr>
          <w:b/>
          <w:bCs/>
          <w:color w:val="EE0000"/>
          <w:sz w:val="22"/>
          <w:szCs w:val="22"/>
        </w:rPr>
        <w:t xml:space="preserve">   </w:t>
      </w:r>
      <w:r w:rsidRPr="00D57B9A">
        <w:rPr>
          <w:b/>
          <w:bCs/>
          <w:color w:val="EE0000"/>
          <w:sz w:val="22"/>
          <w:szCs w:val="22"/>
        </w:rPr>
        <w:t xml:space="preserve"> TIME                    TRACK &amp; FIELD EVENTS</w:t>
      </w:r>
    </w:p>
    <w:p w14:paraId="79668D8B" w14:textId="77777777" w:rsidR="00AC0AA8" w:rsidRPr="00D57B9A" w:rsidRDefault="00AC0AA8" w:rsidP="008C10B5">
      <w:pPr>
        <w:rPr>
          <w:b/>
          <w:bCs/>
          <w:color w:val="EE0000"/>
          <w:sz w:val="22"/>
          <w:szCs w:val="22"/>
        </w:rPr>
      </w:pPr>
    </w:p>
    <w:p w14:paraId="32AA8A43" w14:textId="7732F2A3" w:rsidR="00AC0AA8" w:rsidRPr="00DB1432" w:rsidRDefault="00AC0AA8" w:rsidP="00AC0AA8">
      <w:pPr>
        <w:ind w:left="1418" w:right="-30" w:hanging="1418"/>
        <w:rPr>
          <w:b/>
          <w:bCs/>
          <w:sz w:val="18"/>
          <w:szCs w:val="18"/>
        </w:rPr>
      </w:pPr>
      <w:r w:rsidRPr="00D57B9A">
        <w:rPr>
          <w:b/>
          <w:bCs/>
          <w:color w:val="EE0000"/>
          <w:sz w:val="18"/>
          <w:szCs w:val="18"/>
        </w:rPr>
        <w:t>12 noon</w:t>
      </w:r>
      <w:r w:rsidR="004D4C8D" w:rsidRPr="00D57B9A">
        <w:rPr>
          <w:b/>
          <w:bCs/>
          <w:color w:val="EE0000"/>
          <w:sz w:val="18"/>
          <w:szCs w:val="18"/>
        </w:rPr>
        <w:t xml:space="preserve">                 </w:t>
      </w:r>
      <w:r w:rsidRPr="00DB1432">
        <w:rPr>
          <w:b/>
          <w:bCs/>
          <w:sz w:val="18"/>
          <w:szCs w:val="18"/>
        </w:rPr>
        <w:t xml:space="preserve">200m </w:t>
      </w:r>
      <w:r w:rsidR="00222C27" w:rsidRPr="00DB1432">
        <w:rPr>
          <w:b/>
          <w:bCs/>
          <w:sz w:val="18"/>
          <w:szCs w:val="18"/>
        </w:rPr>
        <w:t>Heats (</w:t>
      </w:r>
      <w:r w:rsidRPr="00DB1432">
        <w:rPr>
          <w:b/>
          <w:bCs/>
          <w:sz w:val="18"/>
          <w:szCs w:val="18"/>
        </w:rPr>
        <w:t xml:space="preserve">if </w:t>
      </w:r>
      <w:r w:rsidR="000E7EE5" w:rsidRPr="00DB1432">
        <w:rPr>
          <w:b/>
          <w:bCs/>
          <w:sz w:val="18"/>
          <w:szCs w:val="18"/>
        </w:rPr>
        <w:t xml:space="preserve">required)  </w:t>
      </w:r>
      <w:r w:rsidRPr="00DB1432">
        <w:rPr>
          <w:b/>
          <w:bCs/>
          <w:sz w:val="18"/>
          <w:szCs w:val="18"/>
        </w:rPr>
        <w:t xml:space="preserve">                       </w:t>
      </w:r>
      <w:r w:rsidR="00DB1432">
        <w:rPr>
          <w:b/>
          <w:bCs/>
          <w:sz w:val="18"/>
          <w:szCs w:val="18"/>
        </w:rPr>
        <w:t xml:space="preserve">             </w:t>
      </w:r>
      <w:r w:rsidR="004D4C8D">
        <w:rPr>
          <w:b/>
          <w:bCs/>
          <w:sz w:val="18"/>
          <w:szCs w:val="18"/>
        </w:rPr>
        <w:t xml:space="preserve">        </w:t>
      </w:r>
      <w:r w:rsidR="00DB1432">
        <w:rPr>
          <w:b/>
          <w:bCs/>
          <w:sz w:val="18"/>
          <w:szCs w:val="18"/>
        </w:rPr>
        <w:t xml:space="preserve">  </w:t>
      </w:r>
      <w:r w:rsidRPr="00DB1432">
        <w:rPr>
          <w:b/>
          <w:bCs/>
          <w:sz w:val="18"/>
          <w:szCs w:val="18"/>
        </w:rPr>
        <w:t xml:space="preserve">   </w:t>
      </w:r>
      <w:r w:rsidRPr="00D57B9A">
        <w:rPr>
          <w:b/>
          <w:bCs/>
          <w:color w:val="EE0000"/>
          <w:sz w:val="18"/>
          <w:szCs w:val="18"/>
        </w:rPr>
        <w:t>12.30pm</w:t>
      </w:r>
      <w:r w:rsidRPr="00DB1432">
        <w:rPr>
          <w:b/>
          <w:bCs/>
          <w:sz w:val="18"/>
          <w:szCs w:val="18"/>
        </w:rPr>
        <w:tab/>
        <w:t xml:space="preserve"> </w:t>
      </w:r>
      <w:r w:rsidR="00222C27" w:rsidRPr="00DB1432">
        <w:rPr>
          <w:b/>
          <w:bCs/>
          <w:sz w:val="18"/>
          <w:szCs w:val="18"/>
        </w:rPr>
        <w:t xml:space="preserve">             </w:t>
      </w:r>
      <w:r w:rsidR="00DB1432">
        <w:rPr>
          <w:b/>
          <w:bCs/>
          <w:sz w:val="18"/>
          <w:szCs w:val="18"/>
        </w:rPr>
        <w:t xml:space="preserve">    </w:t>
      </w:r>
      <w:r w:rsidR="00222C27" w:rsidRPr="00DB1432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T01  </w:t>
      </w:r>
      <w:r w:rsidR="00222C27" w:rsidRPr="00DB1432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>800m  U12 Girls</w:t>
      </w:r>
    </w:p>
    <w:p w14:paraId="4AA27F43" w14:textId="255CD1A8" w:rsidR="00AC0AA8" w:rsidRPr="00DB1432" w:rsidRDefault="00AC0AA8" w:rsidP="00AC0AA8">
      <w:pPr>
        <w:ind w:left="6521" w:right="-30" w:hanging="6521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       </w:t>
      </w:r>
      <w:r w:rsidR="00DB1432" w:rsidRPr="00DB1432">
        <w:rPr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DB1432">
        <w:rPr>
          <w:b/>
          <w:bCs/>
          <w:sz w:val="18"/>
          <w:szCs w:val="18"/>
        </w:rPr>
        <w:t xml:space="preserve">                 </w:t>
      </w:r>
      <w:r w:rsidR="00DB1432" w:rsidRPr="00DB1432">
        <w:rPr>
          <w:b/>
          <w:bCs/>
          <w:sz w:val="18"/>
          <w:szCs w:val="18"/>
        </w:rPr>
        <w:t xml:space="preserve">       </w:t>
      </w:r>
      <w:r w:rsidRPr="00DB1432">
        <w:rPr>
          <w:b/>
          <w:bCs/>
          <w:sz w:val="18"/>
          <w:szCs w:val="18"/>
        </w:rPr>
        <w:t xml:space="preserve">T02 </w:t>
      </w:r>
      <w:r w:rsidR="00222C27" w:rsidRPr="00DB1432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800m  U14 Girls</w:t>
      </w:r>
    </w:p>
    <w:p w14:paraId="11D32AEB" w14:textId="28FCF4BF" w:rsidR="00AC0AA8" w:rsidRPr="00DB1432" w:rsidRDefault="00AC0AA8" w:rsidP="00AC0AA8">
      <w:pPr>
        <w:ind w:left="1418" w:right="-30" w:hanging="1418"/>
        <w:rPr>
          <w:b/>
          <w:bCs/>
          <w:sz w:val="18"/>
          <w:szCs w:val="18"/>
        </w:rPr>
      </w:pPr>
      <w:r w:rsidRPr="00D57B9A">
        <w:rPr>
          <w:b/>
          <w:bCs/>
          <w:color w:val="EE0000"/>
          <w:sz w:val="18"/>
          <w:szCs w:val="18"/>
        </w:rPr>
        <w:t>12.15pm</w:t>
      </w:r>
      <w:r w:rsidR="004D4C8D" w:rsidRPr="00D57B9A">
        <w:rPr>
          <w:b/>
          <w:bCs/>
          <w:color w:val="EE0000"/>
          <w:sz w:val="18"/>
          <w:szCs w:val="18"/>
        </w:rPr>
        <w:t xml:space="preserve">                </w:t>
      </w:r>
      <w:r w:rsidRPr="00DB1432">
        <w:rPr>
          <w:b/>
          <w:bCs/>
          <w:sz w:val="18"/>
          <w:szCs w:val="18"/>
        </w:rPr>
        <w:t xml:space="preserve">400m Heats  (if required)                                                              </w:t>
      </w:r>
      <w:r w:rsidR="00DB1432">
        <w:rPr>
          <w:b/>
          <w:bCs/>
          <w:sz w:val="18"/>
          <w:szCs w:val="18"/>
        </w:rPr>
        <w:t xml:space="preserve">            </w:t>
      </w:r>
      <w:r w:rsidR="004D4C8D">
        <w:rPr>
          <w:b/>
          <w:bCs/>
          <w:sz w:val="18"/>
          <w:szCs w:val="18"/>
        </w:rPr>
        <w:t xml:space="preserve">    </w:t>
      </w:r>
      <w:r w:rsidR="00DB1432">
        <w:rPr>
          <w:b/>
          <w:bCs/>
          <w:sz w:val="18"/>
          <w:szCs w:val="18"/>
        </w:rPr>
        <w:t xml:space="preserve">         </w:t>
      </w:r>
      <w:r w:rsidRPr="00DB1432">
        <w:rPr>
          <w:b/>
          <w:bCs/>
          <w:sz w:val="18"/>
          <w:szCs w:val="18"/>
        </w:rPr>
        <w:t xml:space="preserve">T03 </w:t>
      </w:r>
      <w:r w:rsidR="00222C27" w:rsidRPr="00DB1432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800m  U16 Girls</w:t>
      </w:r>
    </w:p>
    <w:p w14:paraId="7D3B8A00" w14:textId="368259C4" w:rsidR="00AC0AA8" w:rsidRPr="00DB1432" w:rsidRDefault="00AC0AA8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DB1432">
        <w:rPr>
          <w:b/>
          <w:bCs/>
          <w:sz w:val="18"/>
          <w:szCs w:val="18"/>
        </w:rPr>
        <w:t xml:space="preserve">                             </w:t>
      </w:r>
      <w:r w:rsidRPr="00DB1432">
        <w:rPr>
          <w:b/>
          <w:bCs/>
          <w:sz w:val="18"/>
          <w:szCs w:val="18"/>
        </w:rPr>
        <w:t xml:space="preserve">   T04 </w:t>
      </w:r>
      <w:r w:rsidR="00222C27" w:rsidRPr="00DB1432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800m  U18 Girls</w:t>
      </w:r>
    </w:p>
    <w:p w14:paraId="0CAFB976" w14:textId="77777777" w:rsidR="00BC30CD" w:rsidRDefault="00E013AC" w:rsidP="00AC0AA8">
      <w:pPr>
        <w:ind w:left="1418" w:right="-30" w:hanging="141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14:paraId="654FFC3B" w14:textId="361E1A83" w:rsidR="00AC0AA8" w:rsidRPr="00DB1432" w:rsidRDefault="00AC0AA8" w:rsidP="00AC0AA8">
      <w:pPr>
        <w:ind w:left="1418" w:right="-30" w:hanging="1418"/>
        <w:rPr>
          <w:b/>
          <w:bCs/>
          <w:sz w:val="18"/>
          <w:szCs w:val="18"/>
        </w:rPr>
      </w:pPr>
      <w:r w:rsidRPr="00D57B9A">
        <w:rPr>
          <w:b/>
          <w:bCs/>
          <w:color w:val="EE0000"/>
          <w:sz w:val="18"/>
          <w:szCs w:val="18"/>
        </w:rPr>
        <w:t xml:space="preserve">2.45pm               </w:t>
      </w:r>
      <w:r w:rsidR="00DB1432" w:rsidRPr="00D57B9A">
        <w:rPr>
          <w:b/>
          <w:bCs/>
          <w:color w:val="EE0000"/>
          <w:sz w:val="18"/>
          <w:szCs w:val="18"/>
        </w:rPr>
        <w:t xml:space="preserve">  </w:t>
      </w:r>
      <w:r w:rsidRPr="00DB1432">
        <w:rPr>
          <w:b/>
          <w:bCs/>
          <w:sz w:val="18"/>
          <w:szCs w:val="18"/>
        </w:rPr>
        <w:t xml:space="preserve">100m Heat </w:t>
      </w:r>
      <w:r w:rsidR="00BB727A" w:rsidRPr="00DB1432">
        <w:rPr>
          <w:b/>
          <w:bCs/>
          <w:sz w:val="18"/>
          <w:szCs w:val="18"/>
        </w:rPr>
        <w:t xml:space="preserve">  (</w:t>
      </w:r>
      <w:r w:rsidRPr="00DB1432">
        <w:rPr>
          <w:b/>
          <w:bCs/>
          <w:sz w:val="18"/>
          <w:szCs w:val="18"/>
        </w:rPr>
        <w:t xml:space="preserve">if </w:t>
      </w:r>
      <w:r w:rsidR="00BB727A" w:rsidRPr="00DB1432">
        <w:rPr>
          <w:b/>
          <w:bCs/>
          <w:sz w:val="18"/>
          <w:szCs w:val="18"/>
        </w:rPr>
        <w:t xml:space="preserve">required)  </w:t>
      </w:r>
      <w:r w:rsidRPr="00DB1432">
        <w:rPr>
          <w:b/>
          <w:bCs/>
          <w:sz w:val="18"/>
          <w:szCs w:val="18"/>
        </w:rPr>
        <w:t xml:space="preserve">                       </w:t>
      </w:r>
      <w:r w:rsidR="00DB1432">
        <w:rPr>
          <w:b/>
          <w:bCs/>
          <w:sz w:val="18"/>
          <w:szCs w:val="18"/>
        </w:rPr>
        <w:t xml:space="preserve">                     </w:t>
      </w:r>
      <w:r w:rsidRPr="00DB1432">
        <w:rPr>
          <w:b/>
          <w:bCs/>
          <w:sz w:val="18"/>
          <w:szCs w:val="18"/>
        </w:rPr>
        <w:t xml:space="preserve">                             </w:t>
      </w:r>
      <w:r w:rsidR="004D4C8D">
        <w:rPr>
          <w:b/>
          <w:bCs/>
          <w:sz w:val="18"/>
          <w:szCs w:val="18"/>
        </w:rPr>
        <w:t xml:space="preserve"> </w:t>
      </w:r>
      <w:r w:rsidR="00BC30CD">
        <w:rPr>
          <w:b/>
          <w:bCs/>
          <w:sz w:val="18"/>
          <w:szCs w:val="18"/>
        </w:rPr>
        <w:t xml:space="preserve"> </w:t>
      </w:r>
      <w:r w:rsidR="00BB727A">
        <w:rPr>
          <w:b/>
          <w:bCs/>
          <w:sz w:val="18"/>
          <w:szCs w:val="18"/>
        </w:rPr>
        <w:t xml:space="preserve">     </w:t>
      </w:r>
      <w:r w:rsidR="004D4C8D">
        <w:rPr>
          <w:b/>
          <w:bCs/>
          <w:sz w:val="18"/>
          <w:szCs w:val="18"/>
        </w:rPr>
        <w:t xml:space="preserve">  </w:t>
      </w:r>
      <w:r w:rsidRPr="00DB1432">
        <w:rPr>
          <w:b/>
          <w:bCs/>
          <w:sz w:val="18"/>
          <w:szCs w:val="18"/>
        </w:rPr>
        <w:t xml:space="preserve">     T05  </w:t>
      </w:r>
      <w:r w:rsidR="00222C27" w:rsidRPr="00DB1432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>800m  U20 Girls</w:t>
      </w:r>
    </w:p>
    <w:p w14:paraId="5BF97D9D" w14:textId="22192C27" w:rsidR="00AC0AA8" w:rsidRPr="00DB1432" w:rsidRDefault="00AC0AA8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</w:t>
      </w:r>
      <w:r w:rsidR="00DB1432">
        <w:rPr>
          <w:b/>
          <w:bCs/>
          <w:sz w:val="18"/>
          <w:szCs w:val="18"/>
        </w:rPr>
        <w:t xml:space="preserve">                             </w:t>
      </w:r>
      <w:r w:rsidRPr="00DB1432">
        <w:rPr>
          <w:b/>
          <w:bCs/>
          <w:sz w:val="18"/>
          <w:szCs w:val="18"/>
        </w:rPr>
        <w:t xml:space="preserve">            T06  </w:t>
      </w:r>
      <w:r w:rsidR="00222C27" w:rsidRPr="00DB1432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>800m  U12 Boys</w:t>
      </w:r>
    </w:p>
    <w:p w14:paraId="12E194FB" w14:textId="6E2DFED3" w:rsidR="00AC0AA8" w:rsidRPr="00DB1432" w:rsidRDefault="00AC0AA8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DB1432">
        <w:rPr>
          <w:b/>
          <w:bCs/>
          <w:sz w:val="18"/>
          <w:szCs w:val="18"/>
        </w:rPr>
        <w:t xml:space="preserve">                             </w:t>
      </w:r>
      <w:r w:rsidRPr="00DB1432">
        <w:rPr>
          <w:b/>
          <w:bCs/>
          <w:sz w:val="18"/>
          <w:szCs w:val="18"/>
        </w:rPr>
        <w:t xml:space="preserve">    </w:t>
      </w:r>
      <w:r w:rsidR="00E02F78" w:rsidRPr="00DB1432">
        <w:rPr>
          <w:b/>
          <w:bCs/>
          <w:sz w:val="18"/>
          <w:szCs w:val="18"/>
        </w:rPr>
        <w:t xml:space="preserve">T07  </w:t>
      </w:r>
      <w:r w:rsidR="00222C27" w:rsidRPr="00DB1432">
        <w:rPr>
          <w:b/>
          <w:bCs/>
          <w:sz w:val="18"/>
          <w:szCs w:val="18"/>
        </w:rPr>
        <w:t xml:space="preserve"> </w:t>
      </w:r>
      <w:r w:rsidR="00E02F78" w:rsidRPr="00DB1432">
        <w:rPr>
          <w:b/>
          <w:bCs/>
          <w:sz w:val="18"/>
          <w:szCs w:val="18"/>
        </w:rPr>
        <w:t>800m  U14 Boys</w:t>
      </w:r>
    </w:p>
    <w:p w14:paraId="54866165" w14:textId="00286DBD" w:rsidR="00E02F78" w:rsidRPr="00DB1432" w:rsidRDefault="00E02F78" w:rsidP="00AC0AA8">
      <w:pPr>
        <w:ind w:left="1418" w:right="-30" w:hanging="1418"/>
        <w:rPr>
          <w:b/>
          <w:bCs/>
          <w:sz w:val="18"/>
          <w:szCs w:val="18"/>
        </w:rPr>
      </w:pPr>
      <w:r w:rsidRPr="00D57B9A">
        <w:rPr>
          <w:b/>
          <w:bCs/>
          <w:color w:val="EE0000"/>
          <w:sz w:val="22"/>
          <w:szCs w:val="22"/>
        </w:rPr>
        <w:t xml:space="preserve">                         </w:t>
      </w:r>
      <w:r w:rsidR="004D4C8D" w:rsidRPr="00D57B9A">
        <w:rPr>
          <w:b/>
          <w:bCs/>
          <w:color w:val="EE0000"/>
          <w:sz w:val="22"/>
          <w:szCs w:val="22"/>
        </w:rPr>
        <w:t>TRACK &amp; FIELD EVENTS</w:t>
      </w:r>
      <w:r w:rsidRPr="00D57B9A">
        <w:rPr>
          <w:b/>
          <w:bCs/>
          <w:color w:val="EE0000"/>
          <w:sz w:val="22"/>
          <w:szCs w:val="22"/>
        </w:rPr>
        <w:t xml:space="preserve"> </w:t>
      </w:r>
      <w:r w:rsidRPr="004D4C8D">
        <w:rPr>
          <w:b/>
          <w:bCs/>
          <w:sz w:val="22"/>
          <w:szCs w:val="22"/>
        </w:rPr>
        <w:t xml:space="preserve"> </w:t>
      </w:r>
      <w:r w:rsidRPr="00DB1432">
        <w:rPr>
          <w:b/>
          <w:bCs/>
          <w:sz w:val="18"/>
          <w:szCs w:val="18"/>
        </w:rPr>
        <w:t xml:space="preserve">                                      </w:t>
      </w:r>
      <w:r w:rsidR="00E013AC">
        <w:rPr>
          <w:b/>
          <w:bCs/>
          <w:sz w:val="18"/>
          <w:szCs w:val="18"/>
        </w:rPr>
        <w:t xml:space="preserve">  </w:t>
      </w:r>
      <w:r w:rsidRPr="00DB1432">
        <w:rPr>
          <w:b/>
          <w:bCs/>
          <w:sz w:val="18"/>
          <w:szCs w:val="18"/>
        </w:rPr>
        <w:t xml:space="preserve">         </w:t>
      </w:r>
      <w:r w:rsidR="004D4C8D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     </w:t>
      </w:r>
      <w:r w:rsidR="004D4C8D">
        <w:rPr>
          <w:b/>
          <w:bCs/>
          <w:sz w:val="18"/>
          <w:szCs w:val="18"/>
        </w:rPr>
        <w:t xml:space="preserve">  </w:t>
      </w:r>
      <w:r w:rsidRPr="00DB1432">
        <w:rPr>
          <w:b/>
          <w:bCs/>
          <w:sz w:val="18"/>
          <w:szCs w:val="18"/>
        </w:rPr>
        <w:t xml:space="preserve">        </w:t>
      </w:r>
      <w:r w:rsidR="00DB1432">
        <w:rPr>
          <w:b/>
          <w:bCs/>
          <w:sz w:val="18"/>
          <w:szCs w:val="18"/>
        </w:rPr>
        <w:t xml:space="preserve">    </w:t>
      </w:r>
      <w:r w:rsidRPr="00DB1432">
        <w:rPr>
          <w:b/>
          <w:bCs/>
          <w:sz w:val="18"/>
          <w:szCs w:val="18"/>
        </w:rPr>
        <w:t xml:space="preserve">   T08 </w:t>
      </w:r>
      <w:r w:rsidR="00222C27" w:rsidRPr="00DB1432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800m  U16 Boys</w:t>
      </w:r>
    </w:p>
    <w:p w14:paraId="004DACDE" w14:textId="17E25EDA" w:rsidR="00E02F78" w:rsidRPr="00DB1432" w:rsidRDefault="00E02F78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                                                                                   </w:t>
      </w:r>
      <w:r w:rsidR="00DB1432">
        <w:rPr>
          <w:b/>
          <w:bCs/>
          <w:sz w:val="18"/>
          <w:szCs w:val="18"/>
        </w:rPr>
        <w:t xml:space="preserve">                             </w:t>
      </w:r>
      <w:r w:rsidRPr="00DB1432">
        <w:rPr>
          <w:b/>
          <w:bCs/>
          <w:sz w:val="18"/>
          <w:szCs w:val="18"/>
        </w:rPr>
        <w:t xml:space="preserve">                  T09  </w:t>
      </w:r>
      <w:r w:rsidR="00222C27" w:rsidRPr="00DB1432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>800m  U18 Boys</w:t>
      </w:r>
    </w:p>
    <w:p w14:paraId="4182B907" w14:textId="6554DFC8" w:rsidR="00E02F78" w:rsidRPr="00DB1432" w:rsidRDefault="00E02F78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</w:t>
      </w:r>
      <w:r w:rsidR="00DB1432">
        <w:rPr>
          <w:b/>
          <w:bCs/>
          <w:sz w:val="18"/>
          <w:szCs w:val="18"/>
        </w:rPr>
        <w:t xml:space="preserve">                             </w:t>
      </w:r>
      <w:r w:rsidRPr="00DB1432">
        <w:rPr>
          <w:b/>
          <w:bCs/>
          <w:sz w:val="18"/>
          <w:szCs w:val="18"/>
        </w:rPr>
        <w:t xml:space="preserve">          T10 </w:t>
      </w:r>
      <w:r w:rsidR="00222C27" w:rsidRPr="00DB1432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800m  U20 Boys</w:t>
      </w:r>
    </w:p>
    <w:p w14:paraId="43DA10DE" w14:textId="77777777" w:rsidR="00BC30CD" w:rsidRDefault="00BC30CD" w:rsidP="00AC0AA8">
      <w:pPr>
        <w:ind w:left="1418" w:right="-30" w:hanging="1418"/>
        <w:rPr>
          <w:b/>
          <w:bCs/>
          <w:sz w:val="18"/>
          <w:szCs w:val="18"/>
        </w:rPr>
      </w:pPr>
    </w:p>
    <w:p w14:paraId="7088A54C" w14:textId="2E31B42E" w:rsidR="00E02F78" w:rsidRPr="00DB1432" w:rsidRDefault="00E02F78" w:rsidP="00AC0AA8">
      <w:pPr>
        <w:ind w:left="1418" w:right="-30" w:hanging="1418"/>
        <w:rPr>
          <w:b/>
          <w:bCs/>
          <w:sz w:val="18"/>
          <w:szCs w:val="18"/>
        </w:rPr>
      </w:pPr>
      <w:r w:rsidRPr="00D57B9A">
        <w:rPr>
          <w:b/>
          <w:bCs/>
          <w:color w:val="EE0000"/>
          <w:sz w:val="18"/>
          <w:szCs w:val="18"/>
        </w:rPr>
        <w:t>12pm</w:t>
      </w:r>
      <w:r w:rsidRPr="00DB1432">
        <w:rPr>
          <w:b/>
          <w:bCs/>
          <w:sz w:val="18"/>
          <w:szCs w:val="18"/>
        </w:rPr>
        <w:t xml:space="preserve">                    F01  </w:t>
      </w:r>
      <w:r w:rsidR="00222C27" w:rsidRPr="00DB1432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Shot   U14 Girls                           </w:t>
      </w:r>
      <w:r w:rsidR="00DB1432">
        <w:rPr>
          <w:b/>
          <w:bCs/>
          <w:sz w:val="18"/>
          <w:szCs w:val="18"/>
        </w:rPr>
        <w:t xml:space="preserve">                    </w:t>
      </w:r>
      <w:r w:rsidRPr="00DB1432">
        <w:rPr>
          <w:b/>
          <w:bCs/>
          <w:sz w:val="18"/>
          <w:szCs w:val="18"/>
        </w:rPr>
        <w:t xml:space="preserve">           </w:t>
      </w:r>
      <w:r w:rsidRPr="00D57B9A">
        <w:rPr>
          <w:b/>
          <w:bCs/>
          <w:color w:val="EE0000"/>
          <w:sz w:val="18"/>
          <w:szCs w:val="18"/>
        </w:rPr>
        <w:t xml:space="preserve">1.30pm        </w:t>
      </w:r>
      <w:r w:rsidR="00DB1432" w:rsidRPr="00D57B9A">
        <w:rPr>
          <w:b/>
          <w:bCs/>
          <w:color w:val="EE0000"/>
          <w:sz w:val="18"/>
          <w:szCs w:val="18"/>
        </w:rPr>
        <w:t xml:space="preserve">      </w:t>
      </w:r>
      <w:r w:rsidRPr="00D57B9A">
        <w:rPr>
          <w:b/>
          <w:bCs/>
          <w:color w:val="EE0000"/>
          <w:sz w:val="18"/>
          <w:szCs w:val="18"/>
        </w:rPr>
        <w:t xml:space="preserve">         </w:t>
      </w:r>
      <w:r w:rsidRPr="00DB1432">
        <w:rPr>
          <w:b/>
          <w:bCs/>
          <w:sz w:val="18"/>
          <w:szCs w:val="18"/>
        </w:rPr>
        <w:t>T11</w:t>
      </w:r>
      <w:r w:rsidR="00222C27" w:rsidRPr="00DB1432">
        <w:rPr>
          <w:b/>
          <w:bCs/>
          <w:sz w:val="18"/>
          <w:szCs w:val="18"/>
        </w:rPr>
        <w:t xml:space="preserve">  </w:t>
      </w:r>
      <w:r w:rsidRPr="00DB1432">
        <w:rPr>
          <w:b/>
          <w:bCs/>
          <w:sz w:val="18"/>
          <w:szCs w:val="18"/>
        </w:rPr>
        <w:t xml:space="preserve"> 200m  U12 Girls </w:t>
      </w:r>
    </w:p>
    <w:p w14:paraId="008207D8" w14:textId="0E821CA2" w:rsidR="00E02F78" w:rsidRPr="00DB1432" w:rsidRDefault="00E02F78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F02  </w:t>
      </w:r>
      <w:r w:rsidR="00222C27" w:rsidRPr="00DB1432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Shot   U16 Girls                                     </w:t>
      </w:r>
      <w:r w:rsidR="00DB1432">
        <w:rPr>
          <w:b/>
          <w:bCs/>
          <w:sz w:val="18"/>
          <w:szCs w:val="18"/>
        </w:rPr>
        <w:t xml:space="preserve">                           </w:t>
      </w:r>
      <w:r w:rsidRPr="00DB1432">
        <w:rPr>
          <w:b/>
          <w:bCs/>
          <w:sz w:val="18"/>
          <w:szCs w:val="18"/>
        </w:rPr>
        <w:t xml:space="preserve">                              T12 </w:t>
      </w:r>
      <w:r w:rsidR="00222C27" w:rsidRPr="00DB1432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200m  U14 Girls</w:t>
      </w:r>
    </w:p>
    <w:p w14:paraId="2CDA656D" w14:textId="670F96F1" w:rsidR="00E02F78" w:rsidRPr="00DB1432" w:rsidRDefault="00E02F78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F03 </w:t>
      </w:r>
      <w:r w:rsidR="00222C27" w:rsidRPr="00DB1432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Long Jump U18 Girls                                           </w:t>
      </w:r>
      <w:r w:rsidR="00DB1432">
        <w:rPr>
          <w:b/>
          <w:bCs/>
          <w:sz w:val="18"/>
          <w:szCs w:val="18"/>
        </w:rPr>
        <w:t xml:space="preserve">                          </w:t>
      </w:r>
      <w:r w:rsidRPr="00DB1432">
        <w:rPr>
          <w:b/>
          <w:bCs/>
          <w:sz w:val="18"/>
          <w:szCs w:val="18"/>
        </w:rPr>
        <w:t xml:space="preserve">                T13 </w:t>
      </w:r>
      <w:r w:rsidR="00222C27" w:rsidRPr="00DB1432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200m  U16 Girls</w:t>
      </w:r>
    </w:p>
    <w:p w14:paraId="5D41BA14" w14:textId="767DEEFE" w:rsidR="00E02F78" w:rsidRPr="00DB1432" w:rsidRDefault="00E02F78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F04 </w:t>
      </w:r>
      <w:r w:rsidR="00222C27" w:rsidRPr="00DB1432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Long Jump U20 Girls                                                          </w:t>
      </w:r>
      <w:r w:rsidR="00DB1432">
        <w:rPr>
          <w:b/>
          <w:bCs/>
          <w:sz w:val="18"/>
          <w:szCs w:val="18"/>
        </w:rPr>
        <w:t xml:space="preserve">                           </w:t>
      </w:r>
      <w:r w:rsidRPr="00DB1432">
        <w:rPr>
          <w:b/>
          <w:bCs/>
          <w:sz w:val="18"/>
          <w:szCs w:val="18"/>
        </w:rPr>
        <w:t xml:space="preserve">T14 </w:t>
      </w:r>
      <w:r w:rsidR="00222C27" w:rsidRPr="00DB1432">
        <w:rPr>
          <w:b/>
          <w:bCs/>
          <w:sz w:val="18"/>
          <w:szCs w:val="18"/>
        </w:rPr>
        <w:t xml:space="preserve">  </w:t>
      </w:r>
      <w:r w:rsidRPr="00DB1432">
        <w:rPr>
          <w:b/>
          <w:bCs/>
          <w:sz w:val="18"/>
          <w:szCs w:val="18"/>
        </w:rPr>
        <w:t>200m  U18 Girls</w:t>
      </w:r>
    </w:p>
    <w:p w14:paraId="715E668D" w14:textId="6EF7C536" w:rsidR="00E02F78" w:rsidRPr="00DB1432" w:rsidRDefault="00E02F78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F05  </w:t>
      </w:r>
      <w:r w:rsidR="00222C27" w:rsidRPr="00DB1432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High Jump U14 Boys                                                           </w:t>
      </w:r>
      <w:r w:rsidR="00DB1432">
        <w:rPr>
          <w:b/>
          <w:bCs/>
          <w:sz w:val="18"/>
          <w:szCs w:val="18"/>
        </w:rPr>
        <w:t xml:space="preserve">                          </w:t>
      </w:r>
      <w:r w:rsidRPr="00DB1432">
        <w:rPr>
          <w:b/>
          <w:bCs/>
          <w:sz w:val="18"/>
          <w:szCs w:val="18"/>
        </w:rPr>
        <w:t xml:space="preserve">T15  </w:t>
      </w:r>
      <w:r w:rsidR="00222C27" w:rsidRPr="00DB1432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>200m  U20 Girls</w:t>
      </w:r>
    </w:p>
    <w:p w14:paraId="04DAC385" w14:textId="207621B4" w:rsidR="00E02F78" w:rsidRPr="00DB1432" w:rsidRDefault="00E02F78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F06</w:t>
      </w:r>
      <w:r w:rsidR="00222C27" w:rsidRPr="00DB1432">
        <w:rPr>
          <w:b/>
          <w:bCs/>
          <w:sz w:val="18"/>
          <w:szCs w:val="18"/>
        </w:rPr>
        <w:t xml:space="preserve">  </w:t>
      </w:r>
      <w:r w:rsidRPr="00DB1432">
        <w:rPr>
          <w:b/>
          <w:bCs/>
          <w:sz w:val="18"/>
          <w:szCs w:val="18"/>
        </w:rPr>
        <w:t xml:space="preserve"> High Jump U16 Boys                                                           </w:t>
      </w:r>
      <w:r w:rsidR="00DB1432">
        <w:rPr>
          <w:b/>
          <w:bCs/>
          <w:sz w:val="18"/>
          <w:szCs w:val="18"/>
        </w:rPr>
        <w:t xml:space="preserve">                          </w:t>
      </w:r>
      <w:r w:rsidRPr="00DB1432">
        <w:rPr>
          <w:b/>
          <w:bCs/>
          <w:sz w:val="18"/>
          <w:szCs w:val="18"/>
        </w:rPr>
        <w:t xml:space="preserve">T16 </w:t>
      </w:r>
      <w:r w:rsidR="00222C27" w:rsidRPr="00DB1432">
        <w:rPr>
          <w:b/>
          <w:bCs/>
          <w:sz w:val="18"/>
          <w:szCs w:val="18"/>
        </w:rPr>
        <w:t xml:space="preserve">  </w:t>
      </w:r>
      <w:r w:rsidRPr="00DB1432">
        <w:rPr>
          <w:b/>
          <w:bCs/>
          <w:sz w:val="18"/>
          <w:szCs w:val="18"/>
        </w:rPr>
        <w:t>200m  U12 Boys</w:t>
      </w:r>
    </w:p>
    <w:p w14:paraId="31E691E7" w14:textId="12E3311B" w:rsidR="00E02F78" w:rsidRPr="00DB1432" w:rsidRDefault="00E02F78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F07</w:t>
      </w:r>
      <w:r w:rsidR="00222C27" w:rsidRPr="00DB1432">
        <w:rPr>
          <w:b/>
          <w:bCs/>
          <w:sz w:val="18"/>
          <w:szCs w:val="18"/>
        </w:rPr>
        <w:t xml:space="preserve">  </w:t>
      </w:r>
      <w:r w:rsidRPr="00DB1432">
        <w:rPr>
          <w:b/>
          <w:bCs/>
          <w:sz w:val="18"/>
          <w:szCs w:val="18"/>
        </w:rPr>
        <w:t xml:space="preserve"> Discus U18 Boys                                                         </w:t>
      </w:r>
      <w:r w:rsidR="00222C27" w:rsidRPr="00DB1432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       </w:t>
      </w:r>
      <w:r w:rsidR="00DB1432">
        <w:rPr>
          <w:b/>
          <w:bCs/>
          <w:sz w:val="18"/>
          <w:szCs w:val="18"/>
        </w:rPr>
        <w:t xml:space="preserve">                          </w:t>
      </w:r>
      <w:r w:rsidRPr="00DB1432">
        <w:rPr>
          <w:b/>
          <w:bCs/>
          <w:sz w:val="18"/>
          <w:szCs w:val="18"/>
        </w:rPr>
        <w:t xml:space="preserve">T17 </w:t>
      </w:r>
      <w:r w:rsidR="00222C27" w:rsidRPr="00DB1432">
        <w:rPr>
          <w:b/>
          <w:bCs/>
          <w:sz w:val="18"/>
          <w:szCs w:val="18"/>
        </w:rPr>
        <w:t xml:space="preserve">  </w:t>
      </w:r>
      <w:r w:rsidRPr="00DB1432">
        <w:rPr>
          <w:b/>
          <w:bCs/>
          <w:sz w:val="18"/>
          <w:szCs w:val="18"/>
        </w:rPr>
        <w:t>200m  U14 Boys</w:t>
      </w:r>
    </w:p>
    <w:p w14:paraId="6B6F5EA9" w14:textId="204C36CE" w:rsidR="00E02F78" w:rsidRPr="00DB1432" w:rsidRDefault="00E02F78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F08 </w:t>
      </w:r>
      <w:r w:rsidR="00222C27" w:rsidRPr="00DB1432">
        <w:rPr>
          <w:b/>
          <w:bCs/>
          <w:sz w:val="18"/>
          <w:szCs w:val="18"/>
        </w:rPr>
        <w:t xml:space="preserve">  </w:t>
      </w:r>
      <w:r w:rsidRPr="00DB1432">
        <w:rPr>
          <w:b/>
          <w:bCs/>
          <w:sz w:val="18"/>
          <w:szCs w:val="18"/>
        </w:rPr>
        <w:t xml:space="preserve">Discus U20 Boys                                                                  </w:t>
      </w:r>
      <w:r w:rsidR="00DB1432">
        <w:rPr>
          <w:b/>
          <w:bCs/>
          <w:sz w:val="18"/>
          <w:szCs w:val="18"/>
        </w:rPr>
        <w:t xml:space="preserve">                          </w:t>
      </w:r>
      <w:r w:rsidRPr="00DB1432">
        <w:rPr>
          <w:b/>
          <w:bCs/>
          <w:sz w:val="18"/>
          <w:szCs w:val="18"/>
        </w:rPr>
        <w:t xml:space="preserve">T18 </w:t>
      </w:r>
      <w:r w:rsidR="00222C27" w:rsidRPr="00DB1432">
        <w:rPr>
          <w:b/>
          <w:bCs/>
          <w:sz w:val="18"/>
          <w:szCs w:val="18"/>
        </w:rPr>
        <w:t xml:space="preserve">  </w:t>
      </w:r>
      <w:r w:rsidRPr="00DB1432">
        <w:rPr>
          <w:b/>
          <w:bCs/>
          <w:sz w:val="18"/>
          <w:szCs w:val="18"/>
        </w:rPr>
        <w:t>200m  U16 Boys</w:t>
      </w:r>
    </w:p>
    <w:p w14:paraId="59AA716C" w14:textId="229CBCB0" w:rsidR="00D008B1" w:rsidRPr="00DB1432" w:rsidRDefault="00E02F78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DB1432">
        <w:rPr>
          <w:b/>
          <w:bCs/>
          <w:sz w:val="18"/>
          <w:szCs w:val="18"/>
        </w:rPr>
        <w:t xml:space="preserve">                           </w:t>
      </w:r>
      <w:r w:rsidRPr="00DB1432">
        <w:rPr>
          <w:b/>
          <w:bCs/>
          <w:sz w:val="18"/>
          <w:szCs w:val="18"/>
        </w:rPr>
        <w:t xml:space="preserve">   T19 </w:t>
      </w:r>
      <w:r w:rsidR="00222C27" w:rsidRPr="00DB1432">
        <w:rPr>
          <w:b/>
          <w:bCs/>
          <w:sz w:val="18"/>
          <w:szCs w:val="18"/>
        </w:rPr>
        <w:t xml:space="preserve">  </w:t>
      </w:r>
      <w:r w:rsidRPr="00DB1432">
        <w:rPr>
          <w:b/>
          <w:bCs/>
          <w:sz w:val="18"/>
          <w:szCs w:val="18"/>
        </w:rPr>
        <w:t>200m  U</w:t>
      </w:r>
      <w:r w:rsidR="00D008B1" w:rsidRPr="00DB1432">
        <w:rPr>
          <w:b/>
          <w:bCs/>
          <w:sz w:val="18"/>
          <w:szCs w:val="18"/>
        </w:rPr>
        <w:t>18 Boys</w:t>
      </w:r>
    </w:p>
    <w:p w14:paraId="391384B7" w14:textId="2D1CBD1E" w:rsidR="00D008B1" w:rsidRPr="00DB1432" w:rsidRDefault="00D008B1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</w:t>
      </w:r>
      <w:r w:rsidRPr="00D57B9A">
        <w:rPr>
          <w:b/>
          <w:bCs/>
          <w:color w:val="EE0000"/>
          <w:sz w:val="18"/>
          <w:szCs w:val="18"/>
        </w:rPr>
        <w:t xml:space="preserve">12.50pm              </w:t>
      </w:r>
      <w:r w:rsidRPr="00DB1432">
        <w:rPr>
          <w:b/>
          <w:bCs/>
          <w:sz w:val="18"/>
          <w:szCs w:val="18"/>
        </w:rPr>
        <w:t xml:space="preserve">F09 </w:t>
      </w:r>
      <w:r w:rsidR="00222C27" w:rsidRPr="00DB1432">
        <w:rPr>
          <w:b/>
          <w:bCs/>
          <w:sz w:val="18"/>
          <w:szCs w:val="18"/>
        </w:rPr>
        <w:t xml:space="preserve">  </w:t>
      </w:r>
      <w:r w:rsidRPr="00DB1432">
        <w:rPr>
          <w:b/>
          <w:bCs/>
          <w:sz w:val="18"/>
          <w:szCs w:val="18"/>
        </w:rPr>
        <w:t>Shot  U14 Boys</w:t>
      </w:r>
      <w:r w:rsidR="00E02F78" w:rsidRPr="00DB1432">
        <w:rPr>
          <w:b/>
          <w:bCs/>
          <w:sz w:val="18"/>
          <w:szCs w:val="18"/>
        </w:rPr>
        <w:t xml:space="preserve">       </w:t>
      </w:r>
      <w:r w:rsidRPr="00DB1432">
        <w:rPr>
          <w:b/>
          <w:bCs/>
          <w:sz w:val="18"/>
          <w:szCs w:val="18"/>
        </w:rPr>
        <w:t xml:space="preserve">                                                          </w:t>
      </w:r>
      <w:r w:rsidR="00DB1432">
        <w:rPr>
          <w:b/>
          <w:bCs/>
          <w:sz w:val="18"/>
          <w:szCs w:val="18"/>
        </w:rPr>
        <w:t xml:space="preserve">                         </w:t>
      </w:r>
      <w:r w:rsidRPr="00DB1432">
        <w:rPr>
          <w:b/>
          <w:bCs/>
          <w:sz w:val="18"/>
          <w:szCs w:val="18"/>
        </w:rPr>
        <w:t xml:space="preserve">    T20 </w:t>
      </w:r>
      <w:r w:rsidR="00222C27" w:rsidRPr="00DB1432">
        <w:rPr>
          <w:b/>
          <w:bCs/>
          <w:sz w:val="18"/>
          <w:szCs w:val="18"/>
        </w:rPr>
        <w:t xml:space="preserve">  </w:t>
      </w:r>
      <w:r w:rsidRPr="00DB1432">
        <w:rPr>
          <w:b/>
          <w:bCs/>
          <w:sz w:val="18"/>
          <w:szCs w:val="18"/>
        </w:rPr>
        <w:t>200m  U20 Boys</w:t>
      </w:r>
    </w:p>
    <w:p w14:paraId="2B53DE8E" w14:textId="43FF5936" w:rsidR="00D008B1" w:rsidRPr="00DB1432" w:rsidRDefault="00D008B1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F10 </w:t>
      </w:r>
      <w:r w:rsidR="00222C27" w:rsidRPr="00DB1432">
        <w:rPr>
          <w:b/>
          <w:bCs/>
          <w:sz w:val="18"/>
          <w:szCs w:val="18"/>
        </w:rPr>
        <w:t xml:space="preserve">  </w:t>
      </w:r>
      <w:r w:rsidRPr="00DB1432">
        <w:rPr>
          <w:b/>
          <w:bCs/>
          <w:sz w:val="18"/>
          <w:szCs w:val="18"/>
        </w:rPr>
        <w:t xml:space="preserve">Shot  U16 Boys        </w:t>
      </w:r>
      <w:r w:rsidR="00DB1432">
        <w:rPr>
          <w:b/>
          <w:bCs/>
          <w:sz w:val="18"/>
          <w:szCs w:val="18"/>
        </w:rPr>
        <w:t xml:space="preserve">              </w:t>
      </w:r>
    </w:p>
    <w:p w14:paraId="4F511162" w14:textId="196B1829" w:rsidR="00D008B1" w:rsidRPr="00DB1432" w:rsidRDefault="00D008B1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F11 </w:t>
      </w:r>
      <w:r w:rsidR="00222C27" w:rsidRPr="00DB1432">
        <w:rPr>
          <w:b/>
          <w:bCs/>
          <w:sz w:val="18"/>
          <w:szCs w:val="18"/>
        </w:rPr>
        <w:t xml:space="preserve">  </w:t>
      </w:r>
      <w:r w:rsidRPr="00DB1432">
        <w:rPr>
          <w:b/>
          <w:bCs/>
          <w:sz w:val="18"/>
          <w:szCs w:val="18"/>
        </w:rPr>
        <w:t xml:space="preserve">Long Jump U14 Girls                           </w:t>
      </w:r>
      <w:r w:rsidR="00DB1432">
        <w:rPr>
          <w:b/>
          <w:bCs/>
          <w:sz w:val="18"/>
          <w:szCs w:val="18"/>
        </w:rPr>
        <w:t xml:space="preserve">                 </w:t>
      </w:r>
      <w:r w:rsidR="00D57B9A">
        <w:rPr>
          <w:b/>
          <w:bCs/>
          <w:sz w:val="18"/>
          <w:szCs w:val="18"/>
        </w:rPr>
        <w:t xml:space="preserve"> </w:t>
      </w:r>
      <w:r w:rsidR="00DB1432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  </w:t>
      </w:r>
      <w:r w:rsidRPr="00D57B9A">
        <w:rPr>
          <w:b/>
          <w:bCs/>
          <w:color w:val="EE0000"/>
          <w:sz w:val="18"/>
          <w:szCs w:val="18"/>
        </w:rPr>
        <w:t xml:space="preserve">2.00pm             </w:t>
      </w:r>
      <w:r w:rsidR="00DB1432" w:rsidRPr="00D57B9A">
        <w:rPr>
          <w:b/>
          <w:bCs/>
          <w:color w:val="EE0000"/>
          <w:sz w:val="18"/>
          <w:szCs w:val="18"/>
        </w:rPr>
        <w:t xml:space="preserve">     </w:t>
      </w:r>
      <w:r w:rsidRPr="00D57B9A">
        <w:rPr>
          <w:b/>
          <w:bCs/>
          <w:color w:val="EE0000"/>
          <w:sz w:val="18"/>
          <w:szCs w:val="18"/>
        </w:rPr>
        <w:t xml:space="preserve">     </w:t>
      </w:r>
      <w:r w:rsidRPr="00DB1432">
        <w:rPr>
          <w:b/>
          <w:bCs/>
          <w:sz w:val="18"/>
          <w:szCs w:val="18"/>
        </w:rPr>
        <w:t xml:space="preserve">T21 </w:t>
      </w:r>
      <w:r w:rsidR="00222C27" w:rsidRPr="00DB1432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>1500m U14 Girls</w:t>
      </w:r>
      <w:r w:rsidR="00E013AC">
        <w:rPr>
          <w:b/>
          <w:bCs/>
          <w:sz w:val="18"/>
          <w:szCs w:val="18"/>
        </w:rPr>
        <w:t xml:space="preserve"> </w:t>
      </w:r>
    </w:p>
    <w:p w14:paraId="6EC8565E" w14:textId="221730D0" w:rsidR="00D008B1" w:rsidRPr="00DB1432" w:rsidRDefault="00D008B1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F12</w:t>
      </w:r>
      <w:r w:rsidR="00222C27" w:rsidRPr="00DB1432">
        <w:rPr>
          <w:b/>
          <w:bCs/>
          <w:sz w:val="18"/>
          <w:szCs w:val="18"/>
        </w:rPr>
        <w:t xml:space="preserve">  </w:t>
      </w:r>
      <w:r w:rsidRPr="00DB1432">
        <w:rPr>
          <w:b/>
          <w:bCs/>
          <w:sz w:val="18"/>
          <w:szCs w:val="18"/>
        </w:rPr>
        <w:t xml:space="preserve"> Long Jump U16 Girls                                                           </w:t>
      </w:r>
      <w:r w:rsidR="00DB1432">
        <w:rPr>
          <w:b/>
          <w:bCs/>
          <w:sz w:val="18"/>
          <w:szCs w:val="18"/>
        </w:rPr>
        <w:t xml:space="preserve">                       </w:t>
      </w:r>
      <w:r w:rsidRPr="00DB1432">
        <w:rPr>
          <w:b/>
          <w:bCs/>
          <w:sz w:val="18"/>
          <w:szCs w:val="18"/>
        </w:rPr>
        <w:t xml:space="preserve">  T22  1500m </w:t>
      </w:r>
      <w:r w:rsidR="00BB727A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>U16 Girls</w:t>
      </w:r>
    </w:p>
    <w:p w14:paraId="071D03F9" w14:textId="11090526" w:rsidR="00D008B1" w:rsidRPr="00DB1432" w:rsidRDefault="00D008B1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F13 </w:t>
      </w:r>
      <w:r w:rsidR="00222C27" w:rsidRPr="00DB1432">
        <w:rPr>
          <w:b/>
          <w:bCs/>
          <w:sz w:val="18"/>
          <w:szCs w:val="18"/>
        </w:rPr>
        <w:t xml:space="preserve">  </w:t>
      </w:r>
      <w:r w:rsidRPr="00DB1432">
        <w:rPr>
          <w:b/>
          <w:bCs/>
          <w:sz w:val="18"/>
          <w:szCs w:val="18"/>
        </w:rPr>
        <w:t xml:space="preserve">High Jump U18 Boys                                                             </w:t>
      </w:r>
      <w:r w:rsidR="00DB1432">
        <w:rPr>
          <w:b/>
          <w:bCs/>
          <w:sz w:val="18"/>
          <w:szCs w:val="18"/>
        </w:rPr>
        <w:t xml:space="preserve">                       </w:t>
      </w:r>
      <w:r w:rsidRPr="00DB1432">
        <w:rPr>
          <w:b/>
          <w:bCs/>
          <w:sz w:val="18"/>
          <w:szCs w:val="18"/>
        </w:rPr>
        <w:t xml:space="preserve">T23  1500m </w:t>
      </w:r>
      <w:r w:rsidR="00BB727A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>U18 Girls</w:t>
      </w:r>
    </w:p>
    <w:p w14:paraId="0C066057" w14:textId="2889BC38" w:rsidR="00D008B1" w:rsidRPr="00DB1432" w:rsidRDefault="00D008B1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F14 </w:t>
      </w:r>
      <w:r w:rsidR="00222C27" w:rsidRPr="00DB1432">
        <w:rPr>
          <w:b/>
          <w:bCs/>
          <w:sz w:val="18"/>
          <w:szCs w:val="18"/>
        </w:rPr>
        <w:t xml:space="preserve">  </w:t>
      </w:r>
      <w:r w:rsidRPr="00DB1432">
        <w:rPr>
          <w:b/>
          <w:bCs/>
          <w:sz w:val="18"/>
          <w:szCs w:val="18"/>
        </w:rPr>
        <w:t xml:space="preserve">High Jump U20 Boys                                                              </w:t>
      </w:r>
      <w:r w:rsidR="00DB1432">
        <w:rPr>
          <w:b/>
          <w:bCs/>
          <w:sz w:val="18"/>
          <w:szCs w:val="18"/>
        </w:rPr>
        <w:t xml:space="preserve">                      </w:t>
      </w:r>
      <w:r w:rsidRPr="00DB1432">
        <w:rPr>
          <w:b/>
          <w:bCs/>
          <w:sz w:val="18"/>
          <w:szCs w:val="18"/>
        </w:rPr>
        <w:t xml:space="preserve">T24 </w:t>
      </w:r>
      <w:r w:rsidR="00A919B3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1500m </w:t>
      </w:r>
      <w:r w:rsidR="00D57B9A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>U20 Girls</w:t>
      </w:r>
    </w:p>
    <w:p w14:paraId="00AA26D1" w14:textId="4DDFB794" w:rsidR="00D008B1" w:rsidRPr="00DB1432" w:rsidRDefault="00D008B1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F15 </w:t>
      </w:r>
      <w:r w:rsidR="00222C27" w:rsidRPr="00DB1432">
        <w:rPr>
          <w:b/>
          <w:bCs/>
          <w:sz w:val="18"/>
          <w:szCs w:val="18"/>
        </w:rPr>
        <w:t xml:space="preserve">  </w:t>
      </w:r>
      <w:r w:rsidRPr="00DB1432">
        <w:rPr>
          <w:b/>
          <w:bCs/>
          <w:sz w:val="18"/>
          <w:szCs w:val="18"/>
        </w:rPr>
        <w:t xml:space="preserve">Discus U18 Girls                                                                     </w:t>
      </w:r>
      <w:r w:rsidR="00DB1432">
        <w:rPr>
          <w:b/>
          <w:bCs/>
          <w:sz w:val="18"/>
          <w:szCs w:val="18"/>
        </w:rPr>
        <w:t xml:space="preserve">                      </w:t>
      </w:r>
      <w:r w:rsidRPr="00DB1432">
        <w:rPr>
          <w:b/>
          <w:bCs/>
          <w:sz w:val="18"/>
          <w:szCs w:val="18"/>
        </w:rPr>
        <w:t xml:space="preserve">T25  1500m </w:t>
      </w:r>
      <w:r w:rsidR="00BB727A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>U14 Boys</w:t>
      </w:r>
    </w:p>
    <w:p w14:paraId="195CC1B1" w14:textId="1A929604" w:rsidR="00D008B1" w:rsidRPr="00DB1432" w:rsidRDefault="00D008B1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F16 </w:t>
      </w:r>
      <w:r w:rsidR="00222C27" w:rsidRPr="00DB1432">
        <w:rPr>
          <w:b/>
          <w:bCs/>
          <w:sz w:val="18"/>
          <w:szCs w:val="18"/>
        </w:rPr>
        <w:t xml:space="preserve">  </w:t>
      </w:r>
      <w:r w:rsidRPr="00DB1432">
        <w:rPr>
          <w:b/>
          <w:bCs/>
          <w:sz w:val="18"/>
          <w:szCs w:val="18"/>
        </w:rPr>
        <w:t xml:space="preserve">Discus U20 Girls                                                                     </w:t>
      </w:r>
      <w:r w:rsidR="00DB1432">
        <w:rPr>
          <w:b/>
          <w:bCs/>
          <w:sz w:val="18"/>
          <w:szCs w:val="18"/>
        </w:rPr>
        <w:t xml:space="preserve">                      </w:t>
      </w:r>
      <w:r w:rsidRPr="00DB1432">
        <w:rPr>
          <w:b/>
          <w:bCs/>
          <w:sz w:val="18"/>
          <w:szCs w:val="18"/>
        </w:rPr>
        <w:t xml:space="preserve">T26  1500m </w:t>
      </w:r>
      <w:r w:rsidR="00BB727A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>U16 Boys</w:t>
      </w:r>
    </w:p>
    <w:p w14:paraId="55519D98" w14:textId="0491C47D" w:rsidR="00D008B1" w:rsidRPr="00DB1432" w:rsidRDefault="00D008B1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DB1432">
        <w:rPr>
          <w:b/>
          <w:bCs/>
          <w:sz w:val="18"/>
          <w:szCs w:val="18"/>
        </w:rPr>
        <w:t xml:space="preserve">                        </w:t>
      </w:r>
      <w:r w:rsidRPr="00DB1432">
        <w:rPr>
          <w:b/>
          <w:bCs/>
          <w:sz w:val="18"/>
          <w:szCs w:val="18"/>
        </w:rPr>
        <w:t xml:space="preserve">T27 1500m  </w:t>
      </w:r>
      <w:r w:rsidR="00BB727A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>U18 Boys</w:t>
      </w:r>
      <w:r w:rsidR="00E02F78" w:rsidRPr="00DB1432">
        <w:rPr>
          <w:b/>
          <w:bCs/>
          <w:sz w:val="18"/>
          <w:szCs w:val="18"/>
        </w:rPr>
        <w:t xml:space="preserve"> </w:t>
      </w:r>
    </w:p>
    <w:p w14:paraId="57F02064" w14:textId="672BA941" w:rsidR="00D008B1" w:rsidRPr="00DB1432" w:rsidRDefault="00D008B1" w:rsidP="00AC0AA8">
      <w:pPr>
        <w:ind w:left="1418" w:right="-30" w:hanging="1418"/>
        <w:rPr>
          <w:b/>
          <w:bCs/>
          <w:sz w:val="18"/>
          <w:szCs w:val="18"/>
        </w:rPr>
      </w:pPr>
      <w:r w:rsidRPr="00D57B9A">
        <w:rPr>
          <w:b/>
          <w:bCs/>
          <w:color w:val="EE0000"/>
          <w:sz w:val="18"/>
          <w:szCs w:val="18"/>
        </w:rPr>
        <w:t xml:space="preserve">1.40pm                 </w:t>
      </w:r>
      <w:r w:rsidRPr="00DB1432">
        <w:rPr>
          <w:b/>
          <w:bCs/>
          <w:sz w:val="18"/>
          <w:szCs w:val="18"/>
        </w:rPr>
        <w:t xml:space="preserve">F17 </w:t>
      </w:r>
      <w:r w:rsidR="00222C27" w:rsidRPr="00DB1432">
        <w:rPr>
          <w:b/>
          <w:bCs/>
          <w:sz w:val="18"/>
          <w:szCs w:val="18"/>
        </w:rPr>
        <w:t xml:space="preserve">  </w:t>
      </w:r>
      <w:r w:rsidRPr="00DB1432">
        <w:rPr>
          <w:b/>
          <w:bCs/>
          <w:sz w:val="18"/>
          <w:szCs w:val="18"/>
        </w:rPr>
        <w:t>Long Jump U12 Girls</w:t>
      </w:r>
      <w:r w:rsidR="00DB1432" w:rsidRPr="00DB1432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                                                            </w:t>
      </w:r>
      <w:r w:rsidR="00DB1432">
        <w:rPr>
          <w:b/>
          <w:bCs/>
          <w:sz w:val="18"/>
          <w:szCs w:val="18"/>
        </w:rPr>
        <w:t xml:space="preserve">                     </w:t>
      </w:r>
      <w:r w:rsidRPr="00DB1432">
        <w:rPr>
          <w:b/>
          <w:bCs/>
          <w:sz w:val="18"/>
          <w:szCs w:val="18"/>
        </w:rPr>
        <w:t xml:space="preserve">T28 1500m  </w:t>
      </w:r>
      <w:r w:rsidR="00BB727A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>U20 Boys</w:t>
      </w:r>
    </w:p>
    <w:p w14:paraId="4964FE0F" w14:textId="0093D91A" w:rsidR="00D008B1" w:rsidRPr="00DB1432" w:rsidRDefault="00D008B1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F18</w:t>
      </w:r>
      <w:r w:rsidR="00222C27" w:rsidRPr="00DB1432">
        <w:rPr>
          <w:b/>
          <w:bCs/>
          <w:sz w:val="18"/>
          <w:szCs w:val="18"/>
        </w:rPr>
        <w:t xml:space="preserve">  </w:t>
      </w:r>
      <w:r w:rsidRPr="00DB1432">
        <w:rPr>
          <w:b/>
          <w:bCs/>
          <w:sz w:val="18"/>
          <w:szCs w:val="18"/>
        </w:rPr>
        <w:t xml:space="preserve"> Long Jump U12 Boys   </w:t>
      </w:r>
    </w:p>
    <w:p w14:paraId="642D89EE" w14:textId="2E6934CD" w:rsidR="00D008B1" w:rsidRPr="00DB1432" w:rsidRDefault="00D008B1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F19 </w:t>
      </w:r>
      <w:r w:rsidR="00222C27" w:rsidRPr="00DB1432">
        <w:rPr>
          <w:b/>
          <w:bCs/>
          <w:sz w:val="18"/>
          <w:szCs w:val="18"/>
        </w:rPr>
        <w:t xml:space="preserve">  </w:t>
      </w:r>
      <w:r w:rsidRPr="00DB1432">
        <w:rPr>
          <w:b/>
          <w:bCs/>
          <w:sz w:val="18"/>
          <w:szCs w:val="18"/>
        </w:rPr>
        <w:t xml:space="preserve">Discus U16 Girls          </w:t>
      </w:r>
      <w:r w:rsidR="00DB1432">
        <w:rPr>
          <w:b/>
          <w:bCs/>
          <w:sz w:val="18"/>
          <w:szCs w:val="18"/>
        </w:rPr>
        <w:t xml:space="preserve">                   </w:t>
      </w:r>
      <w:r w:rsidRPr="00DB1432">
        <w:rPr>
          <w:b/>
          <w:bCs/>
          <w:sz w:val="18"/>
          <w:szCs w:val="18"/>
        </w:rPr>
        <w:t xml:space="preserve">                      </w:t>
      </w:r>
      <w:r w:rsidR="00D57B9A">
        <w:rPr>
          <w:b/>
          <w:bCs/>
          <w:sz w:val="18"/>
          <w:szCs w:val="18"/>
        </w:rPr>
        <w:t xml:space="preserve"> </w:t>
      </w:r>
      <w:r w:rsidR="00222C27" w:rsidRPr="00DB1432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 </w:t>
      </w:r>
      <w:r w:rsidRPr="00D57B9A">
        <w:rPr>
          <w:b/>
          <w:bCs/>
          <w:color w:val="EE0000"/>
          <w:sz w:val="18"/>
          <w:szCs w:val="18"/>
        </w:rPr>
        <w:t xml:space="preserve">3.00pm </w:t>
      </w:r>
      <w:r w:rsidR="00DB1432" w:rsidRPr="00D57B9A">
        <w:rPr>
          <w:b/>
          <w:bCs/>
          <w:color w:val="EE0000"/>
          <w:sz w:val="18"/>
          <w:szCs w:val="18"/>
        </w:rPr>
        <w:t xml:space="preserve">  </w:t>
      </w:r>
      <w:r w:rsidRPr="00D57B9A">
        <w:rPr>
          <w:b/>
          <w:bCs/>
          <w:color w:val="EE0000"/>
          <w:sz w:val="18"/>
          <w:szCs w:val="18"/>
        </w:rPr>
        <w:t xml:space="preserve">                     </w:t>
      </w:r>
      <w:r w:rsidRPr="00DB1432">
        <w:rPr>
          <w:b/>
          <w:bCs/>
          <w:sz w:val="18"/>
          <w:szCs w:val="18"/>
        </w:rPr>
        <w:t>T29  300m  U18 Girls</w:t>
      </w:r>
    </w:p>
    <w:p w14:paraId="6C980213" w14:textId="63A1B669" w:rsidR="00D008B1" w:rsidRPr="00DB1432" w:rsidRDefault="00D008B1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F20 </w:t>
      </w:r>
      <w:r w:rsidR="00222C27" w:rsidRPr="00DB1432">
        <w:rPr>
          <w:b/>
          <w:bCs/>
          <w:sz w:val="18"/>
          <w:szCs w:val="18"/>
        </w:rPr>
        <w:t xml:space="preserve">  </w:t>
      </w:r>
      <w:r w:rsidRPr="00DB1432">
        <w:rPr>
          <w:b/>
          <w:bCs/>
          <w:sz w:val="18"/>
          <w:szCs w:val="18"/>
        </w:rPr>
        <w:t xml:space="preserve">Discus U16 Boys                                                                    </w:t>
      </w:r>
      <w:r w:rsidR="00DB1432">
        <w:rPr>
          <w:b/>
          <w:bCs/>
          <w:sz w:val="18"/>
          <w:szCs w:val="18"/>
        </w:rPr>
        <w:t xml:space="preserve">                      </w:t>
      </w:r>
      <w:r w:rsidRPr="00DB1432">
        <w:rPr>
          <w:b/>
          <w:bCs/>
          <w:sz w:val="18"/>
          <w:szCs w:val="18"/>
        </w:rPr>
        <w:t xml:space="preserve"> T30  300m </w:t>
      </w:r>
      <w:r w:rsidR="00BB727A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>U16 Boys</w:t>
      </w:r>
    </w:p>
    <w:p w14:paraId="2FE932E5" w14:textId="2A4483CD" w:rsidR="00D008B1" w:rsidRPr="00DB1432" w:rsidRDefault="00D008B1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F21</w:t>
      </w:r>
      <w:r w:rsidR="00222C27" w:rsidRPr="00DB1432">
        <w:rPr>
          <w:b/>
          <w:bCs/>
          <w:sz w:val="18"/>
          <w:szCs w:val="18"/>
        </w:rPr>
        <w:t xml:space="preserve">  </w:t>
      </w:r>
      <w:r w:rsidRPr="00DB1432">
        <w:rPr>
          <w:b/>
          <w:bCs/>
          <w:sz w:val="18"/>
          <w:szCs w:val="18"/>
        </w:rPr>
        <w:t xml:space="preserve"> Shot U18 Boys                                                                        </w:t>
      </w:r>
      <w:r w:rsidR="00DB1432">
        <w:rPr>
          <w:b/>
          <w:bCs/>
          <w:sz w:val="18"/>
          <w:szCs w:val="18"/>
        </w:rPr>
        <w:t xml:space="preserve">                       </w:t>
      </w:r>
      <w:r w:rsidRPr="00DB1432">
        <w:rPr>
          <w:b/>
          <w:bCs/>
          <w:sz w:val="18"/>
          <w:szCs w:val="18"/>
        </w:rPr>
        <w:t>T31</w:t>
      </w:r>
      <w:r w:rsidR="00222C27" w:rsidRPr="00DB1432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400m U20 Girls</w:t>
      </w:r>
    </w:p>
    <w:p w14:paraId="483F7602" w14:textId="4A079B79" w:rsidR="00D008B1" w:rsidRPr="00DB1432" w:rsidRDefault="00D008B1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F22 </w:t>
      </w:r>
      <w:r w:rsidR="00222C27" w:rsidRPr="00DB1432">
        <w:rPr>
          <w:b/>
          <w:bCs/>
          <w:sz w:val="18"/>
          <w:szCs w:val="18"/>
        </w:rPr>
        <w:t xml:space="preserve">  </w:t>
      </w:r>
      <w:r w:rsidRPr="00DB1432">
        <w:rPr>
          <w:b/>
          <w:bCs/>
          <w:sz w:val="18"/>
          <w:szCs w:val="18"/>
        </w:rPr>
        <w:t xml:space="preserve">Shot U20 Boys                                                                         </w:t>
      </w:r>
      <w:r w:rsidR="00DB1432">
        <w:rPr>
          <w:b/>
          <w:bCs/>
          <w:sz w:val="18"/>
          <w:szCs w:val="18"/>
        </w:rPr>
        <w:t xml:space="preserve">                      </w:t>
      </w:r>
      <w:r w:rsidRPr="00DB1432">
        <w:rPr>
          <w:b/>
          <w:bCs/>
          <w:sz w:val="18"/>
          <w:szCs w:val="18"/>
        </w:rPr>
        <w:t>T32</w:t>
      </w:r>
      <w:r w:rsidR="00222C27" w:rsidRPr="00DB1432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400m  U18 Boys</w:t>
      </w:r>
    </w:p>
    <w:p w14:paraId="33923243" w14:textId="346AB30B" w:rsidR="007806D2" w:rsidRPr="00DB1432" w:rsidRDefault="00D008B1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F23 </w:t>
      </w:r>
      <w:r w:rsidR="00222C27" w:rsidRPr="00DB1432">
        <w:rPr>
          <w:b/>
          <w:bCs/>
          <w:sz w:val="18"/>
          <w:szCs w:val="18"/>
        </w:rPr>
        <w:t xml:space="preserve">  </w:t>
      </w:r>
      <w:r w:rsidRPr="00DB1432">
        <w:rPr>
          <w:b/>
          <w:bCs/>
          <w:sz w:val="18"/>
          <w:szCs w:val="18"/>
        </w:rPr>
        <w:t xml:space="preserve">High Jump U18 Girls                                                                </w:t>
      </w:r>
      <w:r w:rsidR="00DB1432">
        <w:rPr>
          <w:b/>
          <w:bCs/>
          <w:sz w:val="18"/>
          <w:szCs w:val="18"/>
        </w:rPr>
        <w:t xml:space="preserve">                     </w:t>
      </w:r>
      <w:r w:rsidRPr="00DB1432">
        <w:rPr>
          <w:b/>
          <w:bCs/>
          <w:sz w:val="18"/>
          <w:szCs w:val="18"/>
        </w:rPr>
        <w:t>T33</w:t>
      </w:r>
      <w:r w:rsidR="00222C27" w:rsidRPr="00DB1432">
        <w:rPr>
          <w:b/>
          <w:bCs/>
          <w:sz w:val="18"/>
          <w:szCs w:val="18"/>
        </w:rPr>
        <w:t xml:space="preserve"> </w:t>
      </w:r>
      <w:r w:rsidR="007806D2" w:rsidRPr="00DB1432">
        <w:rPr>
          <w:b/>
          <w:bCs/>
          <w:sz w:val="18"/>
          <w:szCs w:val="18"/>
        </w:rPr>
        <w:t xml:space="preserve"> 400m</w:t>
      </w:r>
      <w:r w:rsidR="00DB1432" w:rsidRPr="00DB1432">
        <w:rPr>
          <w:b/>
          <w:bCs/>
          <w:sz w:val="18"/>
          <w:szCs w:val="18"/>
        </w:rPr>
        <w:t xml:space="preserve"> </w:t>
      </w:r>
      <w:r w:rsidR="007806D2" w:rsidRPr="00DB1432">
        <w:rPr>
          <w:b/>
          <w:bCs/>
          <w:sz w:val="18"/>
          <w:szCs w:val="18"/>
        </w:rPr>
        <w:t xml:space="preserve"> U20 Boys</w:t>
      </w:r>
    </w:p>
    <w:p w14:paraId="658DE13F" w14:textId="1693DF20" w:rsidR="007806D2" w:rsidRPr="00DB1432" w:rsidRDefault="007806D2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F24 </w:t>
      </w:r>
      <w:r w:rsidR="00222C27" w:rsidRPr="00DB1432">
        <w:rPr>
          <w:b/>
          <w:bCs/>
          <w:sz w:val="18"/>
          <w:szCs w:val="18"/>
        </w:rPr>
        <w:t xml:space="preserve">  </w:t>
      </w:r>
      <w:r w:rsidRPr="00DB1432">
        <w:rPr>
          <w:b/>
          <w:bCs/>
          <w:sz w:val="18"/>
          <w:szCs w:val="18"/>
        </w:rPr>
        <w:t>High Jump U20 Girls</w:t>
      </w:r>
    </w:p>
    <w:p w14:paraId="2DE8E3AB" w14:textId="575D8657" w:rsidR="007806D2" w:rsidRPr="00DB1432" w:rsidRDefault="007806D2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                                          </w:t>
      </w:r>
      <w:r w:rsidR="00DB1432">
        <w:rPr>
          <w:b/>
          <w:bCs/>
          <w:sz w:val="18"/>
          <w:szCs w:val="18"/>
        </w:rPr>
        <w:t xml:space="preserve">                      </w:t>
      </w:r>
      <w:r w:rsidRPr="00DB1432">
        <w:rPr>
          <w:b/>
          <w:bCs/>
          <w:sz w:val="18"/>
          <w:szCs w:val="18"/>
        </w:rPr>
        <w:t xml:space="preserve">                         </w:t>
      </w:r>
      <w:r w:rsidR="00D57B9A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  </w:t>
      </w:r>
      <w:r w:rsidRPr="00D57B9A">
        <w:rPr>
          <w:b/>
          <w:bCs/>
          <w:color w:val="EE0000"/>
          <w:sz w:val="18"/>
          <w:szCs w:val="18"/>
        </w:rPr>
        <w:t xml:space="preserve">3.30pm   </w:t>
      </w:r>
      <w:r w:rsidR="001815B7" w:rsidRPr="00D57B9A">
        <w:rPr>
          <w:b/>
          <w:bCs/>
          <w:color w:val="EE0000"/>
          <w:sz w:val="18"/>
          <w:szCs w:val="18"/>
        </w:rPr>
        <w:t xml:space="preserve">  </w:t>
      </w:r>
      <w:r w:rsidRPr="00D57B9A">
        <w:rPr>
          <w:b/>
          <w:bCs/>
          <w:color w:val="EE0000"/>
          <w:sz w:val="18"/>
          <w:szCs w:val="18"/>
        </w:rPr>
        <w:t xml:space="preserve">                   </w:t>
      </w:r>
      <w:r w:rsidRPr="00DB1432">
        <w:rPr>
          <w:b/>
          <w:bCs/>
          <w:sz w:val="18"/>
          <w:szCs w:val="18"/>
        </w:rPr>
        <w:t xml:space="preserve">T34  </w:t>
      </w:r>
      <w:r w:rsidR="001B2654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 75m  U12 Girls</w:t>
      </w:r>
    </w:p>
    <w:p w14:paraId="0E261D29" w14:textId="613604A9" w:rsidR="007806D2" w:rsidRPr="00DB1432" w:rsidRDefault="007806D2" w:rsidP="00AC0AA8">
      <w:pPr>
        <w:ind w:left="1418" w:right="-30" w:hanging="1418"/>
        <w:rPr>
          <w:b/>
          <w:bCs/>
          <w:sz w:val="18"/>
          <w:szCs w:val="18"/>
        </w:rPr>
      </w:pPr>
      <w:r w:rsidRPr="00D57B9A">
        <w:rPr>
          <w:b/>
          <w:bCs/>
          <w:color w:val="EE0000"/>
          <w:sz w:val="18"/>
          <w:szCs w:val="18"/>
        </w:rPr>
        <w:t xml:space="preserve">2.30pm                 </w:t>
      </w:r>
      <w:r w:rsidRPr="00DB1432">
        <w:rPr>
          <w:b/>
          <w:bCs/>
          <w:sz w:val="18"/>
          <w:szCs w:val="18"/>
        </w:rPr>
        <w:t xml:space="preserve">F25 </w:t>
      </w:r>
      <w:r w:rsidR="00222C27" w:rsidRPr="00DB1432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High Jump U14 Girls                   </w:t>
      </w:r>
      <w:r w:rsidR="00DB1432">
        <w:rPr>
          <w:b/>
          <w:bCs/>
          <w:sz w:val="18"/>
          <w:szCs w:val="18"/>
        </w:rPr>
        <w:t xml:space="preserve">                   </w:t>
      </w:r>
      <w:r w:rsidRPr="00DB1432">
        <w:rPr>
          <w:b/>
          <w:bCs/>
          <w:sz w:val="18"/>
          <w:szCs w:val="18"/>
        </w:rPr>
        <w:t xml:space="preserve">                                           </w:t>
      </w:r>
      <w:r w:rsidR="00222C27" w:rsidRPr="00DB1432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 T35  </w:t>
      </w:r>
      <w:r w:rsidR="001B2654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 75m</w:t>
      </w:r>
      <w:r w:rsidR="00C72C66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U</w:t>
      </w:r>
      <w:r w:rsidR="00C72C66">
        <w:rPr>
          <w:b/>
          <w:bCs/>
          <w:sz w:val="18"/>
          <w:szCs w:val="18"/>
        </w:rPr>
        <w:t>12</w:t>
      </w:r>
      <w:r w:rsidRPr="00DB1432">
        <w:rPr>
          <w:b/>
          <w:bCs/>
          <w:sz w:val="18"/>
          <w:szCs w:val="18"/>
        </w:rPr>
        <w:t xml:space="preserve"> Boys</w:t>
      </w:r>
    </w:p>
    <w:p w14:paraId="00754DA2" w14:textId="48BEF7D2" w:rsidR="007806D2" w:rsidRPr="00DB1432" w:rsidRDefault="007806D2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F26  </w:t>
      </w:r>
      <w:r w:rsidR="00222C27" w:rsidRPr="00DB1432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High Jump U16 Girls                                      </w:t>
      </w:r>
      <w:r w:rsidR="00DB1432">
        <w:rPr>
          <w:b/>
          <w:bCs/>
          <w:sz w:val="18"/>
          <w:szCs w:val="18"/>
        </w:rPr>
        <w:t xml:space="preserve">                   </w:t>
      </w:r>
      <w:r w:rsidRPr="00DB1432">
        <w:rPr>
          <w:b/>
          <w:bCs/>
          <w:sz w:val="18"/>
          <w:szCs w:val="18"/>
        </w:rPr>
        <w:t xml:space="preserve">                           </w:t>
      </w:r>
      <w:r w:rsidR="00A45CF6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>T36</w:t>
      </w:r>
      <w:r w:rsidR="00222C27" w:rsidRPr="00DB1432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</w:t>
      </w:r>
      <w:r w:rsidR="00DB1432" w:rsidRPr="00DB1432">
        <w:rPr>
          <w:b/>
          <w:bCs/>
          <w:sz w:val="18"/>
          <w:szCs w:val="18"/>
        </w:rPr>
        <w:t xml:space="preserve"> </w:t>
      </w:r>
      <w:r w:rsidR="00C72C66">
        <w:rPr>
          <w:b/>
          <w:bCs/>
          <w:sz w:val="18"/>
          <w:szCs w:val="18"/>
        </w:rPr>
        <w:t xml:space="preserve">100m </w:t>
      </w:r>
      <w:r w:rsidR="00E97AFC">
        <w:rPr>
          <w:b/>
          <w:bCs/>
          <w:sz w:val="18"/>
          <w:szCs w:val="18"/>
        </w:rPr>
        <w:t xml:space="preserve"> </w:t>
      </w:r>
      <w:r w:rsidR="00C72C66">
        <w:rPr>
          <w:b/>
          <w:bCs/>
          <w:sz w:val="18"/>
          <w:szCs w:val="18"/>
        </w:rPr>
        <w:t>U14 Girls</w:t>
      </w:r>
    </w:p>
    <w:p w14:paraId="093A0F3F" w14:textId="6000DE55" w:rsidR="007806D2" w:rsidRPr="00DB1432" w:rsidRDefault="007806D2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F27 </w:t>
      </w:r>
      <w:r w:rsidR="00222C27" w:rsidRPr="00DB1432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Javelin U18 Girls                                                               </w:t>
      </w:r>
      <w:r w:rsidR="00DB1432">
        <w:rPr>
          <w:b/>
          <w:bCs/>
          <w:sz w:val="18"/>
          <w:szCs w:val="18"/>
        </w:rPr>
        <w:t xml:space="preserve">                   </w:t>
      </w:r>
      <w:r w:rsidRPr="00DB1432">
        <w:rPr>
          <w:b/>
          <w:bCs/>
          <w:sz w:val="18"/>
          <w:szCs w:val="18"/>
        </w:rPr>
        <w:t xml:space="preserve">       </w:t>
      </w:r>
      <w:r w:rsidR="00A45CF6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T37  </w:t>
      </w:r>
      <w:r w:rsidR="00E97AFC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100m </w:t>
      </w:r>
      <w:r w:rsidR="00C72C66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>U16 Girls</w:t>
      </w:r>
    </w:p>
    <w:p w14:paraId="1F54C169" w14:textId="6654D020" w:rsidR="007806D2" w:rsidRPr="00DB1432" w:rsidRDefault="007806D2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F28</w:t>
      </w:r>
      <w:r w:rsidR="00222C27" w:rsidRPr="00DB1432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 Javelin U20 Girls                                                                       </w:t>
      </w:r>
      <w:r w:rsidR="00DB1432">
        <w:rPr>
          <w:b/>
          <w:bCs/>
          <w:sz w:val="18"/>
          <w:szCs w:val="18"/>
        </w:rPr>
        <w:t xml:space="preserve">                   </w:t>
      </w:r>
      <w:r w:rsidR="00A45CF6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>T38</w:t>
      </w:r>
      <w:r w:rsidR="00D008B1" w:rsidRPr="00DB1432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  100m </w:t>
      </w:r>
      <w:r w:rsidR="00E97AFC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>U18 Girls</w:t>
      </w:r>
    </w:p>
    <w:p w14:paraId="1239CEC5" w14:textId="39011BCE" w:rsidR="007806D2" w:rsidRPr="00DB1432" w:rsidRDefault="007806D2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F29   Shot U12 Girls                                                                           </w:t>
      </w:r>
      <w:r w:rsidR="00DB1432">
        <w:rPr>
          <w:b/>
          <w:bCs/>
          <w:sz w:val="18"/>
          <w:szCs w:val="18"/>
        </w:rPr>
        <w:t xml:space="preserve">                   </w:t>
      </w:r>
      <w:r w:rsidR="00A45CF6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T39    100m </w:t>
      </w:r>
      <w:r w:rsidR="00E97AFC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>U20 Girls</w:t>
      </w:r>
    </w:p>
    <w:p w14:paraId="4FA5C4BE" w14:textId="33E4E213" w:rsidR="00D008B1" w:rsidRPr="00DB1432" w:rsidRDefault="007806D2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F30 </w:t>
      </w:r>
      <w:r w:rsidR="00222C27" w:rsidRPr="00DB1432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Shot U12 Boys                                                                          </w:t>
      </w:r>
      <w:r w:rsidR="00DB1432">
        <w:rPr>
          <w:b/>
          <w:bCs/>
          <w:sz w:val="18"/>
          <w:szCs w:val="18"/>
        </w:rPr>
        <w:t xml:space="preserve">                 </w:t>
      </w:r>
      <w:r w:rsidR="00D008B1" w:rsidRPr="00DB1432">
        <w:rPr>
          <w:b/>
          <w:bCs/>
          <w:sz w:val="18"/>
          <w:szCs w:val="18"/>
        </w:rPr>
        <w:t xml:space="preserve">   </w:t>
      </w:r>
      <w:r w:rsidR="00C7530C">
        <w:rPr>
          <w:b/>
          <w:bCs/>
          <w:sz w:val="18"/>
          <w:szCs w:val="18"/>
        </w:rPr>
        <w:t>T40    100m</w:t>
      </w:r>
      <w:r w:rsidR="00D57B9A">
        <w:rPr>
          <w:b/>
          <w:bCs/>
          <w:sz w:val="18"/>
          <w:szCs w:val="18"/>
        </w:rPr>
        <w:t xml:space="preserve"> </w:t>
      </w:r>
      <w:r w:rsidR="00C7530C">
        <w:rPr>
          <w:b/>
          <w:bCs/>
          <w:sz w:val="18"/>
          <w:szCs w:val="18"/>
        </w:rPr>
        <w:t xml:space="preserve"> U14 Boys</w:t>
      </w:r>
    </w:p>
    <w:p w14:paraId="53F4DD0F" w14:textId="6EC1B49D" w:rsidR="007806D2" w:rsidRPr="00DB1432" w:rsidRDefault="007806D2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F31 </w:t>
      </w:r>
      <w:r w:rsidR="00222C27" w:rsidRPr="00DB1432">
        <w:rPr>
          <w:b/>
          <w:bCs/>
          <w:sz w:val="18"/>
          <w:szCs w:val="18"/>
        </w:rPr>
        <w:t xml:space="preserve">  </w:t>
      </w:r>
      <w:r w:rsidRPr="00DB1432">
        <w:rPr>
          <w:b/>
          <w:bCs/>
          <w:sz w:val="18"/>
          <w:szCs w:val="18"/>
        </w:rPr>
        <w:t xml:space="preserve">Long Jump U18 Boys                                                                </w:t>
      </w:r>
      <w:r w:rsidR="00DB1432">
        <w:rPr>
          <w:b/>
          <w:bCs/>
          <w:sz w:val="18"/>
          <w:szCs w:val="18"/>
        </w:rPr>
        <w:t xml:space="preserve">                  </w:t>
      </w:r>
      <w:r w:rsidR="00A45CF6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>T4</w:t>
      </w:r>
      <w:r w:rsidR="00C7530C">
        <w:rPr>
          <w:b/>
          <w:bCs/>
          <w:sz w:val="18"/>
          <w:szCs w:val="18"/>
        </w:rPr>
        <w:t xml:space="preserve">1 </w:t>
      </w:r>
      <w:r w:rsidRPr="00DB1432">
        <w:rPr>
          <w:b/>
          <w:bCs/>
          <w:sz w:val="18"/>
          <w:szCs w:val="18"/>
        </w:rPr>
        <w:t xml:space="preserve">  </w:t>
      </w:r>
      <w:r w:rsidR="00C7530C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>100m</w:t>
      </w:r>
      <w:r w:rsidR="00D57B9A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U1</w:t>
      </w:r>
      <w:r w:rsidR="00C7530C">
        <w:rPr>
          <w:b/>
          <w:bCs/>
          <w:sz w:val="18"/>
          <w:szCs w:val="18"/>
        </w:rPr>
        <w:t xml:space="preserve">6 </w:t>
      </w:r>
      <w:r w:rsidRPr="00DB1432">
        <w:rPr>
          <w:b/>
          <w:bCs/>
          <w:sz w:val="18"/>
          <w:szCs w:val="18"/>
        </w:rPr>
        <w:t>Boys</w:t>
      </w:r>
    </w:p>
    <w:p w14:paraId="3292DFF2" w14:textId="183AD057" w:rsidR="007806D2" w:rsidRPr="00DB1432" w:rsidRDefault="007806D2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F32 </w:t>
      </w:r>
      <w:r w:rsidR="00222C27" w:rsidRPr="00DB1432">
        <w:rPr>
          <w:b/>
          <w:bCs/>
          <w:sz w:val="18"/>
          <w:szCs w:val="18"/>
        </w:rPr>
        <w:t xml:space="preserve">  </w:t>
      </w:r>
      <w:r w:rsidRPr="00DB1432">
        <w:rPr>
          <w:b/>
          <w:bCs/>
          <w:sz w:val="18"/>
          <w:szCs w:val="18"/>
        </w:rPr>
        <w:t xml:space="preserve">Long Jump U20 Boys                                                                </w:t>
      </w:r>
      <w:r w:rsidR="00DB1432">
        <w:rPr>
          <w:b/>
          <w:bCs/>
          <w:sz w:val="18"/>
          <w:szCs w:val="18"/>
        </w:rPr>
        <w:t xml:space="preserve">                  </w:t>
      </w:r>
      <w:r w:rsidR="00A45CF6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>T4</w:t>
      </w:r>
      <w:r w:rsidR="00C7530C">
        <w:rPr>
          <w:b/>
          <w:bCs/>
          <w:sz w:val="18"/>
          <w:szCs w:val="18"/>
        </w:rPr>
        <w:t>2</w:t>
      </w:r>
      <w:r w:rsidR="00C72C66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</w:t>
      </w:r>
      <w:r w:rsidR="00C7530C">
        <w:rPr>
          <w:b/>
          <w:bCs/>
          <w:sz w:val="18"/>
          <w:szCs w:val="18"/>
        </w:rPr>
        <w:t xml:space="preserve">  </w:t>
      </w:r>
      <w:r w:rsidRPr="00DB1432">
        <w:rPr>
          <w:b/>
          <w:bCs/>
          <w:sz w:val="18"/>
          <w:szCs w:val="18"/>
        </w:rPr>
        <w:t>100m</w:t>
      </w:r>
      <w:r w:rsidR="00D57B9A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U1</w:t>
      </w:r>
      <w:r w:rsidR="00C7530C">
        <w:rPr>
          <w:b/>
          <w:bCs/>
          <w:sz w:val="18"/>
          <w:szCs w:val="18"/>
        </w:rPr>
        <w:t xml:space="preserve">8 </w:t>
      </w:r>
      <w:r w:rsidRPr="00DB1432">
        <w:rPr>
          <w:b/>
          <w:bCs/>
          <w:sz w:val="18"/>
          <w:szCs w:val="18"/>
        </w:rPr>
        <w:t>Boys</w:t>
      </w:r>
    </w:p>
    <w:p w14:paraId="31EF6DD9" w14:textId="23576343" w:rsidR="007806D2" w:rsidRPr="00DB1432" w:rsidRDefault="007806D2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DB1432" w:rsidRPr="00DB1432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           </w:t>
      </w:r>
      <w:r w:rsidR="00DB1432">
        <w:rPr>
          <w:b/>
          <w:bCs/>
          <w:sz w:val="18"/>
          <w:szCs w:val="18"/>
        </w:rPr>
        <w:t xml:space="preserve">                   </w:t>
      </w:r>
      <w:r w:rsidR="00A45CF6">
        <w:rPr>
          <w:b/>
          <w:bCs/>
          <w:sz w:val="18"/>
          <w:szCs w:val="18"/>
        </w:rPr>
        <w:t xml:space="preserve"> </w:t>
      </w:r>
      <w:r w:rsidR="00DB1432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>T</w:t>
      </w:r>
      <w:r w:rsidR="00C7530C">
        <w:rPr>
          <w:b/>
          <w:bCs/>
          <w:sz w:val="18"/>
          <w:szCs w:val="18"/>
        </w:rPr>
        <w:t>43</w:t>
      </w:r>
      <w:r w:rsidRPr="00DB1432">
        <w:rPr>
          <w:b/>
          <w:bCs/>
          <w:sz w:val="18"/>
          <w:szCs w:val="18"/>
        </w:rPr>
        <w:t xml:space="preserve"> </w:t>
      </w:r>
      <w:r w:rsidR="00C72C66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</w:t>
      </w:r>
      <w:r w:rsidR="00C7530C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>100m</w:t>
      </w:r>
      <w:r w:rsidR="00D57B9A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U</w:t>
      </w:r>
      <w:r w:rsidR="00C7530C">
        <w:rPr>
          <w:b/>
          <w:bCs/>
          <w:sz w:val="18"/>
          <w:szCs w:val="18"/>
        </w:rPr>
        <w:t>20</w:t>
      </w:r>
      <w:r w:rsidRPr="00DB1432">
        <w:rPr>
          <w:b/>
          <w:bCs/>
          <w:sz w:val="18"/>
          <w:szCs w:val="18"/>
        </w:rPr>
        <w:t>Boys</w:t>
      </w:r>
    </w:p>
    <w:p w14:paraId="41FAC626" w14:textId="74D77D51" w:rsidR="007806D2" w:rsidRPr="00DB1432" w:rsidRDefault="007806D2" w:rsidP="00AC0AA8">
      <w:pPr>
        <w:ind w:left="1418" w:right="-30" w:hanging="1418"/>
        <w:rPr>
          <w:b/>
          <w:bCs/>
          <w:sz w:val="18"/>
          <w:szCs w:val="18"/>
        </w:rPr>
      </w:pPr>
      <w:r w:rsidRPr="00D57B9A">
        <w:rPr>
          <w:b/>
          <w:bCs/>
          <w:color w:val="EE0000"/>
          <w:sz w:val="18"/>
          <w:szCs w:val="18"/>
        </w:rPr>
        <w:t xml:space="preserve">3.20pm                 </w:t>
      </w:r>
      <w:r w:rsidRPr="00DB1432">
        <w:rPr>
          <w:b/>
          <w:bCs/>
          <w:sz w:val="18"/>
          <w:szCs w:val="18"/>
        </w:rPr>
        <w:t>F33</w:t>
      </w:r>
      <w:r w:rsidR="00DB1432" w:rsidRPr="00DB1432">
        <w:rPr>
          <w:b/>
          <w:bCs/>
          <w:sz w:val="18"/>
          <w:szCs w:val="18"/>
        </w:rPr>
        <w:t xml:space="preserve">  </w:t>
      </w:r>
      <w:r w:rsidRPr="00DB1432">
        <w:rPr>
          <w:b/>
          <w:bCs/>
          <w:sz w:val="18"/>
          <w:szCs w:val="18"/>
        </w:rPr>
        <w:t xml:space="preserve"> High Jump U12 Girls        </w:t>
      </w:r>
    </w:p>
    <w:p w14:paraId="1FD54712" w14:textId="11B44427" w:rsidR="003715E8" w:rsidRPr="00DB1432" w:rsidRDefault="007806D2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</w:t>
      </w:r>
      <w:r w:rsidR="001815B7">
        <w:rPr>
          <w:b/>
          <w:bCs/>
          <w:sz w:val="18"/>
          <w:szCs w:val="18"/>
        </w:rPr>
        <w:t xml:space="preserve">          </w:t>
      </w:r>
      <w:r w:rsidRPr="00DB1432">
        <w:rPr>
          <w:b/>
          <w:bCs/>
          <w:sz w:val="18"/>
          <w:szCs w:val="18"/>
        </w:rPr>
        <w:t xml:space="preserve">F34 </w:t>
      </w:r>
      <w:r w:rsidR="00DB1432" w:rsidRPr="00DB1432">
        <w:rPr>
          <w:b/>
          <w:bCs/>
          <w:sz w:val="18"/>
          <w:szCs w:val="18"/>
        </w:rPr>
        <w:t xml:space="preserve">   </w:t>
      </w:r>
      <w:r w:rsidRPr="00DB1432">
        <w:rPr>
          <w:b/>
          <w:bCs/>
          <w:sz w:val="18"/>
          <w:szCs w:val="18"/>
        </w:rPr>
        <w:t>High Jump U</w:t>
      </w:r>
      <w:r w:rsidR="00ED0ADA">
        <w:rPr>
          <w:b/>
          <w:bCs/>
          <w:sz w:val="18"/>
          <w:szCs w:val="18"/>
        </w:rPr>
        <w:t>1</w:t>
      </w:r>
      <w:r w:rsidRPr="00DB1432">
        <w:rPr>
          <w:b/>
          <w:bCs/>
          <w:sz w:val="18"/>
          <w:szCs w:val="18"/>
        </w:rPr>
        <w:t xml:space="preserve">2 Boys             </w:t>
      </w:r>
      <w:r w:rsidR="001815B7">
        <w:rPr>
          <w:b/>
          <w:bCs/>
          <w:sz w:val="18"/>
          <w:szCs w:val="18"/>
        </w:rPr>
        <w:t xml:space="preserve">           </w:t>
      </w:r>
      <w:r w:rsidRPr="00DB1432">
        <w:rPr>
          <w:b/>
          <w:bCs/>
          <w:sz w:val="18"/>
          <w:szCs w:val="18"/>
        </w:rPr>
        <w:t xml:space="preserve">        </w:t>
      </w:r>
      <w:r w:rsidR="00ED0ADA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</w:t>
      </w:r>
      <w:r w:rsidR="001815B7">
        <w:rPr>
          <w:b/>
          <w:bCs/>
          <w:sz w:val="18"/>
          <w:szCs w:val="18"/>
        </w:rPr>
        <w:t xml:space="preserve">      </w:t>
      </w:r>
      <w:r w:rsidR="00391FE9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 </w:t>
      </w:r>
      <w:r w:rsidR="00D57B9A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 </w:t>
      </w:r>
      <w:r w:rsidRPr="00D57B9A">
        <w:rPr>
          <w:b/>
          <w:bCs/>
          <w:color w:val="EE0000"/>
          <w:sz w:val="18"/>
          <w:szCs w:val="18"/>
        </w:rPr>
        <w:t xml:space="preserve">4.00pm                       </w:t>
      </w:r>
      <w:r w:rsidR="003715E8" w:rsidRPr="00DB1432">
        <w:rPr>
          <w:b/>
          <w:bCs/>
          <w:sz w:val="18"/>
          <w:szCs w:val="18"/>
        </w:rPr>
        <w:t>T4</w:t>
      </w:r>
      <w:r w:rsidR="00C7530C">
        <w:rPr>
          <w:b/>
          <w:bCs/>
          <w:sz w:val="18"/>
          <w:szCs w:val="18"/>
        </w:rPr>
        <w:t>4</w:t>
      </w:r>
      <w:r w:rsidR="003715E8" w:rsidRPr="00DB1432">
        <w:rPr>
          <w:b/>
          <w:bCs/>
          <w:sz w:val="18"/>
          <w:szCs w:val="18"/>
        </w:rPr>
        <w:t xml:space="preserve">   </w:t>
      </w:r>
      <w:r w:rsidR="00C7530C">
        <w:rPr>
          <w:b/>
          <w:bCs/>
          <w:sz w:val="18"/>
          <w:szCs w:val="18"/>
        </w:rPr>
        <w:t xml:space="preserve">  </w:t>
      </w:r>
      <w:r w:rsidR="003715E8" w:rsidRPr="00DB1432">
        <w:rPr>
          <w:b/>
          <w:bCs/>
          <w:sz w:val="18"/>
          <w:szCs w:val="18"/>
        </w:rPr>
        <w:t xml:space="preserve"> 4 x 100m Relay U12 Girls</w:t>
      </w:r>
    </w:p>
    <w:p w14:paraId="05323513" w14:textId="3B3977AC" w:rsidR="003715E8" w:rsidRPr="00DB1432" w:rsidRDefault="003715E8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F35 </w:t>
      </w:r>
      <w:r w:rsidR="00DB1432" w:rsidRPr="00DB1432">
        <w:rPr>
          <w:b/>
          <w:bCs/>
          <w:sz w:val="18"/>
          <w:szCs w:val="18"/>
        </w:rPr>
        <w:t xml:space="preserve">  </w:t>
      </w:r>
      <w:r w:rsidRPr="00DB1432">
        <w:rPr>
          <w:b/>
          <w:bCs/>
          <w:sz w:val="18"/>
          <w:szCs w:val="18"/>
        </w:rPr>
        <w:t xml:space="preserve">Javelin U18 Boys                                                                    </w:t>
      </w:r>
      <w:r w:rsidR="001815B7">
        <w:rPr>
          <w:b/>
          <w:bCs/>
          <w:sz w:val="18"/>
          <w:szCs w:val="18"/>
        </w:rPr>
        <w:t xml:space="preserve">                   </w:t>
      </w:r>
      <w:r w:rsidRPr="00DB1432">
        <w:rPr>
          <w:b/>
          <w:bCs/>
          <w:sz w:val="18"/>
          <w:szCs w:val="18"/>
        </w:rPr>
        <w:t xml:space="preserve">  T4</w:t>
      </w:r>
      <w:r w:rsidR="00C7530C">
        <w:rPr>
          <w:b/>
          <w:bCs/>
          <w:sz w:val="18"/>
          <w:szCs w:val="18"/>
        </w:rPr>
        <w:t xml:space="preserve">5  </w:t>
      </w:r>
      <w:r w:rsidRPr="00DB1432">
        <w:rPr>
          <w:b/>
          <w:bCs/>
          <w:sz w:val="18"/>
          <w:szCs w:val="18"/>
        </w:rPr>
        <w:t xml:space="preserve">    4 x 100m Relay U14 Girls</w:t>
      </w:r>
    </w:p>
    <w:p w14:paraId="25BB785D" w14:textId="2510CD19" w:rsidR="003715E8" w:rsidRPr="00DB1432" w:rsidRDefault="003715E8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F36</w:t>
      </w:r>
      <w:r w:rsidR="00DB1432" w:rsidRPr="00DB1432">
        <w:rPr>
          <w:b/>
          <w:bCs/>
          <w:sz w:val="18"/>
          <w:szCs w:val="18"/>
        </w:rPr>
        <w:t xml:space="preserve">  </w:t>
      </w:r>
      <w:r w:rsidRPr="00DB1432">
        <w:rPr>
          <w:b/>
          <w:bCs/>
          <w:sz w:val="18"/>
          <w:szCs w:val="18"/>
        </w:rPr>
        <w:t xml:space="preserve"> Javelin U20 Boys                                                                      </w:t>
      </w:r>
      <w:r w:rsidR="001815B7">
        <w:rPr>
          <w:b/>
          <w:bCs/>
          <w:sz w:val="18"/>
          <w:szCs w:val="18"/>
        </w:rPr>
        <w:t xml:space="preserve">                  </w:t>
      </w:r>
      <w:r w:rsidRPr="00DB1432">
        <w:rPr>
          <w:b/>
          <w:bCs/>
          <w:sz w:val="18"/>
          <w:szCs w:val="18"/>
        </w:rPr>
        <w:t xml:space="preserve"> T4</w:t>
      </w:r>
      <w:r w:rsidR="00C7530C">
        <w:rPr>
          <w:b/>
          <w:bCs/>
          <w:sz w:val="18"/>
          <w:szCs w:val="18"/>
        </w:rPr>
        <w:t>6</w:t>
      </w:r>
      <w:r w:rsidRPr="00DB1432">
        <w:rPr>
          <w:b/>
          <w:bCs/>
          <w:sz w:val="18"/>
          <w:szCs w:val="18"/>
        </w:rPr>
        <w:t xml:space="preserve">   </w:t>
      </w:r>
      <w:r w:rsidR="00DB1432" w:rsidRPr="00DB1432">
        <w:rPr>
          <w:b/>
          <w:bCs/>
          <w:sz w:val="18"/>
          <w:szCs w:val="18"/>
        </w:rPr>
        <w:t xml:space="preserve"> </w:t>
      </w:r>
      <w:r w:rsidR="00E97AFC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4 x 100m Relay U16 Girls</w:t>
      </w:r>
    </w:p>
    <w:p w14:paraId="49E41661" w14:textId="10990809" w:rsidR="003715E8" w:rsidRPr="00DB1432" w:rsidRDefault="003715E8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F37</w:t>
      </w:r>
      <w:r w:rsidR="00DB1432" w:rsidRPr="00DB1432">
        <w:rPr>
          <w:b/>
          <w:bCs/>
          <w:sz w:val="18"/>
          <w:szCs w:val="18"/>
        </w:rPr>
        <w:t xml:space="preserve">   </w:t>
      </w:r>
      <w:r w:rsidRPr="00DB1432">
        <w:rPr>
          <w:b/>
          <w:bCs/>
          <w:sz w:val="18"/>
          <w:szCs w:val="18"/>
        </w:rPr>
        <w:t xml:space="preserve"> Long Jump U14 Boys                                                           </w:t>
      </w:r>
      <w:r w:rsidR="001815B7">
        <w:rPr>
          <w:b/>
          <w:bCs/>
          <w:sz w:val="18"/>
          <w:szCs w:val="18"/>
        </w:rPr>
        <w:t xml:space="preserve">                  </w:t>
      </w:r>
      <w:r w:rsidRPr="00DB1432">
        <w:rPr>
          <w:b/>
          <w:bCs/>
          <w:sz w:val="18"/>
          <w:szCs w:val="18"/>
        </w:rPr>
        <w:t xml:space="preserve">    T4</w:t>
      </w:r>
      <w:r w:rsidR="00C7530C">
        <w:rPr>
          <w:b/>
          <w:bCs/>
          <w:sz w:val="18"/>
          <w:szCs w:val="18"/>
        </w:rPr>
        <w:t xml:space="preserve">7 </w:t>
      </w:r>
      <w:r w:rsidR="00E97AFC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   4 x 100m Relay U18 Girls</w:t>
      </w:r>
    </w:p>
    <w:p w14:paraId="730EDD01" w14:textId="59D5ED7A" w:rsidR="003715E8" w:rsidRPr="00DB1432" w:rsidRDefault="003715E8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F38</w:t>
      </w:r>
      <w:r w:rsidR="00DB1432" w:rsidRPr="00DB1432">
        <w:rPr>
          <w:b/>
          <w:bCs/>
          <w:sz w:val="18"/>
          <w:szCs w:val="18"/>
        </w:rPr>
        <w:t xml:space="preserve">   </w:t>
      </w:r>
      <w:r w:rsidRPr="00DB1432">
        <w:rPr>
          <w:b/>
          <w:bCs/>
          <w:sz w:val="18"/>
          <w:szCs w:val="18"/>
        </w:rPr>
        <w:t xml:space="preserve"> Long Jump U16 Boys                                                          </w:t>
      </w:r>
      <w:r w:rsidR="001815B7">
        <w:rPr>
          <w:b/>
          <w:bCs/>
          <w:sz w:val="18"/>
          <w:szCs w:val="18"/>
        </w:rPr>
        <w:t xml:space="preserve">                  </w:t>
      </w:r>
      <w:r w:rsidRPr="00DB1432">
        <w:rPr>
          <w:b/>
          <w:bCs/>
          <w:sz w:val="18"/>
          <w:szCs w:val="18"/>
        </w:rPr>
        <w:t xml:space="preserve">     T4</w:t>
      </w:r>
      <w:r w:rsidR="00C7530C">
        <w:rPr>
          <w:b/>
          <w:bCs/>
          <w:sz w:val="18"/>
          <w:szCs w:val="18"/>
        </w:rPr>
        <w:t>8</w:t>
      </w:r>
      <w:r w:rsidRPr="00DB1432">
        <w:rPr>
          <w:b/>
          <w:bCs/>
          <w:sz w:val="18"/>
          <w:szCs w:val="18"/>
        </w:rPr>
        <w:t xml:space="preserve"> </w:t>
      </w:r>
      <w:r w:rsidR="00E97AFC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   4 x 100m Relay U20 Girls</w:t>
      </w:r>
    </w:p>
    <w:p w14:paraId="2372BD9A" w14:textId="3BEBE44A" w:rsidR="003715E8" w:rsidRPr="00DB1432" w:rsidRDefault="003715E8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F39</w:t>
      </w:r>
      <w:r w:rsidR="00DB1432" w:rsidRPr="00DB1432">
        <w:rPr>
          <w:b/>
          <w:bCs/>
          <w:sz w:val="18"/>
          <w:szCs w:val="18"/>
        </w:rPr>
        <w:t xml:space="preserve">   </w:t>
      </w:r>
      <w:r w:rsidRPr="00DB1432">
        <w:rPr>
          <w:b/>
          <w:bCs/>
          <w:sz w:val="18"/>
          <w:szCs w:val="18"/>
        </w:rPr>
        <w:t xml:space="preserve"> </w:t>
      </w:r>
      <w:r w:rsidR="00BB727A" w:rsidRPr="00DB1432">
        <w:rPr>
          <w:b/>
          <w:bCs/>
          <w:sz w:val="18"/>
          <w:szCs w:val="18"/>
        </w:rPr>
        <w:t>Shot U</w:t>
      </w:r>
      <w:r w:rsidRPr="00DB1432">
        <w:rPr>
          <w:b/>
          <w:bCs/>
          <w:sz w:val="18"/>
          <w:szCs w:val="18"/>
        </w:rPr>
        <w:t xml:space="preserve">18 Girls                                                                         </w:t>
      </w:r>
      <w:r w:rsidR="001815B7">
        <w:rPr>
          <w:b/>
          <w:bCs/>
          <w:sz w:val="18"/>
          <w:szCs w:val="18"/>
        </w:rPr>
        <w:t xml:space="preserve">           </w:t>
      </w:r>
      <w:r w:rsidR="00BB727A">
        <w:rPr>
          <w:b/>
          <w:bCs/>
          <w:sz w:val="18"/>
          <w:szCs w:val="18"/>
        </w:rPr>
        <w:t xml:space="preserve"> </w:t>
      </w:r>
      <w:r w:rsidR="001815B7">
        <w:rPr>
          <w:b/>
          <w:bCs/>
          <w:sz w:val="18"/>
          <w:szCs w:val="18"/>
        </w:rPr>
        <w:t xml:space="preserve">        </w:t>
      </w:r>
      <w:r w:rsidRPr="00DB1432">
        <w:rPr>
          <w:b/>
          <w:bCs/>
          <w:sz w:val="18"/>
          <w:szCs w:val="18"/>
        </w:rPr>
        <w:t>T</w:t>
      </w:r>
      <w:r w:rsidR="00C7530C">
        <w:rPr>
          <w:b/>
          <w:bCs/>
          <w:sz w:val="18"/>
          <w:szCs w:val="18"/>
        </w:rPr>
        <w:t>49</w:t>
      </w:r>
      <w:r w:rsidR="00DB1432" w:rsidRPr="00DB1432">
        <w:rPr>
          <w:b/>
          <w:bCs/>
          <w:sz w:val="18"/>
          <w:szCs w:val="18"/>
        </w:rPr>
        <w:t xml:space="preserve">  </w:t>
      </w:r>
      <w:r w:rsidR="00E97AFC">
        <w:rPr>
          <w:b/>
          <w:bCs/>
          <w:sz w:val="18"/>
          <w:szCs w:val="18"/>
        </w:rPr>
        <w:t xml:space="preserve"> </w:t>
      </w:r>
      <w:r w:rsidR="00DB1432" w:rsidRPr="00DB1432">
        <w:rPr>
          <w:b/>
          <w:bCs/>
          <w:sz w:val="18"/>
          <w:szCs w:val="18"/>
        </w:rPr>
        <w:t xml:space="preserve">  </w:t>
      </w:r>
      <w:r w:rsidRPr="00DB1432">
        <w:rPr>
          <w:b/>
          <w:bCs/>
          <w:sz w:val="18"/>
          <w:szCs w:val="18"/>
        </w:rPr>
        <w:t xml:space="preserve"> 4 x 100m Relay U12 Boys</w:t>
      </w:r>
    </w:p>
    <w:p w14:paraId="62D3D22C" w14:textId="6D5FCDDA" w:rsidR="003715E8" w:rsidRPr="00DB1432" w:rsidRDefault="001815B7" w:rsidP="00AC0AA8">
      <w:pPr>
        <w:ind w:left="1418" w:right="-30" w:hanging="141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</w:t>
      </w:r>
      <w:r w:rsidR="003715E8" w:rsidRPr="00DB1432">
        <w:rPr>
          <w:b/>
          <w:bCs/>
          <w:sz w:val="18"/>
          <w:szCs w:val="18"/>
        </w:rPr>
        <w:t xml:space="preserve">F40  </w:t>
      </w:r>
      <w:r w:rsidR="00DB1432" w:rsidRPr="00DB1432">
        <w:rPr>
          <w:b/>
          <w:bCs/>
          <w:sz w:val="18"/>
          <w:szCs w:val="18"/>
        </w:rPr>
        <w:t xml:space="preserve"> </w:t>
      </w:r>
      <w:r w:rsidR="003715E8" w:rsidRPr="00DB1432">
        <w:rPr>
          <w:b/>
          <w:bCs/>
          <w:sz w:val="18"/>
          <w:szCs w:val="18"/>
        </w:rPr>
        <w:t xml:space="preserve"> Shot U20 Girls</w:t>
      </w:r>
      <w:r w:rsidR="003715E8" w:rsidRPr="00DB1432">
        <w:rPr>
          <w:b/>
          <w:bCs/>
          <w:sz w:val="18"/>
          <w:szCs w:val="18"/>
        </w:rPr>
        <w:tab/>
        <w:t xml:space="preserve">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</w:t>
      </w:r>
      <w:r w:rsidR="003715E8" w:rsidRPr="00DB1432">
        <w:rPr>
          <w:b/>
          <w:bCs/>
          <w:sz w:val="18"/>
          <w:szCs w:val="18"/>
        </w:rPr>
        <w:t xml:space="preserve">  T</w:t>
      </w:r>
      <w:r w:rsidR="00C7530C">
        <w:rPr>
          <w:b/>
          <w:bCs/>
          <w:sz w:val="18"/>
          <w:szCs w:val="18"/>
        </w:rPr>
        <w:t>50</w:t>
      </w:r>
      <w:r w:rsidR="003715E8" w:rsidRPr="00DB1432">
        <w:rPr>
          <w:b/>
          <w:bCs/>
          <w:sz w:val="18"/>
          <w:szCs w:val="18"/>
        </w:rPr>
        <w:t xml:space="preserve"> </w:t>
      </w:r>
      <w:r w:rsidR="00DB1432" w:rsidRPr="00DB1432">
        <w:rPr>
          <w:b/>
          <w:bCs/>
          <w:sz w:val="18"/>
          <w:szCs w:val="18"/>
        </w:rPr>
        <w:t xml:space="preserve"> </w:t>
      </w:r>
      <w:r w:rsidR="001B2654">
        <w:rPr>
          <w:b/>
          <w:bCs/>
          <w:sz w:val="18"/>
          <w:szCs w:val="18"/>
        </w:rPr>
        <w:t xml:space="preserve"> </w:t>
      </w:r>
      <w:r w:rsidR="00DB1432" w:rsidRPr="00DB1432">
        <w:rPr>
          <w:b/>
          <w:bCs/>
          <w:sz w:val="18"/>
          <w:szCs w:val="18"/>
        </w:rPr>
        <w:t xml:space="preserve"> </w:t>
      </w:r>
      <w:r w:rsidR="00C7530C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</w:t>
      </w:r>
      <w:r w:rsidR="003715E8" w:rsidRPr="00DB1432">
        <w:rPr>
          <w:b/>
          <w:bCs/>
          <w:sz w:val="18"/>
          <w:szCs w:val="18"/>
        </w:rPr>
        <w:t>4 x 100m Relay U14 Boys</w:t>
      </w:r>
    </w:p>
    <w:p w14:paraId="5CB93DA1" w14:textId="42DE834C" w:rsidR="003715E8" w:rsidRPr="00DB1432" w:rsidRDefault="003715E8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1815B7">
        <w:rPr>
          <w:b/>
          <w:bCs/>
          <w:sz w:val="18"/>
          <w:szCs w:val="18"/>
        </w:rPr>
        <w:t xml:space="preserve">                  </w:t>
      </w:r>
      <w:r w:rsidRPr="00DB1432">
        <w:rPr>
          <w:b/>
          <w:bCs/>
          <w:sz w:val="18"/>
          <w:szCs w:val="18"/>
        </w:rPr>
        <w:t xml:space="preserve"> T5</w:t>
      </w:r>
      <w:r w:rsidR="00C7530C">
        <w:rPr>
          <w:b/>
          <w:bCs/>
          <w:sz w:val="18"/>
          <w:szCs w:val="18"/>
        </w:rPr>
        <w:t xml:space="preserve">1 </w:t>
      </w:r>
      <w:r w:rsidR="00DB1432" w:rsidRPr="00DB1432">
        <w:rPr>
          <w:b/>
          <w:bCs/>
          <w:sz w:val="18"/>
          <w:szCs w:val="18"/>
        </w:rPr>
        <w:t xml:space="preserve"> </w:t>
      </w:r>
      <w:r w:rsidR="001B2654">
        <w:rPr>
          <w:b/>
          <w:bCs/>
          <w:sz w:val="18"/>
          <w:szCs w:val="18"/>
        </w:rPr>
        <w:t xml:space="preserve"> </w:t>
      </w:r>
      <w:r w:rsidR="00DB1432" w:rsidRPr="00DB1432">
        <w:rPr>
          <w:b/>
          <w:bCs/>
          <w:sz w:val="18"/>
          <w:szCs w:val="18"/>
        </w:rPr>
        <w:t xml:space="preserve"> </w:t>
      </w:r>
      <w:r w:rsidR="00C7530C">
        <w:rPr>
          <w:b/>
          <w:bCs/>
          <w:sz w:val="18"/>
          <w:szCs w:val="18"/>
        </w:rPr>
        <w:t xml:space="preserve"> </w:t>
      </w:r>
      <w:r w:rsidR="001815B7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>4 x 100m Relay U16 Boys</w:t>
      </w:r>
    </w:p>
    <w:p w14:paraId="04725854" w14:textId="6A64FD46" w:rsidR="000732D0" w:rsidRPr="00DB1432" w:rsidRDefault="003715E8" w:rsidP="00AC0AA8">
      <w:pPr>
        <w:ind w:left="1418" w:right="-30" w:hanging="1418"/>
        <w:rPr>
          <w:b/>
          <w:bCs/>
          <w:sz w:val="18"/>
          <w:szCs w:val="18"/>
        </w:rPr>
      </w:pPr>
      <w:r w:rsidRPr="00D57B9A">
        <w:rPr>
          <w:b/>
          <w:bCs/>
          <w:color w:val="EE0000"/>
          <w:sz w:val="18"/>
          <w:szCs w:val="18"/>
        </w:rPr>
        <w:t>4.10pm</w:t>
      </w:r>
      <w:r w:rsidR="001815B7" w:rsidRPr="00D57B9A">
        <w:rPr>
          <w:b/>
          <w:bCs/>
          <w:color w:val="EE0000"/>
          <w:sz w:val="18"/>
          <w:szCs w:val="18"/>
        </w:rPr>
        <w:t xml:space="preserve">        </w:t>
      </w:r>
      <w:r w:rsidR="004D4C8D" w:rsidRPr="00D57B9A">
        <w:rPr>
          <w:b/>
          <w:bCs/>
          <w:color w:val="EE0000"/>
          <w:sz w:val="18"/>
          <w:szCs w:val="18"/>
        </w:rPr>
        <w:t xml:space="preserve"> </w:t>
      </w:r>
      <w:r w:rsidR="001815B7" w:rsidRPr="00D57B9A">
        <w:rPr>
          <w:b/>
          <w:bCs/>
          <w:color w:val="EE0000"/>
          <w:sz w:val="18"/>
          <w:szCs w:val="18"/>
        </w:rPr>
        <w:t xml:space="preserve">       </w:t>
      </w:r>
      <w:r w:rsidRPr="00DB1432">
        <w:rPr>
          <w:b/>
          <w:bCs/>
          <w:sz w:val="18"/>
          <w:szCs w:val="18"/>
        </w:rPr>
        <w:t xml:space="preserve">F41 </w:t>
      </w:r>
      <w:r w:rsidR="00DB1432" w:rsidRPr="00DB1432">
        <w:rPr>
          <w:b/>
          <w:bCs/>
          <w:sz w:val="18"/>
          <w:szCs w:val="18"/>
        </w:rPr>
        <w:t xml:space="preserve">  </w:t>
      </w:r>
      <w:r w:rsidRPr="00DB1432">
        <w:rPr>
          <w:b/>
          <w:bCs/>
          <w:sz w:val="18"/>
          <w:szCs w:val="18"/>
        </w:rPr>
        <w:t xml:space="preserve">Triple Jump U18 Boys                                                                </w:t>
      </w:r>
      <w:r w:rsidR="001815B7">
        <w:rPr>
          <w:b/>
          <w:bCs/>
          <w:sz w:val="18"/>
          <w:szCs w:val="18"/>
        </w:rPr>
        <w:t xml:space="preserve">                 </w:t>
      </w:r>
      <w:r w:rsidRPr="00DB1432">
        <w:rPr>
          <w:b/>
          <w:bCs/>
          <w:sz w:val="18"/>
          <w:szCs w:val="18"/>
        </w:rPr>
        <w:t xml:space="preserve"> T5</w:t>
      </w:r>
      <w:r w:rsidR="00C7530C">
        <w:rPr>
          <w:b/>
          <w:bCs/>
          <w:sz w:val="18"/>
          <w:szCs w:val="18"/>
        </w:rPr>
        <w:t xml:space="preserve">2 </w:t>
      </w:r>
      <w:r w:rsidR="00DB1432" w:rsidRPr="00DB1432">
        <w:rPr>
          <w:b/>
          <w:bCs/>
          <w:sz w:val="18"/>
          <w:szCs w:val="18"/>
        </w:rPr>
        <w:t xml:space="preserve"> </w:t>
      </w:r>
      <w:r w:rsidR="001B2654">
        <w:rPr>
          <w:b/>
          <w:bCs/>
          <w:sz w:val="18"/>
          <w:szCs w:val="18"/>
        </w:rPr>
        <w:t xml:space="preserve"> </w:t>
      </w:r>
      <w:r w:rsidR="00BC30CD">
        <w:rPr>
          <w:b/>
          <w:bCs/>
          <w:sz w:val="18"/>
          <w:szCs w:val="18"/>
        </w:rPr>
        <w:t xml:space="preserve"> </w:t>
      </w:r>
      <w:r w:rsidR="00C7530C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4 x 100m Relay U18 Boys</w:t>
      </w:r>
    </w:p>
    <w:p w14:paraId="0150AF0C" w14:textId="3F55607D" w:rsidR="000732D0" w:rsidRPr="00DB1432" w:rsidRDefault="000732D0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F42  </w:t>
      </w:r>
      <w:r w:rsidR="00DB1432" w:rsidRPr="00DB1432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Triple Jump U20 Boys                                                                 </w:t>
      </w:r>
      <w:r w:rsidR="001815B7">
        <w:rPr>
          <w:b/>
          <w:bCs/>
          <w:sz w:val="18"/>
          <w:szCs w:val="18"/>
        </w:rPr>
        <w:t xml:space="preserve">             </w:t>
      </w:r>
      <w:r w:rsidR="00C7530C">
        <w:rPr>
          <w:b/>
          <w:bCs/>
          <w:sz w:val="18"/>
          <w:szCs w:val="18"/>
        </w:rPr>
        <w:t xml:space="preserve"> </w:t>
      </w:r>
      <w:r w:rsidR="001815B7">
        <w:rPr>
          <w:b/>
          <w:bCs/>
          <w:sz w:val="18"/>
          <w:szCs w:val="18"/>
        </w:rPr>
        <w:t xml:space="preserve">  </w:t>
      </w:r>
      <w:r w:rsidRPr="00DB1432">
        <w:rPr>
          <w:b/>
          <w:bCs/>
          <w:sz w:val="18"/>
          <w:szCs w:val="18"/>
        </w:rPr>
        <w:t xml:space="preserve"> T5</w:t>
      </w:r>
      <w:r w:rsidR="00C7530C">
        <w:rPr>
          <w:b/>
          <w:bCs/>
          <w:sz w:val="18"/>
          <w:szCs w:val="18"/>
        </w:rPr>
        <w:t>3</w:t>
      </w:r>
      <w:r w:rsidR="00DB1432" w:rsidRPr="00DB1432">
        <w:rPr>
          <w:b/>
          <w:bCs/>
          <w:sz w:val="18"/>
          <w:szCs w:val="18"/>
        </w:rPr>
        <w:t xml:space="preserve">  </w:t>
      </w:r>
      <w:r w:rsidR="00BC30CD">
        <w:rPr>
          <w:b/>
          <w:bCs/>
          <w:sz w:val="18"/>
          <w:szCs w:val="18"/>
        </w:rPr>
        <w:t xml:space="preserve"> </w:t>
      </w:r>
      <w:r w:rsidR="00DB1432" w:rsidRPr="00DB1432">
        <w:rPr>
          <w:b/>
          <w:bCs/>
          <w:sz w:val="18"/>
          <w:szCs w:val="18"/>
        </w:rPr>
        <w:t xml:space="preserve"> </w:t>
      </w:r>
      <w:r w:rsidR="00C7530C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 xml:space="preserve"> 4 x 100m Relay U20 Boys</w:t>
      </w:r>
    </w:p>
    <w:p w14:paraId="634298CD" w14:textId="40541193" w:rsidR="000732D0" w:rsidRPr="00DB1432" w:rsidRDefault="000732D0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F43  </w:t>
      </w:r>
      <w:r w:rsidR="00DB1432" w:rsidRPr="00DB1432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>Javelin U16 Girls</w:t>
      </w:r>
      <w:r w:rsidR="003715E8" w:rsidRPr="00DB1432">
        <w:rPr>
          <w:b/>
          <w:bCs/>
          <w:sz w:val="18"/>
          <w:szCs w:val="18"/>
        </w:rPr>
        <w:t xml:space="preserve">                                                         </w:t>
      </w:r>
    </w:p>
    <w:p w14:paraId="0680064E" w14:textId="1D1EFAF3" w:rsidR="003715E8" w:rsidRPr="00DB1432" w:rsidRDefault="000732D0" w:rsidP="00AC0AA8">
      <w:pPr>
        <w:ind w:left="1418" w:right="-30" w:hanging="1418"/>
        <w:rPr>
          <w:b/>
          <w:bCs/>
          <w:sz w:val="18"/>
          <w:szCs w:val="18"/>
        </w:rPr>
      </w:pPr>
      <w:r w:rsidRPr="00DB1432">
        <w:rPr>
          <w:b/>
          <w:bCs/>
          <w:sz w:val="18"/>
          <w:szCs w:val="18"/>
        </w:rPr>
        <w:t xml:space="preserve">                            F44  </w:t>
      </w:r>
      <w:r w:rsidR="00DB1432" w:rsidRPr="00DB1432">
        <w:rPr>
          <w:b/>
          <w:bCs/>
          <w:sz w:val="18"/>
          <w:szCs w:val="18"/>
        </w:rPr>
        <w:t xml:space="preserve"> </w:t>
      </w:r>
      <w:r w:rsidRPr="00DB1432">
        <w:rPr>
          <w:b/>
          <w:bCs/>
          <w:sz w:val="18"/>
          <w:szCs w:val="18"/>
        </w:rPr>
        <w:t>Javelin U1</w:t>
      </w:r>
      <w:r w:rsidR="00ED0ADA">
        <w:rPr>
          <w:b/>
          <w:bCs/>
          <w:sz w:val="18"/>
          <w:szCs w:val="18"/>
        </w:rPr>
        <w:t>6</w:t>
      </w:r>
      <w:r w:rsidRPr="00DB1432">
        <w:rPr>
          <w:b/>
          <w:bCs/>
          <w:sz w:val="18"/>
          <w:szCs w:val="18"/>
        </w:rPr>
        <w:t xml:space="preserve"> Boys</w:t>
      </w:r>
      <w:r w:rsidR="003715E8" w:rsidRPr="00DB1432">
        <w:rPr>
          <w:b/>
          <w:bCs/>
          <w:sz w:val="18"/>
          <w:szCs w:val="18"/>
        </w:rPr>
        <w:t xml:space="preserve">  </w:t>
      </w:r>
    </w:p>
    <w:p w14:paraId="3EFA8FEF" w14:textId="7B4C88EA" w:rsidR="003715E8" w:rsidRPr="00DB1432" w:rsidRDefault="003715E8" w:rsidP="00AC0AA8">
      <w:pPr>
        <w:ind w:left="1418" w:right="-30" w:hanging="1418"/>
        <w:rPr>
          <w:b/>
          <w:bCs/>
          <w:sz w:val="20"/>
          <w:szCs w:val="20"/>
        </w:rPr>
      </w:pPr>
      <w:r w:rsidRPr="00DB1432">
        <w:rPr>
          <w:b/>
          <w:bCs/>
          <w:sz w:val="20"/>
          <w:szCs w:val="20"/>
        </w:rPr>
        <w:tab/>
      </w:r>
      <w:r w:rsidRPr="00DB1432">
        <w:rPr>
          <w:b/>
          <w:bCs/>
          <w:sz w:val="20"/>
          <w:szCs w:val="20"/>
        </w:rPr>
        <w:tab/>
      </w:r>
      <w:r w:rsidRPr="00DB1432">
        <w:rPr>
          <w:b/>
          <w:bCs/>
          <w:sz w:val="20"/>
          <w:szCs w:val="20"/>
        </w:rPr>
        <w:tab/>
        <w:t xml:space="preserve">     </w:t>
      </w:r>
      <w:r w:rsidR="000732D0" w:rsidRPr="00DB1432">
        <w:rPr>
          <w:b/>
          <w:bCs/>
          <w:sz w:val="20"/>
          <w:szCs w:val="20"/>
        </w:rPr>
        <w:t xml:space="preserve">       </w:t>
      </w:r>
    </w:p>
    <w:p w14:paraId="7228396B" w14:textId="00F12A90" w:rsidR="007806D2" w:rsidRPr="00DB1432" w:rsidRDefault="003715E8" w:rsidP="00AC0AA8">
      <w:pPr>
        <w:ind w:left="1418" w:right="-30" w:hanging="1418"/>
        <w:rPr>
          <w:sz w:val="20"/>
          <w:szCs w:val="20"/>
        </w:rPr>
      </w:pPr>
      <w:r w:rsidRPr="00DB1432">
        <w:rPr>
          <w:sz w:val="20"/>
          <w:szCs w:val="20"/>
        </w:rPr>
        <w:tab/>
        <w:t xml:space="preserve">            </w:t>
      </w:r>
      <w:r w:rsidR="007806D2" w:rsidRPr="00DB1432">
        <w:rPr>
          <w:sz w:val="20"/>
          <w:szCs w:val="20"/>
        </w:rPr>
        <w:t xml:space="preserve">                                                               </w:t>
      </w:r>
    </w:p>
    <w:p w14:paraId="4E15EC9A" w14:textId="3217780B" w:rsidR="00E02F78" w:rsidRPr="00DB1432" w:rsidRDefault="00E02F78" w:rsidP="00AC0AA8">
      <w:pPr>
        <w:ind w:left="1418" w:right="-30" w:hanging="1418"/>
        <w:rPr>
          <w:sz w:val="20"/>
          <w:szCs w:val="20"/>
        </w:rPr>
      </w:pPr>
      <w:r w:rsidRPr="00DB1432">
        <w:rPr>
          <w:sz w:val="20"/>
          <w:szCs w:val="20"/>
        </w:rPr>
        <w:t xml:space="preserve">     </w:t>
      </w:r>
    </w:p>
    <w:p w14:paraId="64058804" w14:textId="77777777" w:rsidR="008C10B5" w:rsidRDefault="008C10B5" w:rsidP="008C10B5">
      <w:pPr>
        <w:rPr>
          <w:b/>
          <w:bCs/>
          <w:sz w:val="22"/>
          <w:szCs w:val="22"/>
        </w:rPr>
      </w:pPr>
    </w:p>
    <w:p w14:paraId="06815EC1" w14:textId="710BF29B" w:rsidR="008C10B5" w:rsidRPr="008C10B5" w:rsidRDefault="00AC0AA8" w:rsidP="00AC0AA8">
      <w:pPr>
        <w:ind w:left="1418" w:hanging="141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ab/>
      </w:r>
    </w:p>
    <w:p w14:paraId="136D5A78" w14:textId="42089447" w:rsidR="00451D72" w:rsidRDefault="00000000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NABGC Athletics Championships 202</w:t>
      </w:r>
      <w:r w:rsidR="00EA5E6B">
        <w:rPr>
          <w:b/>
          <w:bCs/>
          <w:sz w:val="30"/>
          <w:szCs w:val="30"/>
        </w:rPr>
        <w:t>6</w:t>
      </w:r>
    </w:p>
    <w:p w14:paraId="65347AB1" w14:textId="77777777" w:rsidR="00451D72" w:rsidRDefault="00451D72">
      <w:pPr>
        <w:ind w:left="2160" w:hanging="2160"/>
        <w:rPr>
          <w:b/>
          <w:bCs/>
          <w:sz w:val="28"/>
          <w:szCs w:val="28"/>
        </w:rPr>
      </w:pPr>
    </w:p>
    <w:p w14:paraId="2953D4FC" w14:textId="2DFBFFB1" w:rsidR="00451D72" w:rsidRDefault="00000000">
      <w:pPr>
        <w:ind w:left="2160" w:hanging="2160"/>
        <w:rPr>
          <w:rFonts w:ascii="Arial" w:eastAsia="Arial" w:hAnsi="Arial" w:cs="Arial"/>
          <w:sz w:val="34"/>
          <w:szCs w:val="34"/>
        </w:rPr>
      </w:pPr>
      <w:r>
        <w:rPr>
          <w:color w:val="FF0000"/>
          <w:sz w:val="34"/>
          <w:szCs w:val="34"/>
          <w:u w:color="FF0000"/>
        </w:rPr>
        <w:t>Entry Form Boys under 1</w:t>
      </w:r>
      <w:r w:rsidR="000732D0">
        <w:rPr>
          <w:color w:val="FF0000"/>
          <w:sz w:val="34"/>
          <w:szCs w:val="34"/>
          <w:u w:color="FF0000"/>
        </w:rPr>
        <w:t>2</w:t>
      </w:r>
      <w:r>
        <w:rPr>
          <w:sz w:val="34"/>
          <w:szCs w:val="34"/>
        </w:rPr>
        <w:tab/>
      </w:r>
      <w:r w:rsidR="00A45CF6">
        <w:rPr>
          <w:rFonts w:ascii="Arial" w:hAnsi="Arial"/>
          <w:sz w:val="34"/>
          <w:szCs w:val="34"/>
        </w:rPr>
        <w:t>10</w:t>
      </w:r>
      <w:r>
        <w:rPr>
          <w:rFonts w:ascii="Arial" w:hAnsi="Arial"/>
          <w:sz w:val="34"/>
          <w:szCs w:val="34"/>
        </w:rPr>
        <w:t xml:space="preserve"> or 1</w:t>
      </w:r>
      <w:r w:rsidR="00A45CF6">
        <w:rPr>
          <w:rFonts w:ascii="Arial" w:hAnsi="Arial"/>
          <w:sz w:val="34"/>
          <w:szCs w:val="34"/>
        </w:rPr>
        <w:t>1</w:t>
      </w:r>
      <w:r>
        <w:rPr>
          <w:rFonts w:ascii="Arial" w:hAnsi="Arial"/>
          <w:sz w:val="34"/>
          <w:szCs w:val="34"/>
        </w:rPr>
        <w:t xml:space="preserve"> years of age on 31</w:t>
      </w:r>
      <w:r>
        <w:rPr>
          <w:rFonts w:ascii="Arial" w:hAnsi="Arial"/>
          <w:sz w:val="34"/>
          <w:szCs w:val="34"/>
          <w:vertAlign w:val="superscript"/>
        </w:rPr>
        <w:t>st</w:t>
      </w:r>
      <w:r>
        <w:rPr>
          <w:rFonts w:ascii="Arial" w:hAnsi="Arial"/>
          <w:sz w:val="34"/>
          <w:szCs w:val="34"/>
        </w:rPr>
        <w:t xml:space="preserve"> August 202</w:t>
      </w:r>
      <w:r w:rsidR="00EA5E6B">
        <w:rPr>
          <w:rFonts w:ascii="Arial" w:hAnsi="Arial"/>
          <w:sz w:val="34"/>
          <w:szCs w:val="34"/>
        </w:rPr>
        <w:t>6</w:t>
      </w:r>
    </w:p>
    <w:p w14:paraId="101E849E" w14:textId="77777777" w:rsidR="00451D72" w:rsidRDefault="00451D72">
      <w:pPr>
        <w:ind w:left="2160" w:hanging="2160"/>
        <w:rPr>
          <w:rFonts w:ascii="Arial" w:eastAsia="Arial" w:hAnsi="Arial" w:cs="Arial"/>
          <w:color w:val="929292"/>
          <w:sz w:val="34"/>
          <w:szCs w:val="34"/>
        </w:rPr>
      </w:pPr>
    </w:p>
    <w:p w14:paraId="7DD2564B" w14:textId="77777777" w:rsidR="00451D72" w:rsidRDefault="00000000">
      <w:pPr>
        <w:ind w:left="2160" w:hanging="2160"/>
        <w:rPr>
          <w:rFonts w:ascii="Arial" w:eastAsia="Arial" w:hAnsi="Arial" w:cs="Arial"/>
          <w:sz w:val="30"/>
          <w:szCs w:val="30"/>
        </w:rPr>
      </w:pPr>
      <w:r>
        <w:rPr>
          <w:rFonts w:ascii="Arial" w:hAnsi="Arial"/>
          <w:sz w:val="30"/>
          <w:szCs w:val="30"/>
        </w:rPr>
        <w:t>CLUB ……………………………………………………..</w:t>
      </w:r>
    </w:p>
    <w:p w14:paraId="09458498" w14:textId="77777777" w:rsidR="00451D72" w:rsidRDefault="00451D72">
      <w:pPr>
        <w:rPr>
          <w:rFonts w:ascii="Arial" w:eastAsia="Arial" w:hAnsi="Arial" w:cs="Arial"/>
          <w:b/>
          <w:bCs/>
          <w:i/>
          <w:iCs/>
          <w:sz w:val="22"/>
          <w:szCs w:val="22"/>
        </w:rPr>
      </w:pPr>
    </w:p>
    <w:p w14:paraId="4AFC6CBF" w14:textId="744A17E5" w:rsidR="00451D72" w:rsidRDefault="00000000">
      <w:pPr>
        <w:rPr>
          <w:rFonts w:ascii="Arial" w:eastAsia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/>
          <w:b/>
          <w:bCs/>
          <w:i/>
          <w:iCs/>
          <w:sz w:val="22"/>
          <w:szCs w:val="22"/>
        </w:rPr>
        <w:t xml:space="preserve">Two Competitors per Club for each Event (excluding </w:t>
      </w:r>
      <w:r w:rsidR="000E7EE5">
        <w:rPr>
          <w:rFonts w:ascii="Arial" w:hAnsi="Arial"/>
          <w:b/>
          <w:bCs/>
          <w:i/>
          <w:iCs/>
          <w:sz w:val="22"/>
          <w:szCs w:val="22"/>
        </w:rPr>
        <w:t xml:space="preserve">Relay)  </w: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                                           Competitors may enter 2 Events plus Relay</w:t>
      </w:r>
    </w:p>
    <w:p w14:paraId="50E4B7B3" w14:textId="77777777" w:rsidR="00451D72" w:rsidRDefault="00000000">
      <w:pPr>
        <w:rPr>
          <w:rFonts w:ascii="Arial" w:eastAsia="Arial" w:hAnsi="Arial" w:cs="Arial"/>
          <w:i/>
          <w:iCs/>
          <w:sz w:val="26"/>
          <w:szCs w:val="26"/>
        </w:rPr>
      </w:pPr>
      <w:r>
        <w:rPr>
          <w:rFonts w:ascii="Arial" w:hAnsi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     </w:t>
      </w:r>
      <w:r>
        <w:rPr>
          <w:i/>
          <w:iCs/>
          <w:sz w:val="26"/>
          <w:szCs w:val="26"/>
        </w:rPr>
        <w:t>Results - - - For Official Use Only</w:t>
      </w:r>
    </w:p>
    <w:tbl>
      <w:tblPr>
        <w:tblW w:w="1046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82"/>
        <w:gridCol w:w="4192"/>
        <w:gridCol w:w="1267"/>
        <w:gridCol w:w="1655"/>
        <w:gridCol w:w="883"/>
        <w:gridCol w:w="781"/>
      </w:tblGrid>
      <w:tr w:rsidR="00451D72" w14:paraId="24A53BA1" w14:textId="77777777">
        <w:trPr>
          <w:trHeight w:val="471"/>
          <w:jc w:val="center"/>
        </w:trPr>
        <w:tc>
          <w:tcPr>
            <w:tcW w:w="168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81F79" w14:textId="77777777" w:rsidR="00451D72" w:rsidRDefault="00000000">
            <w:pPr>
              <w:jc w:val="center"/>
            </w:pPr>
            <w:r>
              <w:rPr>
                <w:rFonts w:ascii="Arial" w:hAnsi="Arial"/>
              </w:rPr>
              <w:t>EVENT</w:t>
            </w:r>
          </w:p>
        </w:tc>
        <w:tc>
          <w:tcPr>
            <w:tcW w:w="419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C4FCE" w14:textId="77777777" w:rsidR="00451D72" w:rsidRDefault="00000000">
            <w:pPr>
              <w:jc w:val="center"/>
            </w:pPr>
            <w:r>
              <w:rPr>
                <w:rFonts w:ascii="Arial" w:eastAsia="Cambria" w:hAnsi="Arial" w:cs="Cambria"/>
              </w:rPr>
              <w:t>NAME</w:t>
            </w:r>
          </w:p>
        </w:tc>
        <w:tc>
          <w:tcPr>
            <w:tcW w:w="126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E6C6D" w14:textId="77777777" w:rsidR="00451D72" w:rsidRDefault="00000000">
            <w:pPr>
              <w:jc w:val="center"/>
            </w:pPr>
            <w:r>
              <w:rPr>
                <w:rFonts w:ascii="Arial" w:eastAsia="Cambria" w:hAnsi="Arial" w:cs="Cambria"/>
              </w:rPr>
              <w:t>D.O.B.</w:t>
            </w:r>
          </w:p>
        </w:tc>
        <w:tc>
          <w:tcPr>
            <w:tcW w:w="1655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F93CA" w14:textId="77777777" w:rsidR="00A45CF6" w:rsidRDefault="00000000">
            <w:pPr>
              <w:jc w:val="center"/>
              <w:rPr>
                <w:rFonts w:ascii="Arial" w:eastAsia="Cambria" w:hAnsi="Arial" w:cs="Cambria"/>
                <w:i/>
                <w:iCs/>
                <w:sz w:val="20"/>
                <w:szCs w:val="20"/>
              </w:rPr>
            </w:pPr>
            <w:r>
              <w:rPr>
                <w:rFonts w:ascii="Arial" w:eastAsia="Cambria" w:hAnsi="Arial" w:cs="Cambria"/>
                <w:i/>
                <w:iCs/>
                <w:sz w:val="20"/>
                <w:szCs w:val="20"/>
              </w:rPr>
              <w:t xml:space="preserve">          Time/Height/</w:t>
            </w:r>
          </w:p>
          <w:p w14:paraId="3EF25C3A" w14:textId="6B528B27" w:rsidR="00451D72" w:rsidRDefault="00A45CF6">
            <w:pPr>
              <w:jc w:val="center"/>
            </w:pPr>
            <w:r>
              <w:rPr>
                <w:rFonts w:ascii="Arial" w:eastAsia="Cambria" w:hAnsi="Arial" w:cs="Cambria"/>
                <w:i/>
                <w:iCs/>
                <w:sz w:val="20"/>
                <w:szCs w:val="20"/>
              </w:rPr>
              <w:t>Distance</w:t>
            </w:r>
          </w:p>
        </w:tc>
        <w:tc>
          <w:tcPr>
            <w:tcW w:w="883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8F39C" w14:textId="77777777" w:rsidR="00451D72" w:rsidRDefault="00000000">
            <w:pPr>
              <w:jc w:val="center"/>
            </w:pPr>
            <w:r>
              <w:rPr>
                <w:rFonts w:ascii="Arial" w:eastAsia="Cambria" w:hAnsi="Arial" w:cs="Cambria"/>
                <w:i/>
                <w:iCs/>
                <w:sz w:val="20"/>
                <w:szCs w:val="20"/>
              </w:rPr>
              <w:t>Place</w:t>
            </w:r>
          </w:p>
        </w:tc>
        <w:tc>
          <w:tcPr>
            <w:tcW w:w="781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6A002" w14:textId="77777777" w:rsidR="00451D72" w:rsidRDefault="00000000">
            <w:pPr>
              <w:jc w:val="center"/>
            </w:pPr>
            <w:r>
              <w:rPr>
                <w:rFonts w:ascii="Arial" w:eastAsia="Cambria" w:hAnsi="Arial" w:cs="Cambria"/>
                <w:i/>
                <w:iCs/>
                <w:sz w:val="20"/>
                <w:szCs w:val="20"/>
              </w:rPr>
              <w:t>Points</w:t>
            </w:r>
          </w:p>
        </w:tc>
      </w:tr>
      <w:tr w:rsidR="00451D72" w14:paraId="1578CEC5" w14:textId="77777777">
        <w:trPr>
          <w:trHeight w:val="248"/>
          <w:jc w:val="center"/>
        </w:trPr>
        <w:tc>
          <w:tcPr>
            <w:tcW w:w="168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D4D3A" w14:textId="77777777" w:rsidR="00451D72" w:rsidRDefault="00000000">
            <w:r>
              <w:rPr>
                <w:rFonts w:ascii="Arial" w:hAnsi="Arial"/>
                <w:sz w:val="22"/>
                <w:szCs w:val="22"/>
              </w:rPr>
              <w:t xml:space="preserve"> 75 metres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89DAF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626E7" w14:textId="77777777" w:rsidR="00451D72" w:rsidRDefault="00451D72"/>
        </w:tc>
        <w:tc>
          <w:tcPr>
            <w:tcW w:w="16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F4E12" w14:textId="77777777" w:rsidR="00451D72" w:rsidRDefault="00451D72"/>
        </w:tc>
        <w:tc>
          <w:tcPr>
            <w:tcW w:w="88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306CC" w14:textId="77777777" w:rsidR="00451D72" w:rsidRDefault="00451D72"/>
        </w:tc>
        <w:tc>
          <w:tcPr>
            <w:tcW w:w="7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87623" w14:textId="77777777" w:rsidR="00451D72" w:rsidRDefault="00451D72"/>
        </w:tc>
      </w:tr>
      <w:tr w:rsidR="00451D72" w14:paraId="47BADB17" w14:textId="77777777">
        <w:trPr>
          <w:trHeight w:val="248"/>
          <w:jc w:val="center"/>
        </w:trPr>
        <w:tc>
          <w:tcPr>
            <w:tcW w:w="168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11BEE" w14:textId="77777777" w:rsidR="00451D72" w:rsidRDefault="00451D72"/>
        </w:tc>
        <w:tc>
          <w:tcPr>
            <w:tcW w:w="41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9546C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8A0B4" w14:textId="77777777" w:rsidR="00451D72" w:rsidRDefault="00451D72"/>
        </w:tc>
        <w:tc>
          <w:tcPr>
            <w:tcW w:w="16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A01C3" w14:textId="77777777" w:rsidR="00451D72" w:rsidRDefault="00451D72"/>
        </w:tc>
        <w:tc>
          <w:tcPr>
            <w:tcW w:w="88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29705" w14:textId="77777777" w:rsidR="00451D72" w:rsidRDefault="00451D72"/>
        </w:tc>
        <w:tc>
          <w:tcPr>
            <w:tcW w:w="7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853FC" w14:textId="77777777" w:rsidR="00451D72" w:rsidRDefault="00451D72"/>
        </w:tc>
      </w:tr>
      <w:tr w:rsidR="00451D72" w14:paraId="42EA823A" w14:textId="77777777">
        <w:trPr>
          <w:trHeight w:val="248"/>
          <w:jc w:val="center"/>
        </w:trPr>
        <w:tc>
          <w:tcPr>
            <w:tcW w:w="168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3D473" w14:textId="77777777" w:rsidR="00451D72" w:rsidRDefault="00000000">
            <w:r>
              <w:rPr>
                <w:rFonts w:ascii="Arial" w:hAnsi="Arial"/>
                <w:sz w:val="22"/>
                <w:szCs w:val="22"/>
              </w:rPr>
              <w:t xml:space="preserve"> 200 metres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A2A7B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C56FA" w14:textId="77777777" w:rsidR="00451D72" w:rsidRDefault="00451D72"/>
        </w:tc>
        <w:tc>
          <w:tcPr>
            <w:tcW w:w="16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16154" w14:textId="77777777" w:rsidR="00451D72" w:rsidRDefault="00451D72"/>
        </w:tc>
        <w:tc>
          <w:tcPr>
            <w:tcW w:w="88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FA94F" w14:textId="77777777" w:rsidR="00451D72" w:rsidRDefault="00451D72"/>
        </w:tc>
        <w:tc>
          <w:tcPr>
            <w:tcW w:w="7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F14B8" w14:textId="77777777" w:rsidR="00451D72" w:rsidRDefault="00451D72"/>
        </w:tc>
      </w:tr>
      <w:tr w:rsidR="00451D72" w14:paraId="583FE070" w14:textId="77777777">
        <w:trPr>
          <w:trHeight w:val="248"/>
          <w:jc w:val="center"/>
        </w:trPr>
        <w:tc>
          <w:tcPr>
            <w:tcW w:w="168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2CB6E" w14:textId="77777777" w:rsidR="00451D72" w:rsidRDefault="00451D72"/>
        </w:tc>
        <w:tc>
          <w:tcPr>
            <w:tcW w:w="41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30510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6294D" w14:textId="77777777" w:rsidR="00451D72" w:rsidRDefault="00451D72"/>
        </w:tc>
        <w:tc>
          <w:tcPr>
            <w:tcW w:w="16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B5DCA" w14:textId="77777777" w:rsidR="00451D72" w:rsidRDefault="00451D72"/>
        </w:tc>
        <w:tc>
          <w:tcPr>
            <w:tcW w:w="88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A0106" w14:textId="77777777" w:rsidR="00451D72" w:rsidRDefault="00451D72"/>
        </w:tc>
        <w:tc>
          <w:tcPr>
            <w:tcW w:w="7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61993" w14:textId="77777777" w:rsidR="00451D72" w:rsidRDefault="00451D72"/>
        </w:tc>
      </w:tr>
      <w:tr w:rsidR="00451D72" w14:paraId="11A74213" w14:textId="77777777">
        <w:trPr>
          <w:trHeight w:val="248"/>
          <w:jc w:val="center"/>
        </w:trPr>
        <w:tc>
          <w:tcPr>
            <w:tcW w:w="168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FFD5" w14:textId="77777777" w:rsidR="00451D72" w:rsidRDefault="00000000">
            <w:r>
              <w:rPr>
                <w:rFonts w:ascii="Arial" w:hAnsi="Arial"/>
                <w:sz w:val="22"/>
                <w:szCs w:val="22"/>
              </w:rPr>
              <w:t xml:space="preserve"> 800 metres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04B5E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84FCF" w14:textId="77777777" w:rsidR="00451D72" w:rsidRDefault="00451D72"/>
        </w:tc>
        <w:tc>
          <w:tcPr>
            <w:tcW w:w="16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A7904" w14:textId="77777777" w:rsidR="00451D72" w:rsidRDefault="00451D72"/>
        </w:tc>
        <w:tc>
          <w:tcPr>
            <w:tcW w:w="88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14680" w14:textId="77777777" w:rsidR="00451D72" w:rsidRDefault="00451D72"/>
        </w:tc>
        <w:tc>
          <w:tcPr>
            <w:tcW w:w="7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A713F" w14:textId="77777777" w:rsidR="00451D72" w:rsidRDefault="00451D72"/>
        </w:tc>
      </w:tr>
      <w:tr w:rsidR="00451D72" w14:paraId="5B0A8EE3" w14:textId="77777777" w:rsidTr="001815B7">
        <w:trPr>
          <w:trHeight w:val="257"/>
          <w:jc w:val="center"/>
        </w:trPr>
        <w:tc>
          <w:tcPr>
            <w:tcW w:w="168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E919E" w14:textId="77777777" w:rsidR="00451D72" w:rsidRDefault="00451D72"/>
        </w:tc>
        <w:tc>
          <w:tcPr>
            <w:tcW w:w="41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53583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2B7A2" w14:textId="77777777" w:rsidR="00451D72" w:rsidRDefault="00451D72"/>
        </w:tc>
        <w:tc>
          <w:tcPr>
            <w:tcW w:w="16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BA1E9" w14:textId="77777777" w:rsidR="00451D72" w:rsidRDefault="00451D72"/>
        </w:tc>
        <w:tc>
          <w:tcPr>
            <w:tcW w:w="88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F3C3D" w14:textId="77777777" w:rsidR="00451D72" w:rsidRDefault="00451D72"/>
        </w:tc>
        <w:tc>
          <w:tcPr>
            <w:tcW w:w="7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6CCC6" w14:textId="77777777" w:rsidR="00451D72" w:rsidRDefault="00451D72"/>
        </w:tc>
      </w:tr>
      <w:tr w:rsidR="00451D72" w14:paraId="25CD04F2" w14:textId="77777777">
        <w:trPr>
          <w:trHeight w:val="255"/>
          <w:jc w:val="center"/>
        </w:trPr>
        <w:tc>
          <w:tcPr>
            <w:tcW w:w="168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874D4" w14:textId="77777777" w:rsidR="00451D72" w:rsidRDefault="00000000"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 x 100m Relay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6C51B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595A" w14:textId="77777777" w:rsidR="00451D72" w:rsidRDefault="00451D72"/>
        </w:tc>
        <w:tc>
          <w:tcPr>
            <w:tcW w:w="16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4A28B" w14:textId="77777777" w:rsidR="00451D72" w:rsidRDefault="00451D72"/>
        </w:tc>
        <w:tc>
          <w:tcPr>
            <w:tcW w:w="88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C87F6" w14:textId="77777777" w:rsidR="00451D72" w:rsidRDefault="00451D72"/>
        </w:tc>
        <w:tc>
          <w:tcPr>
            <w:tcW w:w="7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8BD90" w14:textId="77777777" w:rsidR="00451D72" w:rsidRDefault="00451D72"/>
        </w:tc>
      </w:tr>
      <w:tr w:rsidR="00451D72" w14:paraId="5086F84A" w14:textId="77777777">
        <w:trPr>
          <w:trHeight w:val="248"/>
          <w:jc w:val="center"/>
        </w:trPr>
        <w:tc>
          <w:tcPr>
            <w:tcW w:w="168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38444" w14:textId="77777777" w:rsidR="00451D72" w:rsidRDefault="00451D72"/>
        </w:tc>
        <w:tc>
          <w:tcPr>
            <w:tcW w:w="41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60210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0618" w14:textId="77777777" w:rsidR="00451D72" w:rsidRDefault="00451D72"/>
        </w:tc>
        <w:tc>
          <w:tcPr>
            <w:tcW w:w="16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877DF" w14:textId="77777777" w:rsidR="00451D72" w:rsidRDefault="00451D72"/>
        </w:tc>
        <w:tc>
          <w:tcPr>
            <w:tcW w:w="88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B85D8" w14:textId="77777777" w:rsidR="00451D72" w:rsidRDefault="00451D72"/>
        </w:tc>
        <w:tc>
          <w:tcPr>
            <w:tcW w:w="7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A9585" w14:textId="77777777" w:rsidR="00451D72" w:rsidRDefault="00451D72"/>
        </w:tc>
      </w:tr>
      <w:tr w:rsidR="00451D72" w14:paraId="3B99820C" w14:textId="77777777">
        <w:trPr>
          <w:trHeight w:val="248"/>
          <w:jc w:val="center"/>
        </w:trPr>
        <w:tc>
          <w:tcPr>
            <w:tcW w:w="168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01B14" w14:textId="77777777" w:rsidR="00451D72" w:rsidRDefault="00451D72"/>
        </w:tc>
        <w:tc>
          <w:tcPr>
            <w:tcW w:w="41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BB331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65256" w14:textId="77777777" w:rsidR="00451D72" w:rsidRDefault="00451D72"/>
        </w:tc>
        <w:tc>
          <w:tcPr>
            <w:tcW w:w="16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B0E4" w14:textId="77777777" w:rsidR="00451D72" w:rsidRDefault="00451D72"/>
        </w:tc>
        <w:tc>
          <w:tcPr>
            <w:tcW w:w="88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BFA36" w14:textId="77777777" w:rsidR="00451D72" w:rsidRDefault="00451D72"/>
        </w:tc>
        <w:tc>
          <w:tcPr>
            <w:tcW w:w="7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ACC39" w14:textId="77777777" w:rsidR="00451D72" w:rsidRDefault="00451D72"/>
        </w:tc>
      </w:tr>
      <w:tr w:rsidR="00451D72" w14:paraId="2B6C6F5B" w14:textId="77777777" w:rsidTr="001815B7">
        <w:trPr>
          <w:trHeight w:val="21"/>
          <w:jc w:val="center"/>
        </w:trPr>
        <w:tc>
          <w:tcPr>
            <w:tcW w:w="168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EC9F3" w14:textId="77777777" w:rsidR="00451D72" w:rsidRDefault="00451D72"/>
        </w:tc>
        <w:tc>
          <w:tcPr>
            <w:tcW w:w="41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61C9C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4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46264" w14:textId="77777777" w:rsidR="00451D72" w:rsidRDefault="00451D72"/>
        </w:tc>
        <w:tc>
          <w:tcPr>
            <w:tcW w:w="16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F6861" w14:textId="77777777" w:rsidR="00451D72" w:rsidRDefault="00451D72"/>
        </w:tc>
        <w:tc>
          <w:tcPr>
            <w:tcW w:w="88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400BE" w14:textId="77777777" w:rsidR="00451D72" w:rsidRDefault="00451D72"/>
        </w:tc>
        <w:tc>
          <w:tcPr>
            <w:tcW w:w="7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D5902" w14:textId="77777777" w:rsidR="00451D72" w:rsidRDefault="00451D72"/>
        </w:tc>
      </w:tr>
      <w:tr w:rsidR="00451D72" w14:paraId="1A7CF4D6" w14:textId="77777777">
        <w:trPr>
          <w:trHeight w:val="248"/>
          <w:jc w:val="center"/>
        </w:trPr>
        <w:tc>
          <w:tcPr>
            <w:tcW w:w="168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B06D" w14:textId="77777777" w:rsidR="00451D72" w:rsidRDefault="00000000">
            <w:r>
              <w:rPr>
                <w:rFonts w:ascii="Arial" w:hAnsi="Arial"/>
                <w:sz w:val="22"/>
                <w:szCs w:val="22"/>
              </w:rPr>
              <w:t xml:space="preserve"> High Jump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5328B" w14:textId="77777777" w:rsidR="00451D72" w:rsidRDefault="00000000">
            <w:r>
              <w:rPr>
                <w:rFonts w:ascii="Arial" w:eastAsia="Cambria" w:hAnsi="Arial" w:cs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0DC61" w14:textId="77777777" w:rsidR="00451D72" w:rsidRDefault="00451D72"/>
        </w:tc>
        <w:tc>
          <w:tcPr>
            <w:tcW w:w="16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365EE" w14:textId="77777777" w:rsidR="00451D72" w:rsidRDefault="00451D72"/>
        </w:tc>
        <w:tc>
          <w:tcPr>
            <w:tcW w:w="88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A3C7E" w14:textId="77777777" w:rsidR="00451D72" w:rsidRDefault="00451D72"/>
        </w:tc>
        <w:tc>
          <w:tcPr>
            <w:tcW w:w="7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03A" w14:textId="77777777" w:rsidR="00451D72" w:rsidRDefault="00451D72"/>
        </w:tc>
      </w:tr>
      <w:tr w:rsidR="00451D72" w14:paraId="41808111" w14:textId="77777777">
        <w:trPr>
          <w:trHeight w:val="248"/>
          <w:jc w:val="center"/>
        </w:trPr>
        <w:tc>
          <w:tcPr>
            <w:tcW w:w="168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981A5" w14:textId="77777777" w:rsidR="00451D72" w:rsidRDefault="00451D72"/>
        </w:tc>
        <w:tc>
          <w:tcPr>
            <w:tcW w:w="41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F70DB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95A33" w14:textId="77777777" w:rsidR="00451D72" w:rsidRDefault="00451D72"/>
        </w:tc>
        <w:tc>
          <w:tcPr>
            <w:tcW w:w="16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62BCC" w14:textId="77777777" w:rsidR="00451D72" w:rsidRDefault="00451D72"/>
        </w:tc>
        <w:tc>
          <w:tcPr>
            <w:tcW w:w="88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FFB5" w14:textId="77777777" w:rsidR="00451D72" w:rsidRDefault="00451D72"/>
        </w:tc>
        <w:tc>
          <w:tcPr>
            <w:tcW w:w="7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0B159" w14:textId="77777777" w:rsidR="00451D72" w:rsidRDefault="00451D72"/>
        </w:tc>
      </w:tr>
      <w:tr w:rsidR="00451D72" w14:paraId="47EB08D9" w14:textId="77777777">
        <w:trPr>
          <w:trHeight w:val="248"/>
          <w:jc w:val="center"/>
        </w:trPr>
        <w:tc>
          <w:tcPr>
            <w:tcW w:w="168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44BEE" w14:textId="77777777" w:rsidR="00451D72" w:rsidRDefault="00000000">
            <w:r>
              <w:rPr>
                <w:rFonts w:ascii="Arial" w:hAnsi="Arial"/>
                <w:sz w:val="22"/>
                <w:szCs w:val="22"/>
              </w:rPr>
              <w:t xml:space="preserve"> Long Jump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D2BC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E5814" w14:textId="77777777" w:rsidR="00451D72" w:rsidRDefault="00451D72"/>
        </w:tc>
        <w:tc>
          <w:tcPr>
            <w:tcW w:w="16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5D2AF" w14:textId="77777777" w:rsidR="00451D72" w:rsidRDefault="00451D72"/>
        </w:tc>
        <w:tc>
          <w:tcPr>
            <w:tcW w:w="88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27C4" w14:textId="77777777" w:rsidR="00451D72" w:rsidRDefault="00451D72"/>
        </w:tc>
        <w:tc>
          <w:tcPr>
            <w:tcW w:w="7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259C8" w14:textId="77777777" w:rsidR="00451D72" w:rsidRDefault="00451D72"/>
        </w:tc>
      </w:tr>
      <w:tr w:rsidR="00451D72" w14:paraId="7BE23624" w14:textId="77777777">
        <w:trPr>
          <w:trHeight w:val="248"/>
          <w:jc w:val="center"/>
        </w:trPr>
        <w:tc>
          <w:tcPr>
            <w:tcW w:w="168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59B5" w14:textId="77777777" w:rsidR="00451D72" w:rsidRDefault="00451D72"/>
        </w:tc>
        <w:tc>
          <w:tcPr>
            <w:tcW w:w="41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254F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11626" w14:textId="77777777" w:rsidR="00451D72" w:rsidRDefault="00451D72"/>
        </w:tc>
        <w:tc>
          <w:tcPr>
            <w:tcW w:w="16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B9076" w14:textId="77777777" w:rsidR="00451D72" w:rsidRDefault="00451D72"/>
        </w:tc>
        <w:tc>
          <w:tcPr>
            <w:tcW w:w="88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1E4D9" w14:textId="77777777" w:rsidR="00451D72" w:rsidRDefault="00451D72"/>
        </w:tc>
        <w:tc>
          <w:tcPr>
            <w:tcW w:w="7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5148C" w14:textId="77777777" w:rsidR="00451D72" w:rsidRDefault="00451D72"/>
        </w:tc>
      </w:tr>
      <w:tr w:rsidR="00451D72" w14:paraId="51122ADA" w14:textId="77777777">
        <w:trPr>
          <w:trHeight w:val="248"/>
          <w:jc w:val="center"/>
        </w:trPr>
        <w:tc>
          <w:tcPr>
            <w:tcW w:w="168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409E0" w14:textId="77777777" w:rsidR="00451D72" w:rsidRDefault="00000000">
            <w:r>
              <w:rPr>
                <w:rFonts w:ascii="Arial" w:hAnsi="Arial"/>
                <w:sz w:val="22"/>
                <w:szCs w:val="22"/>
              </w:rPr>
              <w:t xml:space="preserve"> Shot  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A786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68EA8" w14:textId="77777777" w:rsidR="00451D72" w:rsidRDefault="00451D72"/>
        </w:tc>
        <w:tc>
          <w:tcPr>
            <w:tcW w:w="16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B87BE" w14:textId="77777777" w:rsidR="00451D72" w:rsidRDefault="00451D72"/>
        </w:tc>
        <w:tc>
          <w:tcPr>
            <w:tcW w:w="88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34D26" w14:textId="77777777" w:rsidR="00451D72" w:rsidRDefault="00451D72"/>
        </w:tc>
        <w:tc>
          <w:tcPr>
            <w:tcW w:w="7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3B5CB" w14:textId="77777777" w:rsidR="00451D72" w:rsidRDefault="00451D72"/>
        </w:tc>
      </w:tr>
      <w:tr w:rsidR="00451D72" w14:paraId="462AB0A6" w14:textId="77777777">
        <w:trPr>
          <w:trHeight w:val="270"/>
          <w:jc w:val="center"/>
        </w:trPr>
        <w:tc>
          <w:tcPr>
            <w:tcW w:w="168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BBA5" w14:textId="77777777" w:rsidR="00451D72" w:rsidRDefault="00451D72"/>
        </w:tc>
        <w:tc>
          <w:tcPr>
            <w:tcW w:w="419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5899A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C9890" w14:textId="77777777" w:rsidR="00451D72" w:rsidRDefault="00451D72"/>
        </w:tc>
        <w:tc>
          <w:tcPr>
            <w:tcW w:w="1655" w:type="dxa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587F5" w14:textId="77777777" w:rsidR="00451D72" w:rsidRDefault="00451D72"/>
        </w:tc>
        <w:tc>
          <w:tcPr>
            <w:tcW w:w="883" w:type="dxa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BF6" w14:textId="77777777" w:rsidR="00451D72" w:rsidRDefault="00451D72"/>
        </w:tc>
        <w:tc>
          <w:tcPr>
            <w:tcW w:w="781" w:type="dxa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F1A8F" w14:textId="77777777" w:rsidR="00451D72" w:rsidRDefault="00451D72"/>
        </w:tc>
      </w:tr>
      <w:tr w:rsidR="00451D72" w14:paraId="4E3B7FEE" w14:textId="77777777">
        <w:trPr>
          <w:trHeight w:val="293"/>
          <w:jc w:val="center"/>
        </w:trPr>
        <w:tc>
          <w:tcPr>
            <w:tcW w:w="16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79BD4" w14:textId="77777777" w:rsidR="00451D72" w:rsidRDefault="00451D72"/>
        </w:tc>
        <w:tc>
          <w:tcPr>
            <w:tcW w:w="41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217D0" w14:textId="77777777" w:rsidR="00451D72" w:rsidRDefault="00451D72"/>
        </w:tc>
        <w:tc>
          <w:tcPr>
            <w:tcW w:w="12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873E3" w14:textId="77777777" w:rsidR="00451D72" w:rsidRDefault="00451D72"/>
        </w:tc>
        <w:tc>
          <w:tcPr>
            <w:tcW w:w="1655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27F89" w14:textId="77777777" w:rsidR="00451D72" w:rsidRDefault="00451D72"/>
        </w:tc>
        <w:tc>
          <w:tcPr>
            <w:tcW w:w="883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3B430" w14:textId="77777777" w:rsidR="00451D72" w:rsidRDefault="00000000">
            <w:r>
              <w:rPr>
                <w:rFonts w:ascii="Arial" w:eastAsia="Cambria" w:hAnsi="Arial" w:cs="Cambri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81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4743A" w14:textId="77777777" w:rsidR="00451D72" w:rsidRDefault="00451D72"/>
        </w:tc>
      </w:tr>
    </w:tbl>
    <w:p w14:paraId="5BA7A367" w14:textId="77777777" w:rsidR="00451D72" w:rsidRDefault="00000000">
      <w:pPr>
        <w:widowControl w:val="0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 xml:space="preserve">                                                           </w:t>
      </w:r>
    </w:p>
    <w:p w14:paraId="49348D5F" w14:textId="77777777" w:rsidR="00451D72" w:rsidRDefault="00451D72">
      <w:pPr>
        <w:spacing w:line="168" w:lineRule="auto"/>
        <w:rPr>
          <w:rFonts w:ascii="Arial" w:eastAsia="Arial" w:hAnsi="Arial" w:cs="Arial"/>
          <w:i/>
          <w:iCs/>
        </w:rPr>
      </w:pPr>
    </w:p>
    <w:p w14:paraId="00203F05" w14:textId="77777777" w:rsidR="00451D72" w:rsidRDefault="00451D72">
      <w:pPr>
        <w:spacing w:line="168" w:lineRule="auto"/>
        <w:rPr>
          <w:rFonts w:ascii="Arial" w:eastAsia="Arial" w:hAnsi="Arial" w:cs="Arial"/>
          <w:i/>
          <w:iCs/>
        </w:rPr>
      </w:pPr>
    </w:p>
    <w:p w14:paraId="701E5D8F" w14:textId="77777777" w:rsidR="00451D72" w:rsidRDefault="00451D72">
      <w:pPr>
        <w:spacing w:line="168" w:lineRule="auto"/>
        <w:rPr>
          <w:rFonts w:ascii="Arial" w:eastAsia="Arial" w:hAnsi="Arial" w:cs="Arial"/>
          <w:i/>
          <w:iCs/>
        </w:rPr>
      </w:pPr>
    </w:p>
    <w:p w14:paraId="57F82060" w14:textId="77777777" w:rsidR="00451D72" w:rsidRDefault="00451D72">
      <w:pPr>
        <w:jc w:val="center"/>
        <w:rPr>
          <w:b/>
          <w:bCs/>
        </w:rPr>
      </w:pPr>
    </w:p>
    <w:p w14:paraId="64FEDA77" w14:textId="77777777" w:rsidR="00451D72" w:rsidRDefault="00451D72">
      <w:pPr>
        <w:jc w:val="center"/>
        <w:rPr>
          <w:b/>
          <w:bCs/>
        </w:rPr>
      </w:pPr>
    </w:p>
    <w:p w14:paraId="200FEE09" w14:textId="77777777" w:rsidR="00451D72" w:rsidRDefault="00451D72">
      <w:pPr>
        <w:jc w:val="center"/>
        <w:rPr>
          <w:b/>
          <w:bCs/>
        </w:rPr>
      </w:pPr>
    </w:p>
    <w:p w14:paraId="1E2B8AD7" w14:textId="77777777" w:rsidR="00451D72" w:rsidRDefault="00451D72">
      <w:pPr>
        <w:jc w:val="center"/>
        <w:rPr>
          <w:b/>
          <w:bCs/>
        </w:rPr>
      </w:pPr>
    </w:p>
    <w:p w14:paraId="077A1D18" w14:textId="77777777" w:rsidR="00451D72" w:rsidRDefault="00451D72">
      <w:pPr>
        <w:jc w:val="center"/>
        <w:rPr>
          <w:b/>
          <w:bCs/>
        </w:rPr>
      </w:pPr>
    </w:p>
    <w:p w14:paraId="72BAE407" w14:textId="77777777" w:rsidR="00451D72" w:rsidRDefault="00451D72">
      <w:pPr>
        <w:jc w:val="center"/>
        <w:rPr>
          <w:b/>
          <w:bCs/>
        </w:rPr>
      </w:pPr>
    </w:p>
    <w:p w14:paraId="06CAD73C" w14:textId="77777777" w:rsidR="00451D72" w:rsidRDefault="00451D72">
      <w:pPr>
        <w:jc w:val="center"/>
        <w:rPr>
          <w:b/>
          <w:bCs/>
        </w:rPr>
      </w:pPr>
    </w:p>
    <w:p w14:paraId="2EAFC17C" w14:textId="77777777" w:rsidR="00451D72" w:rsidRDefault="00451D72">
      <w:pPr>
        <w:jc w:val="center"/>
        <w:rPr>
          <w:b/>
          <w:bCs/>
        </w:rPr>
      </w:pPr>
    </w:p>
    <w:p w14:paraId="7A5118B5" w14:textId="77777777" w:rsidR="00451D72" w:rsidRDefault="00451D72" w:rsidP="00C110F7">
      <w:pPr>
        <w:rPr>
          <w:b/>
          <w:bCs/>
        </w:rPr>
      </w:pPr>
    </w:p>
    <w:p w14:paraId="142DD749" w14:textId="77777777" w:rsidR="00451D72" w:rsidRDefault="00451D72">
      <w:pPr>
        <w:jc w:val="center"/>
        <w:rPr>
          <w:b/>
          <w:bCs/>
        </w:rPr>
      </w:pPr>
    </w:p>
    <w:p w14:paraId="3DA8C4D7" w14:textId="6F417429" w:rsidR="00451D72" w:rsidRDefault="00000000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NABGC Athletics Championships 202</w:t>
      </w:r>
      <w:r w:rsidR="00EA5E6B">
        <w:rPr>
          <w:b/>
          <w:bCs/>
          <w:sz w:val="30"/>
          <w:szCs w:val="30"/>
        </w:rPr>
        <w:t>6</w:t>
      </w:r>
    </w:p>
    <w:p w14:paraId="0E944439" w14:textId="77777777" w:rsidR="00451D72" w:rsidRDefault="00451D72">
      <w:pPr>
        <w:ind w:left="2160" w:hanging="2160"/>
        <w:rPr>
          <w:b/>
          <w:bCs/>
          <w:sz w:val="28"/>
          <w:szCs w:val="28"/>
        </w:rPr>
      </w:pPr>
    </w:p>
    <w:p w14:paraId="690A098F" w14:textId="18AF1C0B" w:rsidR="00451D72" w:rsidRDefault="00000000">
      <w:pPr>
        <w:ind w:left="2160" w:hanging="2160"/>
        <w:rPr>
          <w:rFonts w:ascii="Arial" w:eastAsia="Arial" w:hAnsi="Arial" w:cs="Arial"/>
          <w:sz w:val="34"/>
          <w:szCs w:val="34"/>
        </w:rPr>
      </w:pPr>
      <w:r>
        <w:rPr>
          <w:color w:val="FF0000"/>
          <w:sz w:val="34"/>
          <w:szCs w:val="34"/>
          <w:u w:color="FF0000"/>
        </w:rPr>
        <w:t>Entry Form Boys under 1</w:t>
      </w:r>
      <w:r w:rsidR="000732D0">
        <w:rPr>
          <w:color w:val="FF0000"/>
          <w:sz w:val="34"/>
          <w:szCs w:val="34"/>
          <w:u w:color="FF0000"/>
        </w:rPr>
        <w:t>4</w:t>
      </w:r>
      <w:r>
        <w:rPr>
          <w:color w:val="FF0000"/>
          <w:sz w:val="34"/>
          <w:szCs w:val="34"/>
          <w:u w:color="FF0000"/>
        </w:rPr>
        <w:t xml:space="preserve">  </w:t>
      </w:r>
      <w:r>
        <w:rPr>
          <w:rFonts w:ascii="Arial" w:hAnsi="Arial"/>
          <w:sz w:val="34"/>
          <w:szCs w:val="34"/>
        </w:rPr>
        <w:t>1</w:t>
      </w:r>
      <w:r w:rsidR="00A45CF6">
        <w:rPr>
          <w:rFonts w:ascii="Arial" w:hAnsi="Arial"/>
          <w:sz w:val="34"/>
          <w:szCs w:val="34"/>
        </w:rPr>
        <w:t>2</w:t>
      </w:r>
      <w:r>
        <w:rPr>
          <w:rFonts w:ascii="Arial" w:hAnsi="Arial"/>
          <w:sz w:val="34"/>
          <w:szCs w:val="34"/>
        </w:rPr>
        <w:t xml:space="preserve"> or 1</w:t>
      </w:r>
      <w:r w:rsidR="00A45CF6">
        <w:rPr>
          <w:rFonts w:ascii="Arial" w:hAnsi="Arial"/>
          <w:sz w:val="34"/>
          <w:szCs w:val="34"/>
        </w:rPr>
        <w:t>3</w:t>
      </w:r>
      <w:r>
        <w:rPr>
          <w:rFonts w:ascii="Arial" w:hAnsi="Arial"/>
          <w:sz w:val="34"/>
          <w:szCs w:val="34"/>
        </w:rPr>
        <w:t xml:space="preserve"> years of age on 31</w:t>
      </w:r>
      <w:r>
        <w:rPr>
          <w:rFonts w:ascii="Arial" w:hAnsi="Arial"/>
          <w:sz w:val="34"/>
          <w:szCs w:val="34"/>
          <w:vertAlign w:val="superscript"/>
        </w:rPr>
        <w:t>st</w:t>
      </w:r>
      <w:r>
        <w:rPr>
          <w:rFonts w:ascii="Arial" w:hAnsi="Arial"/>
          <w:sz w:val="34"/>
          <w:szCs w:val="34"/>
        </w:rPr>
        <w:t xml:space="preserve"> August 202</w:t>
      </w:r>
      <w:r w:rsidR="00EA5E6B">
        <w:rPr>
          <w:rFonts w:ascii="Arial" w:hAnsi="Arial"/>
          <w:sz w:val="34"/>
          <w:szCs w:val="34"/>
        </w:rPr>
        <w:t>6</w:t>
      </w:r>
    </w:p>
    <w:p w14:paraId="411D9E66" w14:textId="77777777" w:rsidR="00451D72" w:rsidRDefault="00451D72">
      <w:pPr>
        <w:ind w:left="2160" w:hanging="2160"/>
        <w:rPr>
          <w:rFonts w:ascii="Arial" w:eastAsia="Arial" w:hAnsi="Arial" w:cs="Arial"/>
          <w:color w:val="929292"/>
          <w:sz w:val="34"/>
          <w:szCs w:val="34"/>
        </w:rPr>
      </w:pPr>
    </w:p>
    <w:p w14:paraId="285274AA" w14:textId="77777777" w:rsidR="00451D72" w:rsidRDefault="00000000">
      <w:pPr>
        <w:ind w:left="2160" w:hanging="2160"/>
        <w:rPr>
          <w:rFonts w:ascii="Arial" w:eastAsia="Arial" w:hAnsi="Arial" w:cs="Arial"/>
          <w:sz w:val="30"/>
          <w:szCs w:val="30"/>
        </w:rPr>
      </w:pPr>
      <w:r>
        <w:rPr>
          <w:rFonts w:ascii="Arial" w:hAnsi="Arial"/>
          <w:sz w:val="30"/>
          <w:szCs w:val="30"/>
        </w:rPr>
        <w:t>CLUB ……………………………………………………..</w:t>
      </w:r>
    </w:p>
    <w:p w14:paraId="7E526DC7" w14:textId="77777777" w:rsidR="00451D72" w:rsidRDefault="00451D72">
      <w:pPr>
        <w:rPr>
          <w:rFonts w:ascii="Arial" w:eastAsia="Arial" w:hAnsi="Arial" w:cs="Arial"/>
          <w:b/>
          <w:bCs/>
          <w:i/>
          <w:iCs/>
          <w:sz w:val="22"/>
          <w:szCs w:val="22"/>
        </w:rPr>
      </w:pPr>
    </w:p>
    <w:p w14:paraId="3B4A6B32" w14:textId="412141C6" w:rsidR="00451D72" w:rsidRDefault="00000000">
      <w:pPr>
        <w:rPr>
          <w:rFonts w:ascii="Arial" w:eastAsia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/>
          <w:b/>
          <w:bCs/>
          <w:i/>
          <w:iCs/>
          <w:sz w:val="22"/>
          <w:szCs w:val="22"/>
        </w:rPr>
        <w:t xml:space="preserve">Two Competitors per Club for each Event (excluding </w:t>
      </w:r>
      <w:r w:rsidR="000E7EE5">
        <w:rPr>
          <w:rFonts w:ascii="Arial" w:hAnsi="Arial"/>
          <w:b/>
          <w:bCs/>
          <w:i/>
          <w:iCs/>
          <w:sz w:val="22"/>
          <w:szCs w:val="22"/>
        </w:rPr>
        <w:t xml:space="preserve">Relay)  </w: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                                            Competitors may enter 3 Events plus Relay</w:t>
      </w:r>
    </w:p>
    <w:p w14:paraId="30FF3967" w14:textId="77777777" w:rsidR="00451D72" w:rsidRDefault="00000000">
      <w:pPr>
        <w:rPr>
          <w:rFonts w:ascii="Arial" w:eastAsia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/>
          <w:b/>
          <w:bCs/>
          <w:i/>
          <w:iCs/>
          <w:sz w:val="22"/>
          <w:szCs w:val="22"/>
        </w:rPr>
        <w:t>The same athlete may not compete in 800m and 1500m</w:t>
      </w:r>
    </w:p>
    <w:p w14:paraId="4A49EEE5" w14:textId="77777777" w:rsidR="00451D72" w:rsidRDefault="00000000">
      <w:pPr>
        <w:rPr>
          <w:rFonts w:eastAsia="Arial Narrow" w:cs="Arial Narrow"/>
          <w:i/>
          <w:iCs/>
          <w:sz w:val="26"/>
          <w:szCs w:val="26"/>
        </w:rPr>
      </w:pPr>
      <w:r>
        <w:rPr>
          <w:rFonts w:ascii="Arial" w:hAnsi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      </w:t>
      </w:r>
      <w:r>
        <w:rPr>
          <w:i/>
          <w:iCs/>
          <w:sz w:val="26"/>
          <w:szCs w:val="26"/>
        </w:rPr>
        <w:t>Results - - - For Official Use Only</w:t>
      </w:r>
    </w:p>
    <w:tbl>
      <w:tblPr>
        <w:tblW w:w="10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72"/>
        <w:gridCol w:w="4168"/>
        <w:gridCol w:w="1260"/>
        <w:gridCol w:w="1646"/>
        <w:gridCol w:w="878"/>
        <w:gridCol w:w="776"/>
      </w:tblGrid>
      <w:tr w:rsidR="00451D72" w14:paraId="62373DC9" w14:textId="77777777">
        <w:trPr>
          <w:trHeight w:val="471"/>
        </w:trPr>
        <w:tc>
          <w:tcPr>
            <w:tcW w:w="167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B62A" w14:textId="77777777" w:rsidR="00451D72" w:rsidRDefault="00000000">
            <w:r>
              <w:rPr>
                <w:rFonts w:ascii="Arial" w:hAnsi="Arial"/>
              </w:rPr>
              <w:t>EVENT</w:t>
            </w:r>
          </w:p>
        </w:tc>
        <w:tc>
          <w:tcPr>
            <w:tcW w:w="416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F1D1B" w14:textId="77777777" w:rsidR="00451D72" w:rsidRDefault="00000000">
            <w:pPr>
              <w:jc w:val="center"/>
            </w:pPr>
            <w:r>
              <w:rPr>
                <w:rFonts w:ascii="Arial" w:eastAsia="Cambria" w:hAnsi="Arial" w:cs="Cambria"/>
              </w:rPr>
              <w:t>NAME</w:t>
            </w:r>
          </w:p>
        </w:tc>
        <w:tc>
          <w:tcPr>
            <w:tcW w:w="126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C8953" w14:textId="77777777" w:rsidR="00451D72" w:rsidRDefault="00000000">
            <w:pPr>
              <w:jc w:val="center"/>
            </w:pPr>
            <w:r>
              <w:rPr>
                <w:rFonts w:ascii="Arial" w:eastAsia="Cambria" w:hAnsi="Arial" w:cs="Cambria"/>
              </w:rPr>
              <w:t>D.O.B.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5B39E" w14:textId="77777777" w:rsidR="00A45CF6" w:rsidRDefault="00000000">
            <w:pPr>
              <w:jc w:val="center"/>
              <w:rPr>
                <w:rFonts w:ascii="Arial" w:eastAsia="Cambria" w:hAnsi="Arial" w:cs="Cambria"/>
                <w:i/>
                <w:iCs/>
                <w:sz w:val="20"/>
                <w:szCs w:val="20"/>
              </w:rPr>
            </w:pPr>
            <w:r>
              <w:rPr>
                <w:rFonts w:ascii="Arial" w:eastAsia="Cambria" w:hAnsi="Arial" w:cs="Cambria"/>
                <w:i/>
                <w:iCs/>
                <w:sz w:val="20"/>
                <w:szCs w:val="20"/>
              </w:rPr>
              <w:t xml:space="preserve">          Time/Height/</w:t>
            </w:r>
          </w:p>
          <w:p w14:paraId="567CFA03" w14:textId="10D3A1DF" w:rsidR="00451D72" w:rsidRDefault="00000000">
            <w:pPr>
              <w:jc w:val="center"/>
            </w:pPr>
            <w:r>
              <w:rPr>
                <w:rFonts w:ascii="Arial" w:eastAsia="Cambria" w:hAnsi="Arial" w:cs="Cambria"/>
                <w:i/>
                <w:iCs/>
                <w:sz w:val="20"/>
                <w:szCs w:val="20"/>
              </w:rPr>
              <w:t>Distance</w:t>
            </w:r>
          </w:p>
        </w:tc>
        <w:tc>
          <w:tcPr>
            <w:tcW w:w="878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01C29" w14:textId="77777777" w:rsidR="00451D72" w:rsidRDefault="00000000">
            <w:pPr>
              <w:jc w:val="center"/>
            </w:pPr>
            <w:r>
              <w:rPr>
                <w:rFonts w:ascii="Arial" w:eastAsia="Cambria" w:hAnsi="Arial" w:cs="Cambria"/>
                <w:i/>
                <w:iCs/>
                <w:sz w:val="20"/>
                <w:szCs w:val="20"/>
              </w:rPr>
              <w:t>Place</w:t>
            </w:r>
          </w:p>
        </w:tc>
        <w:tc>
          <w:tcPr>
            <w:tcW w:w="776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506EC" w14:textId="77777777" w:rsidR="00451D72" w:rsidRDefault="00000000">
            <w:pPr>
              <w:jc w:val="center"/>
            </w:pPr>
            <w:r>
              <w:rPr>
                <w:rFonts w:ascii="Arial" w:eastAsia="Cambria" w:hAnsi="Arial" w:cs="Cambria"/>
                <w:i/>
                <w:iCs/>
                <w:sz w:val="20"/>
                <w:szCs w:val="20"/>
              </w:rPr>
              <w:t>Points</w:t>
            </w:r>
          </w:p>
        </w:tc>
      </w:tr>
      <w:tr w:rsidR="00451D72" w14:paraId="23D0314C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2EBE" w14:textId="77777777" w:rsidR="00451D72" w:rsidRDefault="00000000">
            <w:r>
              <w:rPr>
                <w:rFonts w:ascii="Arial" w:hAnsi="Arial"/>
                <w:sz w:val="22"/>
                <w:szCs w:val="22"/>
              </w:rPr>
              <w:t xml:space="preserve"> 100 metres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0305A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BB3CD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A7C6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A2AC7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7D195" w14:textId="77777777" w:rsidR="00451D72" w:rsidRDefault="00451D72"/>
        </w:tc>
      </w:tr>
      <w:tr w:rsidR="00451D72" w14:paraId="169436EA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0073B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21502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DEDE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ECF20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CEEB7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87F" w14:textId="77777777" w:rsidR="00451D72" w:rsidRDefault="00451D72"/>
        </w:tc>
      </w:tr>
      <w:tr w:rsidR="00451D72" w14:paraId="69718320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B5A04" w14:textId="77777777" w:rsidR="00451D72" w:rsidRDefault="00000000">
            <w:r>
              <w:rPr>
                <w:rFonts w:ascii="Arial" w:hAnsi="Arial"/>
                <w:sz w:val="22"/>
                <w:szCs w:val="22"/>
              </w:rPr>
              <w:t xml:space="preserve"> 200 metres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92F56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9AE98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A11C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094BC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6E58F" w14:textId="77777777" w:rsidR="00451D72" w:rsidRDefault="00451D72"/>
        </w:tc>
      </w:tr>
      <w:tr w:rsidR="00451D72" w14:paraId="39F8A35D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5D35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49A62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3A387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54A88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311A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D894A" w14:textId="77777777" w:rsidR="00451D72" w:rsidRDefault="00451D72"/>
        </w:tc>
      </w:tr>
      <w:tr w:rsidR="00451D72" w14:paraId="02EAAE6D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0B91" w14:textId="77777777" w:rsidR="00451D72" w:rsidRDefault="00000000">
            <w:r>
              <w:rPr>
                <w:rFonts w:ascii="Arial" w:hAnsi="Arial"/>
                <w:sz w:val="22"/>
                <w:szCs w:val="22"/>
              </w:rPr>
              <w:t xml:space="preserve"> 800 metres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878EB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38E8A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FFC55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00532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43178" w14:textId="77777777" w:rsidR="00451D72" w:rsidRDefault="00451D72"/>
        </w:tc>
      </w:tr>
      <w:tr w:rsidR="00451D72" w14:paraId="71428EC1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23962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01768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C119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2C13D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BFCE0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114AB" w14:textId="77777777" w:rsidR="00451D72" w:rsidRDefault="00451D72"/>
        </w:tc>
      </w:tr>
      <w:tr w:rsidR="00451D72" w14:paraId="65751F07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6984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1500 metres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BB9E8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C1AA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D5C10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1D2B1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C93F6" w14:textId="77777777" w:rsidR="00451D72" w:rsidRDefault="00451D72"/>
        </w:tc>
      </w:tr>
      <w:tr w:rsidR="00451D72" w14:paraId="220A70E9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44780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7F249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6ACDD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28C07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2B80A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B4D1E" w14:textId="77777777" w:rsidR="00451D72" w:rsidRDefault="00451D72"/>
        </w:tc>
      </w:tr>
      <w:tr w:rsidR="00451D72" w14:paraId="6C0FF513" w14:textId="77777777">
        <w:trPr>
          <w:trHeight w:val="255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A5B9C" w14:textId="77777777" w:rsidR="00451D72" w:rsidRDefault="00000000"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 x 100m Relay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935A9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C3A89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E5EB5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3FD6D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E16DD" w14:textId="77777777" w:rsidR="00451D72" w:rsidRDefault="00451D72"/>
        </w:tc>
      </w:tr>
      <w:tr w:rsidR="00451D72" w14:paraId="3957C91C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9BD1C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8A188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9A764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757A8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A7F1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98F35" w14:textId="77777777" w:rsidR="00451D72" w:rsidRDefault="00451D72"/>
        </w:tc>
      </w:tr>
      <w:tr w:rsidR="00451D72" w14:paraId="1FCC7913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AFD60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753A5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0BFE0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D389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8FC78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A6F4C" w14:textId="77777777" w:rsidR="00451D72" w:rsidRDefault="00451D72"/>
        </w:tc>
      </w:tr>
      <w:tr w:rsidR="00451D72" w14:paraId="30E8A1E1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D85CE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2D047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D2696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1D62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3116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9F5D3" w14:textId="77777777" w:rsidR="00451D72" w:rsidRDefault="00451D72"/>
        </w:tc>
      </w:tr>
      <w:tr w:rsidR="00451D72" w14:paraId="11811C4C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702BD" w14:textId="77777777" w:rsidR="00451D72" w:rsidRDefault="00000000">
            <w:r>
              <w:rPr>
                <w:rFonts w:ascii="Arial" w:hAnsi="Arial"/>
                <w:sz w:val="22"/>
                <w:szCs w:val="22"/>
              </w:rPr>
              <w:t xml:space="preserve"> High Jump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0E9DF" w14:textId="77777777" w:rsidR="00451D72" w:rsidRDefault="00000000">
            <w:r>
              <w:rPr>
                <w:rFonts w:ascii="Arial" w:eastAsia="Cambria" w:hAnsi="Arial" w:cs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8E85A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6A474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FD539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D8CF" w14:textId="77777777" w:rsidR="00451D72" w:rsidRDefault="00451D72"/>
        </w:tc>
      </w:tr>
      <w:tr w:rsidR="00451D72" w14:paraId="31F3F6F2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751B3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09CF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34F0C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C5B26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187D5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4FE12" w14:textId="77777777" w:rsidR="00451D72" w:rsidRDefault="00451D72"/>
        </w:tc>
      </w:tr>
      <w:tr w:rsidR="00451D72" w14:paraId="7B52C0FD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565DF" w14:textId="77777777" w:rsidR="00451D72" w:rsidRDefault="00000000">
            <w:r>
              <w:rPr>
                <w:rFonts w:ascii="Arial" w:hAnsi="Arial"/>
                <w:sz w:val="22"/>
                <w:szCs w:val="22"/>
              </w:rPr>
              <w:t xml:space="preserve"> Long Jump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2128D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E6C55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EF32A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35684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AF200" w14:textId="77777777" w:rsidR="00451D72" w:rsidRDefault="00451D72"/>
        </w:tc>
      </w:tr>
      <w:tr w:rsidR="00451D72" w14:paraId="3855EBF7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2A5B1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53D7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C1F18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1BA34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1389A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5525F" w14:textId="77777777" w:rsidR="00451D72" w:rsidRDefault="00451D72"/>
        </w:tc>
      </w:tr>
      <w:tr w:rsidR="00451D72" w14:paraId="02B50DE0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A3A52" w14:textId="77777777" w:rsidR="00451D72" w:rsidRDefault="00000000">
            <w:r>
              <w:rPr>
                <w:rFonts w:ascii="Arial" w:hAnsi="Arial"/>
                <w:sz w:val="22"/>
                <w:szCs w:val="22"/>
              </w:rPr>
              <w:t xml:space="preserve"> Shot  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C4297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37CCA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7145E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542D3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168FA" w14:textId="77777777" w:rsidR="00451D72" w:rsidRDefault="00451D72"/>
        </w:tc>
      </w:tr>
      <w:tr w:rsidR="00451D72" w14:paraId="14F85BA0" w14:textId="77777777">
        <w:trPr>
          <w:trHeight w:val="270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1EFB0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51E50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8B8B5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2C2D5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93F5F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0D8C2" w14:textId="77777777" w:rsidR="00451D72" w:rsidRDefault="00451D72"/>
        </w:tc>
      </w:tr>
      <w:tr w:rsidR="00451D72" w14:paraId="57AB0BF8" w14:textId="77777777">
        <w:trPr>
          <w:trHeight w:val="293"/>
        </w:trPr>
        <w:tc>
          <w:tcPr>
            <w:tcW w:w="167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FD81A" w14:textId="77777777" w:rsidR="00451D72" w:rsidRDefault="00451D72"/>
        </w:tc>
        <w:tc>
          <w:tcPr>
            <w:tcW w:w="41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22228" w14:textId="77777777" w:rsidR="00451D72" w:rsidRDefault="00451D72"/>
        </w:tc>
        <w:tc>
          <w:tcPr>
            <w:tcW w:w="12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521A9" w14:textId="77777777" w:rsidR="00451D72" w:rsidRDefault="00451D72"/>
        </w:tc>
        <w:tc>
          <w:tcPr>
            <w:tcW w:w="1645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93505" w14:textId="77777777" w:rsidR="00451D72" w:rsidRDefault="00451D72"/>
        </w:tc>
        <w:tc>
          <w:tcPr>
            <w:tcW w:w="878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3FED9" w14:textId="77777777" w:rsidR="00451D72" w:rsidRDefault="00000000">
            <w:r>
              <w:rPr>
                <w:rFonts w:ascii="Arial" w:eastAsia="Cambria" w:hAnsi="Arial" w:cs="Cambri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6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4923C" w14:textId="77777777" w:rsidR="00451D72" w:rsidRDefault="00451D72"/>
        </w:tc>
      </w:tr>
    </w:tbl>
    <w:p w14:paraId="01EE06E5" w14:textId="77777777" w:rsidR="00EA5E6B" w:rsidRDefault="00EA5E6B" w:rsidP="00EA5E6B">
      <w:pPr>
        <w:rPr>
          <w:rFonts w:ascii="Arial" w:eastAsia="Arial" w:hAnsi="Arial" w:cs="Arial"/>
          <w:b/>
          <w:bCs/>
          <w:sz w:val="36"/>
          <w:szCs w:val="36"/>
        </w:rPr>
      </w:pPr>
    </w:p>
    <w:p w14:paraId="16B5C466" w14:textId="77777777" w:rsidR="00C110F7" w:rsidRDefault="00C110F7" w:rsidP="00EA5E6B">
      <w:pPr>
        <w:rPr>
          <w:rFonts w:ascii="Arial" w:eastAsia="Arial" w:hAnsi="Arial" w:cs="Arial"/>
          <w:b/>
          <w:bCs/>
          <w:sz w:val="36"/>
          <w:szCs w:val="36"/>
        </w:rPr>
      </w:pPr>
    </w:p>
    <w:p w14:paraId="5F3296A9" w14:textId="77777777" w:rsidR="00C110F7" w:rsidRDefault="00C110F7" w:rsidP="00EA5E6B">
      <w:pPr>
        <w:rPr>
          <w:rFonts w:ascii="Arial" w:eastAsia="Arial" w:hAnsi="Arial" w:cs="Arial"/>
          <w:b/>
          <w:bCs/>
          <w:sz w:val="36"/>
          <w:szCs w:val="36"/>
        </w:rPr>
      </w:pPr>
    </w:p>
    <w:p w14:paraId="2B6C0B00" w14:textId="77777777" w:rsidR="001815B7" w:rsidRDefault="001815B7" w:rsidP="00EA5E6B">
      <w:pPr>
        <w:rPr>
          <w:rFonts w:ascii="Arial" w:eastAsia="Arial" w:hAnsi="Arial" w:cs="Arial"/>
          <w:b/>
          <w:bCs/>
          <w:sz w:val="36"/>
          <w:szCs w:val="36"/>
        </w:rPr>
      </w:pPr>
    </w:p>
    <w:p w14:paraId="4FCC1B96" w14:textId="0CB474B5" w:rsidR="00451D72" w:rsidRPr="00C564DB" w:rsidRDefault="00000000" w:rsidP="00EA5E6B">
      <w:pPr>
        <w:jc w:val="center"/>
        <w:rPr>
          <w:b/>
          <w:bCs/>
          <w:sz w:val="28"/>
          <w:szCs w:val="28"/>
        </w:rPr>
      </w:pPr>
      <w:r w:rsidRPr="00C564DB">
        <w:rPr>
          <w:b/>
          <w:bCs/>
          <w:sz w:val="28"/>
          <w:szCs w:val="28"/>
        </w:rPr>
        <w:t>NABGC Athletics Championships 202</w:t>
      </w:r>
      <w:r w:rsidR="00EA5E6B" w:rsidRPr="00C564DB">
        <w:rPr>
          <w:b/>
          <w:bCs/>
          <w:sz w:val="28"/>
          <w:szCs w:val="28"/>
        </w:rPr>
        <w:t>6</w:t>
      </w:r>
    </w:p>
    <w:p w14:paraId="644B2727" w14:textId="77777777" w:rsidR="00451D72" w:rsidRPr="001815B7" w:rsidRDefault="00451D72">
      <w:pPr>
        <w:ind w:left="2160" w:hanging="2160"/>
        <w:rPr>
          <w:sz w:val="21"/>
          <w:szCs w:val="21"/>
        </w:rPr>
      </w:pPr>
    </w:p>
    <w:p w14:paraId="3229DEF5" w14:textId="67D66F90" w:rsidR="00451D72" w:rsidRPr="001815B7" w:rsidRDefault="00000000">
      <w:pPr>
        <w:ind w:left="2160" w:hanging="2160"/>
        <w:rPr>
          <w:rFonts w:ascii="Arial" w:eastAsia="Arial" w:hAnsi="Arial" w:cs="Arial"/>
          <w:sz w:val="21"/>
          <w:szCs w:val="21"/>
        </w:rPr>
      </w:pPr>
      <w:r w:rsidRPr="001815B7">
        <w:rPr>
          <w:color w:val="FF0000"/>
          <w:sz w:val="21"/>
          <w:szCs w:val="21"/>
          <w:u w:color="FF0000"/>
        </w:rPr>
        <w:t>Entry Form Boys under 1</w:t>
      </w:r>
      <w:r w:rsidR="000732D0" w:rsidRPr="001815B7">
        <w:rPr>
          <w:color w:val="FF0000"/>
          <w:sz w:val="21"/>
          <w:szCs w:val="21"/>
          <w:u w:color="FF0000"/>
        </w:rPr>
        <w:t>6</w:t>
      </w:r>
      <w:r w:rsidRPr="001815B7">
        <w:rPr>
          <w:color w:val="FF0000"/>
          <w:sz w:val="21"/>
          <w:szCs w:val="21"/>
          <w:u w:color="FF0000"/>
        </w:rPr>
        <w:t xml:space="preserve">          </w:t>
      </w:r>
      <w:r w:rsidRPr="001815B7">
        <w:rPr>
          <w:rFonts w:ascii="Arial" w:hAnsi="Arial"/>
          <w:sz w:val="21"/>
          <w:szCs w:val="21"/>
        </w:rPr>
        <w:t>1</w:t>
      </w:r>
      <w:r w:rsidR="00A45CF6">
        <w:rPr>
          <w:rFonts w:ascii="Arial" w:hAnsi="Arial"/>
          <w:sz w:val="21"/>
          <w:szCs w:val="21"/>
        </w:rPr>
        <w:t>4</w:t>
      </w:r>
      <w:r w:rsidRPr="001815B7">
        <w:rPr>
          <w:rFonts w:ascii="Arial" w:hAnsi="Arial"/>
          <w:sz w:val="21"/>
          <w:szCs w:val="21"/>
        </w:rPr>
        <w:t xml:space="preserve"> or 1</w:t>
      </w:r>
      <w:r w:rsidR="00A45CF6">
        <w:rPr>
          <w:rFonts w:ascii="Arial" w:hAnsi="Arial"/>
          <w:sz w:val="21"/>
          <w:szCs w:val="21"/>
        </w:rPr>
        <w:t>5</w:t>
      </w:r>
      <w:r w:rsidRPr="001815B7">
        <w:rPr>
          <w:rFonts w:ascii="Arial" w:hAnsi="Arial"/>
          <w:sz w:val="21"/>
          <w:szCs w:val="21"/>
        </w:rPr>
        <w:t xml:space="preserve"> years of age on 31</w:t>
      </w:r>
      <w:r w:rsidRPr="001815B7">
        <w:rPr>
          <w:rFonts w:ascii="Arial" w:hAnsi="Arial"/>
          <w:sz w:val="21"/>
          <w:szCs w:val="21"/>
          <w:vertAlign w:val="superscript"/>
        </w:rPr>
        <w:t>st</w:t>
      </w:r>
      <w:r w:rsidRPr="001815B7">
        <w:rPr>
          <w:rFonts w:ascii="Arial" w:hAnsi="Arial"/>
          <w:sz w:val="21"/>
          <w:szCs w:val="21"/>
        </w:rPr>
        <w:t xml:space="preserve"> August 202</w:t>
      </w:r>
      <w:r w:rsidR="00EA5E6B" w:rsidRPr="001815B7">
        <w:rPr>
          <w:rFonts w:ascii="Arial" w:hAnsi="Arial"/>
          <w:sz w:val="21"/>
          <w:szCs w:val="21"/>
        </w:rPr>
        <w:t>6</w:t>
      </w:r>
    </w:p>
    <w:p w14:paraId="3FFF23FC" w14:textId="77777777" w:rsidR="00EA5E6B" w:rsidRPr="001815B7" w:rsidRDefault="00EA5E6B" w:rsidP="00EA5E6B">
      <w:pPr>
        <w:rPr>
          <w:rFonts w:ascii="Arial" w:hAnsi="Arial"/>
          <w:sz w:val="21"/>
          <w:szCs w:val="21"/>
        </w:rPr>
      </w:pPr>
    </w:p>
    <w:p w14:paraId="42824E9A" w14:textId="527A7C4B" w:rsidR="00451D72" w:rsidRPr="001815B7" w:rsidRDefault="00000000" w:rsidP="00EA5E6B">
      <w:pPr>
        <w:rPr>
          <w:rFonts w:ascii="Arial" w:eastAsia="Arial" w:hAnsi="Arial" w:cs="Arial"/>
          <w:sz w:val="21"/>
          <w:szCs w:val="21"/>
        </w:rPr>
      </w:pPr>
      <w:r w:rsidRPr="001815B7">
        <w:rPr>
          <w:rFonts w:ascii="Arial" w:hAnsi="Arial"/>
          <w:sz w:val="21"/>
          <w:szCs w:val="21"/>
        </w:rPr>
        <w:t>CLUB ……………………………………………………..</w:t>
      </w:r>
    </w:p>
    <w:p w14:paraId="2029D36D" w14:textId="0DF38903" w:rsidR="00451D72" w:rsidRPr="001815B7" w:rsidRDefault="00000000">
      <w:pPr>
        <w:rPr>
          <w:rFonts w:ascii="Arial" w:eastAsia="Arial" w:hAnsi="Arial" w:cs="Arial"/>
          <w:b/>
          <w:bCs/>
          <w:i/>
          <w:iCs/>
          <w:sz w:val="21"/>
          <w:szCs w:val="21"/>
        </w:rPr>
      </w:pPr>
      <w:r w:rsidRPr="001815B7">
        <w:rPr>
          <w:rFonts w:ascii="Arial" w:hAnsi="Arial"/>
          <w:b/>
          <w:bCs/>
          <w:i/>
          <w:iCs/>
          <w:sz w:val="21"/>
          <w:szCs w:val="21"/>
        </w:rPr>
        <w:t xml:space="preserve">Two Competitors per Club for each Event (excluding </w:t>
      </w:r>
      <w:r w:rsidR="000E7EE5" w:rsidRPr="001815B7">
        <w:rPr>
          <w:rFonts w:ascii="Arial" w:hAnsi="Arial"/>
          <w:b/>
          <w:bCs/>
          <w:i/>
          <w:iCs/>
          <w:sz w:val="21"/>
          <w:szCs w:val="21"/>
        </w:rPr>
        <w:t>Relay) Competitors</w:t>
      </w:r>
      <w:r w:rsidR="00EA5E6B" w:rsidRPr="001815B7">
        <w:rPr>
          <w:rFonts w:ascii="Arial" w:hAnsi="Arial"/>
          <w:b/>
          <w:bCs/>
          <w:i/>
          <w:iCs/>
          <w:sz w:val="21"/>
          <w:szCs w:val="21"/>
        </w:rPr>
        <w:t xml:space="preserve"> may enter 3 Events plus Replay.  The same athlete may not compete in 800m and 1500m</w:t>
      </w:r>
      <w:r w:rsidRPr="001815B7">
        <w:rPr>
          <w:rFonts w:ascii="Arial" w:hAnsi="Arial"/>
          <w:b/>
          <w:bCs/>
          <w:i/>
          <w:iCs/>
          <w:sz w:val="21"/>
          <w:szCs w:val="21"/>
        </w:rPr>
        <w:t xml:space="preserve">                                               </w:t>
      </w:r>
    </w:p>
    <w:p w14:paraId="7FA0C174" w14:textId="38D4054A" w:rsidR="00451D72" w:rsidRPr="001815B7" w:rsidRDefault="00000000">
      <w:pPr>
        <w:rPr>
          <w:rFonts w:eastAsia="Arial Narrow" w:cs="Arial Narrow"/>
          <w:i/>
          <w:iCs/>
          <w:sz w:val="21"/>
          <w:szCs w:val="21"/>
        </w:rPr>
      </w:pPr>
      <w:r w:rsidRPr="001815B7">
        <w:rPr>
          <w:rFonts w:ascii="Arial" w:hAnsi="Arial"/>
          <w:b/>
          <w:bCs/>
          <w:i/>
          <w:iCs/>
          <w:sz w:val="21"/>
          <w:szCs w:val="21"/>
        </w:rPr>
        <w:t xml:space="preserve">                                                                                                                     </w:t>
      </w:r>
      <w:r w:rsidR="00024F40">
        <w:rPr>
          <w:rFonts w:ascii="Arial" w:hAnsi="Arial"/>
          <w:b/>
          <w:bCs/>
          <w:i/>
          <w:iCs/>
          <w:sz w:val="21"/>
          <w:szCs w:val="21"/>
        </w:rPr>
        <w:t xml:space="preserve">        </w:t>
      </w:r>
      <w:r w:rsidRPr="001815B7">
        <w:rPr>
          <w:rFonts w:ascii="Arial" w:hAnsi="Arial"/>
          <w:b/>
          <w:bCs/>
          <w:i/>
          <w:iCs/>
          <w:sz w:val="21"/>
          <w:szCs w:val="21"/>
        </w:rPr>
        <w:t xml:space="preserve"> </w:t>
      </w:r>
      <w:r w:rsidRPr="001815B7">
        <w:rPr>
          <w:i/>
          <w:iCs/>
          <w:sz w:val="21"/>
          <w:szCs w:val="21"/>
        </w:rPr>
        <w:t>Results - - - For Official Use Only</w:t>
      </w:r>
    </w:p>
    <w:tbl>
      <w:tblPr>
        <w:tblW w:w="10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72"/>
        <w:gridCol w:w="3860"/>
        <w:gridCol w:w="1276"/>
        <w:gridCol w:w="1701"/>
        <w:gridCol w:w="992"/>
        <w:gridCol w:w="899"/>
      </w:tblGrid>
      <w:tr w:rsidR="00451D72" w:rsidRPr="001815B7" w14:paraId="03293221" w14:textId="77777777" w:rsidTr="001815B7">
        <w:trPr>
          <w:trHeight w:val="471"/>
        </w:trPr>
        <w:tc>
          <w:tcPr>
            <w:tcW w:w="167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A7C92" w14:textId="77777777" w:rsidR="00451D72" w:rsidRPr="001815B7" w:rsidRDefault="00000000">
            <w:pPr>
              <w:rPr>
                <w:sz w:val="21"/>
                <w:szCs w:val="21"/>
              </w:rPr>
            </w:pPr>
            <w:r w:rsidRPr="001815B7">
              <w:rPr>
                <w:rFonts w:ascii="Arial" w:hAnsi="Arial"/>
                <w:sz w:val="21"/>
                <w:szCs w:val="21"/>
              </w:rPr>
              <w:t>EVENT</w:t>
            </w:r>
          </w:p>
        </w:tc>
        <w:tc>
          <w:tcPr>
            <w:tcW w:w="386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9C96D" w14:textId="77777777" w:rsidR="00451D72" w:rsidRPr="001815B7" w:rsidRDefault="00000000">
            <w:pPr>
              <w:jc w:val="center"/>
              <w:rPr>
                <w:sz w:val="21"/>
                <w:szCs w:val="21"/>
              </w:rPr>
            </w:pPr>
            <w:r w:rsidRPr="001815B7">
              <w:rPr>
                <w:rFonts w:ascii="Arial" w:eastAsia="Cambria" w:hAnsi="Arial" w:cs="Cambria"/>
                <w:sz w:val="21"/>
                <w:szCs w:val="21"/>
              </w:rPr>
              <w:t>NAME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13303" w14:textId="77777777" w:rsidR="00451D72" w:rsidRPr="001815B7" w:rsidRDefault="00000000">
            <w:pPr>
              <w:jc w:val="center"/>
              <w:rPr>
                <w:sz w:val="21"/>
                <w:szCs w:val="21"/>
              </w:rPr>
            </w:pPr>
            <w:r w:rsidRPr="001815B7">
              <w:rPr>
                <w:rFonts w:ascii="Arial" w:eastAsia="Cambria" w:hAnsi="Arial" w:cs="Cambria"/>
                <w:sz w:val="21"/>
                <w:szCs w:val="21"/>
              </w:rPr>
              <w:t>D.O.B.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3EB2F" w14:textId="77777777" w:rsidR="00EA5E6B" w:rsidRPr="001815B7" w:rsidRDefault="00EA5E6B">
            <w:pPr>
              <w:jc w:val="center"/>
              <w:rPr>
                <w:rFonts w:ascii="Arial" w:eastAsia="Cambria" w:hAnsi="Arial" w:cs="Cambria"/>
                <w:i/>
                <w:iCs/>
                <w:sz w:val="21"/>
                <w:szCs w:val="21"/>
              </w:rPr>
            </w:pPr>
            <w:r w:rsidRPr="001815B7">
              <w:rPr>
                <w:rFonts w:ascii="Arial" w:eastAsia="Cambria" w:hAnsi="Arial" w:cs="Cambria"/>
                <w:i/>
                <w:iCs/>
                <w:sz w:val="21"/>
                <w:szCs w:val="21"/>
              </w:rPr>
              <w:t>Time/Height/</w:t>
            </w:r>
          </w:p>
          <w:p w14:paraId="4EFEE0D1" w14:textId="6EF23A2E" w:rsidR="00451D72" w:rsidRPr="001815B7" w:rsidRDefault="00EA5E6B">
            <w:pPr>
              <w:jc w:val="center"/>
              <w:rPr>
                <w:sz w:val="21"/>
                <w:szCs w:val="21"/>
              </w:rPr>
            </w:pPr>
            <w:r w:rsidRPr="001815B7">
              <w:rPr>
                <w:rFonts w:ascii="Arial" w:eastAsia="Cambria" w:hAnsi="Arial" w:cs="Cambria"/>
                <w:i/>
                <w:iCs/>
                <w:sz w:val="21"/>
                <w:szCs w:val="21"/>
              </w:rPr>
              <w:t xml:space="preserve">Distance     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38CE4" w14:textId="77777777" w:rsidR="00451D72" w:rsidRPr="001815B7" w:rsidRDefault="00000000">
            <w:pPr>
              <w:jc w:val="center"/>
              <w:rPr>
                <w:sz w:val="21"/>
                <w:szCs w:val="21"/>
              </w:rPr>
            </w:pPr>
            <w:r w:rsidRPr="001815B7">
              <w:rPr>
                <w:rFonts w:ascii="Arial" w:eastAsia="Cambria" w:hAnsi="Arial" w:cs="Cambria"/>
                <w:i/>
                <w:iCs/>
                <w:sz w:val="21"/>
                <w:szCs w:val="21"/>
              </w:rPr>
              <w:t>Place</w:t>
            </w:r>
          </w:p>
        </w:tc>
        <w:tc>
          <w:tcPr>
            <w:tcW w:w="899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CDEF" w14:textId="77777777" w:rsidR="00451D72" w:rsidRPr="001815B7" w:rsidRDefault="00000000">
            <w:pPr>
              <w:jc w:val="center"/>
              <w:rPr>
                <w:sz w:val="21"/>
                <w:szCs w:val="21"/>
              </w:rPr>
            </w:pPr>
            <w:r w:rsidRPr="001815B7">
              <w:rPr>
                <w:rFonts w:ascii="Arial" w:eastAsia="Cambria" w:hAnsi="Arial" w:cs="Cambria"/>
                <w:i/>
                <w:iCs/>
                <w:sz w:val="21"/>
                <w:szCs w:val="21"/>
              </w:rPr>
              <w:t>Points</w:t>
            </w:r>
          </w:p>
        </w:tc>
      </w:tr>
      <w:tr w:rsidR="00451D72" w:rsidRPr="001815B7" w14:paraId="670534CA" w14:textId="77777777" w:rsidTr="001815B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C978" w14:textId="77777777" w:rsidR="00451D72" w:rsidRPr="001815B7" w:rsidRDefault="00000000">
            <w:pPr>
              <w:rPr>
                <w:sz w:val="21"/>
                <w:szCs w:val="21"/>
              </w:rPr>
            </w:pPr>
            <w:r w:rsidRPr="001815B7">
              <w:rPr>
                <w:rFonts w:ascii="Arial" w:hAnsi="Arial"/>
                <w:sz w:val="21"/>
                <w:szCs w:val="21"/>
              </w:rPr>
              <w:t xml:space="preserve"> 100 metres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1E440" w14:textId="77777777" w:rsidR="00451D72" w:rsidRPr="001815B7" w:rsidRDefault="00000000">
            <w:pPr>
              <w:rPr>
                <w:sz w:val="21"/>
                <w:szCs w:val="21"/>
              </w:rPr>
            </w:pPr>
            <w:r w:rsidRPr="001815B7">
              <w:rPr>
                <w:rFonts w:ascii="Arial" w:eastAsia="Cambria" w:hAnsi="Arial" w:cs="Cambria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4C0E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8A8FF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83EC4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CAFE9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</w:tr>
      <w:tr w:rsidR="00451D72" w:rsidRPr="001815B7" w14:paraId="3D989946" w14:textId="77777777" w:rsidTr="001815B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71D99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45DB" w14:textId="77777777" w:rsidR="00451D72" w:rsidRPr="001815B7" w:rsidRDefault="00000000">
            <w:pPr>
              <w:rPr>
                <w:sz w:val="21"/>
                <w:szCs w:val="21"/>
              </w:rPr>
            </w:pPr>
            <w:r w:rsidRPr="001815B7">
              <w:rPr>
                <w:rFonts w:ascii="Arial" w:eastAsia="Cambria" w:hAnsi="Arial" w:cs="Cambr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FC323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E1B2A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E111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B159B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</w:tr>
      <w:tr w:rsidR="00451D72" w:rsidRPr="001815B7" w14:paraId="1D9687A2" w14:textId="77777777" w:rsidTr="001815B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CF497" w14:textId="77777777" w:rsidR="00451D72" w:rsidRPr="001815B7" w:rsidRDefault="00000000">
            <w:pPr>
              <w:rPr>
                <w:sz w:val="21"/>
                <w:szCs w:val="21"/>
              </w:rPr>
            </w:pPr>
            <w:r w:rsidRPr="001815B7">
              <w:rPr>
                <w:rFonts w:ascii="Arial" w:hAnsi="Arial"/>
                <w:sz w:val="21"/>
                <w:szCs w:val="21"/>
              </w:rPr>
              <w:t xml:space="preserve"> 200 metres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FF663" w14:textId="77777777" w:rsidR="00451D72" w:rsidRPr="001815B7" w:rsidRDefault="00000000">
            <w:pPr>
              <w:rPr>
                <w:sz w:val="21"/>
                <w:szCs w:val="21"/>
              </w:rPr>
            </w:pPr>
            <w:r w:rsidRPr="001815B7">
              <w:rPr>
                <w:rFonts w:ascii="Arial" w:eastAsia="Cambria" w:hAnsi="Arial" w:cs="Cambria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BE9EA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8776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E57FE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5F80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</w:tr>
      <w:tr w:rsidR="00451D72" w:rsidRPr="001815B7" w14:paraId="50CBE4ED" w14:textId="77777777" w:rsidTr="001815B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E10B8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42589" w14:textId="77777777" w:rsidR="00451D72" w:rsidRPr="001815B7" w:rsidRDefault="00000000">
            <w:pPr>
              <w:rPr>
                <w:sz w:val="21"/>
                <w:szCs w:val="21"/>
              </w:rPr>
            </w:pPr>
            <w:r w:rsidRPr="001815B7">
              <w:rPr>
                <w:rFonts w:ascii="Arial" w:eastAsia="Cambria" w:hAnsi="Arial" w:cs="Cambr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09F35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89510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B545E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04D8C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</w:tr>
      <w:tr w:rsidR="00451D72" w:rsidRPr="001815B7" w14:paraId="43B55047" w14:textId="77777777" w:rsidTr="001815B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A35AF" w14:textId="77777777" w:rsidR="00451D72" w:rsidRPr="001815B7" w:rsidRDefault="00000000">
            <w:pPr>
              <w:rPr>
                <w:sz w:val="21"/>
                <w:szCs w:val="21"/>
              </w:rPr>
            </w:pPr>
            <w:r w:rsidRPr="001815B7">
              <w:rPr>
                <w:rFonts w:ascii="Arial" w:eastAsia="Cambria" w:hAnsi="Arial" w:cs="Cambria"/>
                <w:sz w:val="21"/>
                <w:szCs w:val="21"/>
              </w:rPr>
              <w:t>300 metres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A4F65" w14:textId="77777777" w:rsidR="00451D72" w:rsidRPr="001815B7" w:rsidRDefault="00000000">
            <w:pPr>
              <w:rPr>
                <w:sz w:val="21"/>
                <w:szCs w:val="21"/>
              </w:rPr>
            </w:pPr>
            <w:r w:rsidRPr="001815B7">
              <w:rPr>
                <w:rFonts w:ascii="Arial" w:eastAsia="Cambria" w:hAnsi="Arial" w:cs="Cambria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4A0D7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B5F6C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8B416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18196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</w:tr>
      <w:tr w:rsidR="00451D72" w:rsidRPr="001815B7" w14:paraId="31D06D9F" w14:textId="77777777" w:rsidTr="001815B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58624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7DE75" w14:textId="77777777" w:rsidR="00451D72" w:rsidRPr="001815B7" w:rsidRDefault="00000000">
            <w:pPr>
              <w:rPr>
                <w:sz w:val="21"/>
                <w:szCs w:val="21"/>
              </w:rPr>
            </w:pPr>
            <w:r w:rsidRPr="001815B7">
              <w:rPr>
                <w:rFonts w:ascii="Arial" w:eastAsia="Cambria" w:hAnsi="Arial" w:cs="Cambr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DFE01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63B7D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4FD0F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CE956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</w:tr>
      <w:tr w:rsidR="00451D72" w:rsidRPr="001815B7" w14:paraId="484F7A71" w14:textId="77777777" w:rsidTr="001815B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A3D76" w14:textId="77777777" w:rsidR="00451D72" w:rsidRPr="001815B7" w:rsidRDefault="00000000">
            <w:pPr>
              <w:rPr>
                <w:sz w:val="21"/>
                <w:szCs w:val="21"/>
              </w:rPr>
            </w:pPr>
            <w:r w:rsidRPr="001815B7">
              <w:rPr>
                <w:rFonts w:ascii="Arial" w:hAnsi="Arial"/>
                <w:sz w:val="21"/>
                <w:szCs w:val="21"/>
              </w:rPr>
              <w:t xml:space="preserve"> 800 metres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4A365" w14:textId="77777777" w:rsidR="00451D72" w:rsidRPr="001815B7" w:rsidRDefault="00000000">
            <w:pPr>
              <w:rPr>
                <w:sz w:val="21"/>
                <w:szCs w:val="21"/>
              </w:rPr>
            </w:pPr>
            <w:r w:rsidRPr="001815B7">
              <w:rPr>
                <w:rFonts w:ascii="Arial" w:eastAsia="Cambria" w:hAnsi="Arial" w:cs="Cambria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D3720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B3DE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94569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886FD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</w:tr>
      <w:tr w:rsidR="00451D72" w:rsidRPr="001815B7" w14:paraId="6FA91D3C" w14:textId="77777777" w:rsidTr="001815B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9156C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797F1" w14:textId="77777777" w:rsidR="00451D72" w:rsidRPr="001815B7" w:rsidRDefault="00000000">
            <w:pPr>
              <w:rPr>
                <w:sz w:val="21"/>
                <w:szCs w:val="21"/>
              </w:rPr>
            </w:pPr>
            <w:r w:rsidRPr="001815B7">
              <w:rPr>
                <w:rFonts w:ascii="Arial" w:eastAsia="Cambria" w:hAnsi="Arial" w:cs="Cambr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CCBE0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60341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794E8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835EA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</w:tr>
      <w:tr w:rsidR="00451D72" w:rsidRPr="001815B7" w14:paraId="6E9791DE" w14:textId="77777777" w:rsidTr="001815B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36EB9" w14:textId="77777777" w:rsidR="00451D72" w:rsidRPr="001815B7" w:rsidRDefault="00000000">
            <w:pPr>
              <w:rPr>
                <w:sz w:val="21"/>
                <w:szCs w:val="21"/>
              </w:rPr>
            </w:pPr>
            <w:r w:rsidRPr="001815B7">
              <w:rPr>
                <w:rFonts w:ascii="Arial" w:eastAsia="Cambria" w:hAnsi="Arial" w:cs="Cambria"/>
                <w:sz w:val="21"/>
                <w:szCs w:val="21"/>
              </w:rPr>
              <w:t>1500 metres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B86A6" w14:textId="77777777" w:rsidR="00451D72" w:rsidRPr="001815B7" w:rsidRDefault="00000000">
            <w:pPr>
              <w:rPr>
                <w:sz w:val="21"/>
                <w:szCs w:val="21"/>
              </w:rPr>
            </w:pPr>
            <w:r w:rsidRPr="001815B7">
              <w:rPr>
                <w:rFonts w:ascii="Arial" w:eastAsia="Cambria" w:hAnsi="Arial" w:cs="Cambria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9672B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7C6CB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2426C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AF9A3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</w:tr>
      <w:tr w:rsidR="00451D72" w:rsidRPr="001815B7" w14:paraId="2456076D" w14:textId="77777777" w:rsidTr="001815B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3DF92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4B4E3" w14:textId="77777777" w:rsidR="00451D72" w:rsidRPr="001815B7" w:rsidRDefault="00000000">
            <w:pPr>
              <w:rPr>
                <w:sz w:val="21"/>
                <w:szCs w:val="21"/>
              </w:rPr>
            </w:pPr>
            <w:r w:rsidRPr="001815B7">
              <w:rPr>
                <w:rFonts w:ascii="Arial" w:eastAsia="Cambria" w:hAnsi="Arial" w:cs="Cambr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C41ED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A1CA8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A20BD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6C5FB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</w:tr>
      <w:tr w:rsidR="00451D72" w:rsidRPr="001815B7" w14:paraId="01FB4884" w14:textId="77777777" w:rsidTr="001815B7">
        <w:trPr>
          <w:trHeight w:val="255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7A0E4" w14:textId="77777777" w:rsidR="00451D72" w:rsidRPr="001815B7" w:rsidRDefault="00000000">
            <w:pPr>
              <w:rPr>
                <w:sz w:val="21"/>
                <w:szCs w:val="21"/>
              </w:rPr>
            </w:pPr>
            <w:r w:rsidRPr="001815B7">
              <w:rPr>
                <w:rFonts w:ascii="Arial" w:hAnsi="Arial"/>
                <w:sz w:val="21"/>
                <w:szCs w:val="21"/>
              </w:rPr>
              <w:t xml:space="preserve"> </w:t>
            </w:r>
            <w:r w:rsidRPr="001815B7">
              <w:rPr>
                <w:sz w:val="21"/>
                <w:szCs w:val="21"/>
              </w:rPr>
              <w:t>4 x 100m Relay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3F877" w14:textId="77777777" w:rsidR="00451D72" w:rsidRPr="001815B7" w:rsidRDefault="00000000">
            <w:pPr>
              <w:rPr>
                <w:sz w:val="21"/>
                <w:szCs w:val="21"/>
              </w:rPr>
            </w:pPr>
            <w:r w:rsidRPr="001815B7">
              <w:rPr>
                <w:rFonts w:ascii="Arial" w:eastAsia="Cambria" w:hAnsi="Arial" w:cs="Cambria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F9219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48AA5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7B34E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6AF99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</w:tr>
      <w:tr w:rsidR="00451D72" w:rsidRPr="001815B7" w14:paraId="75B5C1EC" w14:textId="77777777" w:rsidTr="001815B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9B1D1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76BCF" w14:textId="77777777" w:rsidR="00451D72" w:rsidRPr="001815B7" w:rsidRDefault="00000000">
            <w:pPr>
              <w:rPr>
                <w:sz w:val="21"/>
                <w:szCs w:val="21"/>
              </w:rPr>
            </w:pPr>
            <w:r w:rsidRPr="001815B7">
              <w:rPr>
                <w:rFonts w:ascii="Arial" w:eastAsia="Cambria" w:hAnsi="Arial" w:cs="Cambr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F9640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3FBFA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680C8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76621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</w:tr>
      <w:tr w:rsidR="00451D72" w:rsidRPr="001815B7" w14:paraId="3DF1403C" w14:textId="77777777" w:rsidTr="001815B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D74F1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C2548" w14:textId="77777777" w:rsidR="00451D72" w:rsidRPr="001815B7" w:rsidRDefault="00000000">
            <w:pPr>
              <w:rPr>
                <w:sz w:val="21"/>
                <w:szCs w:val="21"/>
              </w:rPr>
            </w:pPr>
            <w:r w:rsidRPr="001815B7">
              <w:rPr>
                <w:rFonts w:ascii="Arial" w:eastAsia="Cambria" w:hAnsi="Arial" w:cs="Cambria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0BEF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97BF6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3F52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AF40C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</w:tr>
      <w:tr w:rsidR="00451D72" w:rsidRPr="001815B7" w14:paraId="29FF09B0" w14:textId="77777777" w:rsidTr="001815B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0966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77276" w14:textId="77777777" w:rsidR="00451D72" w:rsidRPr="001815B7" w:rsidRDefault="00000000">
            <w:pPr>
              <w:rPr>
                <w:sz w:val="21"/>
                <w:szCs w:val="21"/>
              </w:rPr>
            </w:pPr>
            <w:r w:rsidRPr="001815B7">
              <w:rPr>
                <w:rFonts w:ascii="Arial" w:eastAsia="Cambria" w:hAnsi="Arial" w:cs="Cambria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EDBA0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C8341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457AA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3E2C3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</w:tr>
      <w:tr w:rsidR="00451D72" w:rsidRPr="001815B7" w14:paraId="52101697" w14:textId="77777777" w:rsidTr="001815B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37D47" w14:textId="77777777" w:rsidR="00451D72" w:rsidRPr="001815B7" w:rsidRDefault="00000000">
            <w:pPr>
              <w:rPr>
                <w:sz w:val="21"/>
                <w:szCs w:val="21"/>
              </w:rPr>
            </w:pPr>
            <w:r w:rsidRPr="001815B7">
              <w:rPr>
                <w:rFonts w:ascii="Arial" w:hAnsi="Arial"/>
                <w:sz w:val="21"/>
                <w:szCs w:val="21"/>
              </w:rPr>
              <w:t xml:space="preserve"> High Jump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EC8D" w14:textId="77777777" w:rsidR="00451D72" w:rsidRPr="001815B7" w:rsidRDefault="00000000">
            <w:pPr>
              <w:rPr>
                <w:sz w:val="21"/>
                <w:szCs w:val="21"/>
              </w:rPr>
            </w:pPr>
            <w:r w:rsidRPr="001815B7">
              <w:rPr>
                <w:rFonts w:ascii="Arial" w:eastAsia="Cambria" w:hAnsi="Arial" w:cs="Cambr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4BC4E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8E96F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00CC9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73D1B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</w:tr>
      <w:tr w:rsidR="00451D72" w:rsidRPr="001815B7" w14:paraId="05A5453C" w14:textId="77777777" w:rsidTr="001815B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F7A58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5537D" w14:textId="77777777" w:rsidR="00451D72" w:rsidRPr="001815B7" w:rsidRDefault="00000000">
            <w:pPr>
              <w:rPr>
                <w:sz w:val="21"/>
                <w:szCs w:val="21"/>
              </w:rPr>
            </w:pPr>
            <w:r w:rsidRPr="001815B7">
              <w:rPr>
                <w:rFonts w:ascii="Arial" w:eastAsia="Cambria" w:hAnsi="Arial" w:cs="Cambr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0D43A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8B9E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AD802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D93A0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</w:tr>
      <w:tr w:rsidR="00451D72" w:rsidRPr="001815B7" w14:paraId="0393C723" w14:textId="77777777" w:rsidTr="001815B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DB5B0" w14:textId="77777777" w:rsidR="00451D72" w:rsidRPr="001815B7" w:rsidRDefault="00000000">
            <w:pPr>
              <w:rPr>
                <w:sz w:val="21"/>
                <w:szCs w:val="21"/>
              </w:rPr>
            </w:pPr>
            <w:r w:rsidRPr="001815B7">
              <w:rPr>
                <w:rFonts w:ascii="Arial" w:hAnsi="Arial"/>
                <w:sz w:val="21"/>
                <w:szCs w:val="21"/>
              </w:rPr>
              <w:t xml:space="preserve"> Long Jump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DED5" w14:textId="77777777" w:rsidR="00451D72" w:rsidRPr="001815B7" w:rsidRDefault="00000000">
            <w:pPr>
              <w:rPr>
                <w:sz w:val="21"/>
                <w:szCs w:val="21"/>
              </w:rPr>
            </w:pPr>
            <w:r w:rsidRPr="001815B7">
              <w:rPr>
                <w:rFonts w:ascii="Arial" w:eastAsia="Cambria" w:hAnsi="Arial" w:cs="Cambria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44633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614E7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CBDDA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C4F87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</w:tr>
      <w:tr w:rsidR="00451D72" w:rsidRPr="001815B7" w14:paraId="74218FB6" w14:textId="77777777" w:rsidTr="001815B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B3C11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C3469" w14:textId="77777777" w:rsidR="00451D72" w:rsidRPr="001815B7" w:rsidRDefault="00000000">
            <w:pPr>
              <w:rPr>
                <w:sz w:val="21"/>
                <w:szCs w:val="21"/>
              </w:rPr>
            </w:pPr>
            <w:r w:rsidRPr="001815B7">
              <w:rPr>
                <w:rFonts w:ascii="Arial" w:eastAsia="Cambria" w:hAnsi="Arial" w:cs="Cambr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90FD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0284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35C2B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ABC6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</w:tr>
      <w:tr w:rsidR="00451D72" w:rsidRPr="001815B7" w14:paraId="163CF015" w14:textId="77777777" w:rsidTr="001815B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32F94" w14:textId="77777777" w:rsidR="00451D72" w:rsidRPr="001815B7" w:rsidRDefault="00000000">
            <w:pPr>
              <w:rPr>
                <w:sz w:val="21"/>
                <w:szCs w:val="21"/>
              </w:rPr>
            </w:pPr>
            <w:r w:rsidRPr="001815B7">
              <w:rPr>
                <w:rFonts w:ascii="Arial" w:eastAsia="Cambria" w:hAnsi="Arial" w:cs="Cambria"/>
                <w:sz w:val="21"/>
                <w:szCs w:val="21"/>
              </w:rPr>
              <w:t>Triple Jump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5215A" w14:textId="77777777" w:rsidR="00451D72" w:rsidRPr="001815B7" w:rsidRDefault="00000000">
            <w:pPr>
              <w:rPr>
                <w:sz w:val="21"/>
                <w:szCs w:val="21"/>
              </w:rPr>
            </w:pPr>
            <w:r w:rsidRPr="001815B7">
              <w:rPr>
                <w:rFonts w:ascii="Arial" w:eastAsia="Cambria" w:hAnsi="Arial" w:cs="Cambria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D3257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119BC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50AE1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F1B73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</w:tr>
      <w:tr w:rsidR="00451D72" w:rsidRPr="001815B7" w14:paraId="70DCE98B" w14:textId="77777777" w:rsidTr="001815B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31F49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3FC33" w14:textId="77777777" w:rsidR="00451D72" w:rsidRPr="001815B7" w:rsidRDefault="00000000">
            <w:pPr>
              <w:rPr>
                <w:sz w:val="21"/>
                <w:szCs w:val="21"/>
              </w:rPr>
            </w:pPr>
            <w:r w:rsidRPr="001815B7">
              <w:rPr>
                <w:rFonts w:ascii="Arial" w:eastAsia="Cambria" w:hAnsi="Arial" w:cs="Cambr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F11B6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73D25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19FF6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29363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</w:tr>
      <w:tr w:rsidR="00451D72" w:rsidRPr="001815B7" w14:paraId="10670AA5" w14:textId="77777777" w:rsidTr="001815B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7C9E" w14:textId="77777777" w:rsidR="00451D72" w:rsidRPr="001815B7" w:rsidRDefault="00000000">
            <w:pPr>
              <w:rPr>
                <w:sz w:val="21"/>
                <w:szCs w:val="21"/>
              </w:rPr>
            </w:pPr>
            <w:r w:rsidRPr="001815B7">
              <w:rPr>
                <w:rFonts w:ascii="Arial" w:eastAsia="Cambria" w:hAnsi="Arial" w:cs="Cambria"/>
                <w:sz w:val="21"/>
                <w:szCs w:val="21"/>
              </w:rPr>
              <w:t>Shot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1B4A9" w14:textId="77777777" w:rsidR="00451D72" w:rsidRPr="001815B7" w:rsidRDefault="00000000">
            <w:pPr>
              <w:rPr>
                <w:sz w:val="21"/>
                <w:szCs w:val="21"/>
              </w:rPr>
            </w:pPr>
            <w:r w:rsidRPr="001815B7">
              <w:rPr>
                <w:rFonts w:ascii="Arial" w:eastAsia="Cambria" w:hAnsi="Arial" w:cs="Cambria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C6326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4AC02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77E4D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524F0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</w:tr>
      <w:tr w:rsidR="00451D72" w:rsidRPr="001815B7" w14:paraId="44AC47BC" w14:textId="77777777" w:rsidTr="001815B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00E5E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0F5A" w14:textId="77777777" w:rsidR="00451D72" w:rsidRPr="001815B7" w:rsidRDefault="00000000">
            <w:pPr>
              <w:rPr>
                <w:sz w:val="21"/>
                <w:szCs w:val="21"/>
              </w:rPr>
            </w:pPr>
            <w:r w:rsidRPr="001815B7">
              <w:rPr>
                <w:rFonts w:ascii="Arial" w:eastAsia="Cambria" w:hAnsi="Arial" w:cs="Cambr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DC6B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DBDED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0AC3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59045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</w:tr>
      <w:tr w:rsidR="00451D72" w:rsidRPr="001815B7" w14:paraId="6EC83062" w14:textId="77777777" w:rsidTr="001815B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8D8A2" w14:textId="77777777" w:rsidR="00451D72" w:rsidRPr="001815B7" w:rsidRDefault="00000000">
            <w:pPr>
              <w:rPr>
                <w:sz w:val="21"/>
                <w:szCs w:val="21"/>
              </w:rPr>
            </w:pPr>
            <w:r w:rsidRPr="001815B7">
              <w:rPr>
                <w:rFonts w:ascii="Arial" w:eastAsia="Cambria" w:hAnsi="Arial" w:cs="Cambria"/>
                <w:sz w:val="21"/>
                <w:szCs w:val="21"/>
              </w:rPr>
              <w:t>Discus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B8776" w14:textId="77777777" w:rsidR="00451D72" w:rsidRPr="001815B7" w:rsidRDefault="00000000">
            <w:pPr>
              <w:rPr>
                <w:sz w:val="21"/>
                <w:szCs w:val="21"/>
              </w:rPr>
            </w:pPr>
            <w:r w:rsidRPr="001815B7">
              <w:rPr>
                <w:rFonts w:ascii="Arial" w:eastAsia="Cambria" w:hAnsi="Arial" w:cs="Cambria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6DB8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5F9FE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4706C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AF54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</w:tr>
      <w:tr w:rsidR="00451D72" w:rsidRPr="001815B7" w14:paraId="6A14C28F" w14:textId="77777777" w:rsidTr="001815B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51E02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CF6B0" w14:textId="77777777" w:rsidR="00451D72" w:rsidRPr="001815B7" w:rsidRDefault="00000000">
            <w:pPr>
              <w:rPr>
                <w:sz w:val="21"/>
                <w:szCs w:val="21"/>
              </w:rPr>
            </w:pPr>
            <w:r w:rsidRPr="001815B7">
              <w:rPr>
                <w:rFonts w:ascii="Arial" w:eastAsia="Cambria" w:hAnsi="Arial" w:cs="Cambr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08E1D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8AFA6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7473A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44055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</w:tr>
      <w:tr w:rsidR="00451D72" w:rsidRPr="001815B7" w14:paraId="73BC2E76" w14:textId="77777777" w:rsidTr="001815B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8E54E" w14:textId="77777777" w:rsidR="00451D72" w:rsidRPr="001815B7" w:rsidRDefault="00000000">
            <w:pPr>
              <w:rPr>
                <w:sz w:val="21"/>
                <w:szCs w:val="21"/>
              </w:rPr>
            </w:pPr>
            <w:r w:rsidRPr="001815B7">
              <w:rPr>
                <w:rFonts w:ascii="Arial" w:hAnsi="Arial"/>
                <w:sz w:val="21"/>
                <w:szCs w:val="21"/>
              </w:rPr>
              <w:t>Javelin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1B6C0" w14:textId="77777777" w:rsidR="00451D72" w:rsidRPr="001815B7" w:rsidRDefault="00000000">
            <w:pPr>
              <w:rPr>
                <w:sz w:val="21"/>
                <w:szCs w:val="21"/>
              </w:rPr>
            </w:pPr>
            <w:r w:rsidRPr="001815B7">
              <w:rPr>
                <w:rFonts w:ascii="Arial" w:eastAsia="Cambria" w:hAnsi="Arial" w:cs="Cambria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CE6A6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954BC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46F62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2008E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</w:tr>
      <w:tr w:rsidR="00451D72" w:rsidRPr="001815B7" w14:paraId="052060BC" w14:textId="77777777" w:rsidTr="001815B7">
        <w:trPr>
          <w:trHeight w:val="270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F4DC5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73D6F" w14:textId="77777777" w:rsidR="00451D72" w:rsidRPr="001815B7" w:rsidRDefault="00000000">
            <w:pPr>
              <w:rPr>
                <w:sz w:val="21"/>
                <w:szCs w:val="21"/>
              </w:rPr>
            </w:pPr>
            <w:r w:rsidRPr="001815B7">
              <w:rPr>
                <w:rFonts w:ascii="Arial" w:eastAsia="Cambria" w:hAnsi="Arial" w:cs="Cambr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C8E02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0D5E4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A6CB6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956B6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</w:tr>
      <w:tr w:rsidR="00451D72" w:rsidRPr="001815B7" w14:paraId="535D5B87" w14:textId="77777777" w:rsidTr="001815B7">
        <w:trPr>
          <w:trHeight w:val="293"/>
        </w:trPr>
        <w:tc>
          <w:tcPr>
            <w:tcW w:w="167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BACE4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48132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D10E4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DB75E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0885B" w14:textId="69E77C7A" w:rsidR="00451D72" w:rsidRPr="001815B7" w:rsidRDefault="00000000">
            <w:pPr>
              <w:rPr>
                <w:sz w:val="21"/>
                <w:szCs w:val="21"/>
              </w:rPr>
            </w:pPr>
            <w:r w:rsidRPr="001815B7">
              <w:rPr>
                <w:rFonts w:ascii="Arial" w:eastAsia="Cambria" w:hAnsi="Arial" w:cs="Cambria"/>
                <w:b/>
                <w:bCs/>
                <w:sz w:val="21"/>
                <w:szCs w:val="21"/>
              </w:rPr>
              <w:t>TOT</w:t>
            </w:r>
            <w:r w:rsidR="001815B7" w:rsidRPr="001815B7">
              <w:rPr>
                <w:rFonts w:ascii="Arial" w:eastAsia="Cambria" w:hAnsi="Arial" w:cs="Cambria"/>
                <w:b/>
                <w:bCs/>
                <w:sz w:val="21"/>
                <w:szCs w:val="21"/>
              </w:rPr>
              <w:t>A</w:t>
            </w:r>
            <w:r w:rsidRPr="001815B7">
              <w:rPr>
                <w:rFonts w:ascii="Arial" w:eastAsia="Cambria" w:hAnsi="Arial" w:cs="Cambria"/>
                <w:b/>
                <w:bCs/>
                <w:sz w:val="21"/>
                <w:szCs w:val="21"/>
              </w:rPr>
              <w:t>L</w:t>
            </w:r>
          </w:p>
        </w:tc>
        <w:tc>
          <w:tcPr>
            <w:tcW w:w="899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C0AF6" w14:textId="77777777" w:rsidR="00451D72" w:rsidRPr="001815B7" w:rsidRDefault="00451D72">
            <w:pPr>
              <w:rPr>
                <w:sz w:val="21"/>
                <w:szCs w:val="21"/>
              </w:rPr>
            </w:pPr>
          </w:p>
        </w:tc>
      </w:tr>
    </w:tbl>
    <w:p w14:paraId="3F8D33EB" w14:textId="77777777" w:rsidR="00451D72" w:rsidRPr="00C110F7" w:rsidRDefault="00451D72">
      <w:pPr>
        <w:rPr>
          <w:rFonts w:ascii="Arial" w:eastAsia="Arial" w:hAnsi="Arial" w:cs="Arial"/>
          <w:i/>
          <w:iCs/>
          <w:sz w:val="16"/>
          <w:szCs w:val="16"/>
        </w:rPr>
      </w:pPr>
    </w:p>
    <w:p w14:paraId="270D8B19" w14:textId="77777777" w:rsidR="00451D72" w:rsidRPr="00C564DB" w:rsidRDefault="00451D72">
      <w:pPr>
        <w:jc w:val="center"/>
        <w:rPr>
          <w:i/>
          <w:iCs/>
          <w:sz w:val="21"/>
          <w:szCs w:val="21"/>
        </w:rPr>
      </w:pPr>
    </w:p>
    <w:p w14:paraId="4D9E17EC" w14:textId="33975C84" w:rsidR="00451D72" w:rsidRPr="001B2654" w:rsidRDefault="001B2654">
      <w:pPr>
        <w:jc w:val="center"/>
        <w:rPr>
          <w:b/>
          <w:bCs/>
          <w:i/>
          <w:sz w:val="20"/>
          <w:szCs w:val="20"/>
        </w:rPr>
      </w:pPr>
      <w:r w:rsidRPr="001B2654">
        <w:rPr>
          <w:b/>
          <w:bCs/>
          <w:i/>
          <w:sz w:val="20"/>
          <w:szCs w:val="20"/>
        </w:rPr>
        <w:t>NABGC Athletics Championships 2026</w:t>
      </w:r>
    </w:p>
    <w:p w14:paraId="45088A68" w14:textId="77777777" w:rsidR="00451D72" w:rsidRPr="001B2654" w:rsidRDefault="00451D72">
      <w:pPr>
        <w:ind w:left="2160" w:hanging="2160"/>
        <w:rPr>
          <w:b/>
          <w:bCs/>
          <w:i/>
          <w:sz w:val="15"/>
          <w:szCs w:val="15"/>
        </w:rPr>
      </w:pPr>
    </w:p>
    <w:p w14:paraId="73B2912B" w14:textId="239807FA" w:rsidR="00451D72" w:rsidRPr="00A45CF6" w:rsidRDefault="001B2654">
      <w:pPr>
        <w:spacing w:line="216" w:lineRule="auto"/>
        <w:ind w:left="2160" w:hanging="2160"/>
        <w:rPr>
          <w:i/>
          <w:sz w:val="16"/>
          <w:szCs w:val="16"/>
        </w:rPr>
      </w:pPr>
      <w:r w:rsidRPr="00A45CF6">
        <w:rPr>
          <w:i/>
          <w:color w:val="FF0000"/>
          <w:sz w:val="16"/>
          <w:szCs w:val="16"/>
          <w:u w:color="FF0000"/>
        </w:rPr>
        <w:t xml:space="preserve">Entry Form Boys under 18     </w:t>
      </w:r>
      <w:r w:rsidRPr="00A45CF6">
        <w:rPr>
          <w:i/>
          <w:sz w:val="16"/>
          <w:szCs w:val="16"/>
        </w:rPr>
        <w:t>1</w:t>
      </w:r>
      <w:r w:rsidR="00A45CF6">
        <w:rPr>
          <w:i/>
          <w:sz w:val="16"/>
          <w:szCs w:val="16"/>
        </w:rPr>
        <w:t xml:space="preserve">6 </w:t>
      </w:r>
      <w:r w:rsidRPr="00A45CF6">
        <w:rPr>
          <w:i/>
          <w:sz w:val="16"/>
          <w:szCs w:val="16"/>
        </w:rPr>
        <w:t>or 1</w:t>
      </w:r>
      <w:r w:rsidR="00A45CF6">
        <w:rPr>
          <w:i/>
          <w:sz w:val="16"/>
          <w:szCs w:val="16"/>
        </w:rPr>
        <w:t xml:space="preserve">7 </w:t>
      </w:r>
      <w:r w:rsidRPr="00A45CF6">
        <w:rPr>
          <w:i/>
          <w:sz w:val="16"/>
          <w:szCs w:val="16"/>
        </w:rPr>
        <w:t>years of age on 31</w:t>
      </w:r>
      <w:r w:rsidRPr="00A45CF6">
        <w:rPr>
          <w:i/>
          <w:sz w:val="16"/>
          <w:szCs w:val="16"/>
          <w:vertAlign w:val="superscript"/>
        </w:rPr>
        <w:t>st</w:t>
      </w:r>
      <w:r w:rsidRPr="00A45CF6">
        <w:rPr>
          <w:i/>
          <w:sz w:val="16"/>
          <w:szCs w:val="16"/>
        </w:rPr>
        <w:t xml:space="preserve"> August 2026</w:t>
      </w:r>
    </w:p>
    <w:p w14:paraId="24781336" w14:textId="77777777" w:rsidR="00451D72" w:rsidRPr="00A45CF6" w:rsidRDefault="00451D72">
      <w:pPr>
        <w:spacing w:line="216" w:lineRule="auto"/>
        <w:ind w:left="2160" w:hanging="2160"/>
        <w:rPr>
          <w:i/>
          <w:color w:val="929292"/>
          <w:sz w:val="16"/>
          <w:szCs w:val="16"/>
        </w:rPr>
      </w:pPr>
    </w:p>
    <w:p w14:paraId="2D85CA5F" w14:textId="519978E6" w:rsidR="00451D72" w:rsidRPr="001B2654" w:rsidRDefault="001B2654">
      <w:pPr>
        <w:spacing w:line="216" w:lineRule="auto"/>
        <w:ind w:left="2160" w:hanging="2160"/>
        <w:rPr>
          <w:i/>
          <w:sz w:val="13"/>
          <w:szCs w:val="13"/>
        </w:rPr>
      </w:pPr>
      <w:r w:rsidRPr="001B2654">
        <w:rPr>
          <w:i/>
          <w:sz w:val="13"/>
          <w:szCs w:val="13"/>
        </w:rPr>
        <w:t>CLUB ……………………………………………………..</w:t>
      </w:r>
    </w:p>
    <w:p w14:paraId="00B16A7E" w14:textId="77777777" w:rsidR="00451D72" w:rsidRPr="001B2654" w:rsidRDefault="00451D72">
      <w:pPr>
        <w:rPr>
          <w:b/>
          <w:bCs/>
          <w:i/>
          <w:iCs/>
          <w:sz w:val="13"/>
          <w:szCs w:val="13"/>
        </w:rPr>
      </w:pPr>
    </w:p>
    <w:p w14:paraId="314F1E4B" w14:textId="39851E98" w:rsidR="00451D72" w:rsidRPr="001B2654" w:rsidRDefault="001B2654">
      <w:pPr>
        <w:rPr>
          <w:i/>
          <w:iCs/>
          <w:sz w:val="13"/>
          <w:szCs w:val="13"/>
        </w:rPr>
      </w:pPr>
      <w:r w:rsidRPr="001B2654">
        <w:rPr>
          <w:b/>
          <w:bCs/>
          <w:i/>
          <w:iCs/>
          <w:sz w:val="13"/>
          <w:szCs w:val="13"/>
        </w:rPr>
        <w:t xml:space="preserve">Two Competitors per Club for each Event (excluding Relay)                                                   Competitors may enter 3 Events plus Relay                                    </w:t>
      </w:r>
      <w:r w:rsidRPr="001B2654">
        <w:rPr>
          <w:i/>
          <w:iCs/>
          <w:sz w:val="13"/>
          <w:szCs w:val="13"/>
        </w:rPr>
        <w:t>Results - - - For Official Use Only</w:t>
      </w:r>
    </w:p>
    <w:tbl>
      <w:tblPr>
        <w:tblW w:w="10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72"/>
        <w:gridCol w:w="4168"/>
        <w:gridCol w:w="1260"/>
        <w:gridCol w:w="1646"/>
        <w:gridCol w:w="878"/>
        <w:gridCol w:w="776"/>
      </w:tblGrid>
      <w:tr w:rsidR="00451D72" w:rsidRPr="001B2654" w14:paraId="18434825" w14:textId="77777777">
        <w:trPr>
          <w:trHeight w:val="471"/>
        </w:trPr>
        <w:tc>
          <w:tcPr>
            <w:tcW w:w="167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9F7C4" w14:textId="14F2AC38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>EVENT</w:t>
            </w:r>
          </w:p>
        </w:tc>
        <w:tc>
          <w:tcPr>
            <w:tcW w:w="416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2FB5A" w14:textId="017A1FD6" w:rsidR="00451D72" w:rsidRPr="001B2654" w:rsidRDefault="001B2654">
            <w:pPr>
              <w:jc w:val="center"/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>NAME</w:t>
            </w:r>
          </w:p>
        </w:tc>
        <w:tc>
          <w:tcPr>
            <w:tcW w:w="126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15F18" w14:textId="55A0F6DC" w:rsidR="00451D72" w:rsidRPr="001B2654" w:rsidRDefault="001B2654">
            <w:pPr>
              <w:jc w:val="center"/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>D.O.B.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A0CC9" w14:textId="48A3DC16" w:rsidR="00451D72" w:rsidRPr="001B2654" w:rsidRDefault="001B2654">
            <w:pPr>
              <w:jc w:val="center"/>
              <w:rPr>
                <w:i/>
                <w:sz w:val="13"/>
                <w:szCs w:val="13"/>
              </w:rPr>
            </w:pPr>
            <w:r w:rsidRPr="001B2654">
              <w:rPr>
                <w:i/>
                <w:iCs/>
                <w:sz w:val="13"/>
                <w:szCs w:val="13"/>
              </w:rPr>
              <w:t xml:space="preserve">          Time/Height/Distance</w:t>
            </w:r>
          </w:p>
        </w:tc>
        <w:tc>
          <w:tcPr>
            <w:tcW w:w="878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9589B" w14:textId="7CDDDB90" w:rsidR="00451D72" w:rsidRPr="001B2654" w:rsidRDefault="001B2654">
            <w:pPr>
              <w:jc w:val="center"/>
              <w:rPr>
                <w:i/>
                <w:sz w:val="13"/>
                <w:szCs w:val="13"/>
              </w:rPr>
            </w:pPr>
            <w:r w:rsidRPr="001B2654">
              <w:rPr>
                <w:i/>
                <w:iCs/>
                <w:sz w:val="13"/>
                <w:szCs w:val="13"/>
              </w:rPr>
              <w:t>Place</w:t>
            </w:r>
          </w:p>
        </w:tc>
        <w:tc>
          <w:tcPr>
            <w:tcW w:w="776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90721" w14:textId="5249138B" w:rsidR="00451D72" w:rsidRPr="001B2654" w:rsidRDefault="001B2654">
            <w:pPr>
              <w:jc w:val="center"/>
              <w:rPr>
                <w:i/>
                <w:sz w:val="13"/>
                <w:szCs w:val="13"/>
              </w:rPr>
            </w:pPr>
            <w:r w:rsidRPr="001B2654">
              <w:rPr>
                <w:i/>
                <w:iCs/>
                <w:sz w:val="13"/>
                <w:szCs w:val="13"/>
              </w:rPr>
              <w:t>Points</w:t>
            </w:r>
          </w:p>
        </w:tc>
      </w:tr>
      <w:tr w:rsidR="00451D72" w:rsidRPr="001B2654" w14:paraId="054153DF" w14:textId="77777777" w:rsidTr="001B2654">
        <w:trPr>
          <w:trHeight w:val="207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36E09" w14:textId="5F99DDA2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 xml:space="preserve"> 100 metres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12AC2" w14:textId="08A5B715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225FF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89975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3CD9C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3A4AE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</w:tr>
      <w:tr w:rsidR="00451D72" w:rsidRPr="001B2654" w14:paraId="4CB675D7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B4F61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10D03" w14:textId="78345F77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FE96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F99CF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C6175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39560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</w:tr>
      <w:tr w:rsidR="00451D72" w:rsidRPr="001B2654" w14:paraId="0008D7A9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9D83" w14:textId="6ABF6264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 xml:space="preserve"> 200 metres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E6D59" w14:textId="55770F65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5E977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56EB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5434D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390DA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</w:tr>
      <w:tr w:rsidR="00451D72" w:rsidRPr="001B2654" w14:paraId="03652F9D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6276A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F01E" w14:textId="50A87EE4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27183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9746D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4382A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B706F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</w:tr>
      <w:tr w:rsidR="00451D72" w:rsidRPr="001B2654" w14:paraId="25AED564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052FB" w14:textId="4105266F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>400 metres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C42D2" w14:textId="088C4778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C51BF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8F5F6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0B595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FF74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</w:tr>
      <w:tr w:rsidR="00451D72" w:rsidRPr="001B2654" w14:paraId="10C176D7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D2569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0FCF2" w14:textId="4330D10A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4948D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3A762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9435A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9AAFD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</w:tr>
      <w:tr w:rsidR="00451D72" w:rsidRPr="001B2654" w14:paraId="38E6FA76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8E228" w14:textId="13EEA3EE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 xml:space="preserve"> 800 metres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90062" w14:textId="1C0EC3CF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08001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B5605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FC55F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3B942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</w:tr>
      <w:tr w:rsidR="00451D72" w:rsidRPr="001B2654" w14:paraId="138F7DB6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34069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AB0D2" w14:textId="6498927B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E365E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871F6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8E4F4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41E6A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</w:tr>
      <w:tr w:rsidR="00451D72" w:rsidRPr="001B2654" w14:paraId="48E4D48F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6140" w14:textId="7DCABDB5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>1500 metres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D7537" w14:textId="61867737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6BC31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E5BED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94873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D23D8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</w:tr>
      <w:tr w:rsidR="00451D72" w:rsidRPr="001B2654" w14:paraId="1C37EA36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B498B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19EF" w14:textId="37CA5023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CC7C1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2076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2378B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9FE4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</w:tr>
      <w:tr w:rsidR="00451D72" w:rsidRPr="001B2654" w14:paraId="44DBB8FC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E12D" w14:textId="63E18EC7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>3000 metres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40BC" w14:textId="37A08F21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F2769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7F369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1DE2E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57F26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</w:tr>
      <w:tr w:rsidR="00451D72" w:rsidRPr="001B2654" w14:paraId="00CDA355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46FC4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09257" w14:textId="7CB63931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AC8CE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65F53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3E0DA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5BBAC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</w:tr>
      <w:tr w:rsidR="00451D72" w:rsidRPr="001B2654" w14:paraId="14A27583" w14:textId="77777777">
        <w:trPr>
          <w:trHeight w:val="255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FB24B" w14:textId="0FCEC98B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 xml:space="preserve"> 4 x 100m Relay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7CCDA" w14:textId="7D1F279F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A91E6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C0211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81406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51FD1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</w:tr>
      <w:tr w:rsidR="00451D72" w:rsidRPr="001B2654" w14:paraId="54F48A90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2DB3D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72ED" w14:textId="46DA07D2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2B7AD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D4FEC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FF60A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EA74A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</w:tr>
      <w:tr w:rsidR="00451D72" w:rsidRPr="001B2654" w14:paraId="26895B31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4977F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4AD2A" w14:textId="5EC93722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40FC8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E383C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021B3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9A9F0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</w:tr>
      <w:tr w:rsidR="00451D72" w:rsidRPr="001B2654" w14:paraId="58644916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C3C24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C2D02" w14:textId="2112F4D3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79032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3D2B7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77666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5D835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</w:tr>
      <w:tr w:rsidR="00451D72" w:rsidRPr="001B2654" w14:paraId="63C42039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4B70C" w14:textId="5D2FBC5A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 xml:space="preserve"> High Jump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F09F9" w14:textId="08B773B4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b/>
                <w:bCs/>
                <w:i/>
                <w:sz w:val="13"/>
                <w:szCs w:val="13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E5B4A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10ACF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89ABE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521F2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</w:tr>
      <w:tr w:rsidR="00451D72" w:rsidRPr="001B2654" w14:paraId="3E403DA0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50657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13D6E" w14:textId="723ACFDE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E682D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F3734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589DB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6405F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</w:tr>
      <w:tr w:rsidR="00451D72" w:rsidRPr="001B2654" w14:paraId="12EE8A0F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8F70B" w14:textId="1F44A127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 xml:space="preserve"> Long Jump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4B9F" w14:textId="08E19801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D871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36468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FBF45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9C3EF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</w:tr>
      <w:tr w:rsidR="00451D72" w:rsidRPr="001B2654" w14:paraId="62778DC3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31A05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A10FA" w14:textId="480E0831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A1485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21A04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CF448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42621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</w:tr>
      <w:tr w:rsidR="00451D72" w:rsidRPr="001B2654" w14:paraId="6771C072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66083" w14:textId="66065ECF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>Triple Jump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13FEF" w14:textId="6F1EEF8D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E6C18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5BE5E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505CC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C414B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</w:tr>
      <w:tr w:rsidR="00451D72" w:rsidRPr="001B2654" w14:paraId="5EF13185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CC54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B701B" w14:textId="6AC49232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8A17C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7FE8B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CF4EF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D57E2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</w:tr>
      <w:tr w:rsidR="00451D72" w:rsidRPr="001B2654" w14:paraId="68851678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5B2E6" w14:textId="193B8B7F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>Shot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D1DDD" w14:textId="272DFACD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F67E0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0C5E2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429D8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62CE5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</w:tr>
      <w:tr w:rsidR="00451D72" w:rsidRPr="001B2654" w14:paraId="03627102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BEC28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B051" w14:textId="2AF9919C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C01F3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77AE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33516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875F7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</w:tr>
      <w:tr w:rsidR="00451D72" w:rsidRPr="001B2654" w14:paraId="46A238D3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5F8F8" w14:textId="011CA9D9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>Discus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D387A" w14:textId="513284D4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CA03A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B86F2" w14:textId="77777777" w:rsidR="00451D72" w:rsidRPr="001B2654" w:rsidRDefault="00451D72">
            <w:pPr>
              <w:rPr>
                <w:i/>
                <w:iCs/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4BC65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C374C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</w:tr>
      <w:tr w:rsidR="00451D72" w:rsidRPr="001B2654" w14:paraId="5078AC74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AC4CD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CD7A0" w14:textId="21313607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8BEDC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EDE6E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7FA00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EBC40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</w:tr>
      <w:tr w:rsidR="00451D72" w:rsidRPr="001B2654" w14:paraId="5919D45D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CC9BD" w14:textId="29BCE417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>Javelin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42B35" w14:textId="3032F81D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A5809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B8E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3E212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48D33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</w:tr>
      <w:tr w:rsidR="00451D72" w:rsidRPr="001B2654" w14:paraId="4E54A35B" w14:textId="77777777">
        <w:trPr>
          <w:trHeight w:val="270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D0C5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FF5E" w14:textId="7E19DF99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i/>
                <w:sz w:val="13"/>
                <w:szCs w:val="13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67EE8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F683E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EE3D2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6CC34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</w:tr>
      <w:tr w:rsidR="00451D72" w:rsidRPr="001B2654" w14:paraId="174734C8" w14:textId="77777777">
        <w:trPr>
          <w:trHeight w:val="293"/>
        </w:trPr>
        <w:tc>
          <w:tcPr>
            <w:tcW w:w="167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BCA4E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41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D505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12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513FC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1645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C6510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11B2" w14:textId="4684C15B" w:rsidR="00451D72" w:rsidRPr="001B2654" w:rsidRDefault="001B2654">
            <w:pPr>
              <w:rPr>
                <w:i/>
                <w:sz w:val="13"/>
                <w:szCs w:val="13"/>
              </w:rPr>
            </w:pPr>
            <w:r w:rsidRPr="001B2654">
              <w:rPr>
                <w:b/>
                <w:bCs/>
                <w:i/>
                <w:sz w:val="13"/>
                <w:szCs w:val="13"/>
              </w:rPr>
              <w:t>TOTAL</w:t>
            </w:r>
          </w:p>
        </w:tc>
        <w:tc>
          <w:tcPr>
            <w:tcW w:w="776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AF4F" w14:textId="77777777" w:rsidR="00451D72" w:rsidRPr="001B2654" w:rsidRDefault="00451D72">
            <w:pPr>
              <w:rPr>
                <w:i/>
                <w:sz w:val="13"/>
                <w:szCs w:val="13"/>
              </w:rPr>
            </w:pPr>
          </w:p>
        </w:tc>
      </w:tr>
    </w:tbl>
    <w:p w14:paraId="67AD67D2" w14:textId="682F4E19" w:rsidR="00C564DB" w:rsidRPr="001B2654" w:rsidRDefault="001B2654" w:rsidP="001B2654">
      <w:pPr>
        <w:rPr>
          <w:i/>
          <w:iCs/>
          <w:sz w:val="13"/>
          <w:szCs w:val="13"/>
        </w:rPr>
      </w:pPr>
      <w:r w:rsidRPr="001B2654">
        <w:rPr>
          <w:i/>
          <w:iCs/>
          <w:sz w:val="13"/>
          <w:szCs w:val="13"/>
        </w:rPr>
        <w:lastRenderedPageBreak/>
        <w:t xml:space="preserve">                                                 </w:t>
      </w:r>
    </w:p>
    <w:p w14:paraId="567C6AA5" w14:textId="77777777" w:rsidR="00C564DB" w:rsidRPr="00A45CF6" w:rsidRDefault="00C564DB" w:rsidP="00EA5E6B">
      <w:pPr>
        <w:jc w:val="center"/>
        <w:rPr>
          <w:b/>
          <w:bCs/>
          <w:i/>
          <w:iCs/>
          <w:sz w:val="16"/>
          <w:szCs w:val="16"/>
        </w:rPr>
      </w:pPr>
    </w:p>
    <w:p w14:paraId="21C09049" w14:textId="0274D0D7" w:rsidR="00451D72" w:rsidRPr="00A45CF6" w:rsidRDefault="00000000" w:rsidP="00EA5E6B">
      <w:pPr>
        <w:jc w:val="center"/>
        <w:rPr>
          <w:rFonts w:eastAsia="Arial Narrow" w:cs="Arial Narrow"/>
          <w:b/>
          <w:bCs/>
          <w:sz w:val="16"/>
          <w:szCs w:val="16"/>
        </w:rPr>
      </w:pPr>
      <w:r w:rsidRPr="00A45CF6">
        <w:rPr>
          <w:b/>
          <w:bCs/>
          <w:sz w:val="16"/>
          <w:szCs w:val="16"/>
        </w:rPr>
        <w:t>NABGC Athletics Championships 202</w:t>
      </w:r>
      <w:r w:rsidR="00EA5E6B" w:rsidRPr="00A45CF6">
        <w:rPr>
          <w:b/>
          <w:bCs/>
          <w:sz w:val="16"/>
          <w:szCs w:val="16"/>
        </w:rPr>
        <w:t>6</w:t>
      </w:r>
    </w:p>
    <w:p w14:paraId="736BF9C3" w14:textId="77777777" w:rsidR="00451D72" w:rsidRPr="001B2654" w:rsidRDefault="00451D72">
      <w:pPr>
        <w:ind w:left="2160" w:hanging="2160"/>
        <w:rPr>
          <w:b/>
          <w:bCs/>
          <w:sz w:val="15"/>
          <w:szCs w:val="15"/>
        </w:rPr>
      </w:pPr>
    </w:p>
    <w:p w14:paraId="1059A55B" w14:textId="11E47D18" w:rsidR="00451D72" w:rsidRPr="00A45CF6" w:rsidRDefault="00000000">
      <w:pPr>
        <w:ind w:left="2160" w:hanging="2160"/>
        <w:rPr>
          <w:rFonts w:ascii="Arial" w:eastAsia="Arial" w:hAnsi="Arial" w:cs="Arial"/>
          <w:sz w:val="15"/>
          <w:szCs w:val="15"/>
        </w:rPr>
      </w:pPr>
      <w:r w:rsidRPr="00A45CF6">
        <w:rPr>
          <w:color w:val="FF0000"/>
          <w:sz w:val="15"/>
          <w:szCs w:val="15"/>
          <w:u w:color="FF0000"/>
        </w:rPr>
        <w:t xml:space="preserve">Entry Form Boys under 20   </w:t>
      </w:r>
      <w:r w:rsidRPr="00A45CF6">
        <w:rPr>
          <w:rFonts w:ascii="Arial" w:hAnsi="Arial"/>
          <w:sz w:val="15"/>
          <w:szCs w:val="15"/>
        </w:rPr>
        <w:t>1</w:t>
      </w:r>
      <w:r w:rsidR="00A45CF6" w:rsidRPr="00A45CF6">
        <w:rPr>
          <w:rFonts w:ascii="Arial" w:hAnsi="Arial"/>
          <w:sz w:val="15"/>
          <w:szCs w:val="15"/>
        </w:rPr>
        <w:t>8</w:t>
      </w:r>
      <w:r w:rsidRPr="00A45CF6">
        <w:rPr>
          <w:rFonts w:ascii="Arial" w:hAnsi="Arial"/>
          <w:sz w:val="15"/>
          <w:szCs w:val="15"/>
        </w:rPr>
        <w:t xml:space="preserve"> or over on 31</w:t>
      </w:r>
      <w:r w:rsidRPr="00A45CF6">
        <w:rPr>
          <w:rFonts w:ascii="Arial" w:hAnsi="Arial"/>
          <w:sz w:val="15"/>
          <w:szCs w:val="15"/>
          <w:vertAlign w:val="superscript"/>
        </w:rPr>
        <w:t>st</w:t>
      </w:r>
      <w:r w:rsidRPr="00A45CF6">
        <w:rPr>
          <w:rFonts w:ascii="Arial" w:hAnsi="Arial"/>
          <w:sz w:val="15"/>
          <w:szCs w:val="15"/>
        </w:rPr>
        <w:t xml:space="preserve"> August 202</w:t>
      </w:r>
      <w:r w:rsidR="000732D0" w:rsidRPr="00A45CF6">
        <w:rPr>
          <w:rFonts w:ascii="Arial" w:hAnsi="Arial"/>
          <w:sz w:val="15"/>
          <w:szCs w:val="15"/>
        </w:rPr>
        <w:t>6</w:t>
      </w:r>
      <w:r w:rsidRPr="00A45CF6">
        <w:rPr>
          <w:rFonts w:ascii="Arial" w:hAnsi="Arial"/>
          <w:sz w:val="15"/>
          <w:szCs w:val="15"/>
        </w:rPr>
        <w:t xml:space="preserve"> but under 20 on 31st December 202</w:t>
      </w:r>
      <w:r w:rsidR="00EA5E6B" w:rsidRPr="00A45CF6">
        <w:rPr>
          <w:rFonts w:ascii="Arial" w:hAnsi="Arial"/>
          <w:sz w:val="15"/>
          <w:szCs w:val="15"/>
        </w:rPr>
        <w:t>6</w:t>
      </w:r>
    </w:p>
    <w:p w14:paraId="5A293CBE" w14:textId="77777777" w:rsidR="00451D72" w:rsidRPr="001B2654" w:rsidRDefault="00451D72">
      <w:pPr>
        <w:ind w:left="2160" w:hanging="2160"/>
        <w:rPr>
          <w:rFonts w:ascii="Arial" w:eastAsia="Arial" w:hAnsi="Arial" w:cs="Arial"/>
          <w:sz w:val="15"/>
          <w:szCs w:val="15"/>
        </w:rPr>
      </w:pPr>
    </w:p>
    <w:p w14:paraId="7B0C3710" w14:textId="77777777" w:rsidR="00451D72" w:rsidRPr="001B2654" w:rsidRDefault="00000000">
      <w:pPr>
        <w:ind w:left="2160" w:hanging="2160"/>
        <w:rPr>
          <w:rFonts w:ascii="Arial" w:eastAsia="Arial" w:hAnsi="Arial" w:cs="Arial"/>
          <w:sz w:val="15"/>
          <w:szCs w:val="15"/>
        </w:rPr>
      </w:pPr>
      <w:r w:rsidRPr="001B2654">
        <w:rPr>
          <w:rFonts w:ascii="Arial" w:hAnsi="Arial"/>
          <w:sz w:val="15"/>
          <w:szCs w:val="15"/>
        </w:rPr>
        <w:t>CLUB ……………………………………………………..</w:t>
      </w:r>
    </w:p>
    <w:p w14:paraId="5FDC8C27" w14:textId="77777777" w:rsidR="00451D72" w:rsidRPr="001B2654" w:rsidRDefault="00000000">
      <w:pPr>
        <w:rPr>
          <w:rFonts w:ascii="Arial" w:eastAsia="Arial" w:hAnsi="Arial" w:cs="Arial"/>
          <w:b/>
          <w:bCs/>
          <w:i/>
          <w:iCs/>
          <w:sz w:val="15"/>
          <w:szCs w:val="15"/>
        </w:rPr>
      </w:pPr>
      <w:r w:rsidRPr="001B2654">
        <w:rPr>
          <w:rFonts w:ascii="Arial" w:hAnsi="Arial"/>
          <w:b/>
          <w:bCs/>
          <w:i/>
          <w:iCs/>
          <w:sz w:val="15"/>
          <w:szCs w:val="15"/>
        </w:rPr>
        <w:t>Two Competitors per Club for each Event (excluding Relay)</w:t>
      </w:r>
    </w:p>
    <w:p w14:paraId="2AF98F48" w14:textId="07F415CF" w:rsidR="00451D72" w:rsidRPr="001B2654" w:rsidRDefault="00000000">
      <w:pPr>
        <w:rPr>
          <w:rFonts w:eastAsia="Arial Narrow" w:cs="Arial Narrow"/>
          <w:i/>
          <w:iCs/>
          <w:sz w:val="15"/>
          <w:szCs w:val="15"/>
        </w:rPr>
      </w:pPr>
      <w:r w:rsidRPr="001B2654">
        <w:rPr>
          <w:rFonts w:ascii="Arial" w:hAnsi="Arial"/>
          <w:b/>
          <w:bCs/>
          <w:i/>
          <w:iCs/>
          <w:sz w:val="15"/>
          <w:szCs w:val="15"/>
        </w:rPr>
        <w:t xml:space="preserve">Competitors may enter 5 Events including Relay                                </w:t>
      </w:r>
      <w:r w:rsidR="00A45CF6">
        <w:rPr>
          <w:rFonts w:ascii="Arial" w:hAnsi="Arial"/>
          <w:b/>
          <w:bCs/>
          <w:i/>
          <w:iCs/>
          <w:sz w:val="15"/>
          <w:szCs w:val="15"/>
        </w:rPr>
        <w:t xml:space="preserve">                  </w:t>
      </w:r>
      <w:r w:rsidR="00024F40">
        <w:rPr>
          <w:rFonts w:ascii="Arial" w:hAnsi="Arial"/>
          <w:b/>
          <w:bCs/>
          <w:i/>
          <w:iCs/>
          <w:sz w:val="15"/>
          <w:szCs w:val="15"/>
        </w:rPr>
        <w:t xml:space="preserve">                                              </w:t>
      </w:r>
      <w:r w:rsidR="00A45CF6">
        <w:rPr>
          <w:rFonts w:ascii="Arial" w:hAnsi="Arial"/>
          <w:b/>
          <w:bCs/>
          <w:i/>
          <w:iCs/>
          <w:sz w:val="15"/>
          <w:szCs w:val="15"/>
        </w:rPr>
        <w:t xml:space="preserve">     </w:t>
      </w:r>
      <w:r w:rsidRPr="001B2654">
        <w:rPr>
          <w:rFonts w:ascii="Arial" w:hAnsi="Arial"/>
          <w:b/>
          <w:bCs/>
          <w:i/>
          <w:iCs/>
          <w:sz w:val="15"/>
          <w:szCs w:val="15"/>
        </w:rPr>
        <w:t xml:space="preserve">   </w:t>
      </w:r>
      <w:r w:rsidRPr="001B2654">
        <w:rPr>
          <w:b/>
          <w:bCs/>
          <w:i/>
          <w:iCs/>
          <w:sz w:val="15"/>
          <w:szCs w:val="15"/>
        </w:rPr>
        <w:t xml:space="preserve"> </w:t>
      </w:r>
      <w:r w:rsidRPr="001B2654">
        <w:rPr>
          <w:i/>
          <w:iCs/>
          <w:sz w:val="15"/>
          <w:szCs w:val="15"/>
        </w:rPr>
        <w:t>Results - - - For Official Use On</w:t>
      </w:r>
    </w:p>
    <w:tbl>
      <w:tblPr>
        <w:tblW w:w="104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72"/>
        <w:gridCol w:w="4168"/>
        <w:gridCol w:w="1260"/>
        <w:gridCol w:w="1646"/>
        <w:gridCol w:w="878"/>
        <w:gridCol w:w="776"/>
      </w:tblGrid>
      <w:tr w:rsidR="00451D72" w:rsidRPr="001B2654" w14:paraId="3245FBA6" w14:textId="77777777">
        <w:trPr>
          <w:trHeight w:val="471"/>
          <w:jc w:val="center"/>
        </w:trPr>
        <w:tc>
          <w:tcPr>
            <w:tcW w:w="167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A9233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hAnsi="Arial"/>
                <w:sz w:val="15"/>
                <w:szCs w:val="15"/>
              </w:rPr>
              <w:t>EVENT</w:t>
            </w:r>
          </w:p>
        </w:tc>
        <w:tc>
          <w:tcPr>
            <w:tcW w:w="416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8E96" w14:textId="77777777" w:rsidR="00451D72" w:rsidRPr="001B2654" w:rsidRDefault="00000000">
            <w:pPr>
              <w:jc w:val="center"/>
              <w:rPr>
                <w:sz w:val="15"/>
                <w:szCs w:val="15"/>
              </w:rPr>
            </w:pPr>
            <w:r w:rsidRPr="001B2654">
              <w:rPr>
                <w:rFonts w:ascii="Arial" w:eastAsia="Cambria" w:hAnsi="Arial" w:cs="Cambria"/>
                <w:sz w:val="15"/>
                <w:szCs w:val="15"/>
              </w:rPr>
              <w:t>NAME</w:t>
            </w:r>
          </w:p>
        </w:tc>
        <w:tc>
          <w:tcPr>
            <w:tcW w:w="126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5E515" w14:textId="77777777" w:rsidR="00451D72" w:rsidRPr="001B2654" w:rsidRDefault="00000000">
            <w:pPr>
              <w:jc w:val="center"/>
              <w:rPr>
                <w:sz w:val="15"/>
                <w:szCs w:val="15"/>
              </w:rPr>
            </w:pPr>
            <w:r w:rsidRPr="001B2654">
              <w:rPr>
                <w:rFonts w:ascii="Arial" w:eastAsia="Cambria" w:hAnsi="Arial" w:cs="Cambria"/>
                <w:sz w:val="15"/>
                <w:szCs w:val="15"/>
              </w:rPr>
              <w:t>D.O.B.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2599C" w14:textId="77777777" w:rsidR="00451D72" w:rsidRPr="001B2654" w:rsidRDefault="00000000">
            <w:pPr>
              <w:jc w:val="center"/>
              <w:rPr>
                <w:sz w:val="15"/>
                <w:szCs w:val="15"/>
              </w:rPr>
            </w:pPr>
            <w:r w:rsidRPr="001B2654">
              <w:rPr>
                <w:rFonts w:ascii="Arial" w:eastAsia="Cambria" w:hAnsi="Arial" w:cs="Cambria"/>
                <w:i/>
                <w:iCs/>
                <w:sz w:val="15"/>
                <w:szCs w:val="15"/>
              </w:rPr>
              <w:t xml:space="preserve">          Time/Height/Distance</w:t>
            </w:r>
          </w:p>
        </w:tc>
        <w:tc>
          <w:tcPr>
            <w:tcW w:w="878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45644" w14:textId="77777777" w:rsidR="00451D72" w:rsidRPr="001B2654" w:rsidRDefault="00000000">
            <w:pPr>
              <w:jc w:val="center"/>
              <w:rPr>
                <w:sz w:val="15"/>
                <w:szCs w:val="15"/>
              </w:rPr>
            </w:pPr>
            <w:r w:rsidRPr="001B2654">
              <w:rPr>
                <w:rFonts w:ascii="Arial" w:eastAsia="Cambria" w:hAnsi="Arial" w:cs="Cambria"/>
                <w:i/>
                <w:iCs/>
                <w:sz w:val="15"/>
                <w:szCs w:val="15"/>
              </w:rPr>
              <w:t>Place</w:t>
            </w:r>
          </w:p>
        </w:tc>
        <w:tc>
          <w:tcPr>
            <w:tcW w:w="776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E4912" w14:textId="77777777" w:rsidR="00451D72" w:rsidRPr="001B2654" w:rsidRDefault="00000000">
            <w:pPr>
              <w:jc w:val="center"/>
              <w:rPr>
                <w:sz w:val="15"/>
                <w:szCs w:val="15"/>
              </w:rPr>
            </w:pPr>
            <w:r w:rsidRPr="001B2654">
              <w:rPr>
                <w:rFonts w:ascii="Arial" w:eastAsia="Cambria" w:hAnsi="Arial" w:cs="Cambria"/>
                <w:i/>
                <w:iCs/>
                <w:sz w:val="15"/>
                <w:szCs w:val="15"/>
              </w:rPr>
              <w:t>Points</w:t>
            </w:r>
          </w:p>
        </w:tc>
      </w:tr>
      <w:tr w:rsidR="00451D72" w:rsidRPr="001B2654" w14:paraId="4ACAA5AA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3ED6A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hAnsi="Arial"/>
                <w:sz w:val="15"/>
                <w:szCs w:val="15"/>
              </w:rPr>
              <w:t xml:space="preserve"> 100 metres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7DABD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eastAsia="Cambria" w:hAnsi="Arial" w:cs="Cambria"/>
                <w:sz w:val="15"/>
                <w:szCs w:val="15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F7FB2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CE1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37CF0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CDDEC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</w:tr>
      <w:tr w:rsidR="00451D72" w:rsidRPr="001B2654" w14:paraId="72097366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2390E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3C72C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eastAsia="Cambria" w:hAnsi="Arial" w:cs="Cambria"/>
                <w:sz w:val="15"/>
                <w:szCs w:val="15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CAAD7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2DB5D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4FC9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F930E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</w:tr>
      <w:tr w:rsidR="00451D72" w:rsidRPr="001B2654" w14:paraId="012E8557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CFEDF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hAnsi="Arial"/>
                <w:sz w:val="15"/>
                <w:szCs w:val="15"/>
              </w:rPr>
              <w:t xml:space="preserve"> 200 metres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AA3B9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eastAsia="Cambria" w:hAnsi="Arial" w:cs="Cambria"/>
                <w:sz w:val="15"/>
                <w:szCs w:val="15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7F401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8B7AF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B8EF0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76947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</w:tr>
      <w:tr w:rsidR="00451D72" w:rsidRPr="001B2654" w14:paraId="71C3F496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E0516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61CD2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eastAsia="Cambria" w:hAnsi="Arial" w:cs="Cambria"/>
                <w:sz w:val="15"/>
                <w:szCs w:val="15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C8505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7FDC4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EFFBA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54CE6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</w:tr>
      <w:tr w:rsidR="00451D72" w:rsidRPr="001B2654" w14:paraId="2AA5AA4F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B00F4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eastAsia="Cambria" w:hAnsi="Arial" w:cs="Cambria"/>
                <w:sz w:val="15"/>
                <w:szCs w:val="15"/>
              </w:rPr>
              <w:t>400 metres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037AE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eastAsia="Cambria" w:hAnsi="Arial" w:cs="Cambria"/>
                <w:sz w:val="15"/>
                <w:szCs w:val="15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4DA0A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8495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3FE87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55EF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</w:tr>
      <w:tr w:rsidR="00451D72" w:rsidRPr="001B2654" w14:paraId="6AA95DE6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37589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0E4A2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eastAsia="Cambria" w:hAnsi="Arial" w:cs="Cambria"/>
                <w:sz w:val="15"/>
                <w:szCs w:val="15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FE8DA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4D068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BFE20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0CB06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</w:tr>
      <w:tr w:rsidR="00451D72" w:rsidRPr="001B2654" w14:paraId="711BD014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42DA6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hAnsi="Arial"/>
                <w:sz w:val="15"/>
                <w:szCs w:val="15"/>
              </w:rPr>
              <w:t xml:space="preserve"> 800 metres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83C21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eastAsia="Cambria" w:hAnsi="Arial" w:cs="Cambria"/>
                <w:sz w:val="15"/>
                <w:szCs w:val="15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79D60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D281F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8E23D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01BF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</w:tr>
      <w:tr w:rsidR="00451D72" w:rsidRPr="001B2654" w14:paraId="144F4279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A8B59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0A761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eastAsia="Cambria" w:hAnsi="Arial" w:cs="Cambria"/>
                <w:sz w:val="15"/>
                <w:szCs w:val="15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20A1C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A8DCA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E7260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6873E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</w:tr>
      <w:tr w:rsidR="00451D72" w:rsidRPr="001B2654" w14:paraId="4C2CE24C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5D37B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eastAsia="Cambria" w:hAnsi="Arial" w:cs="Cambria"/>
                <w:sz w:val="15"/>
                <w:szCs w:val="15"/>
              </w:rPr>
              <w:t>1500 metres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EE003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eastAsia="Cambria" w:hAnsi="Arial" w:cs="Cambria"/>
                <w:sz w:val="15"/>
                <w:szCs w:val="15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4B41F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EEBB7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5BF3F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69FCA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</w:tr>
      <w:tr w:rsidR="00451D72" w:rsidRPr="001B2654" w14:paraId="7BFE0000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2563F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3AA85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eastAsia="Cambria" w:hAnsi="Arial" w:cs="Cambria"/>
                <w:sz w:val="15"/>
                <w:szCs w:val="15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17EEC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EC59B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F82AE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52FF8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</w:tr>
      <w:tr w:rsidR="00451D72" w:rsidRPr="001B2654" w14:paraId="6D2180CD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30812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eastAsia="Cambria" w:hAnsi="Arial" w:cs="Cambria"/>
                <w:sz w:val="15"/>
                <w:szCs w:val="15"/>
              </w:rPr>
              <w:t>3000 metres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985E9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eastAsia="Cambria" w:hAnsi="Arial" w:cs="Cambria"/>
                <w:sz w:val="15"/>
                <w:szCs w:val="15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320A5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85473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9904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7151A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</w:tr>
      <w:tr w:rsidR="00451D72" w:rsidRPr="001B2654" w14:paraId="3076C306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72A11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58FBD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eastAsia="Cambria" w:hAnsi="Arial" w:cs="Cambria"/>
                <w:sz w:val="15"/>
                <w:szCs w:val="15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81D06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E6770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321FC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B8269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</w:tr>
      <w:tr w:rsidR="00451D72" w:rsidRPr="001B2654" w14:paraId="1E462562" w14:textId="77777777">
        <w:trPr>
          <w:trHeight w:val="255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47E97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hAnsi="Arial"/>
                <w:sz w:val="15"/>
                <w:szCs w:val="15"/>
              </w:rPr>
              <w:t xml:space="preserve"> </w:t>
            </w:r>
            <w:r w:rsidRPr="001B2654">
              <w:rPr>
                <w:sz w:val="15"/>
                <w:szCs w:val="15"/>
              </w:rPr>
              <w:t>4 x 100m Relay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956A6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eastAsia="Cambria" w:hAnsi="Arial" w:cs="Cambria"/>
                <w:sz w:val="15"/>
                <w:szCs w:val="15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DF872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0F499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45A7C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03D23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</w:tr>
      <w:tr w:rsidR="00451D72" w:rsidRPr="001B2654" w14:paraId="49E864F8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4E6E3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A547A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eastAsia="Cambria" w:hAnsi="Arial" w:cs="Cambria"/>
                <w:sz w:val="15"/>
                <w:szCs w:val="15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A723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A2E3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CA8A5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E950A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</w:tr>
      <w:tr w:rsidR="00451D72" w:rsidRPr="001B2654" w14:paraId="1EBD9346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64ABE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E5443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eastAsia="Cambria" w:hAnsi="Arial" w:cs="Cambria"/>
                <w:sz w:val="15"/>
                <w:szCs w:val="15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33DC5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58794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F30E0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2E1CE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</w:tr>
      <w:tr w:rsidR="00451D72" w:rsidRPr="001B2654" w14:paraId="337DE818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7AC6F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F0D85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eastAsia="Cambria" w:hAnsi="Arial" w:cs="Cambria"/>
                <w:sz w:val="15"/>
                <w:szCs w:val="15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67013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64AB0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C2E36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5933B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</w:tr>
      <w:tr w:rsidR="00451D72" w:rsidRPr="001B2654" w14:paraId="46A57665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DBA43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hAnsi="Arial"/>
                <w:sz w:val="15"/>
                <w:szCs w:val="15"/>
              </w:rPr>
              <w:t xml:space="preserve"> High Jump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F5223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eastAsia="Cambria" w:hAnsi="Arial" w:cs="Cambria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EF297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D65F7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DB024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B0EDA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</w:tr>
      <w:tr w:rsidR="00451D72" w:rsidRPr="001B2654" w14:paraId="5713D0E6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BD92E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7A768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eastAsia="Cambria" w:hAnsi="Arial" w:cs="Cambria"/>
                <w:sz w:val="15"/>
                <w:szCs w:val="15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E17A1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D1C9C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4B17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07EF8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</w:tr>
      <w:tr w:rsidR="00451D72" w:rsidRPr="001B2654" w14:paraId="1D1250DD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1FB78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hAnsi="Arial"/>
                <w:sz w:val="15"/>
                <w:szCs w:val="15"/>
              </w:rPr>
              <w:t xml:space="preserve"> Long Jump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9045C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eastAsia="Cambria" w:hAnsi="Arial" w:cs="Cambria"/>
                <w:sz w:val="15"/>
                <w:szCs w:val="15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90820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99123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1B991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BEF3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</w:tr>
      <w:tr w:rsidR="00451D72" w:rsidRPr="001B2654" w14:paraId="21D24EF3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4E6EE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1E96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eastAsia="Cambria" w:hAnsi="Arial" w:cs="Cambria"/>
                <w:sz w:val="15"/>
                <w:szCs w:val="15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506F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09A67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0205C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63314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</w:tr>
      <w:tr w:rsidR="00451D72" w:rsidRPr="001B2654" w14:paraId="4754B53B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B7B19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eastAsia="Cambria" w:hAnsi="Arial" w:cs="Cambria"/>
                <w:sz w:val="15"/>
                <w:szCs w:val="15"/>
              </w:rPr>
              <w:t>Triple Jump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E381C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eastAsia="Cambria" w:hAnsi="Arial" w:cs="Cambria"/>
                <w:sz w:val="15"/>
                <w:szCs w:val="15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B75B1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EFA3F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2E86E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B7783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</w:tr>
      <w:tr w:rsidR="00451D72" w:rsidRPr="001B2654" w14:paraId="7C3447A9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6DB4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60FE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eastAsia="Cambria" w:hAnsi="Arial" w:cs="Cambria"/>
                <w:sz w:val="15"/>
                <w:szCs w:val="15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FB881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60A99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17257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C3684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</w:tr>
      <w:tr w:rsidR="00451D72" w:rsidRPr="001B2654" w14:paraId="7C5A41C5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E09D7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eastAsia="Cambria" w:hAnsi="Arial" w:cs="Cambria"/>
                <w:sz w:val="15"/>
                <w:szCs w:val="15"/>
              </w:rPr>
              <w:t>Shot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C6914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eastAsia="Cambria" w:hAnsi="Arial" w:cs="Cambria"/>
                <w:sz w:val="15"/>
                <w:szCs w:val="15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7F45D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6744C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8394A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8FC4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</w:tr>
      <w:tr w:rsidR="00451D72" w:rsidRPr="001B2654" w14:paraId="74AA1624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A0E3D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114C1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eastAsia="Cambria" w:hAnsi="Arial" w:cs="Cambria"/>
                <w:sz w:val="15"/>
                <w:szCs w:val="15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5D461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163C7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DC1A0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A0C63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</w:tr>
      <w:tr w:rsidR="00451D72" w:rsidRPr="001B2654" w14:paraId="0475F1C2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05DBC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eastAsia="Cambria" w:hAnsi="Arial" w:cs="Cambria"/>
                <w:sz w:val="15"/>
                <w:szCs w:val="15"/>
              </w:rPr>
              <w:t>Discus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8DC79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eastAsia="Cambria" w:hAnsi="Arial" w:cs="Cambria"/>
                <w:sz w:val="15"/>
                <w:szCs w:val="15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EEC5F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A6E4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56361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3EF4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</w:tr>
      <w:tr w:rsidR="00451D72" w:rsidRPr="001B2654" w14:paraId="09603810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84E28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B3498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eastAsia="Cambria" w:hAnsi="Arial" w:cs="Cambria"/>
                <w:sz w:val="15"/>
                <w:szCs w:val="15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D5973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D6D63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A5C4A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36F6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</w:tr>
      <w:tr w:rsidR="00451D72" w:rsidRPr="001B2654" w14:paraId="61D0C2AA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3763C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hAnsi="Arial"/>
                <w:sz w:val="15"/>
                <w:szCs w:val="15"/>
              </w:rPr>
              <w:t>Javelin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BAD05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eastAsia="Cambria" w:hAnsi="Arial" w:cs="Cambria"/>
                <w:sz w:val="15"/>
                <w:szCs w:val="15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96EC2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AEF6E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01878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76E56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</w:tr>
      <w:tr w:rsidR="00451D72" w:rsidRPr="001B2654" w14:paraId="2B8ED923" w14:textId="77777777">
        <w:trPr>
          <w:trHeight w:val="270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8E367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8B29E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eastAsia="Cambria" w:hAnsi="Arial" w:cs="Cambria"/>
                <w:sz w:val="15"/>
                <w:szCs w:val="15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94D30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2F298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187FD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AB56D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</w:tr>
      <w:tr w:rsidR="00451D72" w:rsidRPr="001B2654" w14:paraId="00D44362" w14:textId="77777777">
        <w:trPr>
          <w:trHeight w:val="293"/>
          <w:jc w:val="center"/>
        </w:trPr>
        <w:tc>
          <w:tcPr>
            <w:tcW w:w="167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CD295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41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760D1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9FEBA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1645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E0660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784CB" w14:textId="77777777" w:rsidR="00451D72" w:rsidRPr="001B2654" w:rsidRDefault="00000000">
            <w:pPr>
              <w:rPr>
                <w:sz w:val="15"/>
                <w:szCs w:val="15"/>
              </w:rPr>
            </w:pPr>
            <w:r w:rsidRPr="001B2654">
              <w:rPr>
                <w:rFonts w:ascii="Arial" w:eastAsia="Cambria" w:hAnsi="Arial" w:cs="Cambria"/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776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E1339" w14:textId="77777777" w:rsidR="00451D72" w:rsidRPr="001B2654" w:rsidRDefault="00451D72">
            <w:pPr>
              <w:rPr>
                <w:sz w:val="15"/>
                <w:szCs w:val="15"/>
              </w:rPr>
            </w:pPr>
          </w:p>
        </w:tc>
      </w:tr>
    </w:tbl>
    <w:p w14:paraId="7EDE3508" w14:textId="77777777" w:rsidR="00C564DB" w:rsidRDefault="00C564DB" w:rsidP="001B2654">
      <w:pPr>
        <w:rPr>
          <w:b/>
          <w:bCs/>
          <w:sz w:val="30"/>
          <w:szCs w:val="30"/>
        </w:rPr>
      </w:pPr>
    </w:p>
    <w:p w14:paraId="3D14028F" w14:textId="77777777" w:rsidR="00C564DB" w:rsidRDefault="00C564DB">
      <w:pPr>
        <w:jc w:val="center"/>
        <w:rPr>
          <w:b/>
          <w:bCs/>
          <w:sz w:val="30"/>
          <w:szCs w:val="30"/>
        </w:rPr>
      </w:pPr>
    </w:p>
    <w:p w14:paraId="5DC323B7" w14:textId="557E5FBF" w:rsidR="00451D72" w:rsidRDefault="00000000">
      <w:pPr>
        <w:jc w:val="center"/>
        <w:rPr>
          <w:rFonts w:eastAsia="Arial Narrow" w:cs="Arial Narrow"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NABGC Athletics Championships 202</w:t>
      </w:r>
      <w:r w:rsidR="00EA5E6B">
        <w:rPr>
          <w:b/>
          <w:bCs/>
          <w:sz w:val="30"/>
          <w:szCs w:val="30"/>
        </w:rPr>
        <w:t>6</w:t>
      </w:r>
    </w:p>
    <w:p w14:paraId="223DFAB3" w14:textId="77777777" w:rsidR="00451D72" w:rsidRDefault="00451D72">
      <w:pPr>
        <w:ind w:left="2160" w:hanging="2160"/>
        <w:rPr>
          <w:b/>
          <w:bCs/>
          <w:sz w:val="28"/>
          <w:szCs w:val="28"/>
        </w:rPr>
      </w:pPr>
    </w:p>
    <w:p w14:paraId="3EC768FD" w14:textId="15BB8643" w:rsidR="00451D72" w:rsidRDefault="00000000">
      <w:pPr>
        <w:ind w:left="2160" w:hanging="2160"/>
        <w:rPr>
          <w:rFonts w:ascii="Arial" w:eastAsia="Arial" w:hAnsi="Arial" w:cs="Arial"/>
          <w:sz w:val="34"/>
          <w:szCs w:val="34"/>
        </w:rPr>
      </w:pPr>
      <w:r>
        <w:rPr>
          <w:color w:val="FF0000"/>
          <w:sz w:val="34"/>
          <w:szCs w:val="34"/>
          <w:u w:color="FF0000"/>
        </w:rPr>
        <w:t>Entry Form Girls under 1</w:t>
      </w:r>
      <w:r w:rsidR="000732D0">
        <w:rPr>
          <w:color w:val="FF0000"/>
          <w:sz w:val="34"/>
          <w:szCs w:val="34"/>
          <w:u w:color="FF0000"/>
        </w:rPr>
        <w:t>2</w:t>
      </w:r>
      <w:r>
        <w:rPr>
          <w:sz w:val="34"/>
          <w:szCs w:val="34"/>
        </w:rPr>
        <w:tab/>
      </w:r>
      <w:r w:rsidR="00A45CF6">
        <w:rPr>
          <w:rFonts w:ascii="Arial" w:hAnsi="Arial"/>
          <w:sz w:val="34"/>
          <w:szCs w:val="34"/>
        </w:rPr>
        <w:t>10</w:t>
      </w:r>
      <w:r>
        <w:rPr>
          <w:rFonts w:ascii="Arial" w:hAnsi="Arial"/>
          <w:sz w:val="34"/>
          <w:szCs w:val="34"/>
        </w:rPr>
        <w:t xml:space="preserve"> or 1</w:t>
      </w:r>
      <w:r w:rsidR="00A45CF6">
        <w:rPr>
          <w:rFonts w:ascii="Arial" w:hAnsi="Arial"/>
          <w:sz w:val="34"/>
          <w:szCs w:val="34"/>
        </w:rPr>
        <w:t>1</w:t>
      </w:r>
      <w:r>
        <w:rPr>
          <w:rFonts w:ascii="Arial" w:hAnsi="Arial"/>
          <w:sz w:val="34"/>
          <w:szCs w:val="34"/>
        </w:rPr>
        <w:t xml:space="preserve"> years of age on 31</w:t>
      </w:r>
      <w:r>
        <w:rPr>
          <w:rFonts w:ascii="Arial" w:hAnsi="Arial"/>
          <w:sz w:val="34"/>
          <w:szCs w:val="34"/>
          <w:vertAlign w:val="superscript"/>
        </w:rPr>
        <w:t>st</w:t>
      </w:r>
      <w:r>
        <w:rPr>
          <w:rFonts w:ascii="Arial" w:hAnsi="Arial"/>
          <w:sz w:val="34"/>
          <w:szCs w:val="34"/>
        </w:rPr>
        <w:t xml:space="preserve"> August 202</w:t>
      </w:r>
      <w:r w:rsidR="00EA5E6B">
        <w:rPr>
          <w:rFonts w:ascii="Arial" w:hAnsi="Arial"/>
          <w:sz w:val="34"/>
          <w:szCs w:val="34"/>
        </w:rPr>
        <w:t>6</w:t>
      </w:r>
    </w:p>
    <w:p w14:paraId="03138216" w14:textId="77777777" w:rsidR="00451D72" w:rsidRDefault="00451D72">
      <w:pPr>
        <w:ind w:left="2160" w:hanging="2160"/>
        <w:rPr>
          <w:rFonts w:ascii="Arial" w:eastAsia="Arial" w:hAnsi="Arial" w:cs="Arial"/>
          <w:color w:val="929292"/>
          <w:sz w:val="34"/>
          <w:szCs w:val="34"/>
        </w:rPr>
      </w:pPr>
    </w:p>
    <w:p w14:paraId="1E72471B" w14:textId="77777777" w:rsidR="00451D72" w:rsidRDefault="00000000">
      <w:pPr>
        <w:ind w:left="2160" w:hanging="2160"/>
        <w:rPr>
          <w:rFonts w:ascii="Arial" w:eastAsia="Arial" w:hAnsi="Arial" w:cs="Arial"/>
          <w:sz w:val="30"/>
          <w:szCs w:val="30"/>
        </w:rPr>
      </w:pPr>
      <w:r>
        <w:rPr>
          <w:rFonts w:ascii="Arial" w:hAnsi="Arial"/>
          <w:sz w:val="30"/>
          <w:szCs w:val="30"/>
        </w:rPr>
        <w:t>CLUB ……………………………………………………..</w:t>
      </w:r>
    </w:p>
    <w:p w14:paraId="211EAABC" w14:textId="77777777" w:rsidR="00451D72" w:rsidRDefault="00451D72">
      <w:pPr>
        <w:rPr>
          <w:rFonts w:ascii="Arial" w:eastAsia="Arial" w:hAnsi="Arial" w:cs="Arial"/>
          <w:b/>
          <w:bCs/>
          <w:i/>
          <w:iCs/>
          <w:sz w:val="22"/>
          <w:szCs w:val="22"/>
        </w:rPr>
      </w:pPr>
    </w:p>
    <w:p w14:paraId="3088A333" w14:textId="0B2A5E77" w:rsidR="00451D72" w:rsidRDefault="00000000">
      <w:pPr>
        <w:rPr>
          <w:rFonts w:ascii="Arial" w:eastAsia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/>
          <w:b/>
          <w:bCs/>
          <w:i/>
          <w:iCs/>
          <w:sz w:val="22"/>
          <w:szCs w:val="22"/>
        </w:rPr>
        <w:t xml:space="preserve">Two Competitors per Club for each Event (excluding </w:t>
      </w:r>
      <w:r w:rsidR="000E7EE5">
        <w:rPr>
          <w:rFonts w:ascii="Arial" w:hAnsi="Arial"/>
          <w:b/>
          <w:bCs/>
          <w:i/>
          <w:iCs/>
          <w:sz w:val="22"/>
          <w:szCs w:val="22"/>
        </w:rPr>
        <w:t xml:space="preserve">Relay)  </w: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                                            Competitors may enter 2 Events plus Relay</w:t>
      </w:r>
    </w:p>
    <w:p w14:paraId="04E99826" w14:textId="77777777" w:rsidR="00451D72" w:rsidRDefault="00000000">
      <w:pPr>
        <w:rPr>
          <w:rFonts w:eastAsia="Arial Narrow" w:cs="Arial Narrow"/>
          <w:i/>
          <w:iCs/>
          <w:sz w:val="26"/>
          <w:szCs w:val="26"/>
        </w:rPr>
      </w:pPr>
      <w:r>
        <w:rPr>
          <w:rFonts w:ascii="Arial" w:hAnsi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     </w:t>
      </w:r>
      <w:r>
        <w:rPr>
          <w:i/>
          <w:iCs/>
          <w:sz w:val="26"/>
          <w:szCs w:val="26"/>
        </w:rPr>
        <w:t>Results - - - For Official Use Only</w:t>
      </w:r>
    </w:p>
    <w:p w14:paraId="107E9B43" w14:textId="77777777" w:rsidR="00451D72" w:rsidRDefault="00451D72">
      <w:pPr>
        <w:rPr>
          <w:rFonts w:eastAsia="Arial Narrow" w:cs="Arial Narrow"/>
          <w:i/>
          <w:iCs/>
          <w:sz w:val="26"/>
          <w:szCs w:val="26"/>
        </w:rPr>
      </w:pPr>
    </w:p>
    <w:tbl>
      <w:tblPr>
        <w:tblW w:w="10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72"/>
        <w:gridCol w:w="4168"/>
        <w:gridCol w:w="1260"/>
        <w:gridCol w:w="1646"/>
        <w:gridCol w:w="878"/>
        <w:gridCol w:w="776"/>
      </w:tblGrid>
      <w:tr w:rsidR="00451D72" w14:paraId="08350F64" w14:textId="77777777">
        <w:trPr>
          <w:trHeight w:val="471"/>
        </w:trPr>
        <w:tc>
          <w:tcPr>
            <w:tcW w:w="167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70851" w14:textId="77777777" w:rsidR="00451D72" w:rsidRDefault="00000000">
            <w:pPr>
              <w:jc w:val="center"/>
            </w:pPr>
            <w:r>
              <w:rPr>
                <w:rFonts w:ascii="Arial" w:hAnsi="Arial"/>
              </w:rPr>
              <w:t>EVENT</w:t>
            </w:r>
          </w:p>
        </w:tc>
        <w:tc>
          <w:tcPr>
            <w:tcW w:w="416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7075B" w14:textId="77777777" w:rsidR="00451D72" w:rsidRDefault="00000000">
            <w:pPr>
              <w:jc w:val="center"/>
            </w:pPr>
            <w:r>
              <w:rPr>
                <w:rFonts w:ascii="Arial" w:eastAsia="Cambria" w:hAnsi="Arial" w:cs="Cambria"/>
              </w:rPr>
              <w:t>NAME</w:t>
            </w:r>
          </w:p>
        </w:tc>
        <w:tc>
          <w:tcPr>
            <w:tcW w:w="126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21888" w14:textId="77777777" w:rsidR="00451D72" w:rsidRDefault="00000000">
            <w:pPr>
              <w:jc w:val="center"/>
            </w:pPr>
            <w:r>
              <w:rPr>
                <w:rFonts w:ascii="Arial" w:eastAsia="Cambria" w:hAnsi="Arial" w:cs="Cambria"/>
              </w:rPr>
              <w:t>D.O.B.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73C8D" w14:textId="77777777" w:rsidR="00200FCA" w:rsidRDefault="00000000">
            <w:pPr>
              <w:jc w:val="center"/>
              <w:rPr>
                <w:rFonts w:ascii="Arial" w:eastAsia="Cambria" w:hAnsi="Arial" w:cs="Cambria"/>
                <w:i/>
                <w:iCs/>
                <w:sz w:val="20"/>
                <w:szCs w:val="20"/>
              </w:rPr>
            </w:pPr>
            <w:r>
              <w:rPr>
                <w:rFonts w:ascii="Arial" w:eastAsia="Cambria" w:hAnsi="Arial" w:cs="Cambria"/>
                <w:i/>
                <w:iCs/>
                <w:sz w:val="20"/>
                <w:szCs w:val="20"/>
              </w:rPr>
              <w:t xml:space="preserve">          Time/Height/</w:t>
            </w:r>
          </w:p>
          <w:p w14:paraId="6303F784" w14:textId="664DC3A3" w:rsidR="00451D72" w:rsidRDefault="00000000">
            <w:pPr>
              <w:jc w:val="center"/>
            </w:pPr>
            <w:r>
              <w:rPr>
                <w:rFonts w:ascii="Arial" w:eastAsia="Cambria" w:hAnsi="Arial" w:cs="Cambria"/>
                <w:i/>
                <w:iCs/>
                <w:sz w:val="20"/>
                <w:szCs w:val="20"/>
              </w:rPr>
              <w:t>Distance</w:t>
            </w:r>
          </w:p>
        </w:tc>
        <w:tc>
          <w:tcPr>
            <w:tcW w:w="878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B6230" w14:textId="77777777" w:rsidR="00451D72" w:rsidRDefault="00000000">
            <w:pPr>
              <w:jc w:val="center"/>
            </w:pPr>
            <w:r>
              <w:rPr>
                <w:rFonts w:ascii="Arial" w:eastAsia="Cambria" w:hAnsi="Arial" w:cs="Cambria"/>
                <w:i/>
                <w:iCs/>
                <w:sz w:val="20"/>
                <w:szCs w:val="20"/>
              </w:rPr>
              <w:t>Place</w:t>
            </w:r>
          </w:p>
        </w:tc>
        <w:tc>
          <w:tcPr>
            <w:tcW w:w="776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2A01B" w14:textId="77777777" w:rsidR="00451D72" w:rsidRDefault="00000000">
            <w:pPr>
              <w:jc w:val="center"/>
            </w:pPr>
            <w:r>
              <w:rPr>
                <w:rFonts w:ascii="Arial" w:eastAsia="Cambria" w:hAnsi="Arial" w:cs="Cambria"/>
                <w:i/>
                <w:iCs/>
                <w:sz w:val="20"/>
                <w:szCs w:val="20"/>
              </w:rPr>
              <w:t>Points</w:t>
            </w:r>
          </w:p>
        </w:tc>
      </w:tr>
      <w:tr w:rsidR="00451D72" w14:paraId="709E8565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3229" w14:textId="77777777" w:rsidR="00451D72" w:rsidRDefault="00000000">
            <w:r>
              <w:rPr>
                <w:rFonts w:ascii="Arial" w:hAnsi="Arial"/>
                <w:sz w:val="22"/>
                <w:szCs w:val="22"/>
              </w:rPr>
              <w:t xml:space="preserve"> 75 metres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D4FFF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2C248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3F310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7B6A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B59BD" w14:textId="77777777" w:rsidR="00451D72" w:rsidRDefault="00451D72"/>
        </w:tc>
      </w:tr>
      <w:tr w:rsidR="00451D72" w14:paraId="00166CE9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05673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13CB0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20DA5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24763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6FA4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CB5C7" w14:textId="77777777" w:rsidR="00451D72" w:rsidRDefault="00451D72"/>
        </w:tc>
      </w:tr>
      <w:tr w:rsidR="00451D72" w14:paraId="1F9EB596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CE369" w14:textId="77777777" w:rsidR="00451D72" w:rsidRDefault="00000000">
            <w:r>
              <w:rPr>
                <w:rFonts w:ascii="Arial" w:hAnsi="Arial"/>
                <w:sz w:val="22"/>
                <w:szCs w:val="22"/>
              </w:rPr>
              <w:t xml:space="preserve"> 200 metres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D18E6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10A4B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4B7D1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74DD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C1502" w14:textId="77777777" w:rsidR="00451D72" w:rsidRDefault="00451D72"/>
        </w:tc>
      </w:tr>
      <w:tr w:rsidR="00451D72" w14:paraId="145A2DC2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8F663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104F7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838C5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6AA84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878B2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B3057" w14:textId="77777777" w:rsidR="00451D72" w:rsidRDefault="00451D72"/>
        </w:tc>
      </w:tr>
      <w:tr w:rsidR="00451D72" w14:paraId="644C6F6F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2F23" w14:textId="77777777" w:rsidR="00451D72" w:rsidRDefault="00000000">
            <w:r>
              <w:rPr>
                <w:rFonts w:ascii="Arial" w:hAnsi="Arial"/>
                <w:sz w:val="22"/>
                <w:szCs w:val="22"/>
              </w:rPr>
              <w:t xml:space="preserve"> 800 metres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F2C61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656D5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E2229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1779A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40AF" w14:textId="77777777" w:rsidR="00451D72" w:rsidRDefault="00451D72"/>
        </w:tc>
      </w:tr>
      <w:tr w:rsidR="00451D72" w14:paraId="6820A61A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BEACF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C0035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0D881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B23D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8C539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2E750" w14:textId="77777777" w:rsidR="00451D72" w:rsidRDefault="00451D72"/>
        </w:tc>
      </w:tr>
      <w:tr w:rsidR="00451D72" w14:paraId="2B3EC3E3" w14:textId="77777777">
        <w:trPr>
          <w:trHeight w:val="255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11C92" w14:textId="77777777" w:rsidR="00451D72" w:rsidRDefault="00000000"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 x 100m Relay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1E0D0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A41E2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E6F65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42592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22E80" w14:textId="77777777" w:rsidR="00451D72" w:rsidRDefault="00451D72"/>
        </w:tc>
      </w:tr>
      <w:tr w:rsidR="00451D72" w14:paraId="0FDA9FDB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D97B6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1D618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1A4E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0F608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B669F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CDA2C" w14:textId="77777777" w:rsidR="00451D72" w:rsidRDefault="00451D72"/>
        </w:tc>
      </w:tr>
      <w:tr w:rsidR="00451D72" w14:paraId="49AEEDCA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4E2D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B0856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BABFA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15C67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2B94F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BAFAB" w14:textId="77777777" w:rsidR="00451D72" w:rsidRDefault="00451D72"/>
        </w:tc>
      </w:tr>
      <w:tr w:rsidR="00451D72" w14:paraId="51D32793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540D6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54582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8580D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6E409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6E3AB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8EC03" w14:textId="77777777" w:rsidR="00451D72" w:rsidRDefault="00451D72"/>
        </w:tc>
      </w:tr>
      <w:tr w:rsidR="00451D72" w14:paraId="310CA07B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20F3D" w14:textId="77777777" w:rsidR="00451D72" w:rsidRDefault="00000000">
            <w:r>
              <w:rPr>
                <w:rFonts w:ascii="Arial" w:hAnsi="Arial"/>
                <w:sz w:val="22"/>
                <w:szCs w:val="22"/>
              </w:rPr>
              <w:t xml:space="preserve"> High Jump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F7305" w14:textId="77777777" w:rsidR="00451D72" w:rsidRDefault="00000000">
            <w:r>
              <w:rPr>
                <w:rFonts w:ascii="Arial" w:eastAsia="Cambria" w:hAnsi="Arial" w:cs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C7B2F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E70EC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EE613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46AA" w14:textId="77777777" w:rsidR="00451D72" w:rsidRDefault="00451D72"/>
        </w:tc>
      </w:tr>
      <w:tr w:rsidR="00451D72" w14:paraId="0429B5F3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5556A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AAF54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11F7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F1283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60701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7BEB" w14:textId="77777777" w:rsidR="00451D72" w:rsidRDefault="00451D72"/>
        </w:tc>
      </w:tr>
      <w:tr w:rsidR="00451D72" w14:paraId="294CF151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DB02" w14:textId="77777777" w:rsidR="00451D72" w:rsidRDefault="00000000">
            <w:r>
              <w:rPr>
                <w:rFonts w:ascii="Arial" w:hAnsi="Arial"/>
                <w:sz w:val="22"/>
                <w:szCs w:val="22"/>
              </w:rPr>
              <w:t xml:space="preserve"> Long Jump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FAA40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340E0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CB33A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C0D0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5D870" w14:textId="77777777" w:rsidR="00451D72" w:rsidRDefault="00451D72"/>
        </w:tc>
      </w:tr>
      <w:tr w:rsidR="00451D72" w14:paraId="158BE9AB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285D9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58C02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8E8B6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492F7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6E984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95A59" w14:textId="77777777" w:rsidR="00451D72" w:rsidRDefault="00451D72"/>
        </w:tc>
      </w:tr>
      <w:tr w:rsidR="00451D72" w14:paraId="3D54DB53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FF6BA" w14:textId="77777777" w:rsidR="00451D72" w:rsidRDefault="00000000">
            <w:r>
              <w:rPr>
                <w:rFonts w:ascii="Arial" w:hAnsi="Arial"/>
                <w:sz w:val="22"/>
                <w:szCs w:val="22"/>
              </w:rPr>
              <w:t xml:space="preserve"> Shot  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8FA7D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5ABC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BC986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ECA62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6EDFE" w14:textId="77777777" w:rsidR="00451D72" w:rsidRDefault="00451D72"/>
        </w:tc>
      </w:tr>
      <w:tr w:rsidR="00451D72" w14:paraId="1FDBB39F" w14:textId="77777777">
        <w:trPr>
          <w:trHeight w:val="270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EE5E0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5C3B3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19780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DCB70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25B88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E5410" w14:textId="77777777" w:rsidR="00451D72" w:rsidRDefault="00451D72"/>
        </w:tc>
      </w:tr>
      <w:tr w:rsidR="00451D72" w14:paraId="0A067F53" w14:textId="77777777">
        <w:trPr>
          <w:trHeight w:val="293"/>
        </w:trPr>
        <w:tc>
          <w:tcPr>
            <w:tcW w:w="167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68B04" w14:textId="77777777" w:rsidR="00451D72" w:rsidRDefault="00451D72"/>
        </w:tc>
        <w:tc>
          <w:tcPr>
            <w:tcW w:w="41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FF165" w14:textId="77777777" w:rsidR="00451D72" w:rsidRDefault="00451D72"/>
        </w:tc>
        <w:tc>
          <w:tcPr>
            <w:tcW w:w="12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C7A77" w14:textId="77777777" w:rsidR="00451D72" w:rsidRDefault="00451D72"/>
        </w:tc>
        <w:tc>
          <w:tcPr>
            <w:tcW w:w="1645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33212" w14:textId="77777777" w:rsidR="00451D72" w:rsidRDefault="00451D72"/>
        </w:tc>
        <w:tc>
          <w:tcPr>
            <w:tcW w:w="878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4CCB6" w14:textId="77777777" w:rsidR="00451D72" w:rsidRDefault="00000000">
            <w:r>
              <w:rPr>
                <w:rFonts w:ascii="Arial" w:eastAsia="Cambria" w:hAnsi="Arial" w:cs="Cambri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6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E1273" w14:textId="77777777" w:rsidR="00451D72" w:rsidRDefault="00451D72"/>
        </w:tc>
      </w:tr>
    </w:tbl>
    <w:p w14:paraId="364F59D0" w14:textId="77777777" w:rsidR="00451D72" w:rsidRDefault="00451D72">
      <w:pPr>
        <w:rPr>
          <w:rFonts w:ascii="Arial" w:eastAsia="Arial" w:hAnsi="Arial" w:cs="Arial"/>
          <w:i/>
          <w:iCs/>
          <w:sz w:val="26"/>
          <w:szCs w:val="26"/>
        </w:rPr>
      </w:pPr>
    </w:p>
    <w:p w14:paraId="1D353F0E" w14:textId="77777777" w:rsidR="00451D72" w:rsidRDefault="00451D72">
      <w:pPr>
        <w:jc w:val="center"/>
        <w:rPr>
          <w:rFonts w:ascii="Arial" w:eastAsia="Arial" w:hAnsi="Arial" w:cs="Arial"/>
          <w:i/>
          <w:iCs/>
          <w:sz w:val="26"/>
          <w:szCs w:val="26"/>
        </w:rPr>
      </w:pPr>
    </w:p>
    <w:p w14:paraId="1EC0C24C" w14:textId="77777777" w:rsidR="00451D72" w:rsidRDefault="00451D72">
      <w:pPr>
        <w:jc w:val="center"/>
        <w:rPr>
          <w:rFonts w:ascii="Arial" w:eastAsia="Arial" w:hAnsi="Arial" w:cs="Arial"/>
          <w:i/>
          <w:iCs/>
          <w:sz w:val="26"/>
          <w:szCs w:val="26"/>
        </w:rPr>
      </w:pPr>
    </w:p>
    <w:p w14:paraId="63EA98A7" w14:textId="77777777" w:rsidR="00451D72" w:rsidRDefault="00451D72">
      <w:pPr>
        <w:jc w:val="center"/>
        <w:rPr>
          <w:rFonts w:ascii="Arial" w:eastAsia="Arial" w:hAnsi="Arial" w:cs="Arial"/>
          <w:i/>
          <w:iCs/>
          <w:sz w:val="26"/>
          <w:szCs w:val="26"/>
        </w:rPr>
      </w:pPr>
    </w:p>
    <w:p w14:paraId="39EF1D9A" w14:textId="77777777" w:rsidR="00451D72" w:rsidRDefault="00451D72">
      <w:pPr>
        <w:jc w:val="center"/>
        <w:rPr>
          <w:rFonts w:ascii="Arial" w:eastAsia="Arial" w:hAnsi="Arial" w:cs="Arial"/>
          <w:i/>
          <w:iCs/>
          <w:sz w:val="26"/>
          <w:szCs w:val="26"/>
        </w:rPr>
      </w:pPr>
    </w:p>
    <w:p w14:paraId="254F7C1B" w14:textId="77777777" w:rsidR="00451D72" w:rsidRDefault="00451D72">
      <w:pPr>
        <w:jc w:val="center"/>
        <w:rPr>
          <w:rFonts w:ascii="Arial" w:eastAsia="Arial" w:hAnsi="Arial" w:cs="Arial"/>
          <w:i/>
          <w:iCs/>
          <w:sz w:val="26"/>
          <w:szCs w:val="26"/>
        </w:rPr>
      </w:pPr>
    </w:p>
    <w:p w14:paraId="7558E582" w14:textId="77777777" w:rsidR="00451D72" w:rsidRDefault="00451D72">
      <w:pPr>
        <w:jc w:val="center"/>
        <w:rPr>
          <w:rFonts w:ascii="Arial" w:eastAsia="Arial" w:hAnsi="Arial" w:cs="Arial"/>
          <w:i/>
          <w:iCs/>
          <w:sz w:val="26"/>
          <w:szCs w:val="26"/>
        </w:rPr>
      </w:pPr>
    </w:p>
    <w:p w14:paraId="6E6993ED" w14:textId="77777777" w:rsidR="00451D72" w:rsidRDefault="00451D72">
      <w:pPr>
        <w:jc w:val="center"/>
        <w:rPr>
          <w:rFonts w:ascii="Arial" w:eastAsia="Arial" w:hAnsi="Arial" w:cs="Arial"/>
          <w:i/>
          <w:iCs/>
          <w:sz w:val="26"/>
          <w:szCs w:val="26"/>
        </w:rPr>
      </w:pPr>
    </w:p>
    <w:p w14:paraId="28A63DDF" w14:textId="3143E63C" w:rsidR="00451D72" w:rsidRDefault="00000000" w:rsidP="00C110F7">
      <w:pPr>
        <w:jc w:val="center"/>
        <w:rPr>
          <w:rFonts w:eastAsia="Arial Narrow" w:cs="Arial Narrow"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NABGC Athletics Championships 202</w:t>
      </w:r>
      <w:r w:rsidR="00EA5E6B">
        <w:rPr>
          <w:b/>
          <w:bCs/>
          <w:sz w:val="30"/>
          <w:szCs w:val="30"/>
        </w:rPr>
        <w:t>6</w:t>
      </w:r>
    </w:p>
    <w:p w14:paraId="0CA053DB" w14:textId="77777777" w:rsidR="00451D72" w:rsidRDefault="00451D72">
      <w:pPr>
        <w:ind w:left="2160" w:hanging="2160"/>
        <w:rPr>
          <w:b/>
          <w:bCs/>
          <w:sz w:val="28"/>
          <w:szCs w:val="28"/>
        </w:rPr>
      </w:pPr>
    </w:p>
    <w:p w14:paraId="7DBDA2BD" w14:textId="25E3E392" w:rsidR="00451D72" w:rsidRDefault="00000000">
      <w:pPr>
        <w:ind w:left="2160" w:hanging="2160"/>
        <w:rPr>
          <w:rFonts w:ascii="Arial" w:eastAsia="Arial" w:hAnsi="Arial" w:cs="Arial"/>
          <w:sz w:val="34"/>
          <w:szCs w:val="34"/>
        </w:rPr>
      </w:pPr>
      <w:r>
        <w:rPr>
          <w:color w:val="FF0000"/>
          <w:sz w:val="34"/>
          <w:szCs w:val="34"/>
          <w:u w:color="FF0000"/>
        </w:rPr>
        <w:t>Entry Form Girls under 1</w:t>
      </w:r>
      <w:r w:rsidR="000732D0">
        <w:rPr>
          <w:color w:val="FF0000"/>
          <w:sz w:val="34"/>
          <w:szCs w:val="34"/>
          <w:u w:color="FF0000"/>
        </w:rPr>
        <w:t>4</w:t>
      </w:r>
      <w:r>
        <w:rPr>
          <w:color w:val="FF0000"/>
          <w:sz w:val="34"/>
          <w:szCs w:val="34"/>
          <w:u w:color="FF0000"/>
        </w:rPr>
        <w:t xml:space="preserve">       </w:t>
      </w:r>
      <w:r>
        <w:rPr>
          <w:rFonts w:ascii="Arial" w:hAnsi="Arial"/>
          <w:sz w:val="34"/>
          <w:szCs w:val="34"/>
        </w:rPr>
        <w:t>1</w:t>
      </w:r>
      <w:r w:rsidR="00A45CF6">
        <w:rPr>
          <w:rFonts w:ascii="Arial" w:hAnsi="Arial"/>
          <w:sz w:val="34"/>
          <w:szCs w:val="34"/>
        </w:rPr>
        <w:t>2</w:t>
      </w:r>
      <w:r>
        <w:rPr>
          <w:rFonts w:ascii="Arial" w:hAnsi="Arial"/>
          <w:sz w:val="34"/>
          <w:szCs w:val="34"/>
        </w:rPr>
        <w:t xml:space="preserve"> or 1</w:t>
      </w:r>
      <w:r w:rsidR="00A45CF6">
        <w:rPr>
          <w:rFonts w:ascii="Arial" w:hAnsi="Arial"/>
          <w:sz w:val="34"/>
          <w:szCs w:val="34"/>
        </w:rPr>
        <w:t>3</w:t>
      </w:r>
      <w:r>
        <w:rPr>
          <w:rFonts w:ascii="Arial" w:hAnsi="Arial"/>
          <w:sz w:val="34"/>
          <w:szCs w:val="34"/>
        </w:rPr>
        <w:t xml:space="preserve"> years of age on 31</w:t>
      </w:r>
      <w:r>
        <w:rPr>
          <w:rFonts w:ascii="Arial" w:hAnsi="Arial"/>
          <w:sz w:val="34"/>
          <w:szCs w:val="34"/>
          <w:vertAlign w:val="superscript"/>
        </w:rPr>
        <w:t>st</w:t>
      </w:r>
      <w:r>
        <w:rPr>
          <w:rFonts w:ascii="Arial" w:hAnsi="Arial"/>
          <w:sz w:val="34"/>
          <w:szCs w:val="34"/>
        </w:rPr>
        <w:t xml:space="preserve"> August 202</w:t>
      </w:r>
      <w:r w:rsidR="00EA5E6B">
        <w:rPr>
          <w:rFonts w:ascii="Arial" w:hAnsi="Arial"/>
          <w:sz w:val="34"/>
          <w:szCs w:val="34"/>
        </w:rPr>
        <w:t>6</w:t>
      </w:r>
    </w:p>
    <w:p w14:paraId="6F1936FA" w14:textId="77777777" w:rsidR="00451D72" w:rsidRDefault="00451D72">
      <w:pPr>
        <w:ind w:left="2160" w:hanging="2160"/>
        <w:rPr>
          <w:rFonts w:ascii="Arial" w:eastAsia="Arial" w:hAnsi="Arial" w:cs="Arial"/>
          <w:color w:val="929292"/>
          <w:sz w:val="34"/>
          <w:szCs w:val="34"/>
        </w:rPr>
      </w:pPr>
    </w:p>
    <w:p w14:paraId="355EFA80" w14:textId="77777777" w:rsidR="00451D72" w:rsidRDefault="00000000">
      <w:pPr>
        <w:ind w:left="2160" w:hanging="2160"/>
        <w:rPr>
          <w:rFonts w:ascii="Arial" w:eastAsia="Arial" w:hAnsi="Arial" w:cs="Arial"/>
          <w:sz w:val="30"/>
          <w:szCs w:val="30"/>
        </w:rPr>
      </w:pPr>
      <w:r>
        <w:rPr>
          <w:rFonts w:ascii="Arial" w:hAnsi="Arial"/>
          <w:sz w:val="30"/>
          <w:szCs w:val="30"/>
        </w:rPr>
        <w:t>CLUB ……………………………………………………..</w:t>
      </w:r>
    </w:p>
    <w:p w14:paraId="17BCC6B6" w14:textId="77777777" w:rsidR="00451D72" w:rsidRDefault="00451D72">
      <w:pPr>
        <w:rPr>
          <w:rFonts w:ascii="Arial" w:eastAsia="Arial" w:hAnsi="Arial" w:cs="Arial"/>
          <w:b/>
          <w:bCs/>
          <w:i/>
          <w:iCs/>
          <w:sz w:val="22"/>
          <w:szCs w:val="22"/>
        </w:rPr>
      </w:pPr>
    </w:p>
    <w:p w14:paraId="401FEF29" w14:textId="2DA5AA12" w:rsidR="00451D72" w:rsidRDefault="00000000">
      <w:pPr>
        <w:rPr>
          <w:rFonts w:ascii="Arial" w:eastAsia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/>
          <w:b/>
          <w:bCs/>
          <w:i/>
          <w:iCs/>
          <w:sz w:val="22"/>
          <w:szCs w:val="22"/>
        </w:rPr>
        <w:t xml:space="preserve">Two Competitors per Club for each Event (excluding </w:t>
      </w:r>
      <w:r w:rsidR="000E7EE5">
        <w:rPr>
          <w:rFonts w:ascii="Arial" w:hAnsi="Arial"/>
          <w:b/>
          <w:bCs/>
          <w:i/>
          <w:iCs/>
          <w:sz w:val="22"/>
          <w:szCs w:val="22"/>
        </w:rPr>
        <w:t xml:space="preserve">Relay)  </w: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                                            Competitors may enter 3 Events plus Relay</w:t>
      </w:r>
    </w:p>
    <w:p w14:paraId="2426D6D5" w14:textId="77777777" w:rsidR="00451D72" w:rsidRDefault="00000000">
      <w:pPr>
        <w:rPr>
          <w:rFonts w:ascii="Arial" w:eastAsia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/>
          <w:b/>
          <w:bCs/>
          <w:i/>
          <w:iCs/>
          <w:sz w:val="22"/>
          <w:szCs w:val="22"/>
        </w:rPr>
        <w:t>The same athlete may not compete in 800m and 1500mp</w:t>
      </w:r>
    </w:p>
    <w:p w14:paraId="010C622E" w14:textId="77777777" w:rsidR="00451D72" w:rsidRDefault="00451D72">
      <w:pPr>
        <w:rPr>
          <w:rFonts w:ascii="Arial" w:eastAsia="Arial" w:hAnsi="Arial" w:cs="Arial"/>
          <w:b/>
          <w:bCs/>
          <w:i/>
          <w:iCs/>
          <w:sz w:val="22"/>
          <w:szCs w:val="22"/>
        </w:rPr>
      </w:pPr>
    </w:p>
    <w:p w14:paraId="531F260C" w14:textId="77777777" w:rsidR="00451D72" w:rsidRDefault="00000000">
      <w:pPr>
        <w:rPr>
          <w:rFonts w:eastAsia="Arial Narrow" w:cs="Arial Narrow"/>
          <w:i/>
          <w:iCs/>
          <w:sz w:val="26"/>
          <w:szCs w:val="26"/>
        </w:rPr>
      </w:pPr>
      <w:r>
        <w:rPr>
          <w:rFonts w:ascii="Arial" w:hAnsi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     </w:t>
      </w:r>
      <w:r>
        <w:rPr>
          <w:i/>
          <w:iCs/>
          <w:sz w:val="26"/>
          <w:szCs w:val="26"/>
        </w:rPr>
        <w:t>Results - - - For Official Use Only</w:t>
      </w:r>
    </w:p>
    <w:tbl>
      <w:tblPr>
        <w:tblW w:w="10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72"/>
        <w:gridCol w:w="4168"/>
        <w:gridCol w:w="1260"/>
        <w:gridCol w:w="1646"/>
        <w:gridCol w:w="878"/>
        <w:gridCol w:w="776"/>
      </w:tblGrid>
      <w:tr w:rsidR="00451D72" w14:paraId="592EAA7C" w14:textId="77777777">
        <w:trPr>
          <w:trHeight w:val="471"/>
        </w:trPr>
        <w:tc>
          <w:tcPr>
            <w:tcW w:w="167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3820F" w14:textId="77777777" w:rsidR="00451D72" w:rsidRDefault="00000000">
            <w:pPr>
              <w:jc w:val="center"/>
            </w:pPr>
            <w:r>
              <w:rPr>
                <w:rFonts w:ascii="Arial" w:hAnsi="Arial"/>
              </w:rPr>
              <w:t>EVENT</w:t>
            </w:r>
          </w:p>
        </w:tc>
        <w:tc>
          <w:tcPr>
            <w:tcW w:w="416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16DBD" w14:textId="77777777" w:rsidR="00451D72" w:rsidRDefault="00000000">
            <w:pPr>
              <w:jc w:val="center"/>
            </w:pPr>
            <w:r>
              <w:rPr>
                <w:rFonts w:ascii="Arial" w:eastAsia="Cambria" w:hAnsi="Arial" w:cs="Cambria"/>
              </w:rPr>
              <w:t>NAME</w:t>
            </w:r>
          </w:p>
        </w:tc>
        <w:tc>
          <w:tcPr>
            <w:tcW w:w="126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BC1E7" w14:textId="77777777" w:rsidR="00451D72" w:rsidRDefault="00000000">
            <w:pPr>
              <w:jc w:val="center"/>
            </w:pPr>
            <w:r>
              <w:rPr>
                <w:rFonts w:ascii="Arial" w:eastAsia="Cambria" w:hAnsi="Arial" w:cs="Cambria"/>
              </w:rPr>
              <w:t>D.O.B.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22CDA" w14:textId="77777777" w:rsidR="00A45CF6" w:rsidRDefault="00000000">
            <w:pPr>
              <w:jc w:val="center"/>
              <w:rPr>
                <w:rFonts w:ascii="Arial" w:eastAsia="Cambria" w:hAnsi="Arial" w:cs="Cambria"/>
                <w:i/>
                <w:iCs/>
                <w:sz w:val="20"/>
                <w:szCs w:val="20"/>
              </w:rPr>
            </w:pPr>
            <w:r>
              <w:rPr>
                <w:rFonts w:ascii="Arial" w:eastAsia="Cambria" w:hAnsi="Arial" w:cs="Cambria"/>
                <w:i/>
                <w:iCs/>
                <w:sz w:val="20"/>
                <w:szCs w:val="20"/>
              </w:rPr>
              <w:t xml:space="preserve">          Time/Height</w:t>
            </w:r>
          </w:p>
          <w:p w14:paraId="1E4A9762" w14:textId="329E1256" w:rsidR="00451D72" w:rsidRDefault="00000000">
            <w:pPr>
              <w:jc w:val="center"/>
            </w:pPr>
            <w:r>
              <w:rPr>
                <w:rFonts w:ascii="Arial" w:eastAsia="Cambria" w:hAnsi="Arial" w:cs="Cambria"/>
                <w:i/>
                <w:iCs/>
                <w:sz w:val="20"/>
                <w:szCs w:val="20"/>
              </w:rPr>
              <w:t>/Distance</w:t>
            </w:r>
          </w:p>
        </w:tc>
        <w:tc>
          <w:tcPr>
            <w:tcW w:w="878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43A0" w14:textId="77777777" w:rsidR="00451D72" w:rsidRDefault="00000000">
            <w:pPr>
              <w:jc w:val="center"/>
            </w:pPr>
            <w:r>
              <w:rPr>
                <w:rFonts w:ascii="Arial" w:eastAsia="Cambria" w:hAnsi="Arial" w:cs="Cambria"/>
                <w:i/>
                <w:iCs/>
                <w:sz w:val="20"/>
                <w:szCs w:val="20"/>
              </w:rPr>
              <w:t>Place</w:t>
            </w:r>
          </w:p>
        </w:tc>
        <w:tc>
          <w:tcPr>
            <w:tcW w:w="776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50D5F" w14:textId="77777777" w:rsidR="00451D72" w:rsidRDefault="00000000">
            <w:pPr>
              <w:jc w:val="center"/>
            </w:pPr>
            <w:r>
              <w:rPr>
                <w:rFonts w:ascii="Arial" w:eastAsia="Cambria" w:hAnsi="Arial" w:cs="Cambria"/>
                <w:i/>
                <w:iCs/>
                <w:sz w:val="20"/>
                <w:szCs w:val="20"/>
              </w:rPr>
              <w:t>Points</w:t>
            </w:r>
          </w:p>
        </w:tc>
      </w:tr>
      <w:tr w:rsidR="00451D72" w14:paraId="69D73115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F40FE" w14:textId="77777777" w:rsidR="00451D72" w:rsidRDefault="00000000">
            <w:r>
              <w:rPr>
                <w:rFonts w:ascii="Arial" w:hAnsi="Arial"/>
                <w:sz w:val="22"/>
                <w:szCs w:val="22"/>
              </w:rPr>
              <w:t xml:space="preserve"> 100 metres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4A54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974AB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DC394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B731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4B602" w14:textId="77777777" w:rsidR="00451D72" w:rsidRDefault="00451D72"/>
        </w:tc>
      </w:tr>
      <w:tr w:rsidR="00451D72" w14:paraId="42F6C3AA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2E1F8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3E426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465CB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1C402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96176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CB274" w14:textId="77777777" w:rsidR="00451D72" w:rsidRDefault="00451D72"/>
        </w:tc>
      </w:tr>
      <w:tr w:rsidR="00451D72" w14:paraId="5DE48B1A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D1B17" w14:textId="77777777" w:rsidR="00451D72" w:rsidRDefault="00000000">
            <w:r>
              <w:rPr>
                <w:rFonts w:ascii="Arial" w:hAnsi="Arial"/>
                <w:sz w:val="22"/>
                <w:szCs w:val="22"/>
              </w:rPr>
              <w:t xml:space="preserve"> 200 metres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4FC06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554A2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CBE9F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7F4D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586E4" w14:textId="77777777" w:rsidR="00451D72" w:rsidRDefault="00451D72"/>
        </w:tc>
      </w:tr>
      <w:tr w:rsidR="00451D72" w14:paraId="0900F30A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96014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7ADDE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5E5E1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0C679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AF2B6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E1964" w14:textId="77777777" w:rsidR="00451D72" w:rsidRDefault="00451D72"/>
        </w:tc>
      </w:tr>
      <w:tr w:rsidR="00451D72" w14:paraId="2183A9DC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874B8" w14:textId="77777777" w:rsidR="00451D72" w:rsidRDefault="00000000">
            <w:r>
              <w:rPr>
                <w:rFonts w:ascii="Arial" w:hAnsi="Arial"/>
                <w:sz w:val="22"/>
                <w:szCs w:val="22"/>
              </w:rPr>
              <w:t xml:space="preserve"> 800 metres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25F28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950BA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AEF8D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B0FD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6BFAA" w14:textId="77777777" w:rsidR="00451D72" w:rsidRDefault="00451D72"/>
        </w:tc>
      </w:tr>
      <w:tr w:rsidR="00451D72" w14:paraId="342E8A1B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8333D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28E97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5121E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EBE2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9EE8D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192EF" w14:textId="77777777" w:rsidR="00451D72" w:rsidRDefault="00451D72"/>
        </w:tc>
      </w:tr>
      <w:tr w:rsidR="00451D72" w14:paraId="165EA066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4F8E2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1500 metres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CF674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9FD2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B39C5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4056C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0C551" w14:textId="77777777" w:rsidR="00451D72" w:rsidRDefault="00451D72"/>
        </w:tc>
      </w:tr>
      <w:tr w:rsidR="00451D72" w14:paraId="56CB6832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C3927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6DAC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15DE4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BB7CB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6908E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47F10" w14:textId="77777777" w:rsidR="00451D72" w:rsidRDefault="00451D72"/>
        </w:tc>
      </w:tr>
      <w:tr w:rsidR="00451D72" w14:paraId="0118CA7E" w14:textId="77777777">
        <w:trPr>
          <w:trHeight w:val="255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928C5" w14:textId="77777777" w:rsidR="00451D72" w:rsidRDefault="00000000"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 x 100m Relay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DE8E7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CCFDF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F4B59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A44AF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9E5FC" w14:textId="77777777" w:rsidR="00451D72" w:rsidRDefault="00451D72"/>
        </w:tc>
      </w:tr>
      <w:tr w:rsidR="00451D72" w14:paraId="168EE0B1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D045D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D2D4B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F5C7E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C1F7B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0A1C6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B1EF1" w14:textId="77777777" w:rsidR="00451D72" w:rsidRDefault="00451D72"/>
        </w:tc>
      </w:tr>
      <w:tr w:rsidR="00451D72" w14:paraId="5B301979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E9150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96795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7777B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F6493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252C2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DEA3F" w14:textId="77777777" w:rsidR="00451D72" w:rsidRDefault="00451D72"/>
        </w:tc>
      </w:tr>
      <w:tr w:rsidR="00451D72" w14:paraId="43F84127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E25B3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2FB3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7C08A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25828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CD145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51CA3" w14:textId="77777777" w:rsidR="00451D72" w:rsidRDefault="00451D72"/>
        </w:tc>
      </w:tr>
      <w:tr w:rsidR="00451D72" w14:paraId="170B10C5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847E4" w14:textId="77777777" w:rsidR="00451D72" w:rsidRDefault="00000000">
            <w:r>
              <w:rPr>
                <w:rFonts w:ascii="Arial" w:hAnsi="Arial"/>
                <w:sz w:val="22"/>
                <w:szCs w:val="22"/>
              </w:rPr>
              <w:t xml:space="preserve"> High Jump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ABDAF" w14:textId="77777777" w:rsidR="00451D72" w:rsidRDefault="00000000">
            <w:r>
              <w:rPr>
                <w:rFonts w:ascii="Arial" w:eastAsia="Cambria" w:hAnsi="Arial" w:cs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BC3D5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49361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6B147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BDBE" w14:textId="77777777" w:rsidR="00451D72" w:rsidRDefault="00451D72"/>
        </w:tc>
      </w:tr>
      <w:tr w:rsidR="00451D72" w14:paraId="4671CF5C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F1AE1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6DDE3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B377C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C9126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9375E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E05CF" w14:textId="77777777" w:rsidR="00451D72" w:rsidRDefault="00451D72"/>
        </w:tc>
      </w:tr>
      <w:tr w:rsidR="00451D72" w14:paraId="537577F9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CCB40" w14:textId="77777777" w:rsidR="00451D72" w:rsidRDefault="00000000">
            <w:r>
              <w:rPr>
                <w:rFonts w:ascii="Arial" w:hAnsi="Arial"/>
                <w:sz w:val="22"/>
                <w:szCs w:val="22"/>
              </w:rPr>
              <w:t xml:space="preserve"> Long Jump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E0D06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6708C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8B51B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853A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F9A8" w14:textId="77777777" w:rsidR="00451D72" w:rsidRDefault="00451D72"/>
        </w:tc>
      </w:tr>
      <w:tr w:rsidR="00451D72" w14:paraId="5B1E1EB2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87268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9EFA5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B946A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96993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3CF53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548FE" w14:textId="77777777" w:rsidR="00451D72" w:rsidRDefault="00451D72"/>
        </w:tc>
      </w:tr>
      <w:tr w:rsidR="00451D72" w14:paraId="5D033907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C707A" w14:textId="77777777" w:rsidR="00451D72" w:rsidRDefault="00000000">
            <w:r>
              <w:rPr>
                <w:rFonts w:ascii="Arial" w:hAnsi="Arial"/>
                <w:sz w:val="22"/>
                <w:szCs w:val="22"/>
              </w:rPr>
              <w:t xml:space="preserve"> Shot  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3BBAD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3E75E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FBCDE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193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FE79" w14:textId="77777777" w:rsidR="00451D72" w:rsidRDefault="00451D72"/>
        </w:tc>
      </w:tr>
      <w:tr w:rsidR="00451D72" w14:paraId="31EB393B" w14:textId="77777777">
        <w:trPr>
          <w:trHeight w:val="270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FAFE9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C6CD6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83CDC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3AC26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FFAC1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3ACDB" w14:textId="77777777" w:rsidR="00451D72" w:rsidRDefault="00451D72"/>
        </w:tc>
      </w:tr>
      <w:tr w:rsidR="00451D72" w14:paraId="54F5A678" w14:textId="77777777">
        <w:trPr>
          <w:trHeight w:val="293"/>
        </w:trPr>
        <w:tc>
          <w:tcPr>
            <w:tcW w:w="167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F66F3" w14:textId="77777777" w:rsidR="00451D72" w:rsidRDefault="00451D72"/>
        </w:tc>
        <w:tc>
          <w:tcPr>
            <w:tcW w:w="41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D3BF1" w14:textId="77777777" w:rsidR="00451D72" w:rsidRDefault="00451D72"/>
        </w:tc>
        <w:tc>
          <w:tcPr>
            <w:tcW w:w="12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140D9" w14:textId="77777777" w:rsidR="00451D72" w:rsidRDefault="00451D72"/>
        </w:tc>
        <w:tc>
          <w:tcPr>
            <w:tcW w:w="1645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1BCCB" w14:textId="77777777" w:rsidR="00451D72" w:rsidRDefault="00451D72"/>
        </w:tc>
        <w:tc>
          <w:tcPr>
            <w:tcW w:w="878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48A2B" w14:textId="77777777" w:rsidR="00451D72" w:rsidRDefault="00000000">
            <w:r>
              <w:rPr>
                <w:rFonts w:ascii="Arial" w:eastAsia="Cambria" w:hAnsi="Arial" w:cs="Cambri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6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565F8" w14:textId="77777777" w:rsidR="00451D72" w:rsidRDefault="00451D72"/>
        </w:tc>
      </w:tr>
    </w:tbl>
    <w:p w14:paraId="6F003F74" w14:textId="77777777" w:rsidR="00451D72" w:rsidRDefault="00451D72">
      <w:pPr>
        <w:rPr>
          <w:rFonts w:eastAsia="Arial Narrow" w:cs="Arial Narrow"/>
          <w:i/>
          <w:iCs/>
          <w:sz w:val="26"/>
          <w:szCs w:val="26"/>
        </w:rPr>
      </w:pPr>
    </w:p>
    <w:p w14:paraId="778F3AA0" w14:textId="77777777" w:rsidR="00451D72" w:rsidRDefault="00000000">
      <w:r>
        <w:rPr>
          <w:rFonts w:ascii="Arial" w:eastAsia="Arial" w:hAnsi="Arial" w:cs="Arial"/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64657ED4" wp14:editId="24BF6DB3">
                <wp:simplePos x="0" y="0"/>
                <wp:positionH relativeFrom="margin">
                  <wp:posOffset>1507489</wp:posOffset>
                </wp:positionH>
                <wp:positionV relativeFrom="page">
                  <wp:posOffset>320238</wp:posOffset>
                </wp:positionV>
                <wp:extent cx="3175000" cy="273924"/>
                <wp:effectExtent l="0" t="0" r="0" b="0"/>
                <wp:wrapTopAndBottom distT="152400" distB="152400"/>
                <wp:docPr id="1073741827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27392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type="#_x0000_t202" style="visibility:visible;position:absolute;margin-left:118.7pt;margin-top:25.2pt;width:250.0pt;height:21.6pt;z-index:251661312;mso-position-horizontal:absolute;mso-position-horizontal-relative:margin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opAndBottom" side="bothSides" anchorx="margin" anchory="page"/>
              </v:shape>
            </w:pict>
          </mc:Fallback>
        </mc:AlternateContent>
      </w:r>
      <w:r>
        <w:rPr>
          <w:rFonts w:ascii="Arial Unicode MS" w:hAnsi="Arial Unicode MS"/>
          <w:sz w:val="22"/>
          <w:szCs w:val="22"/>
        </w:rPr>
        <w:br w:type="page"/>
      </w:r>
    </w:p>
    <w:p w14:paraId="4CC90522" w14:textId="1AAFDFFD" w:rsidR="00451D72" w:rsidRDefault="00000000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NABGC Athletics Championships 202</w:t>
      </w:r>
      <w:r w:rsidR="00EA5E6B">
        <w:rPr>
          <w:b/>
          <w:bCs/>
          <w:sz w:val="30"/>
          <w:szCs w:val="30"/>
        </w:rPr>
        <w:t>6</w:t>
      </w:r>
    </w:p>
    <w:p w14:paraId="56D6D0AD" w14:textId="77777777" w:rsidR="00451D72" w:rsidRDefault="00451D72">
      <w:pPr>
        <w:ind w:left="2160" w:hanging="2160"/>
        <w:rPr>
          <w:b/>
          <w:bCs/>
          <w:sz w:val="28"/>
          <w:szCs w:val="28"/>
        </w:rPr>
      </w:pPr>
    </w:p>
    <w:p w14:paraId="0A106933" w14:textId="043A5399" w:rsidR="00451D72" w:rsidRDefault="00000000">
      <w:pPr>
        <w:ind w:left="2160" w:hanging="2160"/>
        <w:rPr>
          <w:rFonts w:ascii="Arial" w:eastAsia="Arial" w:hAnsi="Arial" w:cs="Arial"/>
          <w:sz w:val="32"/>
          <w:szCs w:val="32"/>
        </w:rPr>
      </w:pPr>
      <w:r>
        <w:rPr>
          <w:color w:val="FF0000"/>
          <w:sz w:val="34"/>
          <w:szCs w:val="34"/>
          <w:u w:color="FF0000"/>
        </w:rPr>
        <w:t>Entry Form Girls under 1</w:t>
      </w:r>
      <w:r w:rsidR="000732D0">
        <w:rPr>
          <w:color w:val="FF0000"/>
          <w:sz w:val="34"/>
          <w:szCs w:val="34"/>
          <w:u w:color="FF0000"/>
        </w:rPr>
        <w:t>6</w:t>
      </w:r>
      <w:r>
        <w:rPr>
          <w:color w:val="FF0000"/>
          <w:sz w:val="34"/>
          <w:szCs w:val="34"/>
          <w:u w:color="FF0000"/>
        </w:rPr>
        <w:t xml:space="preserve">          </w:t>
      </w:r>
      <w:r>
        <w:rPr>
          <w:rFonts w:ascii="Arial" w:hAnsi="Arial"/>
          <w:sz w:val="32"/>
          <w:szCs w:val="32"/>
        </w:rPr>
        <w:t>1</w:t>
      </w:r>
      <w:r w:rsidR="00A45CF6">
        <w:rPr>
          <w:rFonts w:ascii="Arial" w:hAnsi="Arial"/>
          <w:sz w:val="32"/>
          <w:szCs w:val="32"/>
        </w:rPr>
        <w:t>4</w:t>
      </w:r>
      <w:r>
        <w:rPr>
          <w:rFonts w:ascii="Arial" w:hAnsi="Arial"/>
          <w:sz w:val="32"/>
          <w:szCs w:val="32"/>
        </w:rPr>
        <w:t xml:space="preserve"> or 1</w:t>
      </w:r>
      <w:r w:rsidR="00A45CF6">
        <w:rPr>
          <w:rFonts w:ascii="Arial" w:hAnsi="Arial"/>
          <w:sz w:val="32"/>
          <w:szCs w:val="32"/>
        </w:rPr>
        <w:t>5</w:t>
      </w:r>
      <w:r>
        <w:rPr>
          <w:rFonts w:ascii="Arial" w:hAnsi="Arial"/>
          <w:sz w:val="32"/>
          <w:szCs w:val="32"/>
        </w:rPr>
        <w:t xml:space="preserve"> years of age on 31</w:t>
      </w:r>
      <w:r>
        <w:rPr>
          <w:rFonts w:ascii="Arial" w:hAnsi="Arial"/>
          <w:sz w:val="32"/>
          <w:szCs w:val="32"/>
          <w:vertAlign w:val="superscript"/>
        </w:rPr>
        <w:t>st</w:t>
      </w:r>
      <w:r>
        <w:rPr>
          <w:rFonts w:ascii="Arial" w:hAnsi="Arial"/>
          <w:sz w:val="32"/>
          <w:szCs w:val="32"/>
        </w:rPr>
        <w:t xml:space="preserve"> August 202</w:t>
      </w:r>
      <w:r w:rsidR="00EA5E6B">
        <w:rPr>
          <w:rFonts w:ascii="Arial" w:hAnsi="Arial"/>
          <w:sz w:val="32"/>
          <w:szCs w:val="32"/>
        </w:rPr>
        <w:t>6</w:t>
      </w:r>
    </w:p>
    <w:p w14:paraId="32A06FAB" w14:textId="77777777" w:rsidR="00451D72" w:rsidRDefault="00451D72">
      <w:pPr>
        <w:ind w:left="2160" w:hanging="2160"/>
        <w:rPr>
          <w:rFonts w:ascii="Arial" w:eastAsia="Arial" w:hAnsi="Arial" w:cs="Arial"/>
          <w:color w:val="929292"/>
          <w:sz w:val="34"/>
          <w:szCs w:val="34"/>
        </w:rPr>
      </w:pPr>
    </w:p>
    <w:p w14:paraId="4FE8B80E" w14:textId="77777777" w:rsidR="00451D72" w:rsidRDefault="00000000">
      <w:pPr>
        <w:ind w:left="2160" w:hanging="2160"/>
        <w:rPr>
          <w:rFonts w:ascii="Arial" w:eastAsia="Arial" w:hAnsi="Arial" w:cs="Arial"/>
          <w:sz w:val="30"/>
          <w:szCs w:val="30"/>
        </w:rPr>
      </w:pPr>
      <w:r>
        <w:rPr>
          <w:rFonts w:ascii="Arial" w:hAnsi="Arial"/>
          <w:sz w:val="30"/>
          <w:szCs w:val="30"/>
        </w:rPr>
        <w:t>CLUB ……………………………………………………..</w:t>
      </w:r>
    </w:p>
    <w:p w14:paraId="2DE9CF1F" w14:textId="77777777" w:rsidR="00451D72" w:rsidRDefault="00451D72">
      <w:pPr>
        <w:rPr>
          <w:rFonts w:ascii="Arial" w:eastAsia="Arial" w:hAnsi="Arial" w:cs="Arial"/>
          <w:b/>
          <w:bCs/>
          <w:i/>
          <w:iCs/>
          <w:sz w:val="22"/>
          <w:szCs w:val="22"/>
        </w:rPr>
      </w:pPr>
    </w:p>
    <w:p w14:paraId="7DBBB086" w14:textId="37D90B09" w:rsidR="00451D72" w:rsidRDefault="00000000">
      <w:pPr>
        <w:rPr>
          <w:rFonts w:ascii="Arial" w:eastAsia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/>
          <w:b/>
          <w:bCs/>
          <w:i/>
          <w:iCs/>
          <w:sz w:val="22"/>
          <w:szCs w:val="22"/>
        </w:rPr>
        <w:t xml:space="preserve">Two Competitors per Club for each Event (excluding </w:t>
      </w:r>
      <w:r w:rsidR="000E7EE5">
        <w:rPr>
          <w:rFonts w:ascii="Arial" w:hAnsi="Arial"/>
          <w:b/>
          <w:bCs/>
          <w:i/>
          <w:iCs/>
          <w:sz w:val="22"/>
          <w:szCs w:val="22"/>
        </w:rPr>
        <w:t xml:space="preserve">Relay)  </w: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                                            Competitors may enter 3 Events plus Relay </w:t>
      </w:r>
    </w:p>
    <w:p w14:paraId="247003D6" w14:textId="77777777" w:rsidR="00451D72" w:rsidRDefault="00000000">
      <w:pPr>
        <w:rPr>
          <w:rFonts w:ascii="Arial" w:eastAsia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/>
          <w:b/>
          <w:bCs/>
          <w:i/>
          <w:iCs/>
          <w:sz w:val="22"/>
          <w:szCs w:val="22"/>
        </w:rPr>
        <w:t>The same athlete may not compete in 800m and 1500m</w:t>
      </w:r>
    </w:p>
    <w:p w14:paraId="784FE5A8" w14:textId="77777777" w:rsidR="00451D72" w:rsidRDefault="00451D72">
      <w:pPr>
        <w:rPr>
          <w:rFonts w:ascii="Arial" w:eastAsia="Arial" w:hAnsi="Arial" w:cs="Arial"/>
          <w:b/>
          <w:bCs/>
          <w:i/>
          <w:iCs/>
          <w:sz w:val="22"/>
          <w:szCs w:val="22"/>
        </w:rPr>
      </w:pPr>
    </w:p>
    <w:p w14:paraId="2C2A51B9" w14:textId="77777777" w:rsidR="00451D72" w:rsidRDefault="00000000">
      <w:pPr>
        <w:rPr>
          <w:rFonts w:eastAsia="Arial Narrow" w:cs="Arial Narrow"/>
          <w:i/>
          <w:iCs/>
          <w:sz w:val="26"/>
          <w:szCs w:val="26"/>
        </w:rPr>
      </w:pPr>
      <w:r>
        <w:rPr>
          <w:rFonts w:ascii="Arial" w:hAnsi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     </w:t>
      </w:r>
      <w:r>
        <w:rPr>
          <w:i/>
          <w:iCs/>
          <w:sz w:val="26"/>
          <w:szCs w:val="26"/>
        </w:rPr>
        <w:t>Results - - - For Official Use Only</w:t>
      </w:r>
    </w:p>
    <w:tbl>
      <w:tblPr>
        <w:tblW w:w="10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72"/>
        <w:gridCol w:w="4168"/>
        <w:gridCol w:w="1260"/>
        <w:gridCol w:w="1646"/>
        <w:gridCol w:w="878"/>
        <w:gridCol w:w="776"/>
      </w:tblGrid>
      <w:tr w:rsidR="00451D72" w14:paraId="4F477E1D" w14:textId="77777777">
        <w:trPr>
          <w:trHeight w:val="471"/>
        </w:trPr>
        <w:tc>
          <w:tcPr>
            <w:tcW w:w="167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EB10" w14:textId="77777777" w:rsidR="00451D72" w:rsidRDefault="00000000">
            <w:r>
              <w:rPr>
                <w:rFonts w:ascii="Arial" w:hAnsi="Arial"/>
              </w:rPr>
              <w:t>EVENT</w:t>
            </w:r>
          </w:p>
        </w:tc>
        <w:tc>
          <w:tcPr>
            <w:tcW w:w="416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C23E" w14:textId="77777777" w:rsidR="00451D72" w:rsidRDefault="00000000">
            <w:pPr>
              <w:jc w:val="center"/>
            </w:pPr>
            <w:r>
              <w:rPr>
                <w:rFonts w:ascii="Arial" w:eastAsia="Cambria" w:hAnsi="Arial" w:cs="Cambria"/>
              </w:rPr>
              <w:t>NAME</w:t>
            </w:r>
          </w:p>
        </w:tc>
        <w:tc>
          <w:tcPr>
            <w:tcW w:w="126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BA0EA" w14:textId="77777777" w:rsidR="00451D72" w:rsidRDefault="00000000">
            <w:pPr>
              <w:jc w:val="center"/>
            </w:pPr>
            <w:r>
              <w:rPr>
                <w:rFonts w:ascii="Arial" w:eastAsia="Cambria" w:hAnsi="Arial" w:cs="Cambria"/>
              </w:rPr>
              <w:t>D.O.B.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5F436" w14:textId="77777777" w:rsidR="00A45CF6" w:rsidRDefault="00000000">
            <w:pPr>
              <w:jc w:val="center"/>
              <w:rPr>
                <w:rFonts w:ascii="Arial" w:eastAsia="Cambria" w:hAnsi="Arial" w:cs="Cambria"/>
                <w:i/>
                <w:iCs/>
                <w:sz w:val="20"/>
                <w:szCs w:val="20"/>
              </w:rPr>
            </w:pPr>
            <w:r>
              <w:rPr>
                <w:rFonts w:ascii="Arial" w:eastAsia="Cambria" w:hAnsi="Arial" w:cs="Cambria"/>
                <w:i/>
                <w:iCs/>
                <w:sz w:val="20"/>
                <w:szCs w:val="20"/>
              </w:rPr>
              <w:t xml:space="preserve">          Time/Height/</w:t>
            </w:r>
          </w:p>
          <w:p w14:paraId="6D68E30F" w14:textId="4CA5CAE8" w:rsidR="00451D72" w:rsidRDefault="00000000">
            <w:pPr>
              <w:jc w:val="center"/>
            </w:pPr>
            <w:r>
              <w:rPr>
                <w:rFonts w:ascii="Arial" w:eastAsia="Cambria" w:hAnsi="Arial" w:cs="Cambria"/>
                <w:i/>
                <w:iCs/>
                <w:sz w:val="20"/>
                <w:szCs w:val="20"/>
              </w:rPr>
              <w:t>Distance</w:t>
            </w:r>
          </w:p>
        </w:tc>
        <w:tc>
          <w:tcPr>
            <w:tcW w:w="878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B9D2C" w14:textId="77777777" w:rsidR="00451D72" w:rsidRDefault="00000000">
            <w:pPr>
              <w:jc w:val="center"/>
            </w:pPr>
            <w:r>
              <w:rPr>
                <w:rFonts w:ascii="Arial" w:eastAsia="Cambria" w:hAnsi="Arial" w:cs="Cambria"/>
                <w:i/>
                <w:iCs/>
                <w:sz w:val="20"/>
                <w:szCs w:val="20"/>
              </w:rPr>
              <w:t>Place</w:t>
            </w:r>
          </w:p>
        </w:tc>
        <w:tc>
          <w:tcPr>
            <w:tcW w:w="776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9A262" w14:textId="77777777" w:rsidR="00451D72" w:rsidRDefault="00000000">
            <w:pPr>
              <w:jc w:val="center"/>
            </w:pPr>
            <w:r>
              <w:rPr>
                <w:rFonts w:ascii="Arial" w:eastAsia="Cambria" w:hAnsi="Arial" w:cs="Cambria"/>
                <w:i/>
                <w:iCs/>
                <w:sz w:val="20"/>
                <w:szCs w:val="20"/>
              </w:rPr>
              <w:t>Points</w:t>
            </w:r>
          </w:p>
        </w:tc>
      </w:tr>
      <w:tr w:rsidR="00451D72" w14:paraId="1780E974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09B0" w14:textId="77777777" w:rsidR="00451D72" w:rsidRDefault="00000000">
            <w:r>
              <w:rPr>
                <w:rFonts w:ascii="Arial" w:hAnsi="Arial"/>
                <w:sz w:val="22"/>
                <w:szCs w:val="22"/>
              </w:rPr>
              <w:t xml:space="preserve"> 100 metres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64EAD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FCFF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A7451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D0B50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7D0C5" w14:textId="77777777" w:rsidR="00451D72" w:rsidRDefault="00451D72"/>
        </w:tc>
      </w:tr>
      <w:tr w:rsidR="00451D72" w14:paraId="1B9115A1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8B4C6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BDB28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37575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DE0DF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89CE8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85E93" w14:textId="77777777" w:rsidR="00451D72" w:rsidRDefault="00451D72"/>
        </w:tc>
      </w:tr>
      <w:tr w:rsidR="00451D72" w14:paraId="36D398BA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78E5E" w14:textId="77777777" w:rsidR="00451D72" w:rsidRDefault="00000000">
            <w:r>
              <w:rPr>
                <w:rFonts w:ascii="Arial" w:hAnsi="Arial"/>
                <w:sz w:val="22"/>
                <w:szCs w:val="22"/>
              </w:rPr>
              <w:t xml:space="preserve"> 200 metres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D6D8F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0F6BF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6B129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75F70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53AF5" w14:textId="77777777" w:rsidR="00451D72" w:rsidRDefault="00451D72"/>
        </w:tc>
      </w:tr>
      <w:tr w:rsidR="00451D72" w14:paraId="17490082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6FB99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F093B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1DE72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F963B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30E9A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41A7D" w14:textId="77777777" w:rsidR="00451D72" w:rsidRDefault="00451D72"/>
        </w:tc>
      </w:tr>
      <w:tr w:rsidR="00451D72" w14:paraId="48A7BA94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53F8F" w14:textId="77777777" w:rsidR="00451D72" w:rsidRDefault="00000000">
            <w:r>
              <w:rPr>
                <w:rFonts w:ascii="Arial" w:hAnsi="Arial"/>
                <w:sz w:val="22"/>
                <w:szCs w:val="22"/>
              </w:rPr>
              <w:t xml:space="preserve"> 800 metres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443F6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02D9A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42BD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25AD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D2F98" w14:textId="77777777" w:rsidR="00451D72" w:rsidRDefault="00451D72"/>
        </w:tc>
      </w:tr>
      <w:tr w:rsidR="00451D72" w14:paraId="02CF9419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D89DE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EFC23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BB98A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9890D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B67C1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826A6" w14:textId="77777777" w:rsidR="00451D72" w:rsidRDefault="00451D72"/>
        </w:tc>
      </w:tr>
      <w:tr w:rsidR="00451D72" w14:paraId="542AA709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14085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1500 metres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52C6C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109C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827A8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642F5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36C33" w14:textId="77777777" w:rsidR="00451D72" w:rsidRDefault="00451D72"/>
        </w:tc>
      </w:tr>
      <w:tr w:rsidR="00451D72" w14:paraId="082832F6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6DB31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38EE3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D7B20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93A3E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C182B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F393" w14:textId="77777777" w:rsidR="00451D72" w:rsidRDefault="00451D72"/>
        </w:tc>
      </w:tr>
      <w:tr w:rsidR="00451D72" w14:paraId="6468347E" w14:textId="77777777">
        <w:trPr>
          <w:trHeight w:val="255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B1B5" w14:textId="77777777" w:rsidR="00451D72" w:rsidRDefault="00000000"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 x 100m Relay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911EB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141CE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66915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1E05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AC64" w14:textId="77777777" w:rsidR="00451D72" w:rsidRDefault="00451D72"/>
        </w:tc>
      </w:tr>
      <w:tr w:rsidR="00451D72" w14:paraId="12611C47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2C082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002EF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D5E24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18AAF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1BF0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6A126" w14:textId="77777777" w:rsidR="00451D72" w:rsidRDefault="00451D72"/>
        </w:tc>
      </w:tr>
      <w:tr w:rsidR="00451D72" w14:paraId="5F1BC7CB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691BB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186C7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C63F3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32B15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89B40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898D4" w14:textId="77777777" w:rsidR="00451D72" w:rsidRDefault="00451D72"/>
        </w:tc>
      </w:tr>
      <w:tr w:rsidR="00451D72" w14:paraId="5F1E7475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CA6B0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39604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ED665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3AA59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E104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71145" w14:textId="77777777" w:rsidR="00451D72" w:rsidRDefault="00451D72"/>
        </w:tc>
      </w:tr>
      <w:tr w:rsidR="00451D72" w14:paraId="63D6CB4A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69807" w14:textId="77777777" w:rsidR="00451D72" w:rsidRDefault="00000000">
            <w:r>
              <w:rPr>
                <w:rFonts w:ascii="Arial" w:hAnsi="Arial"/>
                <w:sz w:val="22"/>
                <w:szCs w:val="22"/>
              </w:rPr>
              <w:t xml:space="preserve"> High Jump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3111F" w14:textId="77777777" w:rsidR="00451D72" w:rsidRPr="00200DB6" w:rsidRDefault="00000000">
            <w:r w:rsidRPr="00200DB6"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49E2B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8B2C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EFA1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4A266" w14:textId="77777777" w:rsidR="00451D72" w:rsidRDefault="00451D72"/>
        </w:tc>
      </w:tr>
      <w:tr w:rsidR="00451D72" w14:paraId="3D82F8A7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1C47B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B710E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D2623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CF6E3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84B10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9489" w14:textId="77777777" w:rsidR="00451D72" w:rsidRDefault="00451D72"/>
        </w:tc>
      </w:tr>
      <w:tr w:rsidR="00451D72" w14:paraId="3B901D57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9F0F0" w14:textId="77777777" w:rsidR="00451D72" w:rsidRDefault="00000000">
            <w:r>
              <w:rPr>
                <w:rFonts w:ascii="Arial" w:hAnsi="Arial"/>
                <w:sz w:val="22"/>
                <w:szCs w:val="22"/>
              </w:rPr>
              <w:t xml:space="preserve"> Long Jump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D11F7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6DDFD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F01A9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F8691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17CF" w14:textId="77777777" w:rsidR="00451D72" w:rsidRDefault="00451D72"/>
        </w:tc>
      </w:tr>
      <w:tr w:rsidR="00451D72" w14:paraId="113A50AE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74D7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9149B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83024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B808A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EEF19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75811" w14:textId="77777777" w:rsidR="00451D72" w:rsidRDefault="00451D72"/>
        </w:tc>
      </w:tr>
      <w:tr w:rsidR="00451D72" w14:paraId="21E62B86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5E826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Shot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7B17B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06D96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8EC49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D7700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B039B" w14:textId="77777777" w:rsidR="00451D72" w:rsidRDefault="00451D72"/>
        </w:tc>
      </w:tr>
      <w:tr w:rsidR="00451D72" w14:paraId="4CBD2257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81D5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18D29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1545B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E07A5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7FD97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849A0" w14:textId="77777777" w:rsidR="00451D72" w:rsidRDefault="00451D72"/>
        </w:tc>
      </w:tr>
      <w:tr w:rsidR="00451D72" w14:paraId="5EC945B9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B4BAF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Discus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3784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8C9C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0055A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A2EE0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537C5" w14:textId="77777777" w:rsidR="00451D72" w:rsidRDefault="00451D72"/>
        </w:tc>
      </w:tr>
      <w:tr w:rsidR="00451D72" w14:paraId="1A898A6F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4BD25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926B6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EC7AB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EC3C4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8F092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1FDFC" w14:textId="77777777" w:rsidR="00451D72" w:rsidRDefault="00451D72"/>
        </w:tc>
      </w:tr>
      <w:tr w:rsidR="00451D72" w14:paraId="597F3A60" w14:textId="77777777">
        <w:trPr>
          <w:trHeight w:val="248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08EA8" w14:textId="77777777" w:rsidR="00451D72" w:rsidRDefault="00000000">
            <w:r>
              <w:rPr>
                <w:rFonts w:ascii="Arial" w:hAnsi="Arial"/>
                <w:sz w:val="22"/>
                <w:szCs w:val="22"/>
              </w:rPr>
              <w:t>Javelin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7DB4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C1E7B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A4873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2F9B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2041" w14:textId="77777777" w:rsidR="00451D72" w:rsidRDefault="00451D72"/>
        </w:tc>
      </w:tr>
      <w:tr w:rsidR="00451D72" w14:paraId="297BCCF3" w14:textId="77777777">
        <w:trPr>
          <w:trHeight w:val="270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F49C6" w14:textId="77777777" w:rsidR="00451D72" w:rsidRDefault="00451D72"/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DDCAF" w14:textId="77777777" w:rsidR="00451D72" w:rsidRDefault="00000000">
            <w:r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828C7" w14:textId="77777777" w:rsidR="00451D72" w:rsidRDefault="00451D72"/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11B41" w14:textId="77777777" w:rsidR="00451D72" w:rsidRDefault="00451D72"/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78F5" w14:textId="77777777" w:rsidR="00451D72" w:rsidRDefault="00451D72"/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041DF" w14:textId="77777777" w:rsidR="00451D72" w:rsidRDefault="00451D72"/>
        </w:tc>
      </w:tr>
      <w:tr w:rsidR="00451D72" w14:paraId="0802D4F3" w14:textId="77777777">
        <w:trPr>
          <w:trHeight w:val="293"/>
        </w:trPr>
        <w:tc>
          <w:tcPr>
            <w:tcW w:w="167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23DF4" w14:textId="77777777" w:rsidR="00451D72" w:rsidRDefault="00451D72"/>
        </w:tc>
        <w:tc>
          <w:tcPr>
            <w:tcW w:w="41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F6B8A" w14:textId="77777777" w:rsidR="00451D72" w:rsidRDefault="00451D72"/>
        </w:tc>
        <w:tc>
          <w:tcPr>
            <w:tcW w:w="12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D8C4A" w14:textId="77777777" w:rsidR="00451D72" w:rsidRDefault="00451D72"/>
        </w:tc>
        <w:tc>
          <w:tcPr>
            <w:tcW w:w="1645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BAFCD" w14:textId="77777777" w:rsidR="00451D72" w:rsidRDefault="00451D72"/>
        </w:tc>
        <w:tc>
          <w:tcPr>
            <w:tcW w:w="878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418CD" w14:textId="77777777" w:rsidR="00451D72" w:rsidRDefault="00000000">
            <w:r>
              <w:rPr>
                <w:rFonts w:ascii="Arial" w:eastAsia="Cambria" w:hAnsi="Arial" w:cs="Cambri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6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83555" w14:textId="77777777" w:rsidR="00451D72" w:rsidRDefault="00451D72"/>
        </w:tc>
      </w:tr>
    </w:tbl>
    <w:p w14:paraId="6FB0244C" w14:textId="77777777" w:rsidR="00451D72" w:rsidRDefault="00451D72">
      <w:pPr>
        <w:rPr>
          <w:rFonts w:eastAsia="Arial Narrow" w:cs="Arial Narrow"/>
          <w:i/>
          <w:iCs/>
          <w:sz w:val="26"/>
          <w:szCs w:val="26"/>
        </w:rPr>
      </w:pPr>
    </w:p>
    <w:p w14:paraId="2BF7D393" w14:textId="1EFEF7BF" w:rsidR="00451D72" w:rsidRPr="00C564DB" w:rsidRDefault="00000000" w:rsidP="00C110F7">
      <w:pPr>
        <w:jc w:val="center"/>
        <w:rPr>
          <w:sz w:val="28"/>
          <w:szCs w:val="28"/>
        </w:rPr>
      </w:pPr>
      <w:r w:rsidRPr="00C564DB">
        <w:rPr>
          <w:b/>
          <w:bCs/>
          <w:sz w:val="28"/>
          <w:szCs w:val="28"/>
        </w:rPr>
        <w:t>NABGC Athletics Championships 202</w:t>
      </w:r>
      <w:r w:rsidR="00EA5E6B" w:rsidRPr="00C564DB">
        <w:rPr>
          <w:b/>
          <w:bCs/>
          <w:sz w:val="28"/>
          <w:szCs w:val="28"/>
        </w:rPr>
        <w:t>6</w:t>
      </w:r>
    </w:p>
    <w:p w14:paraId="5D7C8937" w14:textId="77777777" w:rsidR="00451D72" w:rsidRPr="00C564DB" w:rsidRDefault="00451D72">
      <w:pPr>
        <w:ind w:left="2160" w:hanging="2160"/>
        <w:rPr>
          <w:b/>
          <w:bCs/>
          <w:sz w:val="28"/>
          <w:szCs w:val="28"/>
        </w:rPr>
      </w:pPr>
    </w:p>
    <w:p w14:paraId="0DA8E284" w14:textId="1A211D6A" w:rsidR="00451D72" w:rsidRPr="00C110F7" w:rsidRDefault="00000000">
      <w:pPr>
        <w:spacing w:line="216" w:lineRule="auto"/>
        <w:ind w:left="2160" w:hanging="2160"/>
        <w:rPr>
          <w:rFonts w:ascii="Arial" w:eastAsia="Arial" w:hAnsi="Arial" w:cs="Arial"/>
          <w:sz w:val="22"/>
          <w:szCs w:val="22"/>
        </w:rPr>
      </w:pPr>
      <w:r w:rsidRPr="00C110F7">
        <w:rPr>
          <w:color w:val="FF0000"/>
          <w:sz w:val="22"/>
          <w:szCs w:val="22"/>
          <w:u w:color="FF0000"/>
        </w:rPr>
        <w:t>Entry Form Girls under 1</w:t>
      </w:r>
      <w:r w:rsidR="000732D0" w:rsidRPr="00C110F7">
        <w:rPr>
          <w:color w:val="FF0000"/>
          <w:sz w:val="22"/>
          <w:szCs w:val="22"/>
          <w:u w:color="FF0000"/>
        </w:rPr>
        <w:t>8</w:t>
      </w:r>
      <w:r w:rsidRPr="00C110F7">
        <w:rPr>
          <w:color w:val="FF0000"/>
          <w:sz w:val="22"/>
          <w:szCs w:val="22"/>
          <w:u w:color="FF0000"/>
        </w:rPr>
        <w:t xml:space="preserve">     </w:t>
      </w:r>
      <w:r w:rsidRPr="00C110F7">
        <w:rPr>
          <w:rFonts w:ascii="Arial" w:hAnsi="Arial"/>
          <w:sz w:val="22"/>
          <w:szCs w:val="22"/>
        </w:rPr>
        <w:t>1</w:t>
      </w:r>
      <w:r w:rsidR="00A45CF6">
        <w:rPr>
          <w:rFonts w:ascii="Arial" w:hAnsi="Arial"/>
          <w:sz w:val="22"/>
          <w:szCs w:val="22"/>
        </w:rPr>
        <w:t>6</w:t>
      </w:r>
      <w:r w:rsidRPr="00C110F7">
        <w:rPr>
          <w:rFonts w:ascii="Arial" w:hAnsi="Arial"/>
          <w:sz w:val="22"/>
          <w:szCs w:val="22"/>
        </w:rPr>
        <w:t xml:space="preserve"> or 1</w:t>
      </w:r>
      <w:r w:rsidR="00A45CF6">
        <w:rPr>
          <w:rFonts w:ascii="Arial" w:hAnsi="Arial"/>
          <w:sz w:val="22"/>
          <w:szCs w:val="22"/>
        </w:rPr>
        <w:t>7</w:t>
      </w:r>
      <w:r w:rsidRPr="00C110F7">
        <w:rPr>
          <w:rFonts w:ascii="Arial" w:hAnsi="Arial"/>
          <w:sz w:val="22"/>
          <w:szCs w:val="22"/>
        </w:rPr>
        <w:t xml:space="preserve"> years of age on 31</w:t>
      </w:r>
      <w:r w:rsidRPr="00C110F7">
        <w:rPr>
          <w:rFonts w:ascii="Arial" w:hAnsi="Arial"/>
          <w:sz w:val="22"/>
          <w:szCs w:val="22"/>
          <w:vertAlign w:val="superscript"/>
        </w:rPr>
        <w:t>st</w:t>
      </w:r>
      <w:r w:rsidRPr="00C110F7">
        <w:rPr>
          <w:rFonts w:ascii="Arial" w:hAnsi="Arial"/>
          <w:sz w:val="22"/>
          <w:szCs w:val="22"/>
        </w:rPr>
        <w:t xml:space="preserve"> August 202</w:t>
      </w:r>
      <w:r w:rsidR="00EA5E6B" w:rsidRPr="00C110F7">
        <w:rPr>
          <w:rFonts w:ascii="Arial" w:hAnsi="Arial"/>
          <w:sz w:val="22"/>
          <w:szCs w:val="22"/>
        </w:rPr>
        <w:t>6</w:t>
      </w:r>
    </w:p>
    <w:p w14:paraId="2306AC22" w14:textId="77777777" w:rsidR="00451D72" w:rsidRPr="00C110F7" w:rsidRDefault="00451D72">
      <w:pPr>
        <w:spacing w:line="216" w:lineRule="auto"/>
        <w:ind w:left="2160" w:hanging="2160"/>
        <w:rPr>
          <w:rFonts w:ascii="Arial" w:eastAsia="Arial" w:hAnsi="Arial" w:cs="Arial"/>
          <w:color w:val="929292"/>
          <w:sz w:val="22"/>
          <w:szCs w:val="22"/>
        </w:rPr>
      </w:pPr>
    </w:p>
    <w:p w14:paraId="52066772" w14:textId="77777777" w:rsidR="00451D72" w:rsidRPr="00C110F7" w:rsidRDefault="00000000">
      <w:pPr>
        <w:spacing w:line="216" w:lineRule="auto"/>
        <w:ind w:left="2160" w:hanging="2160"/>
        <w:rPr>
          <w:rFonts w:ascii="Arial" w:eastAsia="Arial" w:hAnsi="Arial" w:cs="Arial"/>
          <w:sz w:val="22"/>
          <w:szCs w:val="22"/>
        </w:rPr>
      </w:pPr>
      <w:r w:rsidRPr="00C110F7">
        <w:rPr>
          <w:rFonts w:ascii="Arial" w:hAnsi="Arial"/>
          <w:sz w:val="22"/>
          <w:szCs w:val="22"/>
        </w:rPr>
        <w:t>CLUB ……………………………………………………..</w:t>
      </w:r>
    </w:p>
    <w:p w14:paraId="5ABB6B1C" w14:textId="77777777" w:rsidR="00451D72" w:rsidRPr="00C110F7" w:rsidRDefault="00451D72">
      <w:pPr>
        <w:rPr>
          <w:rFonts w:ascii="Arial" w:eastAsia="Arial" w:hAnsi="Arial" w:cs="Arial"/>
          <w:b/>
          <w:bCs/>
          <w:i/>
          <w:iCs/>
          <w:sz w:val="22"/>
          <w:szCs w:val="22"/>
        </w:rPr>
      </w:pPr>
    </w:p>
    <w:p w14:paraId="6309042F" w14:textId="54884289" w:rsidR="00451D72" w:rsidRPr="00C110F7" w:rsidRDefault="00000000">
      <w:pPr>
        <w:rPr>
          <w:rFonts w:eastAsia="Arial Narrow" w:cs="Arial Narrow"/>
          <w:i/>
          <w:iCs/>
          <w:sz w:val="22"/>
          <w:szCs w:val="22"/>
        </w:rPr>
      </w:pPr>
      <w:r w:rsidRPr="00C110F7">
        <w:rPr>
          <w:rFonts w:ascii="Arial" w:hAnsi="Arial"/>
          <w:b/>
          <w:bCs/>
          <w:i/>
          <w:iCs/>
          <w:sz w:val="22"/>
          <w:szCs w:val="22"/>
        </w:rPr>
        <w:t xml:space="preserve">Two Competitors per Club for each Event (excluding </w:t>
      </w:r>
      <w:r w:rsidR="000E7EE5" w:rsidRPr="00C110F7">
        <w:rPr>
          <w:rFonts w:ascii="Arial" w:hAnsi="Arial"/>
          <w:b/>
          <w:bCs/>
          <w:i/>
          <w:iCs/>
          <w:sz w:val="22"/>
          <w:szCs w:val="22"/>
        </w:rPr>
        <w:t xml:space="preserve">Relay)  </w:t>
      </w:r>
      <w:r w:rsidRPr="00C110F7">
        <w:rPr>
          <w:rFonts w:ascii="Arial" w:hAnsi="Arial"/>
          <w:b/>
          <w:bCs/>
          <w:i/>
          <w:iCs/>
          <w:sz w:val="22"/>
          <w:szCs w:val="22"/>
        </w:rPr>
        <w:t xml:space="preserve">                                                 Competitors may enter 3 Events </w:t>
      </w:r>
      <w:r w:rsidR="00222C27" w:rsidRPr="00C110F7">
        <w:rPr>
          <w:rFonts w:ascii="Arial" w:hAnsi="Arial"/>
          <w:b/>
          <w:bCs/>
          <w:i/>
          <w:iCs/>
          <w:sz w:val="22"/>
          <w:szCs w:val="22"/>
        </w:rPr>
        <w:t>plus</w:t>
      </w:r>
      <w:r w:rsidRPr="00C110F7">
        <w:rPr>
          <w:rFonts w:ascii="Arial" w:hAnsi="Arial"/>
          <w:b/>
          <w:bCs/>
          <w:i/>
          <w:iCs/>
          <w:sz w:val="22"/>
          <w:szCs w:val="22"/>
        </w:rPr>
        <w:t xml:space="preserve"> Relay                                    </w:t>
      </w:r>
      <w:r w:rsidRPr="00C110F7">
        <w:rPr>
          <w:i/>
          <w:iCs/>
          <w:sz w:val="22"/>
          <w:szCs w:val="22"/>
        </w:rPr>
        <w:t>Results - - - For Official Use Only</w:t>
      </w:r>
    </w:p>
    <w:tbl>
      <w:tblPr>
        <w:tblW w:w="10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72"/>
        <w:gridCol w:w="4168"/>
        <w:gridCol w:w="1110"/>
        <w:gridCol w:w="1796"/>
        <w:gridCol w:w="897"/>
        <w:gridCol w:w="757"/>
      </w:tblGrid>
      <w:tr w:rsidR="00451D72" w:rsidRPr="00C110F7" w14:paraId="41E80F0E" w14:textId="77777777" w:rsidTr="00C110F7">
        <w:trPr>
          <w:trHeight w:val="471"/>
        </w:trPr>
        <w:tc>
          <w:tcPr>
            <w:tcW w:w="167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2784E" w14:textId="77777777" w:rsidR="00451D72" w:rsidRPr="00C110F7" w:rsidRDefault="00000000">
            <w:pPr>
              <w:rPr>
                <w:sz w:val="22"/>
                <w:szCs w:val="22"/>
              </w:rPr>
            </w:pPr>
            <w:r w:rsidRPr="00C110F7">
              <w:rPr>
                <w:rFonts w:ascii="Arial" w:hAnsi="Arial"/>
                <w:sz w:val="22"/>
                <w:szCs w:val="22"/>
              </w:rPr>
              <w:t>EVENT</w:t>
            </w:r>
          </w:p>
        </w:tc>
        <w:tc>
          <w:tcPr>
            <w:tcW w:w="4168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E447E" w14:textId="77777777" w:rsidR="00451D72" w:rsidRPr="00C110F7" w:rsidRDefault="00000000">
            <w:pPr>
              <w:jc w:val="center"/>
              <w:rPr>
                <w:sz w:val="22"/>
                <w:szCs w:val="22"/>
              </w:rPr>
            </w:pPr>
            <w:r w:rsidRPr="00C110F7">
              <w:rPr>
                <w:rFonts w:ascii="Arial" w:eastAsia="Cambria" w:hAnsi="Arial" w:cs="Cambria"/>
                <w:sz w:val="22"/>
                <w:szCs w:val="22"/>
              </w:rPr>
              <w:t>NAME</w:t>
            </w:r>
          </w:p>
        </w:tc>
        <w:tc>
          <w:tcPr>
            <w:tcW w:w="111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66EDC" w14:textId="77777777" w:rsidR="00451D72" w:rsidRPr="00C110F7" w:rsidRDefault="00000000">
            <w:pPr>
              <w:jc w:val="center"/>
              <w:rPr>
                <w:sz w:val="22"/>
                <w:szCs w:val="22"/>
              </w:rPr>
            </w:pPr>
            <w:r w:rsidRPr="00C110F7">
              <w:rPr>
                <w:rFonts w:ascii="Arial" w:eastAsia="Cambria" w:hAnsi="Arial" w:cs="Cambria"/>
                <w:sz w:val="22"/>
                <w:szCs w:val="22"/>
              </w:rPr>
              <w:t>D.O.B.</w:t>
            </w:r>
          </w:p>
        </w:tc>
        <w:tc>
          <w:tcPr>
            <w:tcW w:w="1796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6DACF" w14:textId="18287600" w:rsidR="00C110F7" w:rsidRDefault="00000000">
            <w:pPr>
              <w:jc w:val="center"/>
              <w:rPr>
                <w:rFonts w:ascii="Arial" w:eastAsia="Cambria" w:hAnsi="Arial" w:cs="Cambria"/>
                <w:i/>
                <w:iCs/>
                <w:sz w:val="22"/>
                <w:szCs w:val="22"/>
              </w:rPr>
            </w:pPr>
            <w:r w:rsidRPr="00C110F7">
              <w:rPr>
                <w:rFonts w:ascii="Arial" w:eastAsia="Cambria" w:hAnsi="Arial" w:cs="Cambria"/>
                <w:i/>
                <w:iCs/>
                <w:sz w:val="22"/>
                <w:szCs w:val="22"/>
              </w:rPr>
              <w:t xml:space="preserve">       Time/Height/</w:t>
            </w:r>
          </w:p>
          <w:p w14:paraId="6E27ECFF" w14:textId="5FB9D5AB" w:rsidR="00451D72" w:rsidRPr="00C110F7" w:rsidRDefault="00000000">
            <w:pPr>
              <w:jc w:val="center"/>
              <w:rPr>
                <w:sz w:val="22"/>
                <w:szCs w:val="22"/>
              </w:rPr>
            </w:pPr>
            <w:r w:rsidRPr="00C110F7">
              <w:rPr>
                <w:rFonts w:ascii="Arial" w:eastAsia="Cambria" w:hAnsi="Arial" w:cs="Cambria"/>
                <w:i/>
                <w:iCs/>
                <w:sz w:val="22"/>
                <w:szCs w:val="22"/>
              </w:rPr>
              <w:t>Distance</w:t>
            </w:r>
          </w:p>
        </w:tc>
        <w:tc>
          <w:tcPr>
            <w:tcW w:w="897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BF53D" w14:textId="77777777" w:rsidR="00451D72" w:rsidRPr="00C110F7" w:rsidRDefault="00000000">
            <w:pPr>
              <w:jc w:val="center"/>
              <w:rPr>
                <w:sz w:val="22"/>
                <w:szCs w:val="22"/>
              </w:rPr>
            </w:pPr>
            <w:r w:rsidRPr="00C110F7">
              <w:rPr>
                <w:rFonts w:ascii="Arial" w:eastAsia="Cambria" w:hAnsi="Arial" w:cs="Cambria"/>
                <w:i/>
                <w:iCs/>
                <w:sz w:val="22"/>
                <w:szCs w:val="22"/>
              </w:rPr>
              <w:t>Place</w:t>
            </w:r>
          </w:p>
        </w:tc>
        <w:tc>
          <w:tcPr>
            <w:tcW w:w="757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BEFB7" w14:textId="77777777" w:rsidR="00451D72" w:rsidRPr="00C110F7" w:rsidRDefault="00000000">
            <w:pPr>
              <w:jc w:val="center"/>
              <w:rPr>
                <w:sz w:val="22"/>
                <w:szCs w:val="22"/>
              </w:rPr>
            </w:pPr>
            <w:r w:rsidRPr="00C110F7">
              <w:rPr>
                <w:rFonts w:ascii="Arial" w:eastAsia="Cambria" w:hAnsi="Arial" w:cs="Cambria"/>
                <w:i/>
                <w:iCs/>
                <w:sz w:val="22"/>
                <w:szCs w:val="22"/>
              </w:rPr>
              <w:t>Points</w:t>
            </w:r>
          </w:p>
        </w:tc>
      </w:tr>
      <w:tr w:rsidR="00451D72" w:rsidRPr="00C110F7" w14:paraId="016704AC" w14:textId="77777777" w:rsidTr="00C110F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6622D" w14:textId="77777777" w:rsidR="00451D72" w:rsidRPr="00C110F7" w:rsidRDefault="00000000">
            <w:pPr>
              <w:rPr>
                <w:sz w:val="22"/>
                <w:szCs w:val="22"/>
              </w:rPr>
            </w:pPr>
            <w:r w:rsidRPr="00C110F7">
              <w:rPr>
                <w:rFonts w:ascii="Arial" w:hAnsi="Arial"/>
                <w:sz w:val="22"/>
                <w:szCs w:val="22"/>
              </w:rPr>
              <w:t xml:space="preserve"> 100 metres</w:t>
            </w:r>
          </w:p>
        </w:tc>
        <w:tc>
          <w:tcPr>
            <w:tcW w:w="416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14D3C" w14:textId="77777777" w:rsidR="00451D72" w:rsidRPr="00C110F7" w:rsidRDefault="00000000">
            <w:pPr>
              <w:rPr>
                <w:sz w:val="22"/>
                <w:szCs w:val="22"/>
              </w:rPr>
            </w:pPr>
            <w:r w:rsidRPr="00C110F7"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CDE6C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DB717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5CFBD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F4C18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</w:tr>
      <w:tr w:rsidR="00451D72" w:rsidRPr="00C110F7" w14:paraId="356E0DBE" w14:textId="77777777" w:rsidTr="00C110F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AE6B1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0F496" w14:textId="77777777" w:rsidR="00451D72" w:rsidRPr="00C110F7" w:rsidRDefault="00000000">
            <w:pPr>
              <w:rPr>
                <w:sz w:val="22"/>
                <w:szCs w:val="22"/>
              </w:rPr>
            </w:pPr>
            <w:r w:rsidRPr="00C110F7"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3ED17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B79F3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23D04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B7ED9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</w:tr>
      <w:tr w:rsidR="00451D72" w:rsidRPr="00C110F7" w14:paraId="20FE8D7B" w14:textId="77777777" w:rsidTr="00C110F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213BB" w14:textId="77777777" w:rsidR="00451D72" w:rsidRPr="00C110F7" w:rsidRDefault="00000000">
            <w:pPr>
              <w:rPr>
                <w:sz w:val="22"/>
                <w:szCs w:val="22"/>
              </w:rPr>
            </w:pPr>
            <w:r w:rsidRPr="00C110F7">
              <w:rPr>
                <w:rFonts w:ascii="Arial" w:hAnsi="Arial"/>
                <w:sz w:val="22"/>
                <w:szCs w:val="22"/>
              </w:rPr>
              <w:t xml:space="preserve"> 200 metres</w:t>
            </w:r>
          </w:p>
        </w:tc>
        <w:tc>
          <w:tcPr>
            <w:tcW w:w="416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BC162" w14:textId="77777777" w:rsidR="00451D72" w:rsidRPr="00C110F7" w:rsidRDefault="00000000">
            <w:pPr>
              <w:rPr>
                <w:sz w:val="22"/>
                <w:szCs w:val="22"/>
              </w:rPr>
            </w:pPr>
            <w:r w:rsidRPr="00C110F7"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674EA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00436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E55DF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12613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</w:tr>
      <w:tr w:rsidR="00451D72" w:rsidRPr="00C110F7" w14:paraId="3DF433EB" w14:textId="77777777" w:rsidTr="00C110F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674B5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83978" w14:textId="77777777" w:rsidR="00451D72" w:rsidRPr="00C110F7" w:rsidRDefault="00000000">
            <w:pPr>
              <w:rPr>
                <w:sz w:val="22"/>
                <w:szCs w:val="22"/>
              </w:rPr>
            </w:pPr>
            <w:r w:rsidRPr="00C110F7"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171C9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6E08C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11B00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950F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</w:tr>
      <w:tr w:rsidR="00451D72" w:rsidRPr="00C110F7" w14:paraId="5FC16103" w14:textId="77777777" w:rsidTr="00C110F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8A58C" w14:textId="77777777" w:rsidR="00451D72" w:rsidRPr="00C110F7" w:rsidRDefault="00000000">
            <w:pPr>
              <w:rPr>
                <w:sz w:val="22"/>
                <w:szCs w:val="22"/>
              </w:rPr>
            </w:pPr>
            <w:r w:rsidRPr="00C110F7">
              <w:rPr>
                <w:rFonts w:ascii="Arial" w:eastAsia="Cambria" w:hAnsi="Arial" w:cs="Cambria"/>
                <w:sz w:val="22"/>
                <w:szCs w:val="22"/>
              </w:rPr>
              <w:t>300 metres</w:t>
            </w:r>
          </w:p>
        </w:tc>
        <w:tc>
          <w:tcPr>
            <w:tcW w:w="416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3CA46" w14:textId="77777777" w:rsidR="00451D72" w:rsidRPr="00C110F7" w:rsidRDefault="00000000">
            <w:pPr>
              <w:rPr>
                <w:sz w:val="22"/>
                <w:szCs w:val="22"/>
              </w:rPr>
            </w:pPr>
            <w:r w:rsidRPr="00C110F7"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38DCF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428C0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0C76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70C59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</w:tr>
      <w:tr w:rsidR="00451D72" w:rsidRPr="00C110F7" w14:paraId="2DCD2D4F" w14:textId="77777777" w:rsidTr="00C110F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39027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DD666" w14:textId="77777777" w:rsidR="00451D72" w:rsidRPr="00C110F7" w:rsidRDefault="00000000">
            <w:pPr>
              <w:rPr>
                <w:sz w:val="22"/>
                <w:szCs w:val="22"/>
              </w:rPr>
            </w:pPr>
            <w:r w:rsidRPr="00C110F7"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6E3AB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8DE13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C7FA1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91F93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</w:tr>
      <w:tr w:rsidR="00451D72" w:rsidRPr="00C110F7" w14:paraId="715C042F" w14:textId="77777777" w:rsidTr="00C110F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0008C" w14:textId="77777777" w:rsidR="00451D72" w:rsidRPr="00C110F7" w:rsidRDefault="00000000">
            <w:pPr>
              <w:rPr>
                <w:sz w:val="22"/>
                <w:szCs w:val="22"/>
              </w:rPr>
            </w:pPr>
            <w:r w:rsidRPr="00C110F7">
              <w:rPr>
                <w:rFonts w:ascii="Arial" w:hAnsi="Arial"/>
                <w:sz w:val="22"/>
                <w:szCs w:val="22"/>
              </w:rPr>
              <w:t xml:space="preserve"> 800 metres</w:t>
            </w:r>
          </w:p>
        </w:tc>
        <w:tc>
          <w:tcPr>
            <w:tcW w:w="416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1D453" w14:textId="77777777" w:rsidR="00451D72" w:rsidRPr="00C110F7" w:rsidRDefault="00000000">
            <w:pPr>
              <w:rPr>
                <w:sz w:val="22"/>
                <w:szCs w:val="22"/>
              </w:rPr>
            </w:pPr>
            <w:r w:rsidRPr="00C110F7"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B4958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9A2F7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DAA16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2C4FD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</w:tr>
      <w:tr w:rsidR="00451D72" w:rsidRPr="00C110F7" w14:paraId="5ABAB8C2" w14:textId="77777777" w:rsidTr="00C110F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97CF3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B7C79" w14:textId="77777777" w:rsidR="00451D72" w:rsidRPr="00C110F7" w:rsidRDefault="00000000">
            <w:pPr>
              <w:rPr>
                <w:sz w:val="22"/>
                <w:szCs w:val="22"/>
              </w:rPr>
            </w:pPr>
            <w:r w:rsidRPr="00C110F7"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31416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65992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1E1D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B23D8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</w:tr>
      <w:tr w:rsidR="00451D72" w:rsidRPr="00C110F7" w14:paraId="1A2C4C80" w14:textId="77777777" w:rsidTr="00C110F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ED985" w14:textId="77777777" w:rsidR="00451D72" w:rsidRPr="00C110F7" w:rsidRDefault="00000000">
            <w:pPr>
              <w:rPr>
                <w:sz w:val="22"/>
                <w:szCs w:val="22"/>
              </w:rPr>
            </w:pPr>
            <w:r w:rsidRPr="00C110F7">
              <w:rPr>
                <w:rFonts w:ascii="Arial" w:eastAsia="Cambria" w:hAnsi="Arial" w:cs="Cambria"/>
                <w:sz w:val="22"/>
                <w:szCs w:val="22"/>
              </w:rPr>
              <w:t>1500 metres</w:t>
            </w:r>
          </w:p>
        </w:tc>
        <w:tc>
          <w:tcPr>
            <w:tcW w:w="416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BAFF7" w14:textId="77777777" w:rsidR="00451D72" w:rsidRPr="00C110F7" w:rsidRDefault="00000000">
            <w:pPr>
              <w:rPr>
                <w:sz w:val="22"/>
                <w:szCs w:val="22"/>
              </w:rPr>
            </w:pPr>
            <w:r w:rsidRPr="00C110F7"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A58BE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B4BD5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93046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DDE0D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</w:tr>
      <w:tr w:rsidR="00451D72" w:rsidRPr="00C110F7" w14:paraId="1BD4DE5C" w14:textId="77777777" w:rsidTr="00C110F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F91AF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AF7B" w14:textId="77777777" w:rsidR="00451D72" w:rsidRPr="00C110F7" w:rsidRDefault="00000000">
            <w:pPr>
              <w:rPr>
                <w:sz w:val="22"/>
                <w:szCs w:val="22"/>
              </w:rPr>
            </w:pPr>
            <w:r w:rsidRPr="00C110F7"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CD169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A66CF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6FFD7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1E9D8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</w:tr>
      <w:tr w:rsidR="00451D72" w:rsidRPr="00C110F7" w14:paraId="2A5394B4" w14:textId="77777777" w:rsidTr="00C110F7">
        <w:trPr>
          <w:trHeight w:val="255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32F8F" w14:textId="77777777" w:rsidR="00451D72" w:rsidRPr="00C110F7" w:rsidRDefault="00000000">
            <w:pPr>
              <w:rPr>
                <w:sz w:val="22"/>
                <w:szCs w:val="22"/>
              </w:rPr>
            </w:pPr>
            <w:r w:rsidRPr="00C110F7">
              <w:rPr>
                <w:rFonts w:ascii="Arial" w:hAnsi="Arial"/>
                <w:sz w:val="22"/>
                <w:szCs w:val="22"/>
              </w:rPr>
              <w:t xml:space="preserve"> </w:t>
            </w:r>
            <w:r w:rsidRPr="00C110F7">
              <w:rPr>
                <w:sz w:val="22"/>
                <w:szCs w:val="22"/>
              </w:rPr>
              <w:t>4 x 100m Relay</w:t>
            </w:r>
          </w:p>
        </w:tc>
        <w:tc>
          <w:tcPr>
            <w:tcW w:w="416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46D60" w14:textId="77777777" w:rsidR="00451D72" w:rsidRPr="00C110F7" w:rsidRDefault="00000000">
            <w:pPr>
              <w:rPr>
                <w:sz w:val="22"/>
                <w:szCs w:val="22"/>
              </w:rPr>
            </w:pPr>
            <w:r w:rsidRPr="00C110F7"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4A8FB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8C5D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C83E8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D36FF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</w:tr>
      <w:tr w:rsidR="00451D72" w:rsidRPr="00C110F7" w14:paraId="7C364FB0" w14:textId="77777777" w:rsidTr="00C110F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C7C7B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05DC7" w14:textId="77777777" w:rsidR="00451D72" w:rsidRPr="00C110F7" w:rsidRDefault="00000000">
            <w:pPr>
              <w:rPr>
                <w:sz w:val="22"/>
                <w:szCs w:val="22"/>
              </w:rPr>
            </w:pPr>
            <w:r w:rsidRPr="00C110F7"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A6A6B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15D85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D7834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94846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</w:tr>
      <w:tr w:rsidR="00451D72" w:rsidRPr="00C110F7" w14:paraId="5F98E606" w14:textId="77777777" w:rsidTr="00C110F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BFDDC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6D0CA" w14:textId="77777777" w:rsidR="00451D72" w:rsidRPr="00C110F7" w:rsidRDefault="00000000">
            <w:pPr>
              <w:rPr>
                <w:sz w:val="22"/>
                <w:szCs w:val="22"/>
              </w:rPr>
            </w:pPr>
            <w:r w:rsidRPr="00C110F7">
              <w:rPr>
                <w:rFonts w:ascii="Arial" w:eastAsia="Cambria" w:hAnsi="Arial" w:cs="Cambria"/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4B67D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9C2D5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45506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E9361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</w:tr>
      <w:tr w:rsidR="00451D72" w:rsidRPr="00C110F7" w14:paraId="73AEC14F" w14:textId="77777777" w:rsidTr="00C110F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62B4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043CC" w14:textId="77777777" w:rsidR="00451D72" w:rsidRPr="00C110F7" w:rsidRDefault="00000000">
            <w:pPr>
              <w:rPr>
                <w:sz w:val="22"/>
                <w:szCs w:val="22"/>
              </w:rPr>
            </w:pPr>
            <w:r w:rsidRPr="00C110F7">
              <w:rPr>
                <w:rFonts w:ascii="Arial" w:eastAsia="Cambria" w:hAnsi="Arial" w:cs="Cambria"/>
                <w:sz w:val="22"/>
                <w:szCs w:val="22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5A99F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921A8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D359F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EFDE2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</w:tr>
      <w:tr w:rsidR="00451D72" w:rsidRPr="00C110F7" w14:paraId="76E18F07" w14:textId="77777777" w:rsidTr="00C110F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AD75B" w14:textId="77777777" w:rsidR="00451D72" w:rsidRPr="00C110F7" w:rsidRDefault="00000000">
            <w:pPr>
              <w:rPr>
                <w:sz w:val="22"/>
                <w:szCs w:val="22"/>
              </w:rPr>
            </w:pPr>
            <w:r w:rsidRPr="00C110F7">
              <w:rPr>
                <w:rFonts w:ascii="Arial" w:hAnsi="Arial"/>
                <w:sz w:val="22"/>
                <w:szCs w:val="22"/>
              </w:rPr>
              <w:t xml:space="preserve"> High Jump</w:t>
            </w:r>
          </w:p>
        </w:tc>
        <w:tc>
          <w:tcPr>
            <w:tcW w:w="416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487DC" w14:textId="77777777" w:rsidR="00451D72" w:rsidRPr="00C110F7" w:rsidRDefault="00000000">
            <w:pPr>
              <w:rPr>
                <w:sz w:val="22"/>
                <w:szCs w:val="22"/>
              </w:rPr>
            </w:pPr>
            <w:r w:rsidRPr="00C110F7">
              <w:rPr>
                <w:rFonts w:ascii="Arial" w:eastAsia="Cambria" w:hAnsi="Arial" w:cs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FFE8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219DC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6D7B3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DD282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</w:tr>
      <w:tr w:rsidR="00451D72" w:rsidRPr="00C110F7" w14:paraId="3CEDEB42" w14:textId="77777777" w:rsidTr="00C110F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8FC86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C799F" w14:textId="77777777" w:rsidR="00451D72" w:rsidRPr="00C110F7" w:rsidRDefault="00000000">
            <w:pPr>
              <w:rPr>
                <w:sz w:val="22"/>
                <w:szCs w:val="22"/>
              </w:rPr>
            </w:pPr>
            <w:r w:rsidRPr="00C110F7"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2938B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2F99C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EC5C5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5BFDA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</w:tr>
      <w:tr w:rsidR="00451D72" w:rsidRPr="00C110F7" w14:paraId="553108D6" w14:textId="77777777" w:rsidTr="00C110F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70D62" w14:textId="77777777" w:rsidR="00451D72" w:rsidRPr="00C110F7" w:rsidRDefault="00000000">
            <w:pPr>
              <w:rPr>
                <w:sz w:val="22"/>
                <w:szCs w:val="22"/>
              </w:rPr>
            </w:pPr>
            <w:r w:rsidRPr="00C110F7">
              <w:rPr>
                <w:rFonts w:ascii="Arial" w:hAnsi="Arial"/>
                <w:sz w:val="22"/>
                <w:szCs w:val="22"/>
              </w:rPr>
              <w:t xml:space="preserve"> Long Jump</w:t>
            </w:r>
          </w:p>
        </w:tc>
        <w:tc>
          <w:tcPr>
            <w:tcW w:w="416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92A3E" w14:textId="77777777" w:rsidR="00451D72" w:rsidRPr="00C110F7" w:rsidRDefault="00000000">
            <w:pPr>
              <w:rPr>
                <w:sz w:val="22"/>
                <w:szCs w:val="22"/>
              </w:rPr>
            </w:pPr>
            <w:r w:rsidRPr="00C110F7"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6447F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E89EA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D9E51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47C4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</w:tr>
      <w:tr w:rsidR="00451D72" w:rsidRPr="00C110F7" w14:paraId="71E68C46" w14:textId="77777777" w:rsidTr="00C110F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CE364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C5184" w14:textId="77777777" w:rsidR="00451D72" w:rsidRPr="00C110F7" w:rsidRDefault="00000000">
            <w:pPr>
              <w:rPr>
                <w:sz w:val="22"/>
                <w:szCs w:val="22"/>
              </w:rPr>
            </w:pPr>
            <w:r w:rsidRPr="00C110F7"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F4CA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EE04C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F8146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F4713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</w:tr>
      <w:tr w:rsidR="00451D72" w:rsidRPr="00C110F7" w14:paraId="45022E22" w14:textId="77777777" w:rsidTr="00C110F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05AAF" w14:textId="77777777" w:rsidR="00451D72" w:rsidRPr="00C110F7" w:rsidRDefault="00000000">
            <w:pPr>
              <w:rPr>
                <w:sz w:val="22"/>
                <w:szCs w:val="22"/>
              </w:rPr>
            </w:pPr>
            <w:r w:rsidRPr="00C110F7">
              <w:rPr>
                <w:rFonts w:ascii="Arial" w:eastAsia="Cambria" w:hAnsi="Arial" w:cs="Cambria"/>
                <w:sz w:val="22"/>
                <w:szCs w:val="22"/>
              </w:rPr>
              <w:t>Shot</w:t>
            </w:r>
          </w:p>
        </w:tc>
        <w:tc>
          <w:tcPr>
            <w:tcW w:w="416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3ABCB" w14:textId="77777777" w:rsidR="00451D72" w:rsidRPr="00C110F7" w:rsidRDefault="00000000">
            <w:pPr>
              <w:rPr>
                <w:sz w:val="22"/>
                <w:szCs w:val="22"/>
              </w:rPr>
            </w:pPr>
            <w:r w:rsidRPr="00C110F7"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23169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E587F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5C153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6680A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</w:tr>
      <w:tr w:rsidR="00451D72" w:rsidRPr="00C110F7" w14:paraId="564D4B35" w14:textId="77777777" w:rsidTr="00C110F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0BAC5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A1167" w14:textId="77777777" w:rsidR="00451D72" w:rsidRPr="00C110F7" w:rsidRDefault="00000000">
            <w:pPr>
              <w:rPr>
                <w:sz w:val="22"/>
                <w:szCs w:val="22"/>
              </w:rPr>
            </w:pPr>
            <w:r w:rsidRPr="00C110F7"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A5D3B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77ED7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9F937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A773E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</w:tr>
      <w:tr w:rsidR="00451D72" w:rsidRPr="00C110F7" w14:paraId="02BDFEB9" w14:textId="77777777" w:rsidTr="00C110F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B073E" w14:textId="77777777" w:rsidR="00451D72" w:rsidRPr="00C110F7" w:rsidRDefault="00000000">
            <w:pPr>
              <w:rPr>
                <w:sz w:val="22"/>
                <w:szCs w:val="22"/>
              </w:rPr>
            </w:pPr>
            <w:r w:rsidRPr="00C110F7">
              <w:rPr>
                <w:rFonts w:ascii="Arial" w:eastAsia="Cambria" w:hAnsi="Arial" w:cs="Cambria"/>
                <w:sz w:val="22"/>
                <w:szCs w:val="22"/>
              </w:rPr>
              <w:t>Discus</w:t>
            </w:r>
          </w:p>
        </w:tc>
        <w:tc>
          <w:tcPr>
            <w:tcW w:w="416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1D14E" w14:textId="77777777" w:rsidR="00451D72" w:rsidRPr="00C110F7" w:rsidRDefault="00000000">
            <w:pPr>
              <w:rPr>
                <w:sz w:val="22"/>
                <w:szCs w:val="22"/>
              </w:rPr>
            </w:pPr>
            <w:r w:rsidRPr="00C110F7"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779DF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B465E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73C44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FFEC7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</w:tr>
      <w:tr w:rsidR="00451D72" w:rsidRPr="00C110F7" w14:paraId="6969498E" w14:textId="77777777" w:rsidTr="00C110F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1BE4C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E4133" w14:textId="77777777" w:rsidR="00451D72" w:rsidRPr="00C110F7" w:rsidRDefault="00000000">
            <w:pPr>
              <w:rPr>
                <w:sz w:val="22"/>
                <w:szCs w:val="22"/>
              </w:rPr>
            </w:pPr>
            <w:r w:rsidRPr="00C110F7"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83F56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278BF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EFB32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795C3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</w:tr>
      <w:tr w:rsidR="00451D72" w:rsidRPr="00C110F7" w14:paraId="07D656AA" w14:textId="77777777" w:rsidTr="00C110F7">
        <w:trPr>
          <w:trHeight w:val="248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7C620" w14:textId="77777777" w:rsidR="00451D72" w:rsidRPr="00C110F7" w:rsidRDefault="00000000">
            <w:pPr>
              <w:rPr>
                <w:sz w:val="22"/>
                <w:szCs w:val="22"/>
              </w:rPr>
            </w:pPr>
            <w:r w:rsidRPr="00C110F7">
              <w:rPr>
                <w:rFonts w:ascii="Arial" w:hAnsi="Arial"/>
                <w:sz w:val="22"/>
                <w:szCs w:val="22"/>
              </w:rPr>
              <w:t>Javelin</w:t>
            </w:r>
          </w:p>
        </w:tc>
        <w:tc>
          <w:tcPr>
            <w:tcW w:w="416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85E92" w14:textId="77777777" w:rsidR="00451D72" w:rsidRPr="00C110F7" w:rsidRDefault="00000000">
            <w:pPr>
              <w:rPr>
                <w:sz w:val="22"/>
                <w:szCs w:val="22"/>
              </w:rPr>
            </w:pPr>
            <w:r w:rsidRPr="00C110F7">
              <w:rPr>
                <w:rFonts w:ascii="Arial" w:eastAsia="Cambria" w:hAnsi="Arial" w:cs="Cambria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0A936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82981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CFCC7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A19A3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</w:tr>
      <w:tr w:rsidR="00451D72" w:rsidRPr="00C110F7" w14:paraId="4D856A17" w14:textId="77777777" w:rsidTr="00C110F7">
        <w:trPr>
          <w:trHeight w:val="270"/>
        </w:trPr>
        <w:tc>
          <w:tcPr>
            <w:tcW w:w="1672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76012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D61BD" w14:textId="77777777" w:rsidR="00451D72" w:rsidRPr="00C110F7" w:rsidRDefault="00000000">
            <w:pPr>
              <w:rPr>
                <w:sz w:val="22"/>
                <w:szCs w:val="22"/>
              </w:rPr>
            </w:pPr>
            <w:r w:rsidRPr="00C110F7">
              <w:rPr>
                <w:rFonts w:ascii="Arial" w:eastAsia="Cambria" w:hAnsi="Arial" w:cs="Cambria"/>
                <w:sz w:val="22"/>
                <w:szCs w:val="22"/>
              </w:rPr>
              <w:t>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B6947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2858F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AA4B4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D5A7D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</w:tr>
      <w:tr w:rsidR="00451D72" w:rsidRPr="00C110F7" w14:paraId="0E54DEE7" w14:textId="77777777" w:rsidTr="00C110F7">
        <w:trPr>
          <w:trHeight w:val="293"/>
        </w:trPr>
        <w:tc>
          <w:tcPr>
            <w:tcW w:w="167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3D7CA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A1548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F4E23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56C89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172C0" w14:textId="77777777" w:rsidR="00451D72" w:rsidRPr="00C110F7" w:rsidRDefault="00000000">
            <w:pPr>
              <w:rPr>
                <w:sz w:val="22"/>
                <w:szCs w:val="22"/>
              </w:rPr>
            </w:pPr>
            <w:r w:rsidRPr="00C110F7">
              <w:rPr>
                <w:rFonts w:ascii="Arial" w:eastAsia="Cambria" w:hAnsi="Arial" w:cs="Cambri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57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C0552" w14:textId="77777777" w:rsidR="00451D72" w:rsidRPr="00C110F7" w:rsidRDefault="00451D72">
            <w:pPr>
              <w:rPr>
                <w:sz w:val="22"/>
                <w:szCs w:val="22"/>
              </w:rPr>
            </w:pPr>
          </w:p>
        </w:tc>
      </w:tr>
    </w:tbl>
    <w:p w14:paraId="68F7FBAA" w14:textId="77777777" w:rsidR="00451D72" w:rsidRDefault="00451D72">
      <w:pPr>
        <w:rPr>
          <w:rFonts w:eastAsia="Arial Narrow" w:cs="Arial Narrow"/>
          <w:i/>
          <w:iCs/>
          <w:sz w:val="26"/>
          <w:szCs w:val="26"/>
        </w:rPr>
      </w:pPr>
    </w:p>
    <w:p w14:paraId="0C7E87FF" w14:textId="77777777" w:rsidR="00451D72" w:rsidRDefault="00451D72">
      <w:pPr>
        <w:rPr>
          <w:rFonts w:ascii="Arial" w:eastAsia="Arial" w:hAnsi="Arial" w:cs="Arial"/>
          <w:b/>
          <w:bCs/>
          <w:i/>
          <w:iCs/>
          <w:sz w:val="28"/>
          <w:szCs w:val="28"/>
        </w:rPr>
      </w:pPr>
    </w:p>
    <w:p w14:paraId="3E6D53AD" w14:textId="77777777" w:rsidR="00451D72" w:rsidRDefault="00451D72" w:rsidP="00C110F7">
      <w:pPr>
        <w:rPr>
          <w:rFonts w:ascii="Arial" w:eastAsia="Arial" w:hAnsi="Arial" w:cs="Arial"/>
          <w:b/>
          <w:bCs/>
          <w:i/>
          <w:iCs/>
          <w:sz w:val="22"/>
          <w:szCs w:val="22"/>
        </w:rPr>
      </w:pPr>
    </w:p>
    <w:p w14:paraId="032FDE68" w14:textId="2F2E4E6E" w:rsidR="00451D72" w:rsidRPr="00C564DB" w:rsidRDefault="00000000">
      <w:pPr>
        <w:jc w:val="center"/>
        <w:rPr>
          <w:rFonts w:eastAsia="Arial Narrow" w:cs="Arial Narrow"/>
          <w:b/>
          <w:bCs/>
          <w:i/>
          <w:iCs/>
          <w:sz w:val="28"/>
          <w:szCs w:val="28"/>
        </w:rPr>
      </w:pPr>
      <w:r w:rsidRPr="00C564DB">
        <w:rPr>
          <w:b/>
          <w:bCs/>
          <w:i/>
          <w:iCs/>
          <w:sz w:val="28"/>
          <w:szCs w:val="28"/>
        </w:rPr>
        <w:t>NABGC Athletics Championships 202</w:t>
      </w:r>
      <w:r w:rsidR="00EA5E6B" w:rsidRPr="00C564DB">
        <w:rPr>
          <w:b/>
          <w:bCs/>
          <w:i/>
          <w:iCs/>
          <w:sz w:val="28"/>
          <w:szCs w:val="28"/>
        </w:rPr>
        <w:t>6</w:t>
      </w:r>
    </w:p>
    <w:p w14:paraId="5E73E4FE" w14:textId="77777777" w:rsidR="00451D72" w:rsidRPr="00C110F7" w:rsidRDefault="00451D72">
      <w:pPr>
        <w:ind w:left="2160" w:hanging="2160"/>
        <w:rPr>
          <w:b/>
          <w:bCs/>
          <w:sz w:val="21"/>
          <w:szCs w:val="21"/>
        </w:rPr>
      </w:pPr>
    </w:p>
    <w:p w14:paraId="1F24BA5F" w14:textId="5D2F53BB" w:rsidR="00451D72" w:rsidRPr="00C110F7" w:rsidRDefault="00000000">
      <w:pPr>
        <w:ind w:left="2160" w:hanging="2160"/>
        <w:rPr>
          <w:rFonts w:ascii="Arial" w:eastAsia="Arial" w:hAnsi="Arial" w:cs="Arial"/>
          <w:sz w:val="21"/>
          <w:szCs w:val="21"/>
        </w:rPr>
      </w:pPr>
      <w:r w:rsidRPr="00C110F7">
        <w:rPr>
          <w:color w:val="FF0000"/>
          <w:sz w:val="21"/>
          <w:szCs w:val="21"/>
          <w:u w:color="FF0000"/>
        </w:rPr>
        <w:t xml:space="preserve">Entry Form Girls under 20 </w:t>
      </w:r>
      <w:r w:rsidRPr="00C110F7">
        <w:rPr>
          <w:rFonts w:ascii="Arial" w:hAnsi="Arial"/>
          <w:sz w:val="21"/>
          <w:szCs w:val="21"/>
        </w:rPr>
        <w:t>1</w:t>
      </w:r>
      <w:r w:rsidR="00A45CF6">
        <w:rPr>
          <w:rFonts w:ascii="Arial" w:hAnsi="Arial"/>
          <w:sz w:val="21"/>
          <w:szCs w:val="21"/>
        </w:rPr>
        <w:t>8</w:t>
      </w:r>
      <w:r w:rsidRPr="00C110F7">
        <w:rPr>
          <w:rFonts w:ascii="Arial" w:hAnsi="Arial"/>
          <w:sz w:val="21"/>
          <w:szCs w:val="21"/>
        </w:rPr>
        <w:t xml:space="preserve"> or over on 31</w:t>
      </w:r>
      <w:r w:rsidRPr="00C110F7">
        <w:rPr>
          <w:rFonts w:ascii="Arial" w:hAnsi="Arial"/>
          <w:sz w:val="21"/>
          <w:szCs w:val="21"/>
          <w:vertAlign w:val="superscript"/>
        </w:rPr>
        <w:t>st</w:t>
      </w:r>
      <w:r w:rsidRPr="00C110F7">
        <w:rPr>
          <w:rFonts w:ascii="Arial" w:hAnsi="Arial"/>
          <w:sz w:val="21"/>
          <w:szCs w:val="21"/>
        </w:rPr>
        <w:t xml:space="preserve"> August 202</w:t>
      </w:r>
      <w:r w:rsidR="000732D0" w:rsidRPr="00C110F7">
        <w:rPr>
          <w:rFonts w:ascii="Arial" w:hAnsi="Arial"/>
          <w:sz w:val="21"/>
          <w:szCs w:val="21"/>
        </w:rPr>
        <w:t>6</w:t>
      </w:r>
      <w:r w:rsidRPr="00C110F7">
        <w:rPr>
          <w:rFonts w:ascii="Arial" w:hAnsi="Arial"/>
          <w:sz w:val="21"/>
          <w:szCs w:val="21"/>
        </w:rPr>
        <w:t xml:space="preserve"> but under 20 on 31st December 202</w:t>
      </w:r>
      <w:r w:rsidR="00EA5E6B" w:rsidRPr="00C110F7">
        <w:rPr>
          <w:rFonts w:ascii="Arial" w:hAnsi="Arial"/>
          <w:sz w:val="21"/>
          <w:szCs w:val="21"/>
        </w:rPr>
        <w:t>6</w:t>
      </w:r>
    </w:p>
    <w:p w14:paraId="5F0E8DAD" w14:textId="77777777" w:rsidR="00451D72" w:rsidRPr="00C110F7" w:rsidRDefault="00451D72">
      <w:pPr>
        <w:ind w:left="2160" w:hanging="2160"/>
        <w:rPr>
          <w:rFonts w:ascii="Arial" w:eastAsia="Arial" w:hAnsi="Arial" w:cs="Arial"/>
          <w:sz w:val="21"/>
          <w:szCs w:val="21"/>
        </w:rPr>
      </w:pPr>
    </w:p>
    <w:p w14:paraId="4C5E0468" w14:textId="77777777" w:rsidR="00451D72" w:rsidRPr="00C110F7" w:rsidRDefault="00000000">
      <w:pPr>
        <w:ind w:left="2160" w:hanging="2160"/>
        <w:rPr>
          <w:rFonts w:ascii="Arial" w:eastAsia="Arial" w:hAnsi="Arial" w:cs="Arial"/>
          <w:sz w:val="21"/>
          <w:szCs w:val="21"/>
        </w:rPr>
      </w:pPr>
      <w:r w:rsidRPr="00C110F7">
        <w:rPr>
          <w:rFonts w:ascii="Arial" w:hAnsi="Arial"/>
          <w:sz w:val="21"/>
          <w:szCs w:val="21"/>
        </w:rPr>
        <w:t>CLUB ……………………………………………………..</w:t>
      </w:r>
    </w:p>
    <w:p w14:paraId="4DDBEC76" w14:textId="77777777" w:rsidR="00451D72" w:rsidRPr="00C110F7" w:rsidRDefault="00451D72">
      <w:pPr>
        <w:rPr>
          <w:rFonts w:ascii="Arial" w:eastAsia="Arial" w:hAnsi="Arial" w:cs="Arial"/>
          <w:b/>
          <w:bCs/>
          <w:i/>
          <w:iCs/>
          <w:sz w:val="21"/>
          <w:szCs w:val="21"/>
        </w:rPr>
      </w:pPr>
    </w:p>
    <w:p w14:paraId="090B4D2D" w14:textId="77777777" w:rsidR="00451D72" w:rsidRPr="00C110F7" w:rsidRDefault="00000000">
      <w:pPr>
        <w:rPr>
          <w:rFonts w:ascii="Arial" w:eastAsia="Arial" w:hAnsi="Arial" w:cs="Arial"/>
          <w:b/>
          <w:bCs/>
          <w:i/>
          <w:iCs/>
          <w:sz w:val="21"/>
          <w:szCs w:val="21"/>
        </w:rPr>
      </w:pPr>
      <w:r w:rsidRPr="00C110F7">
        <w:rPr>
          <w:rFonts w:ascii="Arial" w:hAnsi="Arial"/>
          <w:b/>
          <w:bCs/>
          <w:i/>
          <w:iCs/>
          <w:sz w:val="21"/>
          <w:szCs w:val="21"/>
        </w:rPr>
        <w:t>Two Competitors per Club for each Event (excluding Relay)</w:t>
      </w:r>
    </w:p>
    <w:p w14:paraId="119C76D1" w14:textId="77777777" w:rsidR="00451D72" w:rsidRPr="00C110F7" w:rsidRDefault="00000000">
      <w:pPr>
        <w:rPr>
          <w:rFonts w:eastAsia="Arial Narrow" w:cs="Arial Narrow"/>
          <w:i/>
          <w:iCs/>
          <w:sz w:val="21"/>
          <w:szCs w:val="21"/>
        </w:rPr>
      </w:pPr>
      <w:r w:rsidRPr="00C110F7">
        <w:rPr>
          <w:rFonts w:ascii="Arial" w:hAnsi="Arial"/>
          <w:b/>
          <w:bCs/>
          <w:i/>
          <w:iCs/>
          <w:sz w:val="21"/>
          <w:szCs w:val="21"/>
        </w:rPr>
        <w:t xml:space="preserve">Competitors may enter 5 Events including Relay                                   </w:t>
      </w:r>
      <w:r w:rsidRPr="00C110F7">
        <w:rPr>
          <w:b/>
          <w:bCs/>
          <w:i/>
          <w:iCs/>
          <w:sz w:val="21"/>
          <w:szCs w:val="21"/>
        </w:rPr>
        <w:t xml:space="preserve"> </w:t>
      </w:r>
      <w:r w:rsidRPr="00C110F7">
        <w:rPr>
          <w:i/>
          <w:iCs/>
          <w:sz w:val="21"/>
          <w:szCs w:val="21"/>
        </w:rPr>
        <w:t>Results - - - For Official Use On</w:t>
      </w:r>
    </w:p>
    <w:p w14:paraId="3A86DDA2" w14:textId="77777777" w:rsidR="00451D72" w:rsidRPr="00C110F7" w:rsidRDefault="00451D72">
      <w:pPr>
        <w:jc w:val="center"/>
        <w:rPr>
          <w:rFonts w:ascii="Arial" w:eastAsia="Arial" w:hAnsi="Arial" w:cs="Arial"/>
          <w:b/>
          <w:bCs/>
          <w:sz w:val="21"/>
          <w:szCs w:val="21"/>
        </w:rPr>
      </w:pPr>
    </w:p>
    <w:p w14:paraId="62F1620C" w14:textId="77777777" w:rsidR="00451D72" w:rsidRPr="00C110F7" w:rsidRDefault="00451D72">
      <w:pPr>
        <w:jc w:val="center"/>
        <w:rPr>
          <w:sz w:val="21"/>
          <w:szCs w:val="21"/>
        </w:rPr>
      </w:pPr>
    </w:p>
    <w:tbl>
      <w:tblPr>
        <w:tblW w:w="104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72"/>
        <w:gridCol w:w="4168"/>
        <w:gridCol w:w="1260"/>
        <w:gridCol w:w="1646"/>
        <w:gridCol w:w="878"/>
        <w:gridCol w:w="776"/>
      </w:tblGrid>
      <w:tr w:rsidR="00451D72" w:rsidRPr="00C110F7" w14:paraId="2EE2FBA9" w14:textId="77777777">
        <w:trPr>
          <w:trHeight w:val="471"/>
          <w:jc w:val="center"/>
        </w:trPr>
        <w:tc>
          <w:tcPr>
            <w:tcW w:w="167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B4A2A" w14:textId="77777777" w:rsidR="00451D72" w:rsidRPr="00C110F7" w:rsidRDefault="00000000">
            <w:pPr>
              <w:rPr>
                <w:sz w:val="21"/>
                <w:szCs w:val="21"/>
              </w:rPr>
            </w:pPr>
            <w:r w:rsidRPr="00C110F7">
              <w:rPr>
                <w:rFonts w:ascii="Arial" w:hAnsi="Arial"/>
                <w:sz w:val="21"/>
                <w:szCs w:val="21"/>
              </w:rPr>
              <w:t>EVENT</w:t>
            </w:r>
          </w:p>
        </w:tc>
        <w:tc>
          <w:tcPr>
            <w:tcW w:w="416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90500" w14:textId="77777777" w:rsidR="00451D72" w:rsidRPr="00C110F7" w:rsidRDefault="00000000">
            <w:pPr>
              <w:jc w:val="center"/>
              <w:rPr>
                <w:sz w:val="21"/>
                <w:szCs w:val="21"/>
              </w:rPr>
            </w:pPr>
            <w:r w:rsidRPr="00C110F7">
              <w:rPr>
                <w:rFonts w:ascii="Arial" w:eastAsia="Cambria" w:hAnsi="Arial" w:cs="Cambria"/>
                <w:sz w:val="21"/>
                <w:szCs w:val="21"/>
              </w:rPr>
              <w:t>NAME</w:t>
            </w:r>
          </w:p>
        </w:tc>
        <w:tc>
          <w:tcPr>
            <w:tcW w:w="126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19F5F" w14:textId="77777777" w:rsidR="00451D72" w:rsidRPr="00C110F7" w:rsidRDefault="00000000">
            <w:pPr>
              <w:jc w:val="center"/>
              <w:rPr>
                <w:sz w:val="21"/>
                <w:szCs w:val="21"/>
              </w:rPr>
            </w:pPr>
            <w:r w:rsidRPr="00C110F7">
              <w:rPr>
                <w:rFonts w:ascii="Arial" w:eastAsia="Cambria" w:hAnsi="Arial" w:cs="Cambria"/>
                <w:sz w:val="21"/>
                <w:szCs w:val="21"/>
              </w:rPr>
              <w:t>D.O.B.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8CCD3" w14:textId="77777777" w:rsidR="00A45CF6" w:rsidRDefault="00000000">
            <w:pPr>
              <w:jc w:val="center"/>
              <w:rPr>
                <w:rFonts w:ascii="Arial" w:eastAsia="Cambria" w:hAnsi="Arial" w:cs="Cambria"/>
                <w:i/>
                <w:iCs/>
                <w:sz w:val="21"/>
                <w:szCs w:val="21"/>
              </w:rPr>
            </w:pPr>
            <w:r w:rsidRPr="00C110F7">
              <w:rPr>
                <w:rFonts w:ascii="Arial" w:eastAsia="Cambria" w:hAnsi="Arial" w:cs="Cambria"/>
                <w:i/>
                <w:iCs/>
                <w:sz w:val="21"/>
                <w:szCs w:val="21"/>
              </w:rPr>
              <w:t xml:space="preserve">          Time/Height/</w:t>
            </w:r>
          </w:p>
          <w:p w14:paraId="0B7BFF91" w14:textId="7BAC189A" w:rsidR="00451D72" w:rsidRPr="00C110F7" w:rsidRDefault="00000000">
            <w:pPr>
              <w:jc w:val="center"/>
              <w:rPr>
                <w:sz w:val="21"/>
                <w:szCs w:val="21"/>
              </w:rPr>
            </w:pPr>
            <w:r w:rsidRPr="00C110F7">
              <w:rPr>
                <w:rFonts w:ascii="Arial" w:eastAsia="Cambria" w:hAnsi="Arial" w:cs="Cambria"/>
                <w:i/>
                <w:iCs/>
                <w:sz w:val="21"/>
                <w:szCs w:val="21"/>
              </w:rPr>
              <w:t>Distance</w:t>
            </w:r>
          </w:p>
        </w:tc>
        <w:tc>
          <w:tcPr>
            <w:tcW w:w="878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8217D" w14:textId="77777777" w:rsidR="00451D72" w:rsidRPr="00C110F7" w:rsidRDefault="00000000">
            <w:pPr>
              <w:jc w:val="center"/>
              <w:rPr>
                <w:sz w:val="21"/>
                <w:szCs w:val="21"/>
              </w:rPr>
            </w:pPr>
            <w:r w:rsidRPr="00C110F7">
              <w:rPr>
                <w:rFonts w:ascii="Arial" w:eastAsia="Cambria" w:hAnsi="Arial" w:cs="Cambria"/>
                <w:i/>
                <w:iCs/>
                <w:sz w:val="21"/>
                <w:szCs w:val="21"/>
              </w:rPr>
              <w:t>Place</w:t>
            </w:r>
          </w:p>
        </w:tc>
        <w:tc>
          <w:tcPr>
            <w:tcW w:w="776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7AA5" w14:textId="77777777" w:rsidR="00451D72" w:rsidRPr="00C110F7" w:rsidRDefault="00000000">
            <w:pPr>
              <w:jc w:val="center"/>
              <w:rPr>
                <w:sz w:val="21"/>
                <w:szCs w:val="21"/>
              </w:rPr>
            </w:pPr>
            <w:r w:rsidRPr="00C110F7">
              <w:rPr>
                <w:rFonts w:ascii="Arial" w:eastAsia="Cambria" w:hAnsi="Arial" w:cs="Cambria"/>
                <w:i/>
                <w:iCs/>
                <w:sz w:val="21"/>
                <w:szCs w:val="21"/>
              </w:rPr>
              <w:t>Points</w:t>
            </w:r>
          </w:p>
        </w:tc>
      </w:tr>
      <w:tr w:rsidR="00451D72" w:rsidRPr="00C110F7" w14:paraId="4156FC6F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5590" w14:textId="77777777" w:rsidR="00451D72" w:rsidRPr="00C110F7" w:rsidRDefault="00000000">
            <w:pPr>
              <w:rPr>
                <w:sz w:val="21"/>
                <w:szCs w:val="21"/>
              </w:rPr>
            </w:pPr>
            <w:r w:rsidRPr="00C110F7">
              <w:rPr>
                <w:rFonts w:ascii="Arial" w:hAnsi="Arial"/>
                <w:sz w:val="21"/>
                <w:szCs w:val="21"/>
              </w:rPr>
              <w:t xml:space="preserve"> 100 metres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66FA" w14:textId="77777777" w:rsidR="00451D72" w:rsidRPr="00C110F7" w:rsidRDefault="00000000">
            <w:pPr>
              <w:rPr>
                <w:sz w:val="21"/>
                <w:szCs w:val="21"/>
              </w:rPr>
            </w:pPr>
            <w:r w:rsidRPr="00C110F7">
              <w:rPr>
                <w:rFonts w:ascii="Arial" w:eastAsia="Cambria" w:hAnsi="Arial" w:cs="Cambria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373B8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B06BA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DDFD7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125E1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</w:tr>
      <w:tr w:rsidR="00451D72" w:rsidRPr="00C110F7" w14:paraId="02D9ABDB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F040B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AEC0B" w14:textId="77777777" w:rsidR="00451D72" w:rsidRPr="00C110F7" w:rsidRDefault="00000000">
            <w:pPr>
              <w:rPr>
                <w:sz w:val="21"/>
                <w:szCs w:val="21"/>
              </w:rPr>
            </w:pPr>
            <w:r w:rsidRPr="00C110F7">
              <w:rPr>
                <w:rFonts w:ascii="Arial" w:eastAsia="Cambria" w:hAnsi="Arial" w:cs="Cambria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37DE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1F944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499B1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8FC09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</w:tr>
      <w:tr w:rsidR="00451D72" w:rsidRPr="00C110F7" w14:paraId="634E343F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A814" w14:textId="77777777" w:rsidR="00451D72" w:rsidRPr="00C110F7" w:rsidRDefault="00000000">
            <w:pPr>
              <w:rPr>
                <w:sz w:val="21"/>
                <w:szCs w:val="21"/>
              </w:rPr>
            </w:pPr>
            <w:r w:rsidRPr="00C110F7">
              <w:rPr>
                <w:rFonts w:ascii="Arial" w:hAnsi="Arial"/>
                <w:sz w:val="21"/>
                <w:szCs w:val="21"/>
              </w:rPr>
              <w:t xml:space="preserve"> 200 metres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6F7F6" w14:textId="77777777" w:rsidR="00451D72" w:rsidRPr="00C110F7" w:rsidRDefault="00000000">
            <w:pPr>
              <w:rPr>
                <w:sz w:val="21"/>
                <w:szCs w:val="21"/>
              </w:rPr>
            </w:pPr>
            <w:r w:rsidRPr="00C110F7">
              <w:rPr>
                <w:rFonts w:ascii="Arial" w:eastAsia="Cambria" w:hAnsi="Arial" w:cs="Cambria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369F8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4FB26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3D985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C6868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</w:tr>
      <w:tr w:rsidR="00451D72" w:rsidRPr="00C110F7" w14:paraId="374368E9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74641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FEA2" w14:textId="77777777" w:rsidR="00451D72" w:rsidRPr="00C110F7" w:rsidRDefault="00000000">
            <w:pPr>
              <w:rPr>
                <w:sz w:val="21"/>
                <w:szCs w:val="21"/>
              </w:rPr>
            </w:pPr>
            <w:r w:rsidRPr="00C110F7">
              <w:rPr>
                <w:rFonts w:ascii="Arial" w:eastAsia="Cambria" w:hAnsi="Arial" w:cs="Cambria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B7095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AD4E7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6746A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CDFD2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</w:tr>
      <w:tr w:rsidR="00451D72" w:rsidRPr="00C110F7" w14:paraId="6B65ABCF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C8285" w14:textId="77777777" w:rsidR="00451D72" w:rsidRPr="00C110F7" w:rsidRDefault="00000000">
            <w:pPr>
              <w:rPr>
                <w:sz w:val="21"/>
                <w:szCs w:val="21"/>
              </w:rPr>
            </w:pPr>
            <w:r w:rsidRPr="00C110F7">
              <w:rPr>
                <w:rFonts w:ascii="Arial" w:eastAsia="Cambria" w:hAnsi="Arial" w:cs="Cambria"/>
                <w:sz w:val="21"/>
                <w:szCs w:val="21"/>
              </w:rPr>
              <w:t>400 metres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7F3EB" w14:textId="77777777" w:rsidR="00451D72" w:rsidRPr="00C110F7" w:rsidRDefault="00000000">
            <w:pPr>
              <w:rPr>
                <w:sz w:val="21"/>
                <w:szCs w:val="21"/>
              </w:rPr>
            </w:pPr>
            <w:r w:rsidRPr="00C110F7">
              <w:rPr>
                <w:rFonts w:ascii="Arial" w:eastAsia="Cambria" w:hAnsi="Arial" w:cs="Cambria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562C7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2F0D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8FFDB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C513F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</w:tr>
      <w:tr w:rsidR="00451D72" w:rsidRPr="00C110F7" w14:paraId="5F5C4E02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D20CE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05B5F" w14:textId="77777777" w:rsidR="00451D72" w:rsidRPr="00C110F7" w:rsidRDefault="00000000">
            <w:pPr>
              <w:rPr>
                <w:sz w:val="21"/>
                <w:szCs w:val="21"/>
              </w:rPr>
            </w:pPr>
            <w:r w:rsidRPr="00C110F7">
              <w:rPr>
                <w:rFonts w:ascii="Arial" w:eastAsia="Cambria" w:hAnsi="Arial" w:cs="Cambria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E31DE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BC9C5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86648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8A3B0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</w:tr>
      <w:tr w:rsidR="00451D72" w:rsidRPr="00C110F7" w14:paraId="700A41C7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98FF8" w14:textId="77777777" w:rsidR="00451D72" w:rsidRPr="00C110F7" w:rsidRDefault="00000000">
            <w:pPr>
              <w:rPr>
                <w:sz w:val="21"/>
                <w:szCs w:val="21"/>
              </w:rPr>
            </w:pPr>
            <w:r w:rsidRPr="00C110F7">
              <w:rPr>
                <w:rFonts w:ascii="Arial" w:hAnsi="Arial"/>
                <w:sz w:val="21"/>
                <w:szCs w:val="21"/>
              </w:rPr>
              <w:t xml:space="preserve"> 800 metres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16DB" w14:textId="77777777" w:rsidR="00451D72" w:rsidRPr="00C110F7" w:rsidRDefault="00000000">
            <w:pPr>
              <w:rPr>
                <w:sz w:val="21"/>
                <w:szCs w:val="21"/>
              </w:rPr>
            </w:pPr>
            <w:r w:rsidRPr="00C110F7">
              <w:rPr>
                <w:rFonts w:ascii="Arial" w:eastAsia="Cambria" w:hAnsi="Arial" w:cs="Cambria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A897B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8F6D2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1A689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C437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</w:tr>
      <w:tr w:rsidR="00451D72" w:rsidRPr="00C110F7" w14:paraId="78F9AFEF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5A4A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6B168" w14:textId="77777777" w:rsidR="00451D72" w:rsidRPr="00C110F7" w:rsidRDefault="00000000">
            <w:pPr>
              <w:rPr>
                <w:sz w:val="21"/>
                <w:szCs w:val="21"/>
              </w:rPr>
            </w:pPr>
            <w:r w:rsidRPr="00C110F7">
              <w:rPr>
                <w:rFonts w:ascii="Arial" w:eastAsia="Cambria" w:hAnsi="Arial" w:cs="Cambria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CB88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CF7B2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758F5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C7B0E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</w:tr>
      <w:tr w:rsidR="00451D72" w:rsidRPr="00C110F7" w14:paraId="57BC2C5F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F5A97" w14:textId="77777777" w:rsidR="00451D72" w:rsidRPr="00C110F7" w:rsidRDefault="00000000">
            <w:pPr>
              <w:rPr>
                <w:sz w:val="21"/>
                <w:szCs w:val="21"/>
              </w:rPr>
            </w:pPr>
            <w:r w:rsidRPr="00C110F7">
              <w:rPr>
                <w:rFonts w:ascii="Arial" w:eastAsia="Cambria" w:hAnsi="Arial" w:cs="Cambria"/>
                <w:sz w:val="21"/>
                <w:szCs w:val="21"/>
              </w:rPr>
              <w:t>1500 metres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30296" w14:textId="77777777" w:rsidR="00451D72" w:rsidRPr="00C110F7" w:rsidRDefault="00000000">
            <w:pPr>
              <w:rPr>
                <w:sz w:val="21"/>
                <w:szCs w:val="21"/>
              </w:rPr>
            </w:pPr>
            <w:r w:rsidRPr="00C110F7">
              <w:rPr>
                <w:rFonts w:ascii="Arial" w:eastAsia="Cambria" w:hAnsi="Arial" w:cs="Cambria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70305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B9815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6191F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E9CA5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</w:tr>
      <w:tr w:rsidR="00451D72" w:rsidRPr="00C110F7" w14:paraId="1F342DBB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F2ED2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4273A" w14:textId="77777777" w:rsidR="00451D72" w:rsidRPr="00C110F7" w:rsidRDefault="00000000">
            <w:pPr>
              <w:rPr>
                <w:sz w:val="21"/>
                <w:szCs w:val="21"/>
              </w:rPr>
            </w:pPr>
            <w:r w:rsidRPr="00C110F7">
              <w:rPr>
                <w:rFonts w:ascii="Arial" w:eastAsia="Cambria" w:hAnsi="Arial" w:cs="Cambria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195FE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F468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43065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15AC6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</w:tr>
      <w:tr w:rsidR="00451D72" w:rsidRPr="00C110F7" w14:paraId="2BBA07DF" w14:textId="77777777">
        <w:trPr>
          <w:trHeight w:val="255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B2392" w14:textId="77777777" w:rsidR="00451D72" w:rsidRPr="00C110F7" w:rsidRDefault="00000000">
            <w:pPr>
              <w:rPr>
                <w:sz w:val="21"/>
                <w:szCs w:val="21"/>
              </w:rPr>
            </w:pPr>
            <w:r w:rsidRPr="00C110F7">
              <w:rPr>
                <w:rFonts w:ascii="Arial" w:hAnsi="Arial"/>
                <w:sz w:val="21"/>
                <w:szCs w:val="21"/>
              </w:rPr>
              <w:t xml:space="preserve"> </w:t>
            </w:r>
            <w:r w:rsidRPr="00C110F7">
              <w:rPr>
                <w:sz w:val="21"/>
                <w:szCs w:val="21"/>
              </w:rPr>
              <w:t>4 x 100m Relay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05A34" w14:textId="77777777" w:rsidR="00451D72" w:rsidRPr="00C110F7" w:rsidRDefault="00000000">
            <w:pPr>
              <w:rPr>
                <w:sz w:val="21"/>
                <w:szCs w:val="21"/>
              </w:rPr>
            </w:pPr>
            <w:r w:rsidRPr="00C110F7">
              <w:rPr>
                <w:rFonts w:ascii="Arial" w:eastAsia="Cambria" w:hAnsi="Arial" w:cs="Cambria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13F47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55E15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73CEC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F5CA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</w:tr>
      <w:tr w:rsidR="00451D72" w:rsidRPr="00C110F7" w14:paraId="52BFE112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CC66A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4802A" w14:textId="77777777" w:rsidR="00451D72" w:rsidRPr="00C110F7" w:rsidRDefault="00000000">
            <w:pPr>
              <w:rPr>
                <w:sz w:val="21"/>
                <w:szCs w:val="21"/>
              </w:rPr>
            </w:pPr>
            <w:r w:rsidRPr="00C110F7">
              <w:rPr>
                <w:rFonts w:ascii="Arial" w:eastAsia="Cambria" w:hAnsi="Arial" w:cs="Cambria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592D1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E214F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0B52D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38B9E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</w:tr>
      <w:tr w:rsidR="00451D72" w:rsidRPr="00C110F7" w14:paraId="5ABE79A0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A63FB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A5200" w14:textId="77777777" w:rsidR="00451D72" w:rsidRPr="00C110F7" w:rsidRDefault="00000000">
            <w:pPr>
              <w:rPr>
                <w:sz w:val="21"/>
                <w:szCs w:val="21"/>
              </w:rPr>
            </w:pPr>
            <w:r w:rsidRPr="00C110F7">
              <w:rPr>
                <w:rFonts w:ascii="Arial" w:eastAsia="Cambria" w:hAnsi="Arial" w:cs="Cambria"/>
                <w:sz w:val="21"/>
                <w:szCs w:val="21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89E39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AAA7A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AE5E1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E798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</w:tr>
      <w:tr w:rsidR="00451D72" w:rsidRPr="00C110F7" w14:paraId="54836A50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CCCEF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ED68D" w14:textId="77777777" w:rsidR="00451D72" w:rsidRPr="00C110F7" w:rsidRDefault="00000000">
            <w:pPr>
              <w:rPr>
                <w:sz w:val="21"/>
                <w:szCs w:val="21"/>
              </w:rPr>
            </w:pPr>
            <w:r w:rsidRPr="00C110F7">
              <w:rPr>
                <w:rFonts w:ascii="Arial" w:eastAsia="Cambria" w:hAnsi="Arial" w:cs="Cambria"/>
                <w:sz w:val="21"/>
                <w:szCs w:val="21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99E03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FBB2B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C57FB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81FA9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</w:tr>
      <w:tr w:rsidR="00451D72" w:rsidRPr="00C110F7" w14:paraId="68848967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269AF" w14:textId="77777777" w:rsidR="00451D72" w:rsidRPr="00C110F7" w:rsidRDefault="00000000">
            <w:pPr>
              <w:rPr>
                <w:sz w:val="21"/>
                <w:szCs w:val="21"/>
              </w:rPr>
            </w:pPr>
            <w:r w:rsidRPr="00C110F7">
              <w:rPr>
                <w:rFonts w:ascii="Arial" w:hAnsi="Arial"/>
                <w:sz w:val="21"/>
                <w:szCs w:val="21"/>
              </w:rPr>
              <w:t xml:space="preserve"> High Jump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D4AA0" w14:textId="77777777" w:rsidR="00451D72" w:rsidRPr="00C110F7" w:rsidRDefault="00000000">
            <w:pPr>
              <w:rPr>
                <w:sz w:val="21"/>
                <w:szCs w:val="21"/>
              </w:rPr>
            </w:pPr>
            <w:r w:rsidRPr="00C110F7">
              <w:rPr>
                <w:rFonts w:ascii="Arial" w:eastAsia="Cambria" w:hAnsi="Arial" w:cs="Cambr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48CC0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89D88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046F1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E71E7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</w:tr>
      <w:tr w:rsidR="00451D72" w:rsidRPr="00C110F7" w14:paraId="7292D0A0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81021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FA86A" w14:textId="77777777" w:rsidR="00451D72" w:rsidRPr="00C110F7" w:rsidRDefault="00000000">
            <w:pPr>
              <w:rPr>
                <w:sz w:val="21"/>
                <w:szCs w:val="21"/>
              </w:rPr>
            </w:pPr>
            <w:r w:rsidRPr="00C110F7">
              <w:rPr>
                <w:rFonts w:ascii="Arial" w:eastAsia="Cambria" w:hAnsi="Arial" w:cs="Cambria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CFF6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2E7F6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988CD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228C4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</w:tr>
      <w:tr w:rsidR="00451D72" w:rsidRPr="00C110F7" w14:paraId="008A5545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A79D9" w14:textId="77777777" w:rsidR="00451D72" w:rsidRPr="00C110F7" w:rsidRDefault="00000000">
            <w:pPr>
              <w:rPr>
                <w:sz w:val="21"/>
                <w:szCs w:val="21"/>
              </w:rPr>
            </w:pPr>
            <w:r w:rsidRPr="00C110F7">
              <w:rPr>
                <w:rFonts w:ascii="Arial" w:hAnsi="Arial"/>
                <w:sz w:val="21"/>
                <w:szCs w:val="21"/>
              </w:rPr>
              <w:t xml:space="preserve"> Long Jump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126B6" w14:textId="77777777" w:rsidR="00451D72" w:rsidRPr="00C110F7" w:rsidRDefault="00000000">
            <w:pPr>
              <w:rPr>
                <w:sz w:val="21"/>
                <w:szCs w:val="21"/>
              </w:rPr>
            </w:pPr>
            <w:r w:rsidRPr="00C110F7">
              <w:rPr>
                <w:rFonts w:ascii="Arial" w:eastAsia="Cambria" w:hAnsi="Arial" w:cs="Cambria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70CC0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10C86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A4461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DEC97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</w:tr>
      <w:tr w:rsidR="00451D72" w:rsidRPr="00C110F7" w14:paraId="679F1222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5E7A5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48BE5" w14:textId="77777777" w:rsidR="00451D72" w:rsidRPr="00C110F7" w:rsidRDefault="00000000">
            <w:pPr>
              <w:rPr>
                <w:sz w:val="21"/>
                <w:szCs w:val="21"/>
              </w:rPr>
            </w:pPr>
            <w:r w:rsidRPr="00C110F7">
              <w:rPr>
                <w:rFonts w:ascii="Arial" w:eastAsia="Cambria" w:hAnsi="Arial" w:cs="Cambria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7A528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EEFD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81257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45073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</w:tr>
      <w:tr w:rsidR="00451D72" w:rsidRPr="00C110F7" w14:paraId="57AE655C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791B2" w14:textId="77777777" w:rsidR="00451D72" w:rsidRPr="00C110F7" w:rsidRDefault="00000000">
            <w:pPr>
              <w:rPr>
                <w:sz w:val="21"/>
                <w:szCs w:val="21"/>
              </w:rPr>
            </w:pPr>
            <w:r w:rsidRPr="00C110F7">
              <w:rPr>
                <w:rFonts w:ascii="Arial" w:eastAsia="Cambria" w:hAnsi="Arial" w:cs="Cambria"/>
                <w:sz w:val="21"/>
                <w:szCs w:val="21"/>
              </w:rPr>
              <w:t>Shot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D305B" w14:textId="77777777" w:rsidR="00451D72" w:rsidRPr="00C110F7" w:rsidRDefault="00000000">
            <w:pPr>
              <w:rPr>
                <w:sz w:val="21"/>
                <w:szCs w:val="21"/>
              </w:rPr>
            </w:pPr>
            <w:r w:rsidRPr="00C110F7">
              <w:rPr>
                <w:rFonts w:ascii="Arial" w:eastAsia="Cambria" w:hAnsi="Arial" w:cs="Cambria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4F2F8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9DAC0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9DC9A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0EC85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</w:tr>
      <w:tr w:rsidR="00451D72" w:rsidRPr="00C110F7" w14:paraId="5FDEBD4A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3595B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7D737" w14:textId="77777777" w:rsidR="00451D72" w:rsidRPr="00C110F7" w:rsidRDefault="00000000">
            <w:pPr>
              <w:rPr>
                <w:sz w:val="21"/>
                <w:szCs w:val="21"/>
              </w:rPr>
            </w:pPr>
            <w:r w:rsidRPr="00C110F7">
              <w:rPr>
                <w:rFonts w:ascii="Arial" w:eastAsia="Cambria" w:hAnsi="Arial" w:cs="Cambria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84D0B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86B3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C437C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5F0AB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</w:tr>
      <w:tr w:rsidR="00451D72" w:rsidRPr="00C110F7" w14:paraId="6F8AEEC5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B2BF" w14:textId="77777777" w:rsidR="00451D72" w:rsidRPr="00C110F7" w:rsidRDefault="00000000">
            <w:pPr>
              <w:rPr>
                <w:sz w:val="21"/>
                <w:szCs w:val="21"/>
              </w:rPr>
            </w:pPr>
            <w:r w:rsidRPr="00C110F7">
              <w:rPr>
                <w:rFonts w:ascii="Arial" w:eastAsia="Cambria" w:hAnsi="Arial" w:cs="Cambria"/>
                <w:sz w:val="21"/>
                <w:szCs w:val="21"/>
              </w:rPr>
              <w:t>Discus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634AF" w14:textId="77777777" w:rsidR="00451D72" w:rsidRPr="00C110F7" w:rsidRDefault="00000000">
            <w:pPr>
              <w:rPr>
                <w:sz w:val="21"/>
                <w:szCs w:val="21"/>
              </w:rPr>
            </w:pPr>
            <w:r w:rsidRPr="00C110F7">
              <w:rPr>
                <w:rFonts w:ascii="Arial" w:eastAsia="Cambria" w:hAnsi="Arial" w:cs="Cambria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FFB9D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467EF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43AFB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76C1A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</w:tr>
      <w:tr w:rsidR="00451D72" w:rsidRPr="00C110F7" w14:paraId="78D53008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E6CA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0AA85" w14:textId="77777777" w:rsidR="00451D72" w:rsidRPr="00C110F7" w:rsidRDefault="00000000">
            <w:pPr>
              <w:rPr>
                <w:sz w:val="21"/>
                <w:szCs w:val="21"/>
              </w:rPr>
            </w:pPr>
            <w:r w:rsidRPr="00C110F7">
              <w:rPr>
                <w:rFonts w:ascii="Arial" w:eastAsia="Cambria" w:hAnsi="Arial" w:cs="Cambria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ABA08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BF91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4DE7D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83FD1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</w:tr>
      <w:tr w:rsidR="00451D72" w:rsidRPr="00C110F7" w14:paraId="3BA3CC67" w14:textId="77777777">
        <w:trPr>
          <w:trHeight w:val="248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08D88" w14:textId="77777777" w:rsidR="00451D72" w:rsidRPr="00C110F7" w:rsidRDefault="00000000">
            <w:pPr>
              <w:rPr>
                <w:sz w:val="21"/>
                <w:szCs w:val="21"/>
              </w:rPr>
            </w:pPr>
            <w:r w:rsidRPr="00C110F7">
              <w:rPr>
                <w:rFonts w:ascii="Arial" w:hAnsi="Arial"/>
                <w:sz w:val="21"/>
                <w:szCs w:val="21"/>
              </w:rPr>
              <w:t>Javelin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602B" w14:textId="77777777" w:rsidR="00451D72" w:rsidRPr="00C110F7" w:rsidRDefault="00000000">
            <w:pPr>
              <w:rPr>
                <w:sz w:val="21"/>
                <w:szCs w:val="21"/>
              </w:rPr>
            </w:pPr>
            <w:r w:rsidRPr="00C110F7">
              <w:rPr>
                <w:rFonts w:ascii="Arial" w:eastAsia="Cambria" w:hAnsi="Arial" w:cs="Cambria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00938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E7AA5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C27E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9183E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</w:tr>
      <w:tr w:rsidR="00451D72" w:rsidRPr="00C110F7" w14:paraId="6ED71369" w14:textId="77777777">
        <w:trPr>
          <w:trHeight w:val="270"/>
          <w:jc w:val="center"/>
        </w:trPr>
        <w:tc>
          <w:tcPr>
            <w:tcW w:w="167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56902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A202F" w14:textId="77777777" w:rsidR="00451D72" w:rsidRPr="00C110F7" w:rsidRDefault="00000000">
            <w:pPr>
              <w:rPr>
                <w:sz w:val="21"/>
                <w:szCs w:val="21"/>
              </w:rPr>
            </w:pPr>
            <w:r w:rsidRPr="00C110F7">
              <w:rPr>
                <w:rFonts w:ascii="Arial" w:eastAsia="Cambria" w:hAnsi="Arial" w:cs="Cambria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1763A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17007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39809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C3C6D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</w:tr>
      <w:tr w:rsidR="00451D72" w:rsidRPr="00C110F7" w14:paraId="44C284FD" w14:textId="77777777">
        <w:trPr>
          <w:trHeight w:val="293"/>
          <w:jc w:val="center"/>
        </w:trPr>
        <w:tc>
          <w:tcPr>
            <w:tcW w:w="167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09FFA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41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604D3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3E5AD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EDB38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C9DC1" w14:textId="77777777" w:rsidR="00451D72" w:rsidRPr="00C110F7" w:rsidRDefault="00000000">
            <w:pPr>
              <w:rPr>
                <w:sz w:val="21"/>
                <w:szCs w:val="21"/>
              </w:rPr>
            </w:pPr>
            <w:r w:rsidRPr="00C110F7">
              <w:rPr>
                <w:rFonts w:ascii="Arial" w:eastAsia="Cambria" w:hAnsi="Arial" w:cs="Cambria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776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CC79B" w14:textId="77777777" w:rsidR="00451D72" w:rsidRPr="00C110F7" w:rsidRDefault="00451D72">
            <w:pPr>
              <w:rPr>
                <w:sz w:val="21"/>
                <w:szCs w:val="21"/>
              </w:rPr>
            </w:pPr>
          </w:p>
        </w:tc>
      </w:tr>
    </w:tbl>
    <w:p w14:paraId="16F1327F" w14:textId="7A707440" w:rsidR="00451D72" w:rsidRPr="001B2654" w:rsidRDefault="00000000" w:rsidP="001B2654">
      <w:pPr>
        <w:jc w:val="center"/>
        <w:rPr>
          <w:sz w:val="21"/>
          <w:szCs w:val="21"/>
        </w:rPr>
      </w:pPr>
      <w:r w:rsidRPr="00C110F7">
        <w:rPr>
          <w:rFonts w:ascii="Arial Unicode MS" w:hAnsi="Arial Unicode MS"/>
          <w:sz w:val="21"/>
          <w:szCs w:val="21"/>
        </w:rPr>
        <w:br w:type="page"/>
      </w:r>
      <w:r>
        <w:rPr>
          <w:rFonts w:ascii="Arial Black" w:hAnsi="Arial Black"/>
          <w:color w:val="FF0000"/>
          <w:sz w:val="28"/>
          <w:szCs w:val="28"/>
          <w:u w:color="FF0000"/>
        </w:rPr>
        <w:lastRenderedPageBreak/>
        <w:t xml:space="preserve">NATIONAL ASSOCIATION OF BOYS' &amp; GIRLS’ CLUBS </w:t>
      </w:r>
    </w:p>
    <w:p w14:paraId="3E2AFDBD" w14:textId="77777777" w:rsidR="00451D72" w:rsidRDefault="00451D72">
      <w:pPr>
        <w:ind w:left="2160" w:hanging="2160"/>
        <w:jc w:val="center"/>
        <w:rPr>
          <w:b/>
          <w:bCs/>
        </w:rPr>
      </w:pPr>
    </w:p>
    <w:p w14:paraId="12552011" w14:textId="5E071477" w:rsidR="00451D72" w:rsidRDefault="00000000">
      <w:pPr>
        <w:ind w:left="2160" w:hanging="2160"/>
        <w:jc w:val="center"/>
        <w:rPr>
          <w:b/>
          <w:bCs/>
          <w:color w:val="FF0000"/>
          <w:sz w:val="40"/>
          <w:szCs w:val="40"/>
          <w:u w:color="FF0000"/>
        </w:rPr>
      </w:pPr>
      <w:r>
        <w:rPr>
          <w:b/>
          <w:bCs/>
          <w:sz w:val="40"/>
          <w:szCs w:val="40"/>
        </w:rPr>
        <w:t>Athletics Championships 202</w:t>
      </w:r>
      <w:r w:rsidR="00EA5E6B">
        <w:rPr>
          <w:b/>
          <w:bCs/>
          <w:sz w:val="40"/>
          <w:szCs w:val="40"/>
        </w:rPr>
        <w:t>6</w:t>
      </w:r>
    </w:p>
    <w:p w14:paraId="66BBEEEF" w14:textId="77777777" w:rsidR="00451D72" w:rsidRDefault="00451D72">
      <w:pPr>
        <w:ind w:left="2160" w:hanging="2160"/>
        <w:jc w:val="both"/>
        <w:rPr>
          <w:b/>
          <w:bCs/>
          <w:color w:val="FF0000"/>
          <w:u w:color="FF0000"/>
        </w:rPr>
      </w:pPr>
    </w:p>
    <w:p w14:paraId="52CA40F5" w14:textId="77777777" w:rsidR="00451D72" w:rsidRDefault="00000000">
      <w:pPr>
        <w:ind w:left="2160" w:hanging="2160"/>
        <w:jc w:val="both"/>
        <w:rPr>
          <w:b/>
          <w:bCs/>
        </w:rPr>
      </w:pPr>
      <w:r>
        <w:rPr>
          <w:b/>
          <w:bCs/>
          <w:color w:val="FF0000"/>
          <w:u w:color="FF0000"/>
        </w:rPr>
        <w:t>Athletics Officials</w:t>
      </w:r>
      <w:r>
        <w:rPr>
          <w:b/>
          <w:bCs/>
          <w:color w:val="FF0000"/>
          <w:u w:color="FF0000"/>
        </w:rPr>
        <w:tab/>
      </w:r>
      <w:r>
        <w:rPr>
          <w:b/>
          <w:bCs/>
        </w:rPr>
        <w:t xml:space="preserve">If your Club has anyone who would like to officiate at the National Athletics </w:t>
      </w:r>
    </w:p>
    <w:p w14:paraId="342AD3B1" w14:textId="36D585FE" w:rsidR="00451D72" w:rsidRDefault="00000000">
      <w:pPr>
        <w:ind w:left="2160" w:hanging="2160"/>
        <w:jc w:val="both"/>
        <w:rPr>
          <w:rFonts w:ascii="Arial" w:eastAsia="Arial" w:hAnsi="Arial" w:cs="Arial"/>
          <w:b/>
          <w:bCs/>
        </w:rPr>
      </w:pPr>
      <w:r>
        <w:rPr>
          <w:b/>
          <w:bCs/>
          <w:color w:val="FF0000"/>
          <w:u w:color="FF0000"/>
        </w:rPr>
        <w:t xml:space="preserve">                                       </w:t>
      </w:r>
      <w:r>
        <w:rPr>
          <w:b/>
          <w:bCs/>
        </w:rPr>
        <w:t>Championships on Sunday</w:t>
      </w:r>
      <w:r w:rsidR="00EA5E6B">
        <w:rPr>
          <w:b/>
          <w:bCs/>
        </w:rPr>
        <w:t xml:space="preserve"> 24</w:t>
      </w:r>
      <w:r w:rsidR="00EA5E6B" w:rsidRPr="00EA5E6B">
        <w:rPr>
          <w:b/>
          <w:bCs/>
          <w:vertAlign w:val="superscript"/>
        </w:rPr>
        <w:t>th</w:t>
      </w:r>
      <w:r w:rsidR="00EA5E6B">
        <w:rPr>
          <w:b/>
          <w:bCs/>
        </w:rPr>
        <w:t xml:space="preserve"> May 2026</w:t>
      </w:r>
      <w:r>
        <w:rPr>
          <w:b/>
          <w:bCs/>
        </w:rPr>
        <w:t xml:space="preserve"> please indicate below</w:t>
      </w:r>
      <w:r>
        <w:rPr>
          <w:rFonts w:ascii="Arial" w:hAnsi="Arial"/>
          <w:b/>
          <w:bCs/>
        </w:rPr>
        <w:t>:</w:t>
      </w:r>
    </w:p>
    <w:p w14:paraId="6A07FB39" w14:textId="77777777" w:rsidR="00451D72" w:rsidRDefault="00451D72">
      <w:pPr>
        <w:ind w:left="2160" w:hanging="2160"/>
        <w:jc w:val="both"/>
        <w:rPr>
          <w:rFonts w:ascii="Arial" w:eastAsia="Arial" w:hAnsi="Arial" w:cs="Arial"/>
          <w:b/>
          <w:bCs/>
          <w:sz w:val="32"/>
          <w:szCs w:val="32"/>
          <w:u w:val="single"/>
        </w:rPr>
      </w:pPr>
    </w:p>
    <w:tbl>
      <w:tblPr>
        <w:tblW w:w="102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1"/>
        <w:gridCol w:w="7484"/>
        <w:gridCol w:w="1871"/>
      </w:tblGrid>
      <w:tr w:rsidR="00451D72" w14:paraId="245BDB6C" w14:textId="77777777">
        <w:trPr>
          <w:trHeight w:val="60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DB650" w14:textId="77777777" w:rsidR="00451D72" w:rsidRDefault="00451D72"/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7F787" w14:textId="77777777" w:rsidR="00451D72" w:rsidRDefault="00000000">
            <w:pPr>
              <w:jc w:val="center"/>
            </w:pPr>
            <w:r>
              <w:rPr>
                <w:rFonts w:ascii="Arial" w:hAnsi="Arial"/>
                <w:sz w:val="28"/>
                <w:szCs w:val="28"/>
              </w:rPr>
              <w:t>QUALIFIED OFFICIALS: FIELD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FAF10" w14:textId="77777777" w:rsidR="00451D72" w:rsidRDefault="00000000">
            <w:pPr>
              <w:jc w:val="center"/>
            </w:pPr>
            <w:r>
              <w:rPr>
                <w:rFonts w:ascii="Arial" w:hAnsi="Arial"/>
              </w:rPr>
              <w:t>Level</w:t>
            </w:r>
          </w:p>
        </w:tc>
      </w:tr>
      <w:tr w:rsidR="00451D72" w14:paraId="18EEE837" w14:textId="77777777">
        <w:trPr>
          <w:trHeight w:val="28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D7335" w14:textId="77777777" w:rsidR="00451D72" w:rsidRDefault="00000000">
            <w:pPr>
              <w:jc w:val="center"/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9A235" w14:textId="77777777" w:rsidR="00451D72" w:rsidRDefault="00451D72"/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07896" w14:textId="77777777" w:rsidR="00451D72" w:rsidRDefault="00451D72"/>
        </w:tc>
      </w:tr>
      <w:tr w:rsidR="00451D72" w14:paraId="564754BA" w14:textId="77777777">
        <w:trPr>
          <w:trHeight w:val="28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F400D" w14:textId="77777777" w:rsidR="00451D72" w:rsidRDefault="00000000">
            <w:pPr>
              <w:jc w:val="center"/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903CC" w14:textId="77777777" w:rsidR="00451D72" w:rsidRDefault="00451D72"/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3711E" w14:textId="77777777" w:rsidR="00451D72" w:rsidRDefault="00451D72"/>
        </w:tc>
      </w:tr>
      <w:tr w:rsidR="00451D72" w14:paraId="380E703D" w14:textId="77777777">
        <w:trPr>
          <w:trHeight w:val="28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A52B1" w14:textId="77777777" w:rsidR="00451D72" w:rsidRDefault="00000000">
            <w:pPr>
              <w:jc w:val="center"/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31217" w14:textId="77777777" w:rsidR="00451D72" w:rsidRDefault="00451D72"/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9C244" w14:textId="77777777" w:rsidR="00451D72" w:rsidRDefault="00451D72"/>
        </w:tc>
      </w:tr>
      <w:tr w:rsidR="00451D72" w14:paraId="161E7442" w14:textId="77777777">
        <w:trPr>
          <w:trHeight w:val="28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49D38" w14:textId="77777777" w:rsidR="00451D72" w:rsidRDefault="00000000">
            <w:pPr>
              <w:jc w:val="center"/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024A3" w14:textId="77777777" w:rsidR="00451D72" w:rsidRDefault="00451D72"/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A835E" w14:textId="77777777" w:rsidR="00451D72" w:rsidRDefault="00451D72"/>
        </w:tc>
      </w:tr>
      <w:tr w:rsidR="00451D72" w14:paraId="149DFC01" w14:textId="77777777">
        <w:trPr>
          <w:trHeight w:val="32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C9EA" w14:textId="77777777" w:rsidR="00451D72" w:rsidRDefault="00451D72"/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4E9DB" w14:textId="77777777" w:rsidR="00451D72" w:rsidRDefault="00000000">
            <w:pPr>
              <w:jc w:val="center"/>
            </w:pPr>
            <w:r>
              <w:rPr>
                <w:rFonts w:ascii="Arial" w:hAnsi="Arial"/>
                <w:sz w:val="28"/>
                <w:szCs w:val="28"/>
              </w:rPr>
              <w:t>QUALIFIED OFFICIALS: TRACK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C33DB" w14:textId="77777777" w:rsidR="00451D72" w:rsidRDefault="00000000">
            <w:pPr>
              <w:jc w:val="center"/>
            </w:pPr>
            <w:r>
              <w:rPr>
                <w:rFonts w:ascii="Arial" w:hAnsi="Arial"/>
              </w:rPr>
              <w:t>Level</w:t>
            </w:r>
          </w:p>
        </w:tc>
      </w:tr>
      <w:tr w:rsidR="00451D72" w14:paraId="5F5FB814" w14:textId="77777777">
        <w:trPr>
          <w:trHeight w:val="28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629F" w14:textId="77777777" w:rsidR="00451D72" w:rsidRDefault="00000000">
            <w:pPr>
              <w:jc w:val="center"/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92057" w14:textId="77777777" w:rsidR="00451D72" w:rsidRDefault="00451D72"/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A7462" w14:textId="77777777" w:rsidR="00451D72" w:rsidRDefault="00451D72"/>
        </w:tc>
      </w:tr>
      <w:tr w:rsidR="00451D72" w14:paraId="2813B539" w14:textId="77777777">
        <w:trPr>
          <w:trHeight w:val="28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C75B" w14:textId="77777777" w:rsidR="00451D72" w:rsidRDefault="00000000">
            <w:pPr>
              <w:jc w:val="center"/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E413" w14:textId="77777777" w:rsidR="00451D72" w:rsidRDefault="00451D72"/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363AE" w14:textId="77777777" w:rsidR="00451D72" w:rsidRDefault="00451D72"/>
        </w:tc>
      </w:tr>
      <w:tr w:rsidR="00451D72" w14:paraId="6AC4EAB0" w14:textId="77777777">
        <w:trPr>
          <w:trHeight w:val="28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C093A" w14:textId="77777777" w:rsidR="00451D72" w:rsidRDefault="00000000">
            <w:pPr>
              <w:jc w:val="center"/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AAE6B" w14:textId="77777777" w:rsidR="00451D72" w:rsidRDefault="00451D72"/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20920" w14:textId="77777777" w:rsidR="00451D72" w:rsidRDefault="00451D72"/>
        </w:tc>
      </w:tr>
      <w:tr w:rsidR="00451D72" w14:paraId="39F68AD9" w14:textId="77777777">
        <w:trPr>
          <w:trHeight w:val="28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C4884" w14:textId="77777777" w:rsidR="00451D72" w:rsidRDefault="00000000">
            <w:pPr>
              <w:jc w:val="center"/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6BD0F" w14:textId="77777777" w:rsidR="00451D72" w:rsidRDefault="00451D72"/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F9868" w14:textId="77777777" w:rsidR="00451D72" w:rsidRDefault="00451D72"/>
        </w:tc>
      </w:tr>
      <w:tr w:rsidR="00451D72" w14:paraId="6A4112CF" w14:textId="77777777">
        <w:trPr>
          <w:trHeight w:val="64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8218" w14:textId="77777777" w:rsidR="00451D72" w:rsidRDefault="00451D72"/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0B5B3" w14:textId="77777777" w:rsidR="00451D72" w:rsidRDefault="00000000">
            <w:pPr>
              <w:jc w:val="center"/>
            </w:pPr>
            <w:r>
              <w:rPr>
                <w:rFonts w:ascii="Arial" w:hAnsi="Arial"/>
                <w:sz w:val="28"/>
                <w:szCs w:val="28"/>
              </w:rPr>
              <w:t xml:space="preserve">QUALIFIED OFFICIALS: TIMEKEEPERS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76BD8" w14:textId="77777777" w:rsidR="00451D72" w:rsidRDefault="00000000">
            <w:pPr>
              <w:jc w:val="center"/>
            </w:pPr>
            <w:r>
              <w:rPr>
                <w:rFonts w:ascii="Arial" w:eastAsia="Cambria" w:hAnsi="Arial" w:cs="Cambria"/>
              </w:rPr>
              <w:t>Level</w:t>
            </w:r>
          </w:p>
        </w:tc>
      </w:tr>
      <w:tr w:rsidR="00451D72" w14:paraId="7B86A50D" w14:textId="77777777">
        <w:trPr>
          <w:trHeight w:val="28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B8B21" w14:textId="77777777" w:rsidR="00451D72" w:rsidRDefault="00000000">
            <w:pPr>
              <w:jc w:val="center"/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55B76" w14:textId="77777777" w:rsidR="00451D72" w:rsidRDefault="00451D72"/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29BFA" w14:textId="77777777" w:rsidR="00451D72" w:rsidRDefault="00451D72"/>
        </w:tc>
      </w:tr>
      <w:tr w:rsidR="00451D72" w14:paraId="2259191C" w14:textId="77777777">
        <w:trPr>
          <w:trHeight w:val="28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6DEC0" w14:textId="77777777" w:rsidR="00451D72" w:rsidRDefault="00000000">
            <w:pPr>
              <w:jc w:val="center"/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C75B2" w14:textId="77777777" w:rsidR="00451D72" w:rsidRDefault="00451D72"/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BF093" w14:textId="77777777" w:rsidR="00451D72" w:rsidRDefault="00451D72"/>
        </w:tc>
      </w:tr>
      <w:tr w:rsidR="00451D72" w14:paraId="4FB3AA0F" w14:textId="77777777">
        <w:trPr>
          <w:trHeight w:val="28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51B9E" w14:textId="77777777" w:rsidR="00451D72" w:rsidRDefault="00000000">
            <w:pPr>
              <w:jc w:val="center"/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14B12" w14:textId="77777777" w:rsidR="00451D72" w:rsidRDefault="00451D72"/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9E71B" w14:textId="77777777" w:rsidR="00451D72" w:rsidRDefault="00451D72"/>
        </w:tc>
      </w:tr>
      <w:tr w:rsidR="00451D72" w14:paraId="2D432D31" w14:textId="77777777">
        <w:trPr>
          <w:trHeight w:val="28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FE494" w14:textId="77777777" w:rsidR="00451D72" w:rsidRDefault="00000000">
            <w:pPr>
              <w:jc w:val="center"/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E785" w14:textId="77777777" w:rsidR="00451D72" w:rsidRDefault="00451D72"/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EA66A" w14:textId="77777777" w:rsidR="00451D72" w:rsidRDefault="00451D72"/>
        </w:tc>
      </w:tr>
      <w:tr w:rsidR="00451D72" w14:paraId="6700C2F0" w14:textId="77777777">
        <w:trPr>
          <w:trHeight w:val="32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96DDF" w14:textId="77777777" w:rsidR="00451D72" w:rsidRDefault="00451D72"/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B8EA" w14:textId="77777777" w:rsidR="00451D72" w:rsidRDefault="00000000">
            <w:pPr>
              <w:jc w:val="center"/>
            </w:pPr>
            <w:r>
              <w:rPr>
                <w:rFonts w:ascii="Arial" w:hAnsi="Arial"/>
                <w:sz w:val="28"/>
                <w:szCs w:val="28"/>
              </w:rPr>
              <w:t>UNQUALIFIED OFFICIALS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AA5A0" w14:textId="77777777" w:rsidR="00451D72" w:rsidRDefault="00451D72"/>
        </w:tc>
      </w:tr>
      <w:tr w:rsidR="00451D72" w14:paraId="169DC677" w14:textId="77777777">
        <w:trPr>
          <w:trHeight w:val="28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36CE5" w14:textId="77777777" w:rsidR="00451D72" w:rsidRDefault="00000000">
            <w:pPr>
              <w:jc w:val="center"/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562C2" w14:textId="77777777" w:rsidR="00451D72" w:rsidRDefault="00451D72"/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A96F4" w14:textId="77777777" w:rsidR="00451D72" w:rsidRDefault="00451D72"/>
        </w:tc>
      </w:tr>
      <w:tr w:rsidR="00451D72" w14:paraId="336AA698" w14:textId="77777777">
        <w:trPr>
          <w:trHeight w:val="28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38312" w14:textId="77777777" w:rsidR="00451D72" w:rsidRDefault="00000000">
            <w:pPr>
              <w:jc w:val="center"/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1A16" w14:textId="77777777" w:rsidR="00451D72" w:rsidRDefault="00451D72"/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DA1F3" w14:textId="77777777" w:rsidR="00451D72" w:rsidRDefault="00451D72"/>
        </w:tc>
      </w:tr>
      <w:tr w:rsidR="00451D72" w14:paraId="66853990" w14:textId="77777777">
        <w:trPr>
          <w:trHeight w:val="28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5DB5B" w14:textId="77777777" w:rsidR="00451D72" w:rsidRDefault="00000000">
            <w:pPr>
              <w:jc w:val="center"/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CE623" w14:textId="77777777" w:rsidR="00451D72" w:rsidRDefault="00451D72"/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8968" w14:textId="77777777" w:rsidR="00451D72" w:rsidRDefault="00451D72"/>
        </w:tc>
      </w:tr>
      <w:tr w:rsidR="00451D72" w14:paraId="6C17C3DC" w14:textId="77777777">
        <w:trPr>
          <w:trHeight w:val="28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40E6" w14:textId="77777777" w:rsidR="00451D72" w:rsidRDefault="00000000">
            <w:pPr>
              <w:jc w:val="center"/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C8D7F" w14:textId="77777777" w:rsidR="00451D72" w:rsidRDefault="00451D72"/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2817" w14:textId="77777777" w:rsidR="00451D72" w:rsidRDefault="00451D72"/>
        </w:tc>
      </w:tr>
    </w:tbl>
    <w:p w14:paraId="7EA5245F" w14:textId="77777777" w:rsidR="00451D72" w:rsidRDefault="00000000" w:rsidP="001E1FBE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PLEASE ENSURE THAT YOU COMPLETE 2 COPIES OF THE ENTRY FORMS:</w:t>
      </w:r>
    </w:p>
    <w:p w14:paraId="20714314" w14:textId="77777777" w:rsidR="00451D72" w:rsidRDefault="00451D72">
      <w:pPr>
        <w:jc w:val="both"/>
        <w:rPr>
          <w:rFonts w:ascii="Arial" w:eastAsia="Arial" w:hAnsi="Arial" w:cs="Arial"/>
        </w:rPr>
      </w:pPr>
    </w:p>
    <w:p w14:paraId="342725C4" w14:textId="77777777" w:rsidR="00451D72" w:rsidRDefault="00000000">
      <w:pPr>
        <w:numPr>
          <w:ilvl w:val="1"/>
          <w:numId w:val="1"/>
        </w:numPr>
        <w:jc w:val="both"/>
      </w:pPr>
      <w:r>
        <w:rPr>
          <w:rFonts w:ascii="Arial" w:hAnsi="Arial"/>
        </w:rPr>
        <w:t>one copy to be submitted at Registration</w:t>
      </w:r>
    </w:p>
    <w:p w14:paraId="5CE09F53" w14:textId="77777777" w:rsidR="00451D72" w:rsidRDefault="00000000">
      <w:pPr>
        <w:numPr>
          <w:ilvl w:val="1"/>
          <w:numId w:val="1"/>
        </w:numPr>
        <w:jc w:val="both"/>
      </w:pPr>
      <w:r>
        <w:rPr>
          <w:rFonts w:ascii="Arial" w:hAnsi="Arial"/>
        </w:rPr>
        <w:t>the second copy to be held by the Club Team Manager on the day of the event</w:t>
      </w:r>
    </w:p>
    <w:p w14:paraId="304D2C2A" w14:textId="77777777" w:rsidR="00451D72" w:rsidRDefault="00451D72">
      <w:pPr>
        <w:jc w:val="both"/>
        <w:rPr>
          <w:rFonts w:ascii="Arial" w:eastAsia="Arial" w:hAnsi="Arial" w:cs="Arial"/>
        </w:rPr>
      </w:pPr>
    </w:p>
    <w:p w14:paraId="7ED958D1" w14:textId="3C7686D0" w:rsidR="00451D72" w:rsidRPr="001E1FBE" w:rsidRDefault="00000000" w:rsidP="001E1FBE">
      <w:pPr>
        <w:spacing w:line="192" w:lineRule="auto"/>
        <w:jc w:val="center"/>
        <w:rPr>
          <w:rFonts w:ascii="Arial" w:eastAsia="Arial" w:hAnsi="Arial" w:cs="Arial"/>
        </w:rPr>
      </w:pPr>
      <w:r>
        <w:rPr>
          <w:rFonts w:ascii="Arial" w:hAnsi="Arial"/>
        </w:rPr>
        <w:t>IF YOU HAVE ANY QUERIES PLEASE TELEPHONE:</w:t>
      </w:r>
    </w:p>
    <w:p w14:paraId="733140E9" w14:textId="77777777" w:rsidR="00451D72" w:rsidRDefault="00000000">
      <w:pPr>
        <w:spacing w:line="336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Simon Healey 07917 156954</w:t>
      </w:r>
    </w:p>
    <w:p w14:paraId="43941591" w14:textId="77777777" w:rsidR="00451D72" w:rsidRDefault="00000000">
      <w:pPr>
        <w:spacing w:line="336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Alan Watson 07917 156953</w:t>
      </w:r>
    </w:p>
    <w:p w14:paraId="230C3D4F" w14:textId="77777777" w:rsidR="00451D72" w:rsidRDefault="00451D72">
      <w:pPr>
        <w:jc w:val="center"/>
        <w:rPr>
          <w:rFonts w:ascii="Arial" w:eastAsia="Arial" w:hAnsi="Arial" w:cs="Arial"/>
          <w:b/>
          <w:bCs/>
        </w:rPr>
      </w:pPr>
    </w:p>
    <w:p w14:paraId="2798CD2D" w14:textId="77777777" w:rsidR="00451D72" w:rsidRDefault="00451D72">
      <w:pPr>
        <w:jc w:val="both"/>
        <w:rPr>
          <w:rFonts w:ascii="Arial" w:eastAsia="Arial" w:hAnsi="Arial" w:cs="Arial"/>
        </w:rPr>
      </w:pPr>
    </w:p>
    <w:p w14:paraId="2C040A25" w14:textId="77777777" w:rsidR="00451D72" w:rsidRDefault="00451D72">
      <w:pPr>
        <w:jc w:val="both"/>
        <w:rPr>
          <w:rFonts w:ascii="Arial" w:eastAsia="Arial" w:hAnsi="Arial" w:cs="Arial"/>
          <w:sz w:val="22"/>
          <w:szCs w:val="22"/>
        </w:rPr>
      </w:pPr>
    </w:p>
    <w:p w14:paraId="3205FC44" w14:textId="77777777" w:rsidR="00451D72" w:rsidRDefault="00451D72">
      <w:pPr>
        <w:widowControl w:val="0"/>
        <w:rPr>
          <w:rFonts w:ascii="Arial" w:eastAsia="Arial" w:hAnsi="Arial" w:cs="Arial"/>
          <w:b/>
          <w:bCs/>
          <w:i/>
          <w:iCs/>
          <w:sz w:val="32"/>
          <w:szCs w:val="32"/>
        </w:rPr>
      </w:pPr>
    </w:p>
    <w:p w14:paraId="2AAB99D7" w14:textId="77777777" w:rsidR="00451D72" w:rsidRDefault="00451D72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14399E7B" w14:textId="77777777" w:rsidR="00451D72" w:rsidRDefault="00451D72">
      <w:pPr>
        <w:spacing w:line="360" w:lineRule="auto"/>
      </w:pPr>
    </w:p>
    <w:sectPr w:rsidR="00451D72">
      <w:headerReference w:type="default" r:id="rId11"/>
      <w:footerReference w:type="default" r:id="rId12"/>
      <w:pgSz w:w="11900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87026" w14:textId="77777777" w:rsidR="00F63FCC" w:rsidRDefault="00F63FCC">
      <w:r>
        <w:separator/>
      </w:r>
    </w:p>
  </w:endnote>
  <w:endnote w:type="continuationSeparator" w:id="0">
    <w:p w14:paraId="0CC93394" w14:textId="77777777" w:rsidR="00F63FCC" w:rsidRDefault="00F6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CB5C4" w14:textId="77777777" w:rsidR="00451D72" w:rsidRDefault="00451D72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69BDC" w14:textId="77777777" w:rsidR="00F63FCC" w:rsidRDefault="00F63FCC">
      <w:r>
        <w:separator/>
      </w:r>
    </w:p>
  </w:footnote>
  <w:footnote w:type="continuationSeparator" w:id="0">
    <w:p w14:paraId="77560399" w14:textId="77777777" w:rsidR="00F63FCC" w:rsidRDefault="00F63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8D34A" w14:textId="77777777" w:rsidR="00451D72" w:rsidRDefault="00451D72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532C4"/>
    <w:multiLevelType w:val="hybridMultilevel"/>
    <w:tmpl w:val="8A0A2B16"/>
    <w:lvl w:ilvl="0" w:tplc="6B0C4596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580642">
      <w:start w:val="1"/>
      <w:numFmt w:val="bullet"/>
      <w:lvlText w:val="•"/>
      <w:lvlJc w:val="left"/>
      <w:pPr>
        <w:ind w:left="11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823C7C">
      <w:start w:val="1"/>
      <w:numFmt w:val="bullet"/>
      <w:lvlText w:val="•"/>
      <w:lvlJc w:val="left"/>
      <w:pPr>
        <w:ind w:left="193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64C8D8">
      <w:start w:val="1"/>
      <w:numFmt w:val="bullet"/>
      <w:lvlText w:val="•"/>
      <w:lvlJc w:val="left"/>
      <w:pPr>
        <w:ind w:left="27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14C564">
      <w:start w:val="1"/>
      <w:numFmt w:val="bullet"/>
      <w:lvlText w:val="•"/>
      <w:lvlJc w:val="left"/>
      <w:pPr>
        <w:ind w:left="3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FC1D82">
      <w:start w:val="1"/>
      <w:numFmt w:val="bullet"/>
      <w:lvlText w:val="•"/>
      <w:lvlJc w:val="left"/>
      <w:pPr>
        <w:ind w:left="4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326072">
      <w:start w:val="1"/>
      <w:numFmt w:val="bullet"/>
      <w:lvlText w:val="•"/>
      <w:lvlJc w:val="left"/>
      <w:pPr>
        <w:ind w:left="50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5667AA">
      <w:start w:val="1"/>
      <w:numFmt w:val="bullet"/>
      <w:lvlText w:val="•"/>
      <w:lvlJc w:val="left"/>
      <w:pPr>
        <w:ind w:left="58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0AAD2C">
      <w:start w:val="1"/>
      <w:numFmt w:val="bullet"/>
      <w:lvlText w:val="•"/>
      <w:lvlJc w:val="left"/>
      <w:pPr>
        <w:ind w:left="6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45310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D72"/>
    <w:rsid w:val="00024F40"/>
    <w:rsid w:val="000732D0"/>
    <w:rsid w:val="000A280F"/>
    <w:rsid w:val="000B713E"/>
    <w:rsid w:val="000E7EE5"/>
    <w:rsid w:val="00160012"/>
    <w:rsid w:val="001815B7"/>
    <w:rsid w:val="001B2654"/>
    <w:rsid w:val="001E1FBE"/>
    <w:rsid w:val="001F7AF2"/>
    <w:rsid w:val="00200DB6"/>
    <w:rsid w:val="00200FCA"/>
    <w:rsid w:val="00222C27"/>
    <w:rsid w:val="00240878"/>
    <w:rsid w:val="003715E8"/>
    <w:rsid w:val="00391FE9"/>
    <w:rsid w:val="0042543E"/>
    <w:rsid w:val="00451D72"/>
    <w:rsid w:val="004612DA"/>
    <w:rsid w:val="004743EC"/>
    <w:rsid w:val="00493384"/>
    <w:rsid w:val="004B5B02"/>
    <w:rsid w:val="004D4C8D"/>
    <w:rsid w:val="00564054"/>
    <w:rsid w:val="005D5A3C"/>
    <w:rsid w:val="00655DE2"/>
    <w:rsid w:val="007806D2"/>
    <w:rsid w:val="007B18B3"/>
    <w:rsid w:val="007E2435"/>
    <w:rsid w:val="008C10B5"/>
    <w:rsid w:val="008C30AC"/>
    <w:rsid w:val="009710FF"/>
    <w:rsid w:val="00A45CF6"/>
    <w:rsid w:val="00A919B3"/>
    <w:rsid w:val="00AC0AA8"/>
    <w:rsid w:val="00BB727A"/>
    <w:rsid w:val="00BC30CD"/>
    <w:rsid w:val="00C110F7"/>
    <w:rsid w:val="00C564DB"/>
    <w:rsid w:val="00C6640B"/>
    <w:rsid w:val="00C72C66"/>
    <w:rsid w:val="00C7530C"/>
    <w:rsid w:val="00D008B1"/>
    <w:rsid w:val="00D57B9A"/>
    <w:rsid w:val="00D62AAB"/>
    <w:rsid w:val="00D97542"/>
    <w:rsid w:val="00DB1432"/>
    <w:rsid w:val="00DB1633"/>
    <w:rsid w:val="00DE47B1"/>
    <w:rsid w:val="00E013AC"/>
    <w:rsid w:val="00E02F78"/>
    <w:rsid w:val="00E97AFC"/>
    <w:rsid w:val="00EA5E6B"/>
    <w:rsid w:val="00ED0ADA"/>
    <w:rsid w:val="00EF7011"/>
    <w:rsid w:val="00F16FB1"/>
    <w:rsid w:val="00F63FCC"/>
    <w:rsid w:val="00F8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7EA5C"/>
  <w15:docId w15:val="{97AAF5C6-7E9E-3D49-BDC3-3A8C3748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hAnsi="Arial Narrow"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bgc@btconn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urham.gov.uk/shildonsunnydaleleisurecent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77D1C9-385C-2B4F-BA6D-16EAD753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54</Words>
  <Characters>8659</Characters>
  <Application>Microsoft Office Word</Application>
  <DocSecurity>0</DocSecurity>
  <Lines>1807</Lines>
  <Paragraphs>589</Paragraphs>
  <ScaleCrop>false</ScaleCrop>
  <Company/>
  <LinksUpToDate>false</LinksUpToDate>
  <CharactersWithSpaces>1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a Rennison</cp:lastModifiedBy>
  <cp:revision>2</cp:revision>
  <cp:lastPrinted>2026-04-23T08:19:00Z</cp:lastPrinted>
  <dcterms:created xsi:type="dcterms:W3CDTF">2026-04-23T14:55:00Z</dcterms:created>
  <dcterms:modified xsi:type="dcterms:W3CDTF">2026-04-23T14:55:00Z</dcterms:modified>
</cp:coreProperties>
</file>